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1FA6" w14:textId="77777777" w:rsidR="00BA14BE" w:rsidRPr="00CA1965" w:rsidRDefault="00DA0891" w:rsidP="00443C14">
      <w:pPr>
        <w:spacing w:line="360" w:lineRule="auto"/>
        <w:jc w:val="center"/>
        <w:rPr>
          <w:rFonts w:ascii="Times New Roman" w:eastAsia="Times New Roman" w:hAnsi="Times New Roman" w:cs="Times New Roman"/>
          <w:b/>
          <w:sz w:val="24"/>
          <w:szCs w:val="24"/>
        </w:rPr>
      </w:pPr>
      <w:r w:rsidRPr="00CA1965">
        <w:rPr>
          <w:rFonts w:ascii="Times New Roman" w:eastAsia="Times New Roman" w:hAnsi="Times New Roman" w:cs="Times New Roman"/>
          <w:b/>
          <w:sz w:val="24"/>
          <w:szCs w:val="24"/>
        </w:rPr>
        <w:t>CAPÍTULO METODOLÓGICO</w:t>
      </w:r>
      <w:r w:rsidR="00BA14BE" w:rsidRPr="00CA1965">
        <w:rPr>
          <w:rFonts w:ascii="Times New Roman" w:eastAsia="Times New Roman" w:hAnsi="Times New Roman" w:cs="Times New Roman"/>
          <w:b/>
          <w:sz w:val="24"/>
          <w:szCs w:val="24"/>
        </w:rPr>
        <w:t xml:space="preserve"> </w:t>
      </w:r>
    </w:p>
    <w:p w14:paraId="35164632" w14:textId="11989FD9" w:rsidR="00115EF4" w:rsidRPr="00CA1965" w:rsidRDefault="30827E11" w:rsidP="30827E11">
      <w:pPr>
        <w:spacing w:line="360" w:lineRule="auto"/>
        <w:jc w:val="center"/>
        <w:rPr>
          <w:rFonts w:ascii="Times New Roman" w:eastAsia="Times New Roman" w:hAnsi="Times New Roman" w:cs="Times New Roman"/>
          <w:b/>
          <w:bCs/>
          <w:sz w:val="24"/>
          <w:szCs w:val="24"/>
        </w:rPr>
      </w:pPr>
      <w:r w:rsidRPr="30827E11">
        <w:rPr>
          <w:rFonts w:ascii="Times New Roman" w:eastAsia="Times New Roman" w:hAnsi="Times New Roman" w:cs="Times New Roman"/>
          <w:b/>
          <w:bCs/>
          <w:sz w:val="24"/>
          <w:szCs w:val="24"/>
        </w:rPr>
        <w:t>TERCER INFORME - ANÁLISIS DE</w:t>
      </w:r>
      <w:r w:rsidR="00F65B09">
        <w:rPr>
          <w:rFonts w:ascii="Times New Roman" w:eastAsia="Times New Roman" w:hAnsi="Times New Roman" w:cs="Times New Roman"/>
          <w:b/>
          <w:bCs/>
          <w:sz w:val="24"/>
          <w:szCs w:val="24"/>
        </w:rPr>
        <w:t xml:space="preserve"> LA CONVERSACIÓN EN</w:t>
      </w:r>
      <w:r w:rsidRPr="30827E11">
        <w:rPr>
          <w:rFonts w:ascii="Times New Roman" w:eastAsia="Times New Roman" w:hAnsi="Times New Roman" w:cs="Times New Roman"/>
          <w:b/>
          <w:bCs/>
          <w:sz w:val="24"/>
          <w:szCs w:val="24"/>
        </w:rPr>
        <w:t xml:space="preserve"> FACEBOOK</w:t>
      </w:r>
    </w:p>
    <w:p w14:paraId="48817747" w14:textId="2DBC1BB9" w:rsidR="00CE4A7F" w:rsidRDefault="30827E11" w:rsidP="5DA9E6B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El capítulo metodológico recoge los procesos y métodos que se implementaron para desarrollar el análisis de la conversación en Facebook. Una vez concertado el objetivo con el cliente, se procedió a hacer el estudio de comentarios de las publicaciones del grupo de Facebook </w:t>
      </w:r>
      <w:r w:rsidRPr="30827E11">
        <w:rPr>
          <w:rFonts w:ascii="Times New Roman" w:eastAsia="Times New Roman" w:hAnsi="Times New Roman" w:cs="Times New Roman"/>
          <w:i/>
          <w:iCs/>
          <w:color w:val="000000" w:themeColor="text1"/>
          <w:sz w:val="24"/>
          <w:szCs w:val="24"/>
        </w:rPr>
        <w:t>Voices of Venezuela</w:t>
      </w:r>
      <w:r w:rsidRPr="30827E11">
        <w:rPr>
          <w:rFonts w:ascii="Times New Roman" w:eastAsia="Times New Roman" w:hAnsi="Times New Roman" w:cs="Times New Roman"/>
          <w:color w:val="000000" w:themeColor="text1"/>
          <w:sz w:val="24"/>
          <w:szCs w:val="24"/>
        </w:rPr>
        <w:t xml:space="preserve">. Con ello se buscaba encontrar los principales interrogantes que los migrantes venezolanos </w:t>
      </w:r>
      <w:r w:rsidR="00264FB3">
        <w:rPr>
          <w:rFonts w:ascii="Times New Roman" w:eastAsia="Times New Roman" w:hAnsi="Times New Roman" w:cs="Times New Roman"/>
          <w:color w:val="000000" w:themeColor="text1"/>
          <w:sz w:val="24"/>
          <w:szCs w:val="24"/>
        </w:rPr>
        <w:t>querían</w:t>
      </w:r>
      <w:r w:rsidRPr="30827E11">
        <w:rPr>
          <w:rFonts w:ascii="Times New Roman" w:eastAsia="Times New Roman" w:hAnsi="Times New Roman" w:cs="Times New Roman"/>
          <w:color w:val="000000" w:themeColor="text1"/>
          <w:sz w:val="24"/>
          <w:szCs w:val="24"/>
        </w:rPr>
        <w:t xml:space="preserve"> aclarar, de cara a los múltiples desafíos que tienen por delante pa</w:t>
      </w:r>
      <w:bookmarkStart w:id="0" w:name="_GoBack"/>
      <w:bookmarkEnd w:id="0"/>
      <w:r w:rsidRPr="30827E11">
        <w:rPr>
          <w:rFonts w:ascii="Times New Roman" w:eastAsia="Times New Roman" w:hAnsi="Times New Roman" w:cs="Times New Roman"/>
          <w:color w:val="000000" w:themeColor="text1"/>
          <w:sz w:val="24"/>
          <w:szCs w:val="24"/>
        </w:rPr>
        <w:t>ra solventar sus necesidades y regularizar su estatus migratorio.</w:t>
      </w:r>
    </w:p>
    <w:p w14:paraId="39275197" w14:textId="2B26C703" w:rsidR="00CE4A7F" w:rsidRDefault="00CE4A7F"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p>
    <w:p w14:paraId="6F99946C" w14:textId="076A0C37" w:rsidR="00CE4A7F" w:rsidRDefault="30827E11"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themeColor="text1"/>
          <w:sz w:val="24"/>
          <w:szCs w:val="24"/>
        </w:rPr>
      </w:pPr>
      <w:r w:rsidRPr="30827E11">
        <w:rPr>
          <w:rFonts w:ascii="Times New Roman" w:eastAsia="Times New Roman" w:hAnsi="Times New Roman" w:cs="Times New Roman"/>
          <w:color w:val="000000" w:themeColor="text1"/>
          <w:sz w:val="24"/>
          <w:szCs w:val="24"/>
        </w:rPr>
        <w:t>El desarrollo de este informe contiene una investigación mixta, en la cual se utilizaron métodos cuantitativos y cualitativos, combinando la recolección de datos y análisis estadísticos para establecer los temas que genera</w:t>
      </w:r>
      <w:r w:rsidR="00264FB3">
        <w:rPr>
          <w:rFonts w:ascii="Times New Roman" w:eastAsia="Times New Roman" w:hAnsi="Times New Roman" w:cs="Times New Roman"/>
          <w:color w:val="000000" w:themeColor="text1"/>
          <w:sz w:val="24"/>
          <w:szCs w:val="24"/>
        </w:rPr>
        <w:t>ron</w:t>
      </w:r>
      <w:r w:rsidRPr="30827E11">
        <w:rPr>
          <w:rFonts w:ascii="Times New Roman" w:eastAsia="Times New Roman" w:hAnsi="Times New Roman" w:cs="Times New Roman"/>
          <w:color w:val="000000" w:themeColor="text1"/>
          <w:sz w:val="24"/>
          <w:szCs w:val="24"/>
        </w:rPr>
        <w:t xml:space="preserve"> mayor conversación sobre migración venezolana en Facebook, y reconocer las principales inquietudes y dificultades a las que se enfrentan los venezolanos para regularizar su situación migratoria en el territorio colombiano.</w:t>
      </w:r>
    </w:p>
    <w:p w14:paraId="2EF513D1" w14:textId="33D66ABA" w:rsidR="00CE4A7F" w:rsidRDefault="00CE4A7F"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themeColor="text1"/>
          <w:sz w:val="24"/>
          <w:szCs w:val="24"/>
        </w:rPr>
      </w:pPr>
    </w:p>
    <w:p w14:paraId="5B7CE31A" w14:textId="188D8F0F" w:rsidR="00CE4A7F" w:rsidRDefault="081CB025" w:rsidP="30827E11">
      <w:pPr>
        <w:pStyle w:val="ListParagraph"/>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81CB025">
        <w:rPr>
          <w:rFonts w:ascii="Times New Roman" w:eastAsia="Times New Roman" w:hAnsi="Times New Roman" w:cs="Times New Roman"/>
          <w:b/>
          <w:bCs/>
          <w:color w:val="000000" w:themeColor="text1"/>
          <w:sz w:val="24"/>
          <w:szCs w:val="24"/>
        </w:rPr>
        <w:t xml:space="preserve">Sección </w:t>
      </w:r>
      <w:r w:rsidR="67BCAC78" w:rsidRPr="67BCAC78">
        <w:rPr>
          <w:rFonts w:ascii="Times New Roman" w:eastAsia="Times New Roman" w:hAnsi="Times New Roman" w:cs="Times New Roman"/>
          <w:b/>
          <w:bCs/>
          <w:color w:val="000000" w:themeColor="text1"/>
          <w:sz w:val="24"/>
          <w:szCs w:val="24"/>
        </w:rPr>
        <w:t>metodología</w:t>
      </w:r>
      <w:r w:rsidR="30827E11" w:rsidRPr="30827E11">
        <w:rPr>
          <w:rFonts w:ascii="Times New Roman" w:eastAsia="Times New Roman" w:hAnsi="Times New Roman" w:cs="Times New Roman"/>
          <w:b/>
          <w:bCs/>
          <w:color w:val="000000" w:themeColor="text1"/>
          <w:sz w:val="24"/>
          <w:szCs w:val="24"/>
        </w:rPr>
        <w:t xml:space="preserve"> de recolección de </w:t>
      </w:r>
      <w:r w:rsidR="67BCAC78" w:rsidRPr="67BCAC78">
        <w:rPr>
          <w:rFonts w:ascii="Times New Roman" w:eastAsia="Times New Roman" w:hAnsi="Times New Roman" w:cs="Times New Roman"/>
          <w:b/>
          <w:bCs/>
          <w:color w:val="000000" w:themeColor="text1"/>
          <w:sz w:val="24"/>
          <w:szCs w:val="24"/>
        </w:rPr>
        <w:t xml:space="preserve">la </w:t>
      </w:r>
      <w:r w:rsidR="30827E11" w:rsidRPr="30827E11">
        <w:rPr>
          <w:rFonts w:ascii="Times New Roman" w:eastAsia="Times New Roman" w:hAnsi="Times New Roman" w:cs="Times New Roman"/>
          <w:b/>
          <w:bCs/>
          <w:color w:val="000000" w:themeColor="text1"/>
          <w:sz w:val="24"/>
          <w:szCs w:val="24"/>
        </w:rPr>
        <w:t>información</w:t>
      </w:r>
    </w:p>
    <w:p w14:paraId="1E6E28B1" w14:textId="0D9C75D3" w:rsidR="00CE4A7F" w:rsidRDefault="00CE4A7F"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p>
    <w:p w14:paraId="14D6F0B7" w14:textId="11AB35B1" w:rsidR="00CE4A7F" w:rsidRDefault="30827E11"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Con el método inductivo utilizado en esta investigación, se recolectaron datos y evidencia desde la plataforma Karma FanPage y con el análisis de la información que se obtuvo, se logró plasmar un panorama general de la conversación en Facebook. </w:t>
      </w:r>
    </w:p>
    <w:p w14:paraId="4406159D" w14:textId="13D49238" w:rsidR="00CE4A7F" w:rsidRDefault="00CE4A7F" w:rsidP="30827E11">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2FF90D67" w14:textId="328FBC9C" w:rsidR="00CE4A7F" w:rsidRDefault="30827E11" w:rsidP="30827E11">
      <w:pPr>
        <w:pStyle w:val="ListParagraph"/>
        <w:numPr>
          <w:ilvl w:val="1"/>
          <w:numId w:val="6"/>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30827E11">
        <w:rPr>
          <w:rFonts w:ascii="Times New Roman" w:eastAsia="Times New Roman" w:hAnsi="Times New Roman" w:cs="Times New Roman"/>
          <w:b/>
          <w:bCs/>
          <w:sz w:val="24"/>
          <w:szCs w:val="24"/>
        </w:rPr>
        <w:t xml:space="preserve">Técnica </w:t>
      </w:r>
      <w:r w:rsidR="503720CB" w:rsidRPr="503720CB">
        <w:rPr>
          <w:rFonts w:ascii="Times New Roman" w:eastAsia="Times New Roman" w:hAnsi="Times New Roman" w:cs="Times New Roman"/>
          <w:b/>
          <w:bCs/>
          <w:sz w:val="24"/>
          <w:szCs w:val="24"/>
        </w:rPr>
        <w:t>web</w:t>
      </w:r>
      <w:r w:rsidR="00B62B67">
        <w:rPr>
          <w:rFonts w:ascii="Times New Roman" w:eastAsia="Times New Roman" w:hAnsi="Times New Roman" w:cs="Times New Roman"/>
          <w:b/>
          <w:bCs/>
          <w:sz w:val="24"/>
          <w:szCs w:val="24"/>
        </w:rPr>
        <w:t xml:space="preserve"> </w:t>
      </w:r>
      <w:r w:rsidR="503720CB" w:rsidRPr="503720CB">
        <w:rPr>
          <w:rFonts w:ascii="Times New Roman" w:eastAsia="Times New Roman" w:hAnsi="Times New Roman" w:cs="Times New Roman"/>
          <w:b/>
          <w:bCs/>
          <w:sz w:val="24"/>
          <w:szCs w:val="24"/>
        </w:rPr>
        <w:t>scraping</w:t>
      </w:r>
    </w:p>
    <w:p w14:paraId="5CC0A903" w14:textId="327865D1" w:rsidR="00CE4A7F" w:rsidRDefault="30827E11"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30827E11">
        <w:rPr>
          <w:rFonts w:ascii="Times New Roman" w:eastAsia="Times New Roman" w:hAnsi="Times New Roman" w:cs="Times New Roman"/>
          <w:color w:val="000000" w:themeColor="text1"/>
          <w:sz w:val="24"/>
          <w:szCs w:val="24"/>
        </w:rPr>
        <w:t>De manera similar a los informes realizados previamente</w:t>
      </w:r>
      <w:r w:rsidR="00264FB3">
        <w:rPr>
          <w:rFonts w:ascii="Times New Roman" w:eastAsia="Times New Roman" w:hAnsi="Times New Roman" w:cs="Times New Roman"/>
          <w:color w:val="000000" w:themeColor="text1"/>
          <w:sz w:val="24"/>
          <w:szCs w:val="24"/>
        </w:rPr>
        <w:t>,</w:t>
      </w:r>
      <w:r w:rsidRPr="30827E11">
        <w:rPr>
          <w:rFonts w:ascii="Times New Roman" w:eastAsia="Times New Roman" w:hAnsi="Times New Roman" w:cs="Times New Roman"/>
          <w:color w:val="000000" w:themeColor="text1"/>
          <w:sz w:val="24"/>
          <w:szCs w:val="24"/>
        </w:rPr>
        <w:t xml:space="preserve"> que tenían como fuente principal de información la herramienta Brandwatch, en esta oportunidad obtuvimos los datos necesarios a través de la plataforma Karma FanPage, la cual encuentra las publicaciones en la página seleccionada y las ordena por número de reacciones</w:t>
      </w:r>
      <w:r w:rsidRPr="30827E11">
        <w:rPr>
          <w:rFonts w:ascii="Times New Roman" w:eastAsia="Times New Roman" w:hAnsi="Times New Roman" w:cs="Times New Roman"/>
          <w:sz w:val="24"/>
          <w:szCs w:val="24"/>
        </w:rPr>
        <w:t xml:space="preserve"> mediante la </w:t>
      </w:r>
      <w:r w:rsidRPr="30827E11">
        <w:rPr>
          <w:rFonts w:ascii="Times New Roman" w:eastAsia="Times New Roman" w:hAnsi="Times New Roman" w:cs="Times New Roman"/>
          <w:b/>
          <w:bCs/>
          <w:i/>
          <w:iCs/>
          <w:sz w:val="24"/>
          <w:szCs w:val="24"/>
        </w:rPr>
        <w:t xml:space="preserve">técnica </w:t>
      </w:r>
      <w:r w:rsidR="738936D2" w:rsidRPr="738936D2">
        <w:rPr>
          <w:rFonts w:ascii="Times New Roman" w:eastAsia="Times New Roman" w:hAnsi="Times New Roman" w:cs="Times New Roman"/>
          <w:b/>
          <w:bCs/>
          <w:i/>
          <w:iCs/>
          <w:sz w:val="24"/>
          <w:szCs w:val="24"/>
        </w:rPr>
        <w:t>web scraping</w:t>
      </w:r>
      <w:r w:rsidRPr="30827E11">
        <w:rPr>
          <w:rFonts w:ascii="Times New Roman" w:eastAsia="Times New Roman" w:hAnsi="Times New Roman" w:cs="Times New Roman"/>
          <w:i/>
          <w:iCs/>
          <w:sz w:val="24"/>
          <w:szCs w:val="24"/>
        </w:rPr>
        <w:t>,</w:t>
      </w:r>
      <w:r w:rsidRPr="30827E11">
        <w:rPr>
          <w:rFonts w:ascii="Times New Roman" w:eastAsia="Times New Roman" w:hAnsi="Times New Roman" w:cs="Times New Roman"/>
          <w:sz w:val="24"/>
          <w:szCs w:val="24"/>
        </w:rPr>
        <w:t xml:space="preserve"> que es utilizada en </w:t>
      </w:r>
      <w:hyperlink r:id="rId9">
        <w:r w:rsidRPr="30827E11">
          <w:rPr>
            <w:rFonts w:ascii="Times New Roman" w:eastAsia="Times New Roman" w:hAnsi="Times New Roman" w:cs="Times New Roman"/>
            <w:sz w:val="24"/>
            <w:szCs w:val="24"/>
          </w:rPr>
          <w:t>programas de software</w:t>
        </w:r>
      </w:hyperlink>
      <w:r w:rsidR="00264FB3">
        <w:rPr>
          <w:rFonts w:ascii="Times New Roman" w:eastAsia="Times New Roman" w:hAnsi="Times New Roman" w:cs="Times New Roman"/>
          <w:sz w:val="24"/>
          <w:szCs w:val="24"/>
        </w:rPr>
        <w:t xml:space="preserve"> para extraer datos</w:t>
      </w:r>
      <w:r w:rsidRPr="30827E11">
        <w:rPr>
          <w:rFonts w:ascii="Times New Roman" w:eastAsia="Times New Roman" w:hAnsi="Times New Roman" w:cs="Times New Roman"/>
          <w:sz w:val="24"/>
          <w:szCs w:val="24"/>
        </w:rPr>
        <w:t xml:space="preserve"> de forma automatizada, de </w:t>
      </w:r>
      <w:hyperlink r:id="rId10">
        <w:r w:rsidRPr="30827E11">
          <w:rPr>
            <w:rFonts w:ascii="Times New Roman" w:eastAsia="Times New Roman" w:hAnsi="Times New Roman" w:cs="Times New Roman"/>
            <w:sz w:val="24"/>
            <w:szCs w:val="24"/>
          </w:rPr>
          <w:t>sitios web</w:t>
        </w:r>
      </w:hyperlink>
      <w:r w:rsidRPr="30827E11">
        <w:rPr>
          <w:rFonts w:ascii="Times New Roman" w:eastAsia="Times New Roman" w:hAnsi="Times New Roman" w:cs="Times New Roman"/>
          <w:sz w:val="24"/>
          <w:szCs w:val="24"/>
        </w:rPr>
        <w:t xml:space="preserve">, permitiendo obtener información estructurada, con el objetivo de realizar un análisis de datos </w:t>
      </w:r>
      <w:r w:rsidRPr="30827E11">
        <w:rPr>
          <w:rFonts w:ascii="Times New Roman" w:eastAsia="Times New Roman" w:hAnsi="Times New Roman" w:cs="Times New Roman"/>
          <w:i/>
          <w:iCs/>
          <w:sz w:val="24"/>
          <w:szCs w:val="24"/>
        </w:rPr>
        <w:t xml:space="preserve">big data </w:t>
      </w:r>
      <w:r w:rsidRPr="30827E11">
        <w:rPr>
          <w:rFonts w:ascii="Times New Roman" w:eastAsia="Times New Roman" w:hAnsi="Times New Roman" w:cs="Times New Roman"/>
          <w:sz w:val="24"/>
          <w:szCs w:val="24"/>
        </w:rPr>
        <w:t xml:space="preserve">(Martí, 2016). </w:t>
      </w:r>
    </w:p>
    <w:p w14:paraId="077BDB89" w14:textId="521E0035" w:rsidR="00CE4A7F" w:rsidRDefault="30827E11"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En este orden, se tabularon las publicaciones que contenían más comentarios, ítem escogido por el equipo de trabajo, debido a que permitía evidenciar una conversación significativa frente a las publicaciones, y esta sería útil a la hora de determinar palabras clave, temas de interés y dimensiones de política pública.</w:t>
      </w:r>
    </w:p>
    <w:p w14:paraId="222CF5B0" w14:textId="5D48B0D0" w:rsidR="00CE4A7F" w:rsidRPr="00CE4A7F" w:rsidRDefault="30827E11" w:rsidP="00CE4A7F">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Se realizó la búsqueda de publicaciones para el periodo comprendido entre el día 03 de mayo y el día 04 de agosto de 2021, obteniendo un total de 94 publicaciones, de las cuales se tomó una muestra aleatoria de 76 publicaciones con un nivel de confianza del 95% y un margen de error del 5%, las cuales se organizaron teniendo en cuenta el mayor número de comentarios por cada una, con el propósito de identificar las principales preguntas que hacen los migrantes venezolanos. </w:t>
      </w:r>
    </w:p>
    <w:p w14:paraId="495AD780" w14:textId="5459F92A" w:rsidR="002A2A4C" w:rsidRDefault="30827E11" w:rsidP="5DA9E6B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A su vez, de la muestra se obtuvo un total de 18.907 comentarios, al cual se aplicó un nivel de confianza del 99% y un margen de error cercano al 5%, lo que arrojó una muestra representativa de 750 comentarios.</w:t>
      </w:r>
    </w:p>
    <w:p w14:paraId="6CB962FD" w14:textId="6C15325D" w:rsidR="00CE4A7F" w:rsidRDefault="30827E11" w:rsidP="5DA9E6B7">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themeColor="text1"/>
          <w:sz w:val="24"/>
          <w:szCs w:val="24"/>
        </w:rPr>
      </w:pPr>
      <w:r w:rsidRPr="30827E11">
        <w:rPr>
          <w:rFonts w:ascii="Times New Roman" w:eastAsia="Times New Roman" w:hAnsi="Times New Roman" w:cs="Times New Roman"/>
          <w:color w:val="000000" w:themeColor="text1"/>
          <w:sz w:val="24"/>
          <w:szCs w:val="24"/>
        </w:rPr>
        <w:t>Se dividiero</w:t>
      </w:r>
      <w:r w:rsidR="00264FB3">
        <w:rPr>
          <w:rFonts w:ascii="Times New Roman" w:eastAsia="Times New Roman" w:hAnsi="Times New Roman" w:cs="Times New Roman"/>
          <w:color w:val="000000" w:themeColor="text1"/>
          <w:sz w:val="24"/>
          <w:szCs w:val="24"/>
        </w:rPr>
        <w:t xml:space="preserve">n las 76 publicaciones entre los integrantes del grupo </w:t>
      </w:r>
      <w:r w:rsidRPr="30827E11">
        <w:rPr>
          <w:rFonts w:ascii="Times New Roman" w:eastAsia="Times New Roman" w:hAnsi="Times New Roman" w:cs="Times New Roman"/>
          <w:color w:val="000000" w:themeColor="text1"/>
          <w:sz w:val="24"/>
          <w:szCs w:val="24"/>
        </w:rPr>
        <w:t>de trabajo para que las mismas fueran analizadas una a una y haciendo filtro de los comentarios por “</w:t>
      </w:r>
      <w:r w:rsidRPr="30827E11">
        <w:rPr>
          <w:rFonts w:ascii="Times New Roman" w:eastAsia="Times New Roman" w:hAnsi="Times New Roman" w:cs="Times New Roman"/>
          <w:i/>
          <w:iCs/>
          <w:color w:val="000000" w:themeColor="text1"/>
          <w:sz w:val="24"/>
          <w:szCs w:val="24"/>
        </w:rPr>
        <w:t>los más relevantes</w:t>
      </w:r>
      <w:r w:rsidRPr="30827E11">
        <w:rPr>
          <w:rFonts w:ascii="Times New Roman" w:eastAsia="Times New Roman" w:hAnsi="Times New Roman" w:cs="Times New Roman"/>
          <w:color w:val="000000" w:themeColor="text1"/>
          <w:sz w:val="24"/>
          <w:szCs w:val="24"/>
        </w:rPr>
        <w:t xml:space="preserve">”, tal como lo permite la plataforma Facebook en las opciones de publicación. Por cada publicación se tomaron los primeros diez comentarios, excluyendo comentarios de imagen, GIF u otro archivo multimedia sin texto, aquellos textos de felicitación y apoyo a la página, y aquellas frases incompletas que no </w:t>
      </w:r>
      <w:r w:rsidR="00264FB3">
        <w:rPr>
          <w:rFonts w:ascii="Times New Roman" w:eastAsia="Times New Roman" w:hAnsi="Times New Roman" w:cs="Times New Roman"/>
          <w:color w:val="000000" w:themeColor="text1"/>
          <w:sz w:val="24"/>
          <w:szCs w:val="24"/>
        </w:rPr>
        <w:t>pudieron</w:t>
      </w:r>
      <w:r w:rsidRPr="30827E11">
        <w:rPr>
          <w:rFonts w:ascii="Times New Roman" w:eastAsia="Times New Roman" w:hAnsi="Times New Roman" w:cs="Times New Roman"/>
          <w:color w:val="000000" w:themeColor="text1"/>
          <w:sz w:val="24"/>
          <w:szCs w:val="24"/>
        </w:rPr>
        <w:t xml:space="preserve"> definirse.</w:t>
      </w:r>
    </w:p>
    <w:p w14:paraId="09CD9E40" w14:textId="142F8124" w:rsidR="30827E11" w:rsidRDefault="30827E11" w:rsidP="30827E11">
      <w:pPr>
        <w:spacing w:after="0" w:line="360" w:lineRule="auto"/>
        <w:ind w:firstLine="720"/>
        <w:jc w:val="both"/>
        <w:rPr>
          <w:rFonts w:ascii="Times New Roman" w:eastAsia="Times New Roman" w:hAnsi="Times New Roman" w:cs="Times New Roman"/>
          <w:b/>
          <w:color w:val="000000" w:themeColor="text1"/>
          <w:sz w:val="24"/>
          <w:szCs w:val="24"/>
        </w:rPr>
      </w:pPr>
    </w:p>
    <w:p w14:paraId="6CB5D3D4" w14:textId="3FE0BF82" w:rsidR="30827E11" w:rsidRDefault="3BA930A4" w:rsidP="30827E11">
      <w:pPr>
        <w:pStyle w:val="ListParagraph"/>
        <w:numPr>
          <w:ilvl w:val="1"/>
          <w:numId w:val="7"/>
        </w:numPr>
        <w:spacing w:after="0" w:line="360" w:lineRule="auto"/>
        <w:jc w:val="both"/>
        <w:rPr>
          <w:rFonts w:ascii="Times New Roman" w:eastAsia="Times New Roman" w:hAnsi="Times New Roman" w:cs="Times New Roman"/>
          <w:b/>
          <w:color w:val="000000" w:themeColor="text1"/>
          <w:sz w:val="24"/>
          <w:szCs w:val="24"/>
        </w:rPr>
      </w:pPr>
      <w:r w:rsidRPr="3BA930A4">
        <w:rPr>
          <w:rFonts w:ascii="Times New Roman" w:eastAsia="Times New Roman" w:hAnsi="Times New Roman" w:cs="Times New Roman"/>
          <w:b/>
          <w:bCs/>
          <w:color w:val="000000" w:themeColor="text1"/>
          <w:sz w:val="24"/>
          <w:szCs w:val="24"/>
        </w:rPr>
        <w:t xml:space="preserve">Sección </w:t>
      </w:r>
      <w:r w:rsidR="69518C6D" w:rsidRPr="69518C6D">
        <w:rPr>
          <w:rFonts w:ascii="Times New Roman" w:eastAsia="Times New Roman" w:hAnsi="Times New Roman" w:cs="Times New Roman"/>
          <w:b/>
          <w:bCs/>
          <w:color w:val="000000" w:themeColor="text1"/>
          <w:sz w:val="24"/>
          <w:szCs w:val="24"/>
        </w:rPr>
        <w:t>metodológica</w:t>
      </w:r>
      <w:r w:rsidRPr="3BA930A4">
        <w:rPr>
          <w:rFonts w:ascii="Times New Roman" w:eastAsia="Times New Roman" w:hAnsi="Times New Roman" w:cs="Times New Roman"/>
          <w:b/>
          <w:bCs/>
          <w:color w:val="000000" w:themeColor="text1"/>
          <w:sz w:val="24"/>
          <w:szCs w:val="24"/>
        </w:rPr>
        <w:t xml:space="preserve"> </w:t>
      </w:r>
      <w:r w:rsidR="60A4F7E4" w:rsidRPr="60A4F7E4">
        <w:rPr>
          <w:rFonts w:ascii="Times New Roman" w:eastAsia="Times New Roman" w:hAnsi="Times New Roman" w:cs="Times New Roman"/>
          <w:b/>
          <w:bCs/>
          <w:color w:val="000000" w:themeColor="text1"/>
          <w:sz w:val="24"/>
          <w:szCs w:val="24"/>
        </w:rPr>
        <w:t>de la</w:t>
      </w:r>
      <w:r w:rsidR="69518C6D" w:rsidRPr="69518C6D">
        <w:rPr>
          <w:rFonts w:ascii="Times New Roman" w:eastAsia="Times New Roman" w:hAnsi="Times New Roman" w:cs="Times New Roman"/>
          <w:b/>
          <w:bCs/>
          <w:color w:val="000000" w:themeColor="text1"/>
          <w:sz w:val="24"/>
          <w:szCs w:val="24"/>
        </w:rPr>
        <w:t xml:space="preserve"> clasificación</w:t>
      </w:r>
      <w:r w:rsidRPr="3BA930A4">
        <w:rPr>
          <w:rFonts w:ascii="Times New Roman" w:eastAsia="Times New Roman" w:hAnsi="Times New Roman" w:cs="Times New Roman"/>
          <w:b/>
          <w:bCs/>
          <w:color w:val="000000" w:themeColor="text1"/>
          <w:sz w:val="24"/>
          <w:szCs w:val="24"/>
        </w:rPr>
        <w:t xml:space="preserve"> de los comentarios</w:t>
      </w:r>
    </w:p>
    <w:p w14:paraId="3166638A" w14:textId="1DE810CC" w:rsidR="30827E11" w:rsidRDefault="30827E11" w:rsidP="30827E11">
      <w:pPr>
        <w:spacing w:after="0" w:line="360" w:lineRule="auto"/>
        <w:ind w:firstLine="720"/>
        <w:jc w:val="both"/>
        <w:rPr>
          <w:rFonts w:ascii="Times New Roman" w:eastAsia="Times New Roman" w:hAnsi="Times New Roman" w:cs="Times New Roman"/>
          <w:color w:val="000000" w:themeColor="text1"/>
          <w:sz w:val="24"/>
          <w:szCs w:val="24"/>
        </w:rPr>
      </w:pPr>
    </w:p>
    <w:p w14:paraId="4C394AF6" w14:textId="03E5DF7A" w:rsidR="003A0714" w:rsidRDefault="30827E11" w:rsidP="5DA9E6B7">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Una vez encontrados estos comentarios se completó la matriz que contenía los siguientes datos:</w:t>
      </w:r>
    </w:p>
    <w:tbl>
      <w:tblPr>
        <w:tblStyle w:val="TableGrid"/>
        <w:tblW w:w="9354" w:type="dxa"/>
        <w:jc w:val="center"/>
        <w:tblLook w:val="04A0" w:firstRow="1" w:lastRow="0" w:firstColumn="1" w:lastColumn="0" w:noHBand="0" w:noVBand="1"/>
      </w:tblPr>
      <w:tblGrid>
        <w:gridCol w:w="1399"/>
        <w:gridCol w:w="765"/>
        <w:gridCol w:w="1065"/>
        <w:gridCol w:w="864"/>
        <w:gridCol w:w="1122"/>
        <w:gridCol w:w="969"/>
        <w:gridCol w:w="714"/>
        <w:gridCol w:w="1213"/>
        <w:gridCol w:w="1243"/>
      </w:tblGrid>
      <w:tr w:rsidR="003A0714" w:rsidRPr="00CD3665" w14:paraId="36260E49" w14:textId="77777777" w:rsidTr="30827E11">
        <w:trPr>
          <w:jc w:val="center"/>
        </w:trPr>
        <w:tc>
          <w:tcPr>
            <w:tcW w:w="1461" w:type="dxa"/>
            <w:vAlign w:val="center"/>
          </w:tcPr>
          <w:p w14:paraId="55A2396D" w14:textId="77777777" w:rsidR="003A0714" w:rsidRPr="00CD3665" w:rsidRDefault="003A0714" w:rsidP="00D601E2">
            <w:pPr>
              <w:spacing w:line="360" w:lineRule="auto"/>
              <w:ind w:left="37"/>
              <w:jc w:val="center"/>
              <w:rPr>
                <w:rFonts w:ascii="Times New Roman" w:hAnsi="Times New Roman" w:cs="Times New Roman"/>
              </w:rPr>
            </w:pPr>
            <w:r w:rsidRPr="00CD3665">
              <w:rPr>
                <w:rFonts w:ascii="Times New Roman" w:hAnsi="Times New Roman" w:cs="Times New Roman"/>
              </w:rPr>
              <w:t>Contenido del comentario</w:t>
            </w:r>
          </w:p>
        </w:tc>
        <w:tc>
          <w:tcPr>
            <w:tcW w:w="774" w:type="dxa"/>
            <w:vAlign w:val="center"/>
          </w:tcPr>
          <w:p w14:paraId="4B81E0D7" w14:textId="77777777" w:rsidR="003A0714" w:rsidRPr="00CD3665" w:rsidRDefault="003A0714" w:rsidP="00D601E2">
            <w:pPr>
              <w:spacing w:line="360" w:lineRule="auto"/>
              <w:rPr>
                <w:rFonts w:ascii="Times New Roman" w:hAnsi="Times New Roman" w:cs="Times New Roman"/>
              </w:rPr>
            </w:pPr>
            <w:r w:rsidRPr="00CD3665">
              <w:rPr>
                <w:rFonts w:ascii="Times New Roman" w:hAnsi="Times New Roman" w:cs="Times New Roman"/>
              </w:rPr>
              <w:t>Fecha</w:t>
            </w:r>
          </w:p>
        </w:tc>
        <w:tc>
          <w:tcPr>
            <w:tcW w:w="1125" w:type="dxa"/>
            <w:vAlign w:val="center"/>
          </w:tcPr>
          <w:p w14:paraId="509B7491" w14:textId="77777777" w:rsidR="003A0714" w:rsidRPr="00CD3665" w:rsidRDefault="003A0714" w:rsidP="00D601E2">
            <w:pPr>
              <w:spacing w:line="360" w:lineRule="auto"/>
              <w:jc w:val="center"/>
              <w:rPr>
                <w:rFonts w:ascii="Times New Roman" w:hAnsi="Times New Roman" w:cs="Times New Roman"/>
              </w:rPr>
            </w:pPr>
            <w:r w:rsidRPr="00CD3665">
              <w:rPr>
                <w:rFonts w:ascii="Times New Roman" w:hAnsi="Times New Roman" w:cs="Times New Roman"/>
              </w:rPr>
              <w:t>Usuario</w:t>
            </w:r>
          </w:p>
        </w:tc>
        <w:tc>
          <w:tcPr>
            <w:tcW w:w="705" w:type="dxa"/>
            <w:vAlign w:val="center"/>
          </w:tcPr>
          <w:p w14:paraId="3F844E48" w14:textId="12F961BE" w:rsidR="30827E11" w:rsidRDefault="30827E11" w:rsidP="30827E11">
            <w:pPr>
              <w:spacing w:line="360" w:lineRule="auto"/>
              <w:jc w:val="center"/>
              <w:rPr>
                <w:rFonts w:ascii="Times New Roman" w:hAnsi="Times New Roman" w:cs="Times New Roman"/>
              </w:rPr>
            </w:pPr>
            <w:r w:rsidRPr="30827E11">
              <w:rPr>
                <w:rFonts w:ascii="Times New Roman" w:hAnsi="Times New Roman" w:cs="Times New Roman"/>
              </w:rPr>
              <w:t>Género</w:t>
            </w:r>
          </w:p>
        </w:tc>
        <w:tc>
          <w:tcPr>
            <w:tcW w:w="1142" w:type="dxa"/>
            <w:vAlign w:val="center"/>
          </w:tcPr>
          <w:p w14:paraId="76D3BE0E" w14:textId="46D975CB" w:rsidR="003A0714" w:rsidRPr="00CD3665" w:rsidRDefault="30827E11" w:rsidP="00D601E2">
            <w:pPr>
              <w:spacing w:line="360" w:lineRule="auto"/>
              <w:jc w:val="center"/>
              <w:rPr>
                <w:rFonts w:ascii="Times New Roman" w:hAnsi="Times New Roman" w:cs="Times New Roman"/>
              </w:rPr>
            </w:pPr>
            <w:r w:rsidRPr="30827E11">
              <w:rPr>
                <w:rFonts w:ascii="Times New Roman" w:hAnsi="Times New Roman" w:cs="Times New Roman"/>
              </w:rPr>
              <w:t>Categoría</w:t>
            </w:r>
          </w:p>
        </w:tc>
        <w:tc>
          <w:tcPr>
            <w:tcW w:w="972" w:type="dxa"/>
          </w:tcPr>
          <w:p w14:paraId="342F280E" w14:textId="77777777" w:rsidR="003A0714" w:rsidRPr="00CD3665" w:rsidRDefault="003A0714" w:rsidP="00D601E2">
            <w:pPr>
              <w:spacing w:line="360" w:lineRule="auto"/>
              <w:jc w:val="center"/>
              <w:rPr>
                <w:rFonts w:ascii="Times New Roman" w:hAnsi="Times New Roman" w:cs="Times New Roman"/>
              </w:rPr>
            </w:pPr>
            <w:r w:rsidRPr="00CD3665">
              <w:rPr>
                <w:rFonts w:ascii="Times New Roman" w:hAnsi="Times New Roman" w:cs="Times New Roman"/>
              </w:rPr>
              <w:t>Palabras clave</w:t>
            </w:r>
          </w:p>
        </w:tc>
        <w:tc>
          <w:tcPr>
            <w:tcW w:w="717" w:type="dxa"/>
          </w:tcPr>
          <w:p w14:paraId="10207C6D" w14:textId="77777777" w:rsidR="003A0714" w:rsidRPr="00CD3665" w:rsidRDefault="003A0714" w:rsidP="00D601E2">
            <w:pPr>
              <w:spacing w:line="360" w:lineRule="auto"/>
              <w:rPr>
                <w:rFonts w:ascii="Times New Roman" w:hAnsi="Times New Roman" w:cs="Times New Roman"/>
              </w:rPr>
            </w:pPr>
            <w:r w:rsidRPr="00CD3665">
              <w:rPr>
                <w:rFonts w:ascii="Times New Roman" w:hAnsi="Times New Roman" w:cs="Times New Roman"/>
              </w:rPr>
              <w:t>Likes</w:t>
            </w:r>
          </w:p>
        </w:tc>
        <w:tc>
          <w:tcPr>
            <w:tcW w:w="1221" w:type="dxa"/>
          </w:tcPr>
          <w:p w14:paraId="4952252F" w14:textId="77777777" w:rsidR="003A0714" w:rsidRPr="00CD3665" w:rsidRDefault="003A0714" w:rsidP="00D601E2">
            <w:pPr>
              <w:spacing w:line="360" w:lineRule="auto"/>
              <w:jc w:val="center"/>
              <w:rPr>
                <w:rFonts w:ascii="Times New Roman" w:hAnsi="Times New Roman" w:cs="Times New Roman"/>
              </w:rPr>
            </w:pPr>
            <w:r w:rsidRPr="00CD3665">
              <w:rPr>
                <w:rFonts w:ascii="Times New Roman" w:hAnsi="Times New Roman" w:cs="Times New Roman"/>
              </w:rPr>
              <w:t>Respuestas</w:t>
            </w:r>
          </w:p>
        </w:tc>
        <w:tc>
          <w:tcPr>
            <w:tcW w:w="1237" w:type="dxa"/>
          </w:tcPr>
          <w:p w14:paraId="6F694FC4" w14:textId="77777777" w:rsidR="003A0714" w:rsidRPr="00CD3665" w:rsidRDefault="003A0714" w:rsidP="00D601E2">
            <w:pPr>
              <w:spacing w:line="360" w:lineRule="auto"/>
              <w:jc w:val="center"/>
              <w:rPr>
                <w:rFonts w:ascii="Times New Roman" w:hAnsi="Times New Roman" w:cs="Times New Roman"/>
              </w:rPr>
            </w:pPr>
            <w:r w:rsidRPr="00CD3665">
              <w:rPr>
                <w:rFonts w:ascii="Times New Roman" w:hAnsi="Times New Roman" w:cs="Times New Roman"/>
              </w:rPr>
              <w:t>Link de la publicación</w:t>
            </w:r>
          </w:p>
        </w:tc>
      </w:tr>
    </w:tbl>
    <w:p w14:paraId="5583CF08" w14:textId="01BEDEED" w:rsidR="30827E11" w:rsidRDefault="30827E11" w:rsidP="30827E11">
      <w:pPr>
        <w:spacing w:after="0" w:line="360" w:lineRule="auto"/>
        <w:ind w:left="720"/>
        <w:jc w:val="both"/>
        <w:rPr>
          <w:rFonts w:ascii="Times New Roman" w:eastAsia="Times New Roman" w:hAnsi="Times New Roman" w:cs="Times New Roman"/>
          <w:color w:val="000000" w:themeColor="text1"/>
          <w:sz w:val="24"/>
          <w:szCs w:val="24"/>
        </w:rPr>
      </w:pPr>
    </w:p>
    <w:p w14:paraId="42D1038B" w14:textId="043A0264" w:rsidR="003A0714" w:rsidRDefault="30827E11" w:rsidP="003A0714">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264FB3">
        <w:rPr>
          <w:rFonts w:ascii="Times New Roman" w:eastAsia="Times New Roman" w:hAnsi="Times New Roman" w:cs="Times New Roman"/>
          <w:b/>
          <w:color w:val="000000" w:themeColor="text1"/>
          <w:sz w:val="24"/>
          <w:szCs w:val="24"/>
        </w:rPr>
        <w:t xml:space="preserve">Contenido del comentario. </w:t>
      </w:r>
      <w:r w:rsidRPr="30827E11">
        <w:rPr>
          <w:rFonts w:ascii="Times New Roman" w:eastAsia="Times New Roman" w:hAnsi="Times New Roman" w:cs="Times New Roman"/>
          <w:color w:val="000000" w:themeColor="text1"/>
          <w:sz w:val="24"/>
          <w:szCs w:val="24"/>
        </w:rPr>
        <w:t>Corresponde al texto tal cual fue publicado y que fue extraído de Facebook.</w:t>
      </w:r>
    </w:p>
    <w:p w14:paraId="29473013" w14:textId="36A6F506" w:rsidR="003A0714" w:rsidRDefault="30827E11" w:rsidP="003A0714">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264FB3">
        <w:rPr>
          <w:rFonts w:ascii="Times New Roman" w:eastAsia="Times New Roman" w:hAnsi="Times New Roman" w:cs="Times New Roman"/>
          <w:b/>
          <w:color w:val="000000" w:themeColor="text1"/>
          <w:sz w:val="24"/>
          <w:szCs w:val="24"/>
        </w:rPr>
        <w:t>Fecha.</w:t>
      </w:r>
      <w:r w:rsidRPr="30827E11">
        <w:rPr>
          <w:rFonts w:ascii="Times New Roman" w:eastAsia="Times New Roman" w:hAnsi="Times New Roman" w:cs="Times New Roman"/>
          <w:color w:val="000000" w:themeColor="text1"/>
          <w:sz w:val="24"/>
          <w:szCs w:val="24"/>
        </w:rPr>
        <w:t xml:space="preserve"> Día, mes y año en la cual se realizó el comentario. La misma puede encontrarse en la parte inferior del comentario, señalando el tiempo que se encuentra al lado derecho de la opción </w:t>
      </w:r>
      <w:r w:rsidRPr="30827E11">
        <w:rPr>
          <w:rFonts w:ascii="Times New Roman" w:eastAsia="Times New Roman" w:hAnsi="Times New Roman" w:cs="Times New Roman"/>
          <w:i/>
          <w:iCs/>
          <w:color w:val="000000" w:themeColor="text1"/>
          <w:sz w:val="24"/>
          <w:szCs w:val="24"/>
        </w:rPr>
        <w:t>responder</w:t>
      </w:r>
      <w:r w:rsidRPr="30827E11">
        <w:rPr>
          <w:rFonts w:ascii="Times New Roman" w:eastAsia="Times New Roman" w:hAnsi="Times New Roman" w:cs="Times New Roman"/>
          <w:color w:val="000000" w:themeColor="text1"/>
          <w:sz w:val="24"/>
          <w:szCs w:val="24"/>
        </w:rPr>
        <w:t>, tal como se muestra de la siguiente imagen:</w:t>
      </w:r>
    </w:p>
    <w:p w14:paraId="2173A4C4" w14:textId="286603FC" w:rsidR="00E31D27" w:rsidRDefault="002D73A0" w:rsidP="00264FB3">
      <w:pPr>
        <w:pStyle w:val="ListParagraph"/>
        <w:pBdr>
          <w:top w:val="nil"/>
          <w:left w:val="nil"/>
          <w:bottom w:val="nil"/>
          <w:right w:val="nil"/>
          <w:between w:val="nil"/>
        </w:pBdr>
        <w:spacing w:after="0" w:line="360" w:lineRule="auto"/>
        <w:ind w:left="14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rPr>
        <w:drawing>
          <wp:inline distT="0" distB="0" distL="0" distR="0" wp14:anchorId="6CB3A506" wp14:editId="4E7E0DEC">
            <wp:extent cx="3802643" cy="105385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857333" cy="1069007"/>
                    </a:xfrm>
                    <a:prstGeom prst="rect">
                      <a:avLst/>
                    </a:prstGeom>
                  </pic:spPr>
                </pic:pic>
              </a:graphicData>
            </a:graphic>
          </wp:inline>
        </w:drawing>
      </w:r>
    </w:p>
    <w:p w14:paraId="6597477D" w14:textId="7CA9877E" w:rsidR="003A0714" w:rsidRDefault="30827E11" w:rsidP="00CC4DF0">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264FB3">
        <w:rPr>
          <w:rFonts w:ascii="Times New Roman" w:eastAsia="Times New Roman" w:hAnsi="Times New Roman" w:cs="Times New Roman"/>
          <w:b/>
          <w:color w:val="000000" w:themeColor="text1"/>
          <w:sz w:val="24"/>
          <w:szCs w:val="24"/>
        </w:rPr>
        <w:t>Usuario.</w:t>
      </w:r>
      <w:r w:rsidRPr="30827E11">
        <w:rPr>
          <w:rFonts w:ascii="Times New Roman" w:eastAsia="Times New Roman" w:hAnsi="Times New Roman" w:cs="Times New Roman"/>
          <w:color w:val="000000" w:themeColor="text1"/>
          <w:sz w:val="24"/>
          <w:szCs w:val="24"/>
        </w:rPr>
        <w:t xml:space="preserve"> Es el nombre que aparece en el perfil del usuario que comentó la publicación. En la imagen anterior sería </w:t>
      </w:r>
      <w:r w:rsidRPr="30827E11">
        <w:rPr>
          <w:rFonts w:ascii="Times New Roman" w:eastAsia="Times New Roman" w:hAnsi="Times New Roman" w:cs="Times New Roman"/>
          <w:i/>
          <w:iCs/>
          <w:color w:val="000000" w:themeColor="text1"/>
          <w:sz w:val="24"/>
          <w:szCs w:val="24"/>
        </w:rPr>
        <w:t>Rosana Gerardine Cordova Camargo</w:t>
      </w:r>
      <w:r w:rsidRPr="30827E11">
        <w:rPr>
          <w:rFonts w:ascii="Times New Roman" w:eastAsia="Times New Roman" w:hAnsi="Times New Roman" w:cs="Times New Roman"/>
          <w:color w:val="000000" w:themeColor="text1"/>
          <w:sz w:val="24"/>
          <w:szCs w:val="24"/>
        </w:rPr>
        <w:t>.</w:t>
      </w:r>
    </w:p>
    <w:p w14:paraId="7CDA1271" w14:textId="552BE34A" w:rsidR="30827E11" w:rsidRDefault="30827E11" w:rsidP="30827E11">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r w:rsidRPr="00264FB3">
        <w:rPr>
          <w:rFonts w:ascii="Times New Roman" w:eastAsia="Times New Roman" w:hAnsi="Times New Roman" w:cs="Times New Roman"/>
          <w:b/>
          <w:color w:val="000000" w:themeColor="text1"/>
          <w:sz w:val="24"/>
          <w:szCs w:val="24"/>
        </w:rPr>
        <w:t>Género.</w:t>
      </w:r>
      <w:r w:rsidR="00264FB3">
        <w:rPr>
          <w:rFonts w:ascii="Times New Roman" w:eastAsia="Times New Roman" w:hAnsi="Times New Roman" w:cs="Times New Roman"/>
          <w:color w:val="000000" w:themeColor="text1"/>
          <w:sz w:val="24"/>
          <w:szCs w:val="24"/>
        </w:rPr>
        <w:t xml:space="preserve"> Con base en</w:t>
      </w:r>
      <w:r w:rsidRPr="30827E11">
        <w:rPr>
          <w:rFonts w:ascii="Times New Roman" w:eastAsia="Times New Roman" w:hAnsi="Times New Roman" w:cs="Times New Roman"/>
          <w:color w:val="000000" w:themeColor="text1"/>
          <w:sz w:val="24"/>
          <w:szCs w:val="24"/>
        </w:rPr>
        <w:t xml:space="preserve"> los nombres de</w:t>
      </w:r>
      <w:r w:rsidR="00264FB3">
        <w:rPr>
          <w:rFonts w:ascii="Times New Roman" w:eastAsia="Times New Roman" w:hAnsi="Times New Roman" w:cs="Times New Roman"/>
          <w:color w:val="000000" w:themeColor="text1"/>
          <w:sz w:val="24"/>
          <w:szCs w:val="24"/>
        </w:rPr>
        <w:t xml:space="preserve"> los</w:t>
      </w:r>
      <w:r w:rsidRPr="30827E11">
        <w:rPr>
          <w:rFonts w:ascii="Times New Roman" w:eastAsia="Times New Roman" w:hAnsi="Times New Roman" w:cs="Times New Roman"/>
          <w:color w:val="000000" w:themeColor="text1"/>
          <w:sz w:val="24"/>
          <w:szCs w:val="24"/>
        </w:rPr>
        <w:t xml:space="preserve"> usuario</w:t>
      </w:r>
      <w:r w:rsidR="00264FB3">
        <w:rPr>
          <w:rFonts w:ascii="Times New Roman" w:eastAsia="Times New Roman" w:hAnsi="Times New Roman" w:cs="Times New Roman"/>
          <w:color w:val="000000" w:themeColor="text1"/>
          <w:sz w:val="24"/>
          <w:szCs w:val="24"/>
        </w:rPr>
        <w:t>s</w:t>
      </w:r>
      <w:r w:rsidRPr="30827E11">
        <w:rPr>
          <w:rFonts w:ascii="Times New Roman" w:eastAsia="Times New Roman" w:hAnsi="Times New Roman" w:cs="Times New Roman"/>
          <w:color w:val="000000" w:themeColor="text1"/>
          <w:sz w:val="24"/>
          <w:szCs w:val="24"/>
        </w:rPr>
        <w:t xml:space="preserve"> y visitando sus perfiles, se clasifica</w:t>
      </w:r>
      <w:r w:rsidR="00264FB3">
        <w:rPr>
          <w:rFonts w:ascii="Times New Roman" w:eastAsia="Times New Roman" w:hAnsi="Times New Roman" w:cs="Times New Roman"/>
          <w:color w:val="000000" w:themeColor="text1"/>
          <w:sz w:val="24"/>
          <w:szCs w:val="24"/>
        </w:rPr>
        <w:t>ron</w:t>
      </w:r>
      <w:r w:rsidRPr="30827E11">
        <w:rPr>
          <w:rFonts w:ascii="Times New Roman" w:eastAsia="Times New Roman" w:hAnsi="Times New Roman" w:cs="Times New Roman"/>
          <w:color w:val="000000" w:themeColor="text1"/>
          <w:sz w:val="24"/>
          <w:szCs w:val="24"/>
        </w:rPr>
        <w:t xml:space="preserve"> en hombres y mujeres. </w:t>
      </w:r>
    </w:p>
    <w:p w14:paraId="6BB16B90" w14:textId="2CE1A012" w:rsidR="00864D82" w:rsidRDefault="30827E11" w:rsidP="00864D82">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264FB3">
        <w:rPr>
          <w:rFonts w:ascii="Times New Roman" w:eastAsia="Times New Roman" w:hAnsi="Times New Roman" w:cs="Times New Roman"/>
          <w:b/>
          <w:color w:val="000000" w:themeColor="text1"/>
          <w:sz w:val="24"/>
          <w:szCs w:val="24"/>
        </w:rPr>
        <w:t>Categoría.</w:t>
      </w:r>
      <w:r w:rsidRPr="30827E11">
        <w:rPr>
          <w:rFonts w:ascii="Times New Roman" w:eastAsia="Times New Roman" w:hAnsi="Times New Roman" w:cs="Times New Roman"/>
          <w:color w:val="000000" w:themeColor="text1"/>
          <w:sz w:val="24"/>
          <w:szCs w:val="24"/>
        </w:rPr>
        <w:t xml:space="preserve"> Es la clasificación que se presenta de acuerdo con el contenido del comentario, la cual se establec</w:t>
      </w:r>
      <w:r w:rsidR="00264FB3">
        <w:rPr>
          <w:rFonts w:ascii="Times New Roman" w:eastAsia="Times New Roman" w:hAnsi="Times New Roman" w:cs="Times New Roman"/>
          <w:color w:val="000000" w:themeColor="text1"/>
          <w:sz w:val="24"/>
          <w:szCs w:val="24"/>
        </w:rPr>
        <w:t>ió</w:t>
      </w:r>
      <w:r w:rsidRPr="30827E11">
        <w:rPr>
          <w:rFonts w:ascii="Times New Roman" w:eastAsia="Times New Roman" w:hAnsi="Times New Roman" w:cs="Times New Roman"/>
          <w:color w:val="000000" w:themeColor="text1"/>
          <w:sz w:val="24"/>
          <w:szCs w:val="24"/>
        </w:rPr>
        <w:t xml:space="preserve"> de la siguiente forma:</w:t>
      </w:r>
    </w:p>
    <w:p w14:paraId="3A310E08" w14:textId="22898A57" w:rsidR="30827E11" w:rsidRDefault="30827E11" w:rsidP="30827E11">
      <w:pPr>
        <w:spacing w:after="0" w:line="360" w:lineRule="auto"/>
        <w:ind w:left="720"/>
        <w:jc w:val="both"/>
        <w:rPr>
          <w:rFonts w:ascii="Times New Roman" w:eastAsia="Times New Roman" w:hAnsi="Times New Roman" w:cs="Times New Roman"/>
          <w:color w:val="000000" w:themeColor="text1"/>
          <w:sz w:val="24"/>
          <w:szCs w:val="24"/>
        </w:rPr>
      </w:pPr>
    </w:p>
    <w:p w14:paraId="43187A54" w14:textId="72D0FF10" w:rsidR="00864D82" w:rsidRDefault="30827E11" w:rsidP="00864D82">
      <w:pPr>
        <w:pStyle w:val="ListParagraph"/>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b/>
          <w:bCs/>
          <w:color w:val="000000" w:themeColor="text1"/>
          <w:sz w:val="24"/>
          <w:szCs w:val="24"/>
        </w:rPr>
        <w:t>Regularización en el marco del Estatuto Temporal de Protección</w:t>
      </w:r>
      <w:r w:rsidRPr="30827E11">
        <w:rPr>
          <w:rFonts w:ascii="Times New Roman" w:eastAsia="Times New Roman" w:hAnsi="Times New Roman" w:cs="Times New Roman"/>
          <w:color w:val="000000" w:themeColor="text1"/>
          <w:sz w:val="24"/>
          <w:szCs w:val="24"/>
        </w:rPr>
        <w:t>. Son aquellos comentarios que apuntan a buscar la regularización del estatus migratorio y en donde se expresan dudas al respecto. Esta clasificación tiene unas subcategorías debido a la diversidad de los mensajes:</w:t>
      </w:r>
    </w:p>
    <w:p w14:paraId="5629F1AE" w14:textId="039F3DD4" w:rsidR="00B52696" w:rsidRPr="00B52696" w:rsidRDefault="30827E11" w:rsidP="00B52696">
      <w:pPr>
        <w:pStyle w:val="ListParagraph"/>
        <w:numPr>
          <w:ilvl w:val="2"/>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264FB3">
        <w:rPr>
          <w:rFonts w:ascii="Times New Roman" w:eastAsia="Times New Roman" w:hAnsi="Times New Roman" w:cs="Times New Roman"/>
          <w:color w:val="000000" w:themeColor="text1"/>
          <w:sz w:val="24"/>
          <w:szCs w:val="24"/>
          <w:u w:val="single"/>
        </w:rPr>
        <w:t>Citas.</w:t>
      </w:r>
      <w:r w:rsidRPr="30827E11">
        <w:rPr>
          <w:rFonts w:ascii="Times New Roman" w:eastAsia="Times New Roman" w:hAnsi="Times New Roman" w:cs="Times New Roman"/>
          <w:color w:val="000000" w:themeColor="text1"/>
          <w:sz w:val="24"/>
          <w:szCs w:val="24"/>
        </w:rPr>
        <w:t xml:space="preserve"> Las citas son un mecanismo usado para perfeccionar la inscripción en el Registro Único de Migrantes Venezolanos tomando los datos biométricos del migrante. La misma se da después de haber realizado el registro a través de la página dispuesta por Migración Colombia. Esta subcategoría, debido a su importante cantidad de comentarios, fue dividida en los siguientes subtemas:</w:t>
      </w:r>
    </w:p>
    <w:p w14:paraId="6336E0EC" w14:textId="03F887AD" w:rsidR="00C600FD" w:rsidRDefault="30827E11" w:rsidP="00C600FD">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Agendamiento. Comentarios o inquietudes relacionados con la disponibilidad de citas, lugares para agendarlas, confirmaciones de estas, la naturaleza de las citas familiares</w:t>
      </w:r>
      <w:r w:rsidR="00264FB3">
        <w:rPr>
          <w:rFonts w:ascii="Times New Roman" w:eastAsia="Times New Roman" w:hAnsi="Times New Roman" w:cs="Times New Roman"/>
          <w:color w:val="000000" w:themeColor="text1"/>
          <w:sz w:val="24"/>
          <w:szCs w:val="24"/>
        </w:rPr>
        <w:t>,</w:t>
      </w:r>
      <w:r w:rsidRPr="30827E11">
        <w:rPr>
          <w:rFonts w:ascii="Times New Roman" w:eastAsia="Times New Roman" w:hAnsi="Times New Roman" w:cs="Times New Roman"/>
          <w:color w:val="000000" w:themeColor="text1"/>
          <w:sz w:val="24"/>
          <w:szCs w:val="24"/>
        </w:rPr>
        <w:t xml:space="preserve"> </w:t>
      </w:r>
      <w:r w:rsidR="00264FB3">
        <w:rPr>
          <w:rFonts w:ascii="Times New Roman" w:eastAsia="Times New Roman" w:hAnsi="Times New Roman" w:cs="Times New Roman"/>
          <w:color w:val="000000" w:themeColor="text1"/>
          <w:sz w:val="24"/>
          <w:szCs w:val="24"/>
        </w:rPr>
        <w:t>entre otro</w:t>
      </w:r>
      <w:r w:rsidRPr="30827E11">
        <w:rPr>
          <w:rFonts w:ascii="Times New Roman" w:eastAsia="Times New Roman" w:hAnsi="Times New Roman" w:cs="Times New Roman"/>
          <w:color w:val="000000" w:themeColor="text1"/>
          <w:sz w:val="24"/>
          <w:szCs w:val="24"/>
        </w:rPr>
        <w:t>s interrogantes.</w:t>
      </w:r>
    </w:p>
    <w:p w14:paraId="31602DA4" w14:textId="7079AB3F" w:rsidR="00642E8F" w:rsidRDefault="30827E11" w:rsidP="00C600FD">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Correo electrónico. Las citas usualmente son confirmadas mediante el correo, y en ese sentido, muchas inquietudes se visualizaron en los comentarios</w:t>
      </w:r>
      <w:r w:rsidR="00264FB3">
        <w:rPr>
          <w:rFonts w:ascii="Times New Roman" w:eastAsia="Times New Roman" w:hAnsi="Times New Roman" w:cs="Times New Roman"/>
          <w:color w:val="000000" w:themeColor="text1"/>
          <w:sz w:val="24"/>
          <w:szCs w:val="24"/>
        </w:rPr>
        <w:t>,</w:t>
      </w:r>
      <w:r w:rsidRPr="30827E11">
        <w:rPr>
          <w:rFonts w:ascii="Times New Roman" w:eastAsia="Times New Roman" w:hAnsi="Times New Roman" w:cs="Times New Roman"/>
          <w:color w:val="000000" w:themeColor="text1"/>
          <w:sz w:val="24"/>
          <w:szCs w:val="24"/>
        </w:rPr>
        <w:t xml:space="preserve"> ya que cuando se realizaba la encuesta y el agendamiento de la cita, la confirmación de la misma no llegaba por el correo electrónico, o si el correo fue eliminado o enviado a la carpeta de Spam.</w:t>
      </w:r>
    </w:p>
    <w:p w14:paraId="543C3739" w14:textId="5BC83EFA" w:rsidR="00B008FB" w:rsidRDefault="30827E11" w:rsidP="00C600FD">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Documentos para la cita. Los migrantes también manifestaron inquietudes sobre los documentos que debían llevar para la cita, proponían algunos documentos para la cita, buscando confirmación de la administradora del grupo.</w:t>
      </w:r>
    </w:p>
    <w:p w14:paraId="0094A4D5" w14:textId="26C6CA82" w:rsidR="00834735" w:rsidRDefault="30827E11" w:rsidP="00834735">
      <w:pPr>
        <w:pStyle w:val="ListParagraph"/>
        <w:numPr>
          <w:ilvl w:val="2"/>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264FB3">
        <w:rPr>
          <w:rFonts w:ascii="Times New Roman" w:eastAsia="Times New Roman" w:hAnsi="Times New Roman" w:cs="Times New Roman"/>
          <w:color w:val="000000" w:themeColor="text1"/>
          <w:sz w:val="24"/>
          <w:szCs w:val="24"/>
          <w:u w:val="single"/>
        </w:rPr>
        <w:t>Trámites de menores de edad.</w:t>
      </w:r>
      <w:r w:rsidRPr="30827E11">
        <w:rPr>
          <w:rFonts w:ascii="Times New Roman" w:eastAsia="Times New Roman" w:hAnsi="Times New Roman" w:cs="Times New Roman"/>
          <w:color w:val="000000" w:themeColor="text1"/>
          <w:sz w:val="24"/>
          <w:szCs w:val="24"/>
        </w:rPr>
        <w:t xml:space="preserve"> Los migrantes que son padres </w:t>
      </w:r>
      <w:r w:rsidR="00264FB3">
        <w:rPr>
          <w:rFonts w:ascii="Times New Roman" w:eastAsia="Times New Roman" w:hAnsi="Times New Roman" w:cs="Times New Roman"/>
          <w:color w:val="000000" w:themeColor="text1"/>
          <w:sz w:val="24"/>
          <w:szCs w:val="24"/>
        </w:rPr>
        <w:t xml:space="preserve">de familia </w:t>
      </w:r>
      <w:r w:rsidRPr="30827E11">
        <w:rPr>
          <w:rFonts w:ascii="Times New Roman" w:eastAsia="Times New Roman" w:hAnsi="Times New Roman" w:cs="Times New Roman"/>
          <w:color w:val="000000" w:themeColor="text1"/>
          <w:sz w:val="24"/>
          <w:szCs w:val="24"/>
        </w:rPr>
        <w:t>presentaron una especial preocupación para realizar la regularización de tal forma que sus hijos quedaran amparados por la misma. En este sentido, se publicaron múltiples comentarios buscando respuesta sobre el registro de sus hijos; si los mismos debían tener una cita conjunta con los padres o de forma separada, y otras situaciones de trámites para la satisfacción de los derechos de los menores. Estos comentarios fueron divididos en dos subtemas de la siguiente manera:</w:t>
      </w:r>
    </w:p>
    <w:p w14:paraId="1D0CE853" w14:textId="04A68AFE" w:rsidR="00A06373" w:rsidRDefault="30827E11" w:rsidP="00A06373">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Agendamiento. El agendamiento de citas para menores de edad generó muchas dudas entre los padres de esta población migrante. Las dudas se enfocaron en quiénes podían ser acudientes del menor hasta si se debía pedir una sola cita para padres e hijos o citas separadas para cada uno de los miembros de la familia.</w:t>
      </w:r>
    </w:p>
    <w:p w14:paraId="490E8000" w14:textId="52E57302" w:rsidR="005F7C8F" w:rsidRDefault="30827E11" w:rsidP="005F7C8F">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Documentos e información sobre los menores de edad. La prueba sumaria requerida para el registro también generó dudas con respecto a los menores de edad.</w:t>
      </w:r>
    </w:p>
    <w:p w14:paraId="65F72E8A" w14:textId="6EE6C97B" w:rsidR="00513C17" w:rsidRDefault="30827E11" w:rsidP="009932E7">
      <w:pPr>
        <w:pStyle w:val="ListParagraph"/>
        <w:numPr>
          <w:ilvl w:val="2"/>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CF6E6F">
        <w:rPr>
          <w:rFonts w:ascii="Times New Roman" w:eastAsia="Times New Roman" w:hAnsi="Times New Roman" w:cs="Times New Roman"/>
          <w:color w:val="000000" w:themeColor="text1"/>
          <w:sz w:val="24"/>
          <w:szCs w:val="24"/>
          <w:u w:val="single"/>
        </w:rPr>
        <w:t>Registro.</w:t>
      </w:r>
      <w:r w:rsidRPr="30827E11">
        <w:rPr>
          <w:rFonts w:ascii="Times New Roman" w:eastAsia="Times New Roman" w:hAnsi="Times New Roman" w:cs="Times New Roman"/>
          <w:color w:val="000000" w:themeColor="text1"/>
          <w:sz w:val="24"/>
          <w:szCs w:val="24"/>
        </w:rPr>
        <w:t xml:space="preserve"> Tiene que ver con aquellos comentarios sobre el registro propiamente dicho. Situaciones de lugar, modo y forma fueron preguntas hechas por los migrantes. Debido a la cantidad de comentarios de esta </w:t>
      </w:r>
      <w:r w:rsidR="00CF6E6F">
        <w:rPr>
          <w:rFonts w:ascii="Times New Roman" w:eastAsia="Times New Roman" w:hAnsi="Times New Roman" w:cs="Times New Roman"/>
          <w:color w:val="000000" w:themeColor="text1"/>
          <w:sz w:val="24"/>
          <w:szCs w:val="24"/>
        </w:rPr>
        <w:t>sub</w:t>
      </w:r>
      <w:r w:rsidRPr="30827E11">
        <w:rPr>
          <w:rFonts w:ascii="Times New Roman" w:eastAsia="Times New Roman" w:hAnsi="Times New Roman" w:cs="Times New Roman"/>
          <w:color w:val="000000" w:themeColor="text1"/>
          <w:sz w:val="24"/>
          <w:szCs w:val="24"/>
        </w:rPr>
        <w:t>categoría, también se dividió en subtemas:</w:t>
      </w:r>
    </w:p>
    <w:p w14:paraId="3967B04B" w14:textId="1DF73451" w:rsidR="00592A31" w:rsidRDefault="30827E11" w:rsidP="00592A31">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Información sobre el registro RUMV. En este subtema los comentarios iban dirigidos a absolver dudas sobre el cómo acceder a los registros, por página o asistidos; sobre dificultades para cargar los documentos; sobre el núcleo familiar y la conformación del mismo; sobre la encuesta que formaliza la inscripción en el RUMV, entre otras.</w:t>
      </w:r>
    </w:p>
    <w:p w14:paraId="33016838" w14:textId="16449B21" w:rsidR="00D01AA1" w:rsidRDefault="30827E11" w:rsidP="00592A31">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Prueba sumaria. </w:t>
      </w:r>
      <w:r w:rsidR="00CF6E6F">
        <w:rPr>
          <w:rFonts w:ascii="Times New Roman" w:eastAsia="Times New Roman" w:hAnsi="Times New Roman" w:cs="Times New Roman"/>
          <w:color w:val="000000" w:themeColor="text1"/>
          <w:sz w:val="24"/>
          <w:szCs w:val="24"/>
        </w:rPr>
        <w:t>Los comentarios giraron en torno a dudas sobre los</w:t>
      </w:r>
      <w:r w:rsidRPr="30827E11">
        <w:rPr>
          <w:rFonts w:ascii="Times New Roman" w:eastAsia="Times New Roman" w:hAnsi="Times New Roman" w:cs="Times New Roman"/>
          <w:color w:val="000000" w:themeColor="text1"/>
          <w:sz w:val="24"/>
          <w:szCs w:val="24"/>
        </w:rPr>
        <w:t xml:space="preserve"> documento</w:t>
      </w:r>
      <w:r w:rsidR="00CF6E6F">
        <w:rPr>
          <w:rFonts w:ascii="Times New Roman" w:eastAsia="Times New Roman" w:hAnsi="Times New Roman" w:cs="Times New Roman"/>
          <w:color w:val="000000" w:themeColor="text1"/>
          <w:sz w:val="24"/>
          <w:szCs w:val="24"/>
        </w:rPr>
        <w:t>s</w:t>
      </w:r>
      <w:r w:rsidRPr="30827E11">
        <w:rPr>
          <w:rFonts w:ascii="Times New Roman" w:eastAsia="Times New Roman" w:hAnsi="Times New Roman" w:cs="Times New Roman"/>
          <w:color w:val="000000" w:themeColor="text1"/>
          <w:sz w:val="24"/>
          <w:szCs w:val="24"/>
        </w:rPr>
        <w:t xml:space="preserve"> necesario</w:t>
      </w:r>
      <w:r w:rsidR="00CF6E6F">
        <w:rPr>
          <w:rFonts w:ascii="Times New Roman" w:eastAsia="Times New Roman" w:hAnsi="Times New Roman" w:cs="Times New Roman"/>
          <w:color w:val="000000" w:themeColor="text1"/>
          <w:sz w:val="24"/>
          <w:szCs w:val="24"/>
        </w:rPr>
        <w:t>s</w:t>
      </w:r>
      <w:r w:rsidRPr="30827E11">
        <w:rPr>
          <w:rFonts w:ascii="Times New Roman" w:eastAsia="Times New Roman" w:hAnsi="Times New Roman" w:cs="Times New Roman"/>
          <w:color w:val="000000" w:themeColor="text1"/>
          <w:sz w:val="24"/>
          <w:szCs w:val="24"/>
        </w:rPr>
        <w:t xml:space="preserve"> para acreditar la permanencia en el territorio nacional previo al 31 de enero de 2021, fecha dispuesta por el Estatuto Temporal de Protección para aquellos migrantes con estatus migratorio irregular.</w:t>
      </w:r>
    </w:p>
    <w:p w14:paraId="0652A344" w14:textId="1BA65EE8" w:rsidR="30827E11" w:rsidRDefault="30827E11" w:rsidP="30827E11">
      <w:pPr>
        <w:pStyle w:val="ListParagraph"/>
        <w:numPr>
          <w:ilvl w:val="3"/>
          <w:numId w:val="23"/>
        </w:numP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Problemas con la página. Comentarios donde los migrantes manifestaron inconvenientes técnicos para ingresar a la página </w:t>
      </w:r>
      <w:r w:rsidR="00CF6E6F">
        <w:rPr>
          <w:rFonts w:ascii="Times New Roman" w:eastAsia="Times New Roman" w:hAnsi="Times New Roman" w:cs="Times New Roman"/>
          <w:color w:val="000000" w:themeColor="text1"/>
          <w:sz w:val="24"/>
          <w:szCs w:val="24"/>
        </w:rPr>
        <w:t>de registro, los cuales se refirieron</w:t>
      </w:r>
      <w:r w:rsidRPr="30827E11">
        <w:rPr>
          <w:rFonts w:ascii="Times New Roman" w:eastAsia="Times New Roman" w:hAnsi="Times New Roman" w:cs="Times New Roman"/>
          <w:color w:val="000000" w:themeColor="text1"/>
          <w:sz w:val="24"/>
          <w:szCs w:val="24"/>
        </w:rPr>
        <w:t xml:space="preserve"> en su mayoría a los problemas que presenta</w:t>
      </w:r>
      <w:r w:rsidR="00CF6E6F">
        <w:rPr>
          <w:rFonts w:ascii="Times New Roman" w:eastAsia="Times New Roman" w:hAnsi="Times New Roman" w:cs="Times New Roman"/>
          <w:color w:val="000000" w:themeColor="text1"/>
          <w:sz w:val="24"/>
          <w:szCs w:val="24"/>
        </w:rPr>
        <w:t>ba</w:t>
      </w:r>
      <w:r w:rsidRPr="30827E11">
        <w:rPr>
          <w:rFonts w:ascii="Times New Roman" w:eastAsia="Times New Roman" w:hAnsi="Times New Roman" w:cs="Times New Roman"/>
          <w:color w:val="000000" w:themeColor="text1"/>
          <w:sz w:val="24"/>
          <w:szCs w:val="24"/>
        </w:rPr>
        <w:t xml:space="preserve"> la plataforma y dudas de su funcionamiento. </w:t>
      </w:r>
    </w:p>
    <w:p w14:paraId="4B0BE04F" w14:textId="0C925EF2" w:rsidR="00041F0F" w:rsidRDefault="30827E11" w:rsidP="00592A31">
      <w:pPr>
        <w:pStyle w:val="ListParagraph"/>
        <w:numPr>
          <w:ilvl w:val="3"/>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Correo electrónico y cuentas. Los comentarios en este aspecto tuvieron que ver con la ausencia del correo que confirmaba el registro, si el correo electrónico ingresado fue erróneo y si lo hicieron a través de un correo de algún familiar.</w:t>
      </w:r>
    </w:p>
    <w:p w14:paraId="3BB7A6A1" w14:textId="5893A519" w:rsidR="003227C4" w:rsidRDefault="30827E11" w:rsidP="30827E11">
      <w:pPr>
        <w:pStyle w:val="ListParagraph"/>
        <w:numPr>
          <w:ilvl w:val="3"/>
          <w:numId w:val="9"/>
        </w:numPr>
        <w:spacing w:after="0" w:line="360" w:lineRule="auto"/>
        <w:jc w:val="both"/>
        <w:rPr>
          <w:rFonts w:ascii="Times New Roman" w:eastAsia="Times New Roman" w:hAnsi="Times New Roman" w:cs="Times New Roman"/>
          <w:color w:val="000000" w:themeColor="text1"/>
          <w:sz w:val="24"/>
          <w:szCs w:val="24"/>
        </w:rPr>
      </w:pPr>
      <w:r w:rsidRPr="00CF6E6F">
        <w:rPr>
          <w:rFonts w:ascii="Times New Roman" w:eastAsia="Times New Roman" w:hAnsi="Times New Roman" w:cs="Times New Roman"/>
          <w:color w:val="000000" w:themeColor="text1"/>
          <w:sz w:val="24"/>
          <w:szCs w:val="24"/>
          <w:u w:val="single"/>
        </w:rPr>
        <w:t>Permiso Especial de Permanencia.</w:t>
      </w:r>
      <w:r w:rsidRPr="30827E11">
        <w:rPr>
          <w:rFonts w:ascii="Times New Roman" w:eastAsia="Times New Roman" w:hAnsi="Times New Roman" w:cs="Times New Roman"/>
          <w:color w:val="000000" w:themeColor="text1"/>
          <w:sz w:val="24"/>
          <w:szCs w:val="24"/>
        </w:rPr>
        <w:t xml:space="preserve"> Los migrantes que tienen regularizada su situación con un PEP tenían dudas sobre su registro y si el PEP sirve para llevar a cabo el mismo.</w:t>
      </w:r>
    </w:p>
    <w:p w14:paraId="3331A07A" w14:textId="77777777" w:rsidR="00CF6E6F" w:rsidRDefault="00CF6E6F" w:rsidP="00CF6E6F">
      <w:pPr>
        <w:pStyle w:val="ListParagraph"/>
        <w:spacing w:after="0" w:line="360" w:lineRule="auto"/>
        <w:ind w:left="2880"/>
        <w:jc w:val="both"/>
        <w:rPr>
          <w:rFonts w:ascii="Times New Roman" w:eastAsia="Times New Roman" w:hAnsi="Times New Roman" w:cs="Times New Roman"/>
          <w:color w:val="000000" w:themeColor="text1"/>
          <w:sz w:val="24"/>
          <w:szCs w:val="24"/>
        </w:rPr>
      </w:pPr>
    </w:p>
    <w:p w14:paraId="1F1947CA" w14:textId="5BC713EE" w:rsidR="000912FD" w:rsidRDefault="30827E11" w:rsidP="00822298">
      <w:pPr>
        <w:pStyle w:val="ListParagraph"/>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b/>
          <w:bCs/>
          <w:color w:val="000000" w:themeColor="text1"/>
          <w:sz w:val="24"/>
          <w:szCs w:val="24"/>
        </w:rPr>
        <w:t>Trámites migratorios.</w:t>
      </w:r>
      <w:r w:rsidRPr="30827E11">
        <w:rPr>
          <w:rFonts w:ascii="Times New Roman" w:eastAsia="Times New Roman" w:hAnsi="Times New Roman" w:cs="Times New Roman"/>
          <w:color w:val="000000" w:themeColor="text1"/>
          <w:sz w:val="24"/>
          <w:szCs w:val="24"/>
        </w:rPr>
        <w:t xml:space="preserve"> En este aspecto se revisaron aquellos trámites necesarios para inmigrar de forma legal en el país, visados, pasaportes tiempos de residencia, entre otros.</w:t>
      </w:r>
    </w:p>
    <w:p w14:paraId="3D7AFF53" w14:textId="61651BB9" w:rsidR="001E0E6C" w:rsidRDefault="30827E11" w:rsidP="001E0E6C">
      <w:pPr>
        <w:pStyle w:val="ListParagraph"/>
        <w:numPr>
          <w:ilvl w:val="1"/>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b/>
          <w:bCs/>
          <w:color w:val="000000" w:themeColor="text1"/>
          <w:sz w:val="24"/>
          <w:szCs w:val="24"/>
        </w:rPr>
        <w:t>Dimensiones de Política Pública.</w:t>
      </w:r>
      <w:r w:rsidRPr="30827E11">
        <w:rPr>
          <w:rFonts w:ascii="Times New Roman" w:eastAsia="Times New Roman" w:hAnsi="Times New Roman" w:cs="Times New Roman"/>
          <w:color w:val="000000" w:themeColor="text1"/>
          <w:sz w:val="24"/>
          <w:szCs w:val="24"/>
        </w:rPr>
        <w:t xml:space="preserve"> En sus comentarios los migrantes también expresaron dudas sobre temáticas de interés que los afectaban, atinentes a trabajo, salud y educación.</w:t>
      </w:r>
    </w:p>
    <w:p w14:paraId="61645C88" w14:textId="128FC95B" w:rsidR="001E0E6C" w:rsidRDefault="30827E11" w:rsidP="001E0E6C">
      <w:pPr>
        <w:pStyle w:val="ListParagraph"/>
        <w:numPr>
          <w:ilvl w:val="2"/>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Traba</w:t>
      </w:r>
      <w:r w:rsidR="00CF6E6F">
        <w:rPr>
          <w:rFonts w:ascii="Times New Roman" w:eastAsia="Times New Roman" w:hAnsi="Times New Roman" w:cs="Times New Roman"/>
          <w:color w:val="000000" w:themeColor="text1"/>
          <w:sz w:val="24"/>
          <w:szCs w:val="24"/>
        </w:rPr>
        <w:t>jo. Se presentaron in</w:t>
      </w:r>
      <w:r w:rsidRPr="30827E11">
        <w:rPr>
          <w:rFonts w:ascii="Times New Roman" w:eastAsia="Times New Roman" w:hAnsi="Times New Roman" w:cs="Times New Roman"/>
          <w:color w:val="000000" w:themeColor="text1"/>
          <w:sz w:val="24"/>
          <w:szCs w:val="24"/>
        </w:rPr>
        <w:t xml:space="preserve">quietudes sobre </w:t>
      </w:r>
      <w:r w:rsidR="00CF6E6F" w:rsidRPr="30827E11">
        <w:rPr>
          <w:rFonts w:ascii="Times New Roman" w:eastAsia="Times New Roman" w:hAnsi="Times New Roman" w:cs="Times New Roman"/>
          <w:color w:val="000000" w:themeColor="text1"/>
          <w:sz w:val="24"/>
          <w:szCs w:val="24"/>
        </w:rPr>
        <w:t>cómo</w:t>
      </w:r>
      <w:r w:rsidRPr="30827E11">
        <w:rPr>
          <w:rFonts w:ascii="Times New Roman" w:eastAsia="Times New Roman" w:hAnsi="Times New Roman" w:cs="Times New Roman"/>
          <w:color w:val="000000" w:themeColor="text1"/>
          <w:sz w:val="24"/>
          <w:szCs w:val="24"/>
        </w:rPr>
        <w:t xml:space="preserve"> acceder al mercado laboral y su permanencia en el mismo,</w:t>
      </w:r>
      <w:r w:rsidR="00CF6E6F">
        <w:rPr>
          <w:rFonts w:ascii="Times New Roman" w:eastAsia="Times New Roman" w:hAnsi="Times New Roman" w:cs="Times New Roman"/>
          <w:color w:val="000000" w:themeColor="text1"/>
          <w:sz w:val="24"/>
          <w:szCs w:val="24"/>
        </w:rPr>
        <w:t xml:space="preserve"> y</w:t>
      </w:r>
      <w:r w:rsidRPr="30827E11">
        <w:rPr>
          <w:rFonts w:ascii="Times New Roman" w:eastAsia="Times New Roman" w:hAnsi="Times New Roman" w:cs="Times New Roman"/>
          <w:color w:val="000000" w:themeColor="text1"/>
          <w:sz w:val="24"/>
          <w:szCs w:val="24"/>
        </w:rPr>
        <w:t xml:space="preserve"> también sobre la homologación de títulos profesionales para que se pueda ejercer determinado oficio o profesión en el territorio colombiano.</w:t>
      </w:r>
    </w:p>
    <w:p w14:paraId="65D5C383" w14:textId="0D5DBA44" w:rsidR="00273E04" w:rsidRDefault="30827E11" w:rsidP="001E0E6C">
      <w:pPr>
        <w:pStyle w:val="ListParagraph"/>
        <w:numPr>
          <w:ilvl w:val="2"/>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Educación. Sobre el acceso a la educación se evidenciaron dudas de ingreso a las diversas ofertas en educación básica, media, técnica y superior, y la nivelación, así como </w:t>
      </w:r>
      <w:r w:rsidR="00CF6E6F">
        <w:rPr>
          <w:rFonts w:ascii="Times New Roman" w:eastAsia="Times New Roman" w:hAnsi="Times New Roman" w:cs="Times New Roman"/>
          <w:color w:val="000000" w:themeColor="text1"/>
          <w:sz w:val="24"/>
          <w:szCs w:val="24"/>
        </w:rPr>
        <w:t xml:space="preserve">la </w:t>
      </w:r>
      <w:r w:rsidRPr="30827E11">
        <w:rPr>
          <w:rFonts w:ascii="Times New Roman" w:eastAsia="Times New Roman" w:hAnsi="Times New Roman" w:cs="Times New Roman"/>
          <w:color w:val="000000" w:themeColor="text1"/>
          <w:sz w:val="24"/>
          <w:szCs w:val="24"/>
        </w:rPr>
        <w:t>validez de las calificaciones traídas desde Venezuela.</w:t>
      </w:r>
    </w:p>
    <w:p w14:paraId="64051FB6" w14:textId="268B1FFD" w:rsidR="009D52CD" w:rsidRDefault="00CF6E6F" w:rsidP="001E0E6C">
      <w:pPr>
        <w:pStyle w:val="ListParagraph"/>
        <w:numPr>
          <w:ilvl w:val="2"/>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lud. Se encontraron i</w:t>
      </w:r>
      <w:r w:rsidR="30827E11" w:rsidRPr="30827E11">
        <w:rPr>
          <w:rFonts w:ascii="Times New Roman" w:eastAsia="Times New Roman" w:hAnsi="Times New Roman" w:cs="Times New Roman"/>
          <w:color w:val="000000" w:themeColor="text1"/>
          <w:sz w:val="24"/>
          <w:szCs w:val="24"/>
        </w:rPr>
        <w:t xml:space="preserve">nquietudes de los migrantes acerca de cómo acceder a tratamientos y procedimientos, afiliaciones a la seguridad social y </w:t>
      </w:r>
      <w:r>
        <w:rPr>
          <w:rFonts w:ascii="Times New Roman" w:eastAsia="Times New Roman" w:hAnsi="Times New Roman" w:cs="Times New Roman"/>
          <w:color w:val="000000" w:themeColor="text1"/>
          <w:sz w:val="24"/>
          <w:szCs w:val="24"/>
        </w:rPr>
        <w:t xml:space="preserve">el </w:t>
      </w:r>
      <w:r w:rsidR="30827E11" w:rsidRPr="30827E11">
        <w:rPr>
          <w:rFonts w:ascii="Times New Roman" w:eastAsia="Times New Roman" w:hAnsi="Times New Roman" w:cs="Times New Roman"/>
          <w:color w:val="000000" w:themeColor="text1"/>
          <w:sz w:val="24"/>
          <w:szCs w:val="24"/>
        </w:rPr>
        <w:t>acceso a las vacunas contra el COVID-19.</w:t>
      </w:r>
    </w:p>
    <w:p w14:paraId="4B574349" w14:textId="1E490CB9" w:rsidR="30827E11" w:rsidRDefault="30827E11" w:rsidP="30827E11">
      <w:pPr>
        <w:pStyle w:val="ListParagraph"/>
        <w:numPr>
          <w:ilvl w:val="0"/>
          <w:numId w:val="23"/>
        </w:numP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Palabras clave. Prin</w:t>
      </w:r>
      <w:r w:rsidR="00CF6E6F">
        <w:rPr>
          <w:rFonts w:ascii="Times New Roman" w:eastAsia="Times New Roman" w:hAnsi="Times New Roman" w:cs="Times New Roman"/>
          <w:color w:val="000000" w:themeColor="text1"/>
          <w:sz w:val="24"/>
          <w:szCs w:val="24"/>
        </w:rPr>
        <w:t>cipales palabras del contenido</w:t>
      </w:r>
      <w:r w:rsidRPr="30827E11">
        <w:rPr>
          <w:rFonts w:ascii="Times New Roman" w:eastAsia="Times New Roman" w:hAnsi="Times New Roman" w:cs="Times New Roman"/>
          <w:color w:val="000000" w:themeColor="text1"/>
          <w:sz w:val="24"/>
          <w:szCs w:val="24"/>
        </w:rPr>
        <w:t xml:space="preserve"> que sirvieron para clasificar los comentarios. Para el desarrollo de esta etapa, se hizo un análisis por cada comentario, señalando las palabras de mayor relevancia. </w:t>
      </w:r>
    </w:p>
    <w:p w14:paraId="38A818D8" w14:textId="12A49747" w:rsidR="00B6632F" w:rsidRDefault="30827E11" w:rsidP="00477546">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Likes. Número de "me gusta” que obtuvo el comentario.</w:t>
      </w:r>
    </w:p>
    <w:p w14:paraId="222E6A93" w14:textId="521D0E7A" w:rsidR="00861ADE" w:rsidRDefault="30827E11" w:rsidP="00477546">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Respuestas. </w:t>
      </w:r>
      <w:r w:rsidR="00CF6E6F">
        <w:rPr>
          <w:rFonts w:ascii="Times New Roman" w:eastAsia="Times New Roman" w:hAnsi="Times New Roman" w:cs="Times New Roman"/>
          <w:color w:val="000000" w:themeColor="text1"/>
          <w:sz w:val="24"/>
          <w:szCs w:val="24"/>
        </w:rPr>
        <w:t>Corresponde al número de las</w:t>
      </w:r>
      <w:r w:rsidRPr="30827E11">
        <w:rPr>
          <w:rFonts w:ascii="Times New Roman" w:eastAsia="Times New Roman" w:hAnsi="Times New Roman" w:cs="Times New Roman"/>
          <w:color w:val="000000" w:themeColor="text1"/>
          <w:sz w:val="24"/>
          <w:szCs w:val="24"/>
        </w:rPr>
        <w:t xml:space="preserve"> reacciones escritas </w:t>
      </w:r>
      <w:r w:rsidR="00CF6E6F">
        <w:rPr>
          <w:rFonts w:ascii="Times New Roman" w:eastAsia="Times New Roman" w:hAnsi="Times New Roman" w:cs="Times New Roman"/>
          <w:color w:val="000000" w:themeColor="text1"/>
          <w:sz w:val="24"/>
          <w:szCs w:val="24"/>
        </w:rPr>
        <w:t>frente al</w:t>
      </w:r>
      <w:r w:rsidRPr="30827E11">
        <w:rPr>
          <w:rFonts w:ascii="Times New Roman" w:eastAsia="Times New Roman" w:hAnsi="Times New Roman" w:cs="Times New Roman"/>
          <w:color w:val="000000" w:themeColor="text1"/>
          <w:sz w:val="24"/>
          <w:szCs w:val="24"/>
        </w:rPr>
        <w:t xml:space="preserve"> comentario.</w:t>
      </w:r>
    </w:p>
    <w:p w14:paraId="5028FCA0" w14:textId="5BDC85D6" w:rsidR="00861ADE" w:rsidRDefault="30827E11" w:rsidP="00477546">
      <w:pPr>
        <w:pStyle w:val="ListParagraph"/>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Link de la publicación. Enlace de la publicación estudiada para establecer la trazabilidad.</w:t>
      </w:r>
    </w:p>
    <w:p w14:paraId="18BF1E06" w14:textId="2ECC47FE" w:rsidR="00861ADE" w:rsidRDefault="00861ADE" w:rsidP="30827E1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4"/>
          <w:szCs w:val="24"/>
        </w:rPr>
      </w:pPr>
    </w:p>
    <w:p w14:paraId="50361581" w14:textId="33B38702" w:rsidR="00861ADE" w:rsidRDefault="3E564C10" w:rsidP="30827E11">
      <w:pPr>
        <w:pStyle w:val="ListParagraph"/>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bCs/>
          <w:color w:val="000000" w:themeColor="text1"/>
          <w:sz w:val="24"/>
          <w:szCs w:val="24"/>
        </w:rPr>
      </w:pPr>
      <w:r w:rsidRPr="3E564C10">
        <w:rPr>
          <w:rFonts w:ascii="Times New Roman" w:eastAsia="Times New Roman" w:hAnsi="Times New Roman" w:cs="Times New Roman"/>
          <w:b/>
          <w:bCs/>
          <w:color w:val="000000" w:themeColor="text1"/>
          <w:sz w:val="24"/>
          <w:szCs w:val="24"/>
        </w:rPr>
        <w:t xml:space="preserve"> </w:t>
      </w:r>
      <w:r w:rsidR="5639E0DE" w:rsidRPr="5639E0DE">
        <w:rPr>
          <w:rFonts w:ascii="Times New Roman" w:eastAsia="Times New Roman" w:hAnsi="Times New Roman" w:cs="Times New Roman"/>
          <w:b/>
          <w:bCs/>
          <w:color w:val="000000" w:themeColor="text1"/>
          <w:sz w:val="24"/>
          <w:szCs w:val="24"/>
        </w:rPr>
        <w:t>Sección metodológica</w:t>
      </w:r>
      <w:r w:rsidR="61A86217" w:rsidRPr="61A86217">
        <w:rPr>
          <w:rFonts w:ascii="Times New Roman" w:eastAsia="Times New Roman" w:hAnsi="Times New Roman" w:cs="Times New Roman"/>
          <w:b/>
          <w:bCs/>
          <w:color w:val="000000" w:themeColor="text1"/>
          <w:sz w:val="24"/>
          <w:szCs w:val="24"/>
        </w:rPr>
        <w:t xml:space="preserve"> para la construcción</w:t>
      </w:r>
      <w:r w:rsidR="30827E11" w:rsidRPr="30827E11">
        <w:rPr>
          <w:rFonts w:ascii="Times New Roman" w:eastAsia="Times New Roman" w:hAnsi="Times New Roman" w:cs="Times New Roman"/>
          <w:b/>
          <w:bCs/>
          <w:color w:val="000000" w:themeColor="text1"/>
          <w:sz w:val="24"/>
          <w:szCs w:val="24"/>
        </w:rPr>
        <w:t xml:space="preserve"> de nubes de palabras</w:t>
      </w:r>
    </w:p>
    <w:p w14:paraId="75E37173" w14:textId="2B9C2CDF" w:rsidR="00861ADE" w:rsidRDefault="00861ADE" w:rsidP="30827E1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themeColor="text1"/>
          <w:sz w:val="24"/>
          <w:szCs w:val="24"/>
        </w:rPr>
      </w:pPr>
    </w:p>
    <w:p w14:paraId="0D2E2288" w14:textId="1E05B9CE" w:rsidR="00861ADE" w:rsidRDefault="30827E11"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Para respaldar la selección de palabras clave de los comentarios, se generaron nubes de palabras por cada categoría, para </w:t>
      </w:r>
      <w:r w:rsidR="00CF6E6F">
        <w:rPr>
          <w:rFonts w:ascii="Times New Roman" w:eastAsia="Times New Roman" w:hAnsi="Times New Roman" w:cs="Times New Roman"/>
          <w:color w:val="000000" w:themeColor="text1"/>
          <w:sz w:val="24"/>
          <w:szCs w:val="24"/>
        </w:rPr>
        <w:t>esto</w:t>
      </w:r>
      <w:r w:rsidRPr="30827E11">
        <w:rPr>
          <w:rFonts w:ascii="Times New Roman" w:eastAsia="Times New Roman" w:hAnsi="Times New Roman" w:cs="Times New Roman"/>
          <w:color w:val="000000" w:themeColor="text1"/>
          <w:sz w:val="24"/>
          <w:szCs w:val="24"/>
        </w:rPr>
        <w:t xml:space="preserve"> fue necesario utilizar el software de programa R, el cual es un lenguaje de programación de uso libre que permite realizar tareas estadísticas desde lo simple hasta lo complejo. Este programa esta patentado y respaldado por la comunidad académica a nivel mundial (Contento, 2019). Para construir las gráficas en forma de nubes, se realizó el siguiente procedimiento:</w:t>
      </w:r>
    </w:p>
    <w:p w14:paraId="4FA33C3D" w14:textId="29F657E3" w:rsidR="00861ADE" w:rsidRDefault="30827E11" w:rsidP="30827E11">
      <w:pPr>
        <w:pStyle w:val="ListParagraph"/>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Se ingresó a la base de Excel que contenía los comentarios seleccionados de la muestra total.</w:t>
      </w:r>
    </w:p>
    <w:p w14:paraId="51E765D9" w14:textId="77777777" w:rsidR="00CF6E6F" w:rsidRDefault="30827E11" w:rsidP="00CF6E6F">
      <w:pPr>
        <w:pStyle w:val="ListParagraph"/>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Se seleccionó la columna de comentarios por cada categoría.</w:t>
      </w:r>
    </w:p>
    <w:p w14:paraId="45C9E1CE" w14:textId="3FB64CDF" w:rsidR="00861ADE" w:rsidRDefault="30827E11" w:rsidP="00CF6E6F">
      <w:pPr>
        <w:pStyle w:val="ListParagraph"/>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CF6E6F">
        <w:rPr>
          <w:rFonts w:ascii="Times New Roman" w:eastAsia="Times New Roman" w:hAnsi="Times New Roman" w:cs="Times New Roman"/>
          <w:color w:val="000000" w:themeColor="text1"/>
          <w:sz w:val="24"/>
          <w:szCs w:val="24"/>
        </w:rPr>
        <w:t>Se ingresó al software R y se relacionó la columna obtenida de la base de Excel.</w:t>
      </w:r>
    </w:p>
    <w:p w14:paraId="4FAFEE0A" w14:textId="0E22D3CD" w:rsidR="00CF6E6F" w:rsidRPr="00CF6E6F" w:rsidRDefault="00CF6E6F" w:rsidP="00CF6E6F">
      <w:pPr>
        <w:pStyle w:val="ListParagraph"/>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Se procedió a “limpiar” el texto de los comentarios, </w:t>
      </w:r>
      <w:r>
        <w:rPr>
          <w:rFonts w:ascii="Times New Roman" w:eastAsia="Times New Roman" w:hAnsi="Times New Roman" w:cs="Times New Roman"/>
          <w:color w:val="000000" w:themeColor="text1"/>
          <w:sz w:val="24"/>
          <w:szCs w:val="24"/>
        </w:rPr>
        <w:t>eliminando</w:t>
      </w:r>
      <w:r w:rsidRPr="30827E11">
        <w:rPr>
          <w:rFonts w:ascii="Times New Roman" w:eastAsia="Times New Roman" w:hAnsi="Times New Roman" w:cs="Times New Roman"/>
          <w:color w:val="000000" w:themeColor="text1"/>
          <w:sz w:val="24"/>
          <w:szCs w:val="24"/>
        </w:rPr>
        <w:t xml:space="preserve"> los emoticones, las mayúsculas, números y la puntación.</w:t>
      </w:r>
    </w:p>
    <w:p w14:paraId="00E50149" w14:textId="751FB6F0" w:rsidR="00861ADE" w:rsidRDefault="30827E11" w:rsidP="00CF6E6F">
      <w:pPr>
        <w:pStyle w:val="ListParagraph"/>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Mediante la función “wordcloud” en el software R, se visualizaron las palabras clave de los comentarios.</w:t>
      </w:r>
    </w:p>
    <w:p w14:paraId="1D3345AD" w14:textId="5C81407C" w:rsidR="00861ADE" w:rsidRDefault="30827E11" w:rsidP="00CF6E6F">
      <w:pPr>
        <w:pStyle w:val="ListParagraph"/>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Se generó la nube de palabras por cada categoría. </w:t>
      </w:r>
    </w:p>
    <w:p w14:paraId="2102D2A5" w14:textId="51B18388" w:rsidR="00861ADE" w:rsidRDefault="00861ADE"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p>
    <w:p w14:paraId="7871F8CF" w14:textId="249A0C65" w:rsidR="00861ADE" w:rsidRDefault="30827E11" w:rsidP="30827E11">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Como resultado de este trabajo, las “nubes de palabras”, permitieron identificar cuáles fueron las palabras más utilizadas en los comentarios por parte de los migrantes venezolanos en cada una de las categorías definidas. Luego de tener la clasificación de las palabras, se hizo un análisis cuantitativo </w:t>
      </w:r>
      <w:r w:rsidR="00AD68EB">
        <w:rPr>
          <w:rFonts w:ascii="Times New Roman" w:eastAsia="Times New Roman" w:hAnsi="Times New Roman" w:cs="Times New Roman"/>
          <w:color w:val="000000" w:themeColor="text1"/>
          <w:sz w:val="24"/>
          <w:szCs w:val="24"/>
        </w:rPr>
        <w:t>con el uso de</w:t>
      </w:r>
      <w:r w:rsidRPr="30827E11">
        <w:rPr>
          <w:rFonts w:ascii="Times New Roman" w:eastAsia="Times New Roman" w:hAnsi="Times New Roman" w:cs="Times New Roman"/>
          <w:color w:val="000000" w:themeColor="text1"/>
          <w:sz w:val="24"/>
          <w:szCs w:val="24"/>
        </w:rPr>
        <w:t xml:space="preserve"> la media aritmética y diagramación, que posibilitó encontrar proporciones y porcentajes indicativos de la preponderancia de los temas </w:t>
      </w:r>
      <w:r w:rsidR="00CF6E6F">
        <w:rPr>
          <w:rFonts w:ascii="Times New Roman" w:eastAsia="Times New Roman" w:hAnsi="Times New Roman" w:cs="Times New Roman"/>
          <w:color w:val="000000" w:themeColor="text1"/>
          <w:sz w:val="24"/>
          <w:szCs w:val="24"/>
        </w:rPr>
        <w:t>tratados</w:t>
      </w:r>
      <w:r w:rsidRPr="30827E11">
        <w:rPr>
          <w:rFonts w:ascii="Times New Roman" w:eastAsia="Times New Roman" w:hAnsi="Times New Roman" w:cs="Times New Roman"/>
          <w:color w:val="000000" w:themeColor="text1"/>
          <w:sz w:val="24"/>
          <w:szCs w:val="24"/>
        </w:rPr>
        <w:t>.</w:t>
      </w:r>
    </w:p>
    <w:p w14:paraId="371E6B31" w14:textId="0E624D04" w:rsidR="30827E11" w:rsidRDefault="30827E11" w:rsidP="30827E11">
      <w:pPr>
        <w:spacing w:after="0" w:line="360" w:lineRule="auto"/>
        <w:ind w:firstLine="720"/>
        <w:jc w:val="both"/>
        <w:rPr>
          <w:rFonts w:ascii="Times New Roman" w:eastAsia="Times New Roman" w:hAnsi="Times New Roman" w:cs="Times New Roman"/>
          <w:color w:val="000000" w:themeColor="text1"/>
          <w:sz w:val="24"/>
          <w:szCs w:val="24"/>
        </w:rPr>
      </w:pPr>
    </w:p>
    <w:p w14:paraId="37E7526E" w14:textId="5EC1522F" w:rsidR="30827E11" w:rsidRDefault="6E1D75AC" w:rsidP="30827E11">
      <w:pPr>
        <w:pStyle w:val="ListParagraph"/>
        <w:numPr>
          <w:ilvl w:val="1"/>
          <w:numId w:val="7"/>
        </w:numPr>
        <w:spacing w:after="0" w:line="360" w:lineRule="auto"/>
        <w:jc w:val="both"/>
        <w:rPr>
          <w:rFonts w:ascii="Times New Roman" w:eastAsia="Times New Roman" w:hAnsi="Times New Roman" w:cs="Times New Roman"/>
          <w:b/>
          <w:bCs/>
          <w:sz w:val="24"/>
          <w:szCs w:val="24"/>
        </w:rPr>
      </w:pPr>
      <w:r w:rsidRPr="6E1D75AC">
        <w:rPr>
          <w:rFonts w:ascii="Times New Roman" w:eastAsia="Times New Roman" w:hAnsi="Times New Roman" w:cs="Times New Roman"/>
          <w:b/>
          <w:bCs/>
          <w:sz w:val="24"/>
          <w:szCs w:val="24"/>
        </w:rPr>
        <w:t xml:space="preserve">Sección </w:t>
      </w:r>
      <w:r w:rsidR="52895B3F" w:rsidRPr="52895B3F">
        <w:rPr>
          <w:rFonts w:ascii="Times New Roman" w:eastAsia="Times New Roman" w:hAnsi="Times New Roman" w:cs="Times New Roman"/>
          <w:b/>
          <w:bCs/>
          <w:sz w:val="24"/>
          <w:szCs w:val="24"/>
        </w:rPr>
        <w:t>metodológica del</w:t>
      </w:r>
      <w:r w:rsidR="638238FB" w:rsidRPr="638238FB">
        <w:rPr>
          <w:rFonts w:ascii="Times New Roman" w:eastAsia="Times New Roman" w:hAnsi="Times New Roman" w:cs="Times New Roman"/>
          <w:b/>
          <w:bCs/>
          <w:sz w:val="24"/>
          <w:szCs w:val="24"/>
        </w:rPr>
        <w:t xml:space="preserve"> </w:t>
      </w:r>
      <w:r w:rsidR="1FD01F48" w:rsidRPr="1FD01F48">
        <w:rPr>
          <w:rFonts w:ascii="Times New Roman" w:eastAsia="Times New Roman" w:hAnsi="Times New Roman" w:cs="Times New Roman"/>
          <w:b/>
          <w:bCs/>
          <w:sz w:val="24"/>
          <w:szCs w:val="24"/>
        </w:rPr>
        <w:t>análisis</w:t>
      </w:r>
      <w:r w:rsidRPr="6E1D75AC">
        <w:rPr>
          <w:rFonts w:ascii="Times New Roman" w:eastAsia="Times New Roman" w:hAnsi="Times New Roman" w:cs="Times New Roman"/>
          <w:b/>
          <w:bCs/>
          <w:sz w:val="24"/>
          <w:szCs w:val="24"/>
        </w:rPr>
        <w:t xml:space="preserve"> de contenido</w:t>
      </w:r>
    </w:p>
    <w:p w14:paraId="64978CD3" w14:textId="50040690" w:rsidR="4F7349C5" w:rsidRPr="00CA1965" w:rsidRDefault="7735879F" w:rsidP="30827E11">
      <w:pPr>
        <w:spacing w:after="0" w:line="360" w:lineRule="auto"/>
        <w:ind w:firstLine="720"/>
        <w:jc w:val="both"/>
        <w:rPr>
          <w:rFonts w:ascii="Times New Roman" w:eastAsia="Times New Roman" w:hAnsi="Times New Roman" w:cs="Times New Roman"/>
          <w:sz w:val="24"/>
          <w:szCs w:val="24"/>
        </w:rPr>
      </w:pPr>
      <w:r w:rsidRPr="00CA1965">
        <w:rPr>
          <w:rFonts w:ascii="Times New Roman" w:eastAsia="Times New Roman" w:hAnsi="Times New Roman" w:cs="Times New Roman"/>
          <w:sz w:val="24"/>
          <w:szCs w:val="24"/>
        </w:rPr>
        <w:t>La información recolectada permitió contar con datos cuantitativos y cualitativos respecto a la conversación en los comentarios de Facebook en el periodo de estudio</w:t>
      </w:r>
      <w:r w:rsidR="00195A4E" w:rsidRPr="00CA1965">
        <w:rPr>
          <w:rFonts w:ascii="Times New Roman" w:eastAsia="Times New Roman" w:hAnsi="Times New Roman" w:cs="Times New Roman"/>
          <w:sz w:val="24"/>
          <w:szCs w:val="24"/>
        </w:rPr>
        <w:t xml:space="preserve">, </w:t>
      </w:r>
      <w:r w:rsidR="00C633FA" w:rsidRPr="00CA1965">
        <w:rPr>
          <w:rFonts w:ascii="Times New Roman" w:eastAsia="Times New Roman" w:hAnsi="Times New Roman" w:cs="Times New Roman"/>
          <w:sz w:val="24"/>
          <w:szCs w:val="24"/>
        </w:rPr>
        <w:t xml:space="preserve">y con respecto al grupo </w:t>
      </w:r>
      <w:r w:rsidR="00C633FA" w:rsidRPr="30827E11">
        <w:rPr>
          <w:rFonts w:ascii="Times New Roman" w:eastAsia="Times New Roman" w:hAnsi="Times New Roman" w:cs="Times New Roman"/>
          <w:i/>
          <w:iCs/>
          <w:sz w:val="24"/>
          <w:szCs w:val="24"/>
        </w:rPr>
        <w:t>Voices of Venezuela</w:t>
      </w:r>
      <w:r w:rsidR="00763F18" w:rsidRPr="00CA1965">
        <w:rPr>
          <w:rFonts w:ascii="Times New Roman" w:eastAsia="Times New Roman" w:hAnsi="Times New Roman" w:cs="Times New Roman"/>
          <w:sz w:val="24"/>
          <w:szCs w:val="24"/>
        </w:rPr>
        <w:t xml:space="preserve">, </w:t>
      </w:r>
      <w:r w:rsidR="00A0551F" w:rsidRPr="00CA1965">
        <w:rPr>
          <w:rFonts w:ascii="Times New Roman" w:eastAsia="Times New Roman" w:hAnsi="Times New Roman" w:cs="Times New Roman"/>
          <w:sz w:val="24"/>
          <w:szCs w:val="24"/>
        </w:rPr>
        <w:t>lo cual se reflejó en la sección del análisis por categoría de comentarios</w:t>
      </w:r>
      <w:r w:rsidR="00B85297" w:rsidRPr="00CA1965">
        <w:rPr>
          <w:rFonts w:ascii="Times New Roman" w:eastAsia="Times New Roman" w:hAnsi="Times New Roman" w:cs="Times New Roman"/>
          <w:sz w:val="24"/>
          <w:szCs w:val="24"/>
        </w:rPr>
        <w:t xml:space="preserve">. </w:t>
      </w:r>
      <w:r w:rsidR="00F279DC" w:rsidRPr="00CA1965">
        <w:rPr>
          <w:rFonts w:ascii="Times New Roman" w:eastAsia="Times New Roman" w:hAnsi="Times New Roman" w:cs="Times New Roman"/>
          <w:sz w:val="24"/>
          <w:szCs w:val="24"/>
        </w:rPr>
        <w:t xml:space="preserve">Para analizar </w:t>
      </w:r>
      <w:r w:rsidR="00AB1EA1" w:rsidRPr="00CA1965">
        <w:rPr>
          <w:rFonts w:ascii="Times New Roman" w:eastAsia="Times New Roman" w:hAnsi="Times New Roman" w:cs="Times New Roman"/>
          <w:sz w:val="24"/>
          <w:szCs w:val="24"/>
        </w:rPr>
        <w:t>esta</w:t>
      </w:r>
      <w:r w:rsidR="00F279DC" w:rsidRPr="00CA1965">
        <w:rPr>
          <w:rFonts w:ascii="Times New Roman" w:eastAsia="Times New Roman" w:hAnsi="Times New Roman" w:cs="Times New Roman"/>
          <w:sz w:val="24"/>
          <w:szCs w:val="24"/>
        </w:rPr>
        <w:t xml:space="preserve"> información se </w:t>
      </w:r>
      <w:r w:rsidR="00C2622F" w:rsidRPr="00CA1965">
        <w:rPr>
          <w:rFonts w:ascii="Times New Roman" w:eastAsia="Times New Roman" w:hAnsi="Times New Roman" w:cs="Times New Roman"/>
          <w:sz w:val="24"/>
          <w:szCs w:val="24"/>
        </w:rPr>
        <w:t xml:space="preserve">usó la técnica de análisis de contenido, </w:t>
      </w:r>
      <w:r w:rsidR="00B6476F" w:rsidRPr="00CA1965">
        <w:rPr>
          <w:rFonts w:ascii="Times New Roman" w:eastAsia="Times New Roman" w:hAnsi="Times New Roman" w:cs="Times New Roman"/>
          <w:sz w:val="24"/>
          <w:szCs w:val="24"/>
        </w:rPr>
        <w:t xml:space="preserve">que </w:t>
      </w:r>
      <w:r w:rsidR="00C2622F" w:rsidRPr="00CA1965">
        <w:rPr>
          <w:rFonts w:ascii="Times New Roman" w:eastAsia="Times New Roman" w:hAnsi="Times New Roman" w:cs="Times New Roman"/>
          <w:sz w:val="24"/>
          <w:szCs w:val="24"/>
        </w:rPr>
        <w:t>de acuerdo con Bardin (1996)</w:t>
      </w:r>
      <w:r w:rsidR="002E4864" w:rsidRPr="00CA1965">
        <w:rPr>
          <w:rFonts w:ascii="Times New Roman" w:eastAsia="Times New Roman" w:hAnsi="Times New Roman" w:cs="Times New Roman"/>
          <w:sz w:val="24"/>
          <w:szCs w:val="24"/>
        </w:rPr>
        <w:t xml:space="preserve"> citado en Abela (2018)</w:t>
      </w:r>
      <w:r w:rsidR="00C2622F" w:rsidRPr="00CA1965">
        <w:rPr>
          <w:rFonts w:ascii="Times New Roman" w:eastAsia="Times New Roman" w:hAnsi="Times New Roman" w:cs="Times New Roman"/>
          <w:sz w:val="24"/>
          <w:szCs w:val="24"/>
        </w:rPr>
        <w:t xml:space="preserve">, </w:t>
      </w:r>
      <w:r w:rsidR="00CA2183" w:rsidRPr="00CA1965">
        <w:rPr>
          <w:rFonts w:ascii="Times New Roman" w:eastAsia="Times New Roman" w:hAnsi="Times New Roman" w:cs="Times New Roman"/>
          <w:sz w:val="24"/>
          <w:szCs w:val="24"/>
        </w:rPr>
        <w:t xml:space="preserve">es un </w:t>
      </w:r>
      <w:r w:rsidR="001B5DEE" w:rsidRPr="00CA1965">
        <w:rPr>
          <w:rFonts w:ascii="Times New Roman" w:eastAsia="Times New Roman" w:hAnsi="Times New Roman" w:cs="Times New Roman"/>
          <w:sz w:val="24"/>
          <w:szCs w:val="24"/>
        </w:rPr>
        <w:t>conjunto de técnicas de análisis de las comunicaciones tendentes a obtener indicadores (cuantitativos o no) por procedimientos sistemáticos y objetivos de descripción del contenido de los mensajes</w:t>
      </w:r>
      <w:r w:rsidR="00B6476F" w:rsidRPr="00CA1965">
        <w:rPr>
          <w:rFonts w:ascii="Times New Roman" w:eastAsia="Times New Roman" w:hAnsi="Times New Roman" w:cs="Times New Roman"/>
          <w:sz w:val="24"/>
          <w:szCs w:val="24"/>
        </w:rPr>
        <w:t>,</w:t>
      </w:r>
      <w:r w:rsidR="001B5DEE" w:rsidRPr="00CA1965">
        <w:rPr>
          <w:rFonts w:ascii="Times New Roman" w:eastAsia="Times New Roman" w:hAnsi="Times New Roman" w:cs="Times New Roman"/>
          <w:sz w:val="24"/>
          <w:szCs w:val="24"/>
        </w:rPr>
        <w:t xml:space="preserve"> permitiendo la inferencia de conocimientos relativos a las condiciones de producción/recepción (contexto social) de estos mensajes</w:t>
      </w:r>
      <w:r w:rsidR="00593E2E" w:rsidRPr="00CA1965">
        <w:rPr>
          <w:rFonts w:ascii="Times New Roman" w:eastAsia="Times New Roman" w:hAnsi="Times New Roman" w:cs="Times New Roman"/>
          <w:sz w:val="24"/>
          <w:szCs w:val="24"/>
        </w:rPr>
        <w:t xml:space="preserve"> (</w:t>
      </w:r>
      <w:r w:rsidR="00CA2183" w:rsidRPr="00CA1965">
        <w:rPr>
          <w:rFonts w:ascii="Times New Roman" w:eastAsia="Times New Roman" w:hAnsi="Times New Roman" w:cs="Times New Roman"/>
          <w:sz w:val="24"/>
          <w:szCs w:val="24"/>
        </w:rPr>
        <w:t>p.32)</w:t>
      </w:r>
      <w:r w:rsidR="00A42703" w:rsidRPr="00CA1965">
        <w:rPr>
          <w:rFonts w:ascii="Times New Roman" w:eastAsia="Times New Roman" w:hAnsi="Times New Roman" w:cs="Times New Roman"/>
          <w:sz w:val="24"/>
          <w:szCs w:val="24"/>
        </w:rPr>
        <w:t>.</w:t>
      </w:r>
    </w:p>
    <w:p w14:paraId="457B4A91" w14:textId="5CD46A90" w:rsidR="4608058A" w:rsidRPr="00CA1965" w:rsidRDefault="00AF4204" w:rsidP="30827E11">
      <w:pPr>
        <w:spacing w:before="240" w:after="0" w:line="360" w:lineRule="auto"/>
        <w:jc w:val="both"/>
        <w:rPr>
          <w:rFonts w:ascii="Times New Roman" w:eastAsia="Times New Roman" w:hAnsi="Times New Roman" w:cs="Times New Roman"/>
          <w:sz w:val="24"/>
          <w:szCs w:val="24"/>
        </w:rPr>
      </w:pPr>
      <w:r w:rsidRPr="00CA1965">
        <w:rPr>
          <w:rFonts w:ascii="Times New Roman" w:eastAsia="Times New Roman" w:hAnsi="Times New Roman" w:cs="Times New Roman"/>
          <w:sz w:val="24"/>
          <w:szCs w:val="24"/>
        </w:rPr>
        <w:tab/>
      </w:r>
      <w:r w:rsidR="00CE7A26" w:rsidRPr="00CA1965">
        <w:rPr>
          <w:rFonts w:ascii="Times New Roman" w:eastAsia="Times New Roman" w:hAnsi="Times New Roman" w:cs="Times New Roman"/>
          <w:sz w:val="24"/>
          <w:szCs w:val="24"/>
        </w:rPr>
        <w:t xml:space="preserve">De otra parte, </w:t>
      </w:r>
      <w:r w:rsidR="008A68C3" w:rsidRPr="00CA1965">
        <w:rPr>
          <w:rFonts w:ascii="Times New Roman" w:eastAsia="Times New Roman" w:hAnsi="Times New Roman" w:cs="Times New Roman"/>
          <w:sz w:val="24"/>
          <w:szCs w:val="24"/>
        </w:rPr>
        <w:t>Bardin (</w:t>
      </w:r>
      <w:r w:rsidR="006B7961" w:rsidRPr="00CA1965">
        <w:rPr>
          <w:rFonts w:ascii="Times New Roman" w:eastAsia="Times New Roman" w:hAnsi="Times New Roman" w:cs="Times New Roman"/>
          <w:sz w:val="24"/>
          <w:szCs w:val="24"/>
        </w:rPr>
        <w:t>199</w:t>
      </w:r>
      <w:r w:rsidR="00FF112F" w:rsidRPr="00CA1965">
        <w:rPr>
          <w:rFonts w:ascii="Times New Roman" w:eastAsia="Times New Roman" w:hAnsi="Times New Roman" w:cs="Times New Roman"/>
          <w:sz w:val="24"/>
          <w:szCs w:val="24"/>
        </w:rPr>
        <w:t>1</w:t>
      </w:r>
      <w:r w:rsidR="00803762" w:rsidRPr="00CA1965">
        <w:rPr>
          <w:rFonts w:ascii="Times New Roman" w:eastAsia="Times New Roman" w:hAnsi="Times New Roman" w:cs="Times New Roman"/>
          <w:sz w:val="24"/>
          <w:szCs w:val="24"/>
        </w:rPr>
        <w:t>)</w:t>
      </w:r>
      <w:r w:rsidR="000D1E00" w:rsidRPr="00CA1965">
        <w:rPr>
          <w:rFonts w:ascii="Times New Roman" w:eastAsia="Times New Roman" w:hAnsi="Times New Roman" w:cs="Times New Roman"/>
          <w:sz w:val="24"/>
          <w:szCs w:val="24"/>
        </w:rPr>
        <w:t xml:space="preserve"> propone </w:t>
      </w:r>
      <w:r w:rsidR="00E7029E" w:rsidRPr="00CA1965">
        <w:rPr>
          <w:rFonts w:ascii="Times New Roman" w:eastAsia="Times New Roman" w:hAnsi="Times New Roman" w:cs="Times New Roman"/>
          <w:sz w:val="24"/>
          <w:szCs w:val="24"/>
        </w:rPr>
        <w:t xml:space="preserve">el estudio de contenido a través de una evolución en el tiempo con el fin de delimitar </w:t>
      </w:r>
      <w:r w:rsidR="00735F8D" w:rsidRPr="00CA1965">
        <w:rPr>
          <w:rFonts w:ascii="Times New Roman" w:eastAsia="Times New Roman" w:hAnsi="Times New Roman" w:cs="Times New Roman"/>
          <w:sz w:val="24"/>
          <w:szCs w:val="24"/>
        </w:rPr>
        <w:t>el mismo</w:t>
      </w:r>
      <w:r w:rsidR="008A68C3" w:rsidRPr="00CA1965">
        <w:rPr>
          <w:rFonts w:ascii="Times New Roman" w:eastAsia="Times New Roman" w:hAnsi="Times New Roman" w:cs="Times New Roman"/>
          <w:sz w:val="24"/>
          <w:szCs w:val="24"/>
        </w:rPr>
        <w:t xml:space="preserve">, </w:t>
      </w:r>
      <w:r w:rsidR="00803762" w:rsidRPr="00CA1965">
        <w:rPr>
          <w:rFonts w:ascii="Times New Roman" w:eastAsia="Times New Roman" w:hAnsi="Times New Roman" w:cs="Times New Roman"/>
          <w:sz w:val="24"/>
          <w:szCs w:val="24"/>
        </w:rPr>
        <w:t xml:space="preserve">por lo que para el informe se determinó el periodo </w:t>
      </w:r>
      <w:r w:rsidR="00AD68EB">
        <w:rPr>
          <w:rFonts w:ascii="Times New Roman" w:eastAsia="Times New Roman" w:hAnsi="Times New Roman" w:cs="Times New Roman"/>
          <w:sz w:val="24"/>
          <w:szCs w:val="24"/>
        </w:rPr>
        <w:t>comprendido entre el día 03 de mayo de 2021 y el día</w:t>
      </w:r>
      <w:r w:rsidR="00803762" w:rsidRPr="00CA1965">
        <w:rPr>
          <w:rFonts w:ascii="Times New Roman" w:eastAsia="Times New Roman" w:hAnsi="Times New Roman" w:cs="Times New Roman"/>
          <w:sz w:val="24"/>
          <w:szCs w:val="24"/>
        </w:rPr>
        <w:t xml:space="preserve"> 04 de agosto de 2021</w:t>
      </w:r>
      <w:r w:rsidR="00B6476F" w:rsidRPr="00CA1965">
        <w:rPr>
          <w:rFonts w:ascii="Times New Roman" w:eastAsia="Times New Roman" w:hAnsi="Times New Roman" w:cs="Times New Roman"/>
          <w:sz w:val="24"/>
          <w:szCs w:val="24"/>
        </w:rPr>
        <w:t>,</w:t>
      </w:r>
      <w:r w:rsidR="00436A4B" w:rsidRPr="00CA1965">
        <w:rPr>
          <w:rFonts w:ascii="Times New Roman" w:eastAsia="Times New Roman" w:hAnsi="Times New Roman" w:cs="Times New Roman"/>
          <w:sz w:val="24"/>
          <w:szCs w:val="24"/>
        </w:rPr>
        <w:t xml:space="preserve"> </w:t>
      </w:r>
      <w:r w:rsidR="00B6476F" w:rsidRPr="00CA1965">
        <w:rPr>
          <w:rFonts w:ascii="Times New Roman" w:eastAsia="Times New Roman" w:hAnsi="Times New Roman" w:cs="Times New Roman"/>
          <w:sz w:val="24"/>
          <w:szCs w:val="24"/>
        </w:rPr>
        <w:t>con el fin de</w:t>
      </w:r>
      <w:r w:rsidR="00436A4B" w:rsidRPr="00CA1965">
        <w:rPr>
          <w:rFonts w:ascii="Times New Roman" w:eastAsia="Times New Roman" w:hAnsi="Times New Roman" w:cs="Times New Roman"/>
          <w:sz w:val="24"/>
          <w:szCs w:val="24"/>
        </w:rPr>
        <w:t xml:space="preserve"> adelantar un análisis puntual </w:t>
      </w:r>
      <w:r w:rsidR="000C3C6B" w:rsidRPr="00CA1965">
        <w:rPr>
          <w:rFonts w:ascii="Times New Roman" w:eastAsia="Times New Roman" w:hAnsi="Times New Roman" w:cs="Times New Roman"/>
          <w:sz w:val="24"/>
          <w:szCs w:val="24"/>
        </w:rPr>
        <w:t xml:space="preserve">y concreto </w:t>
      </w:r>
      <w:r w:rsidR="30827E11" w:rsidRPr="30827E11">
        <w:rPr>
          <w:rFonts w:ascii="Times New Roman" w:eastAsia="Times New Roman" w:hAnsi="Times New Roman" w:cs="Times New Roman"/>
          <w:sz w:val="24"/>
          <w:szCs w:val="24"/>
        </w:rPr>
        <w:t>por categoría.</w:t>
      </w:r>
    </w:p>
    <w:p w14:paraId="661210DF" w14:textId="6A65CFB3" w:rsidR="4608058A" w:rsidRPr="00CA1965" w:rsidRDefault="4608058A" w:rsidP="00AF4204">
      <w:pPr>
        <w:spacing w:after="0" w:line="360" w:lineRule="auto"/>
        <w:jc w:val="both"/>
        <w:rPr>
          <w:rFonts w:ascii="Times New Roman" w:eastAsia="Times New Roman" w:hAnsi="Times New Roman" w:cs="Times New Roman"/>
          <w:sz w:val="24"/>
          <w:szCs w:val="24"/>
        </w:rPr>
      </w:pPr>
    </w:p>
    <w:p w14:paraId="5F6219EA" w14:textId="7B41DAA7" w:rsidR="00CF79BC" w:rsidRPr="00CA1965" w:rsidRDefault="30827E11" w:rsidP="30827E11">
      <w:pPr>
        <w:pStyle w:val="ListParagraph"/>
        <w:numPr>
          <w:ilvl w:val="0"/>
          <w:numId w:val="5"/>
        </w:numPr>
        <w:spacing w:after="0" w:line="360" w:lineRule="auto"/>
        <w:jc w:val="both"/>
        <w:rPr>
          <w:rFonts w:ascii="Times New Roman" w:eastAsia="Times New Roman" w:hAnsi="Times New Roman" w:cs="Times New Roman"/>
          <w:b/>
          <w:bCs/>
          <w:sz w:val="24"/>
          <w:szCs w:val="24"/>
        </w:rPr>
      </w:pPr>
      <w:r w:rsidRPr="30827E11">
        <w:rPr>
          <w:rFonts w:ascii="Times New Roman" w:eastAsia="Times New Roman" w:hAnsi="Times New Roman" w:cs="Times New Roman"/>
          <w:b/>
          <w:bCs/>
          <w:sz w:val="24"/>
          <w:szCs w:val="24"/>
        </w:rPr>
        <w:t>Método de análisis de contenido cuantitativo:</w:t>
      </w:r>
    </w:p>
    <w:p w14:paraId="5E57098F" w14:textId="7CC5B91A" w:rsidR="00CF79BC" w:rsidRPr="00CA1965" w:rsidRDefault="00AF4204" w:rsidP="00AF4204">
      <w:pPr>
        <w:spacing w:after="0" w:line="360" w:lineRule="auto"/>
        <w:jc w:val="both"/>
        <w:rPr>
          <w:rFonts w:ascii="Times New Roman" w:eastAsia="Times New Roman" w:hAnsi="Times New Roman" w:cs="Times New Roman"/>
          <w:sz w:val="24"/>
          <w:szCs w:val="24"/>
        </w:rPr>
      </w:pPr>
      <w:r w:rsidRPr="00CA1965">
        <w:rPr>
          <w:rFonts w:ascii="Times New Roman" w:eastAsia="Times New Roman" w:hAnsi="Times New Roman" w:cs="Times New Roman"/>
          <w:sz w:val="24"/>
          <w:szCs w:val="24"/>
        </w:rPr>
        <w:tab/>
      </w:r>
      <w:r w:rsidR="00CF79BC" w:rsidRPr="00CA1965">
        <w:rPr>
          <w:rFonts w:ascii="Times New Roman" w:eastAsia="Times New Roman" w:hAnsi="Times New Roman" w:cs="Times New Roman"/>
          <w:sz w:val="24"/>
          <w:szCs w:val="24"/>
        </w:rPr>
        <w:t>El análisis cuantitativo es una de las primeras etapas del análisis de contenido y se encue</w:t>
      </w:r>
      <w:r w:rsidR="00AD68EB">
        <w:rPr>
          <w:rFonts w:ascii="Times New Roman" w:eastAsia="Times New Roman" w:hAnsi="Times New Roman" w:cs="Times New Roman"/>
          <w:sz w:val="24"/>
          <w:szCs w:val="24"/>
        </w:rPr>
        <w:t>ntra definido como “un método vá</w:t>
      </w:r>
      <w:r w:rsidR="00CF79BC" w:rsidRPr="00CA1965">
        <w:rPr>
          <w:rFonts w:ascii="Times New Roman" w:eastAsia="Times New Roman" w:hAnsi="Times New Roman" w:cs="Times New Roman"/>
          <w:sz w:val="24"/>
          <w:szCs w:val="24"/>
        </w:rPr>
        <w:t>lido y replicable a través de inferencias estadísticas desde el texto a sus fuentes y propiedades”, de acuerdo con Krippendorff (1969, p. 103)</w:t>
      </w:r>
      <w:r w:rsidR="008659A0" w:rsidRPr="00CA1965">
        <w:rPr>
          <w:rFonts w:ascii="Times New Roman" w:eastAsia="Times New Roman" w:hAnsi="Times New Roman" w:cs="Times New Roman"/>
          <w:sz w:val="24"/>
          <w:szCs w:val="24"/>
        </w:rPr>
        <w:t xml:space="preserve"> cita</w:t>
      </w:r>
      <w:r w:rsidR="002E4864" w:rsidRPr="00CA1965">
        <w:rPr>
          <w:rFonts w:ascii="Times New Roman" w:eastAsia="Times New Roman" w:hAnsi="Times New Roman" w:cs="Times New Roman"/>
          <w:sz w:val="24"/>
          <w:szCs w:val="24"/>
        </w:rPr>
        <w:t>do por Abela (</w:t>
      </w:r>
      <w:r w:rsidR="0059663C" w:rsidRPr="00CA1965">
        <w:rPr>
          <w:rFonts w:ascii="Times New Roman" w:eastAsia="Times New Roman" w:hAnsi="Times New Roman" w:cs="Times New Roman"/>
          <w:sz w:val="24"/>
          <w:szCs w:val="24"/>
        </w:rPr>
        <w:t>2018</w:t>
      </w:r>
      <w:r w:rsidR="002E4864" w:rsidRPr="00CA1965">
        <w:rPr>
          <w:rFonts w:ascii="Times New Roman" w:eastAsia="Times New Roman" w:hAnsi="Times New Roman" w:cs="Times New Roman"/>
          <w:sz w:val="24"/>
          <w:szCs w:val="24"/>
        </w:rPr>
        <w:t>)</w:t>
      </w:r>
      <w:r w:rsidR="00CF79BC" w:rsidRPr="00CA1965">
        <w:rPr>
          <w:rFonts w:ascii="Times New Roman" w:eastAsia="Times New Roman" w:hAnsi="Times New Roman" w:cs="Times New Roman"/>
          <w:sz w:val="24"/>
          <w:szCs w:val="24"/>
        </w:rPr>
        <w:t xml:space="preserve">. </w:t>
      </w:r>
      <w:r w:rsidRPr="00CA1965">
        <w:rPr>
          <w:rFonts w:ascii="Times New Roman" w:eastAsia="Times New Roman" w:hAnsi="Times New Roman" w:cs="Times New Roman"/>
          <w:sz w:val="24"/>
          <w:szCs w:val="24"/>
        </w:rPr>
        <w:t xml:space="preserve">Para este propósito, </w:t>
      </w:r>
      <w:r w:rsidR="00CF79BC" w:rsidRPr="00CA1965">
        <w:rPr>
          <w:rFonts w:ascii="Times New Roman" w:eastAsia="Times New Roman" w:hAnsi="Times New Roman" w:cs="Times New Roman"/>
          <w:sz w:val="24"/>
          <w:szCs w:val="24"/>
        </w:rPr>
        <w:t>se analizaron los datos mediante las siguientes técnicas:</w:t>
      </w:r>
    </w:p>
    <w:p w14:paraId="2E42920B" w14:textId="6F383550" w:rsidR="006142E4" w:rsidRPr="00CA1965" w:rsidRDefault="30827E11" w:rsidP="00C04D1F">
      <w:pPr>
        <w:pStyle w:val="ListParagraph"/>
        <w:numPr>
          <w:ilvl w:val="0"/>
          <w:numId w:val="19"/>
        </w:numPr>
        <w:spacing w:before="240" w:after="0" w:line="360" w:lineRule="auto"/>
        <w:jc w:val="both"/>
        <w:rPr>
          <w:rFonts w:ascii="Times New Roman" w:hAnsi="Times New Roman" w:cs="Times New Roman"/>
          <w:sz w:val="24"/>
          <w:szCs w:val="24"/>
        </w:rPr>
      </w:pPr>
      <w:r w:rsidRPr="30827E11">
        <w:rPr>
          <w:rFonts w:ascii="Times New Roman" w:eastAsia="Times New Roman" w:hAnsi="Times New Roman" w:cs="Times New Roman"/>
          <w:sz w:val="24"/>
          <w:szCs w:val="24"/>
        </w:rPr>
        <w:t xml:space="preserve">Media aritmética: también llamada promedio o media, es el valor característico de una serie de datos cuantitativos, que permitió identificar los porcentajes promedio por cada categoría establecida. </w:t>
      </w:r>
    </w:p>
    <w:p w14:paraId="1BF26737" w14:textId="7F2F9E03" w:rsidR="00CF79BC" w:rsidRPr="00CA1965" w:rsidRDefault="30827E11" w:rsidP="00C04D1F">
      <w:pPr>
        <w:pStyle w:val="ListParagraph"/>
        <w:numPr>
          <w:ilvl w:val="0"/>
          <w:numId w:val="19"/>
        </w:numPr>
        <w:spacing w:before="240" w:after="0" w:line="360" w:lineRule="auto"/>
        <w:jc w:val="both"/>
        <w:rPr>
          <w:rFonts w:ascii="Times New Roman" w:eastAsia="Times New Roman" w:hAnsi="Times New Roman" w:cs="Times New Roman"/>
          <w:sz w:val="24"/>
          <w:szCs w:val="24"/>
        </w:rPr>
      </w:pPr>
      <w:r w:rsidRPr="30827E11">
        <w:rPr>
          <w:rFonts w:ascii="Times New Roman" w:eastAsia="Times New Roman" w:hAnsi="Times New Roman" w:cs="Times New Roman"/>
          <w:sz w:val="24"/>
          <w:szCs w:val="24"/>
        </w:rPr>
        <w:t xml:space="preserve">Gráficas y comparación porcentual: De las respectivas categorías </w:t>
      </w:r>
      <w:r w:rsidR="00AD68EB">
        <w:rPr>
          <w:rFonts w:ascii="Times New Roman" w:eastAsia="Times New Roman" w:hAnsi="Times New Roman" w:cs="Times New Roman"/>
          <w:sz w:val="24"/>
          <w:szCs w:val="24"/>
        </w:rPr>
        <w:t>se tabularon y graficaron los datos</w:t>
      </w:r>
      <w:r w:rsidRPr="30827E11">
        <w:rPr>
          <w:rFonts w:ascii="Times New Roman" w:eastAsia="Times New Roman" w:hAnsi="Times New Roman" w:cs="Times New Roman"/>
          <w:sz w:val="24"/>
          <w:szCs w:val="24"/>
        </w:rPr>
        <w:t xml:space="preserve"> y las subc</w:t>
      </w:r>
      <w:r w:rsidR="00AD68EB">
        <w:rPr>
          <w:rFonts w:ascii="Times New Roman" w:eastAsia="Times New Roman" w:hAnsi="Times New Roman" w:cs="Times New Roman"/>
          <w:sz w:val="24"/>
          <w:szCs w:val="24"/>
        </w:rPr>
        <w:t>ategorías y subtemas reseñados. Es</w:t>
      </w:r>
      <w:r w:rsidRPr="30827E11">
        <w:rPr>
          <w:rFonts w:ascii="Times New Roman" w:eastAsia="Times New Roman" w:hAnsi="Times New Roman" w:cs="Times New Roman"/>
          <w:sz w:val="24"/>
          <w:szCs w:val="24"/>
        </w:rPr>
        <w:t>tas gráficas fueron emitidas por porcentajes</w:t>
      </w:r>
      <w:r w:rsidR="00AD68EB">
        <w:rPr>
          <w:rFonts w:ascii="Times New Roman" w:eastAsia="Times New Roman" w:hAnsi="Times New Roman" w:cs="Times New Roman"/>
          <w:sz w:val="24"/>
          <w:szCs w:val="24"/>
        </w:rPr>
        <w:t>,</w:t>
      </w:r>
      <w:r w:rsidRPr="30827E11">
        <w:rPr>
          <w:rFonts w:ascii="Times New Roman" w:eastAsia="Times New Roman" w:hAnsi="Times New Roman" w:cs="Times New Roman"/>
          <w:sz w:val="24"/>
          <w:szCs w:val="24"/>
        </w:rPr>
        <w:t xml:space="preserve"> lo que permitió una adecuada comparación.</w:t>
      </w:r>
    </w:p>
    <w:p w14:paraId="6D4FE7BB" w14:textId="77777777" w:rsidR="00CF79BC" w:rsidRPr="00CA1965" w:rsidRDefault="00CF79BC" w:rsidP="00AF4204">
      <w:pPr>
        <w:pStyle w:val="ListParagraph"/>
        <w:spacing w:after="0" w:line="360" w:lineRule="auto"/>
        <w:ind w:left="0"/>
        <w:jc w:val="both"/>
        <w:rPr>
          <w:rFonts w:ascii="Times New Roman" w:eastAsia="Times New Roman" w:hAnsi="Times New Roman" w:cs="Times New Roman"/>
          <w:b/>
          <w:bCs/>
          <w:sz w:val="24"/>
          <w:szCs w:val="24"/>
        </w:rPr>
      </w:pPr>
    </w:p>
    <w:p w14:paraId="07758258" w14:textId="2B27FDF7" w:rsidR="00CF79BC" w:rsidRPr="00CA1965" w:rsidRDefault="30827E11" w:rsidP="30827E11">
      <w:pPr>
        <w:pStyle w:val="ListParagraph"/>
        <w:numPr>
          <w:ilvl w:val="0"/>
          <w:numId w:val="5"/>
        </w:numPr>
        <w:spacing w:after="0" w:line="360" w:lineRule="auto"/>
        <w:jc w:val="both"/>
        <w:rPr>
          <w:rFonts w:ascii="Times New Roman" w:eastAsia="Times New Roman" w:hAnsi="Times New Roman" w:cs="Times New Roman"/>
          <w:b/>
          <w:bCs/>
          <w:sz w:val="24"/>
          <w:szCs w:val="24"/>
        </w:rPr>
      </w:pPr>
      <w:r w:rsidRPr="30827E11">
        <w:rPr>
          <w:rFonts w:ascii="Times New Roman" w:eastAsia="Times New Roman" w:hAnsi="Times New Roman" w:cs="Times New Roman"/>
          <w:b/>
          <w:bCs/>
          <w:sz w:val="24"/>
          <w:szCs w:val="24"/>
        </w:rPr>
        <w:t xml:space="preserve">Método de análisis de contenido cualitativo: </w:t>
      </w:r>
    </w:p>
    <w:p w14:paraId="0998E8CD" w14:textId="3681460D" w:rsidR="4F7349C5" w:rsidRPr="00CA1965" w:rsidRDefault="00AF4204" w:rsidP="3D1B95D3">
      <w:pPr>
        <w:spacing w:after="240" w:line="360" w:lineRule="auto"/>
        <w:jc w:val="both"/>
        <w:rPr>
          <w:rFonts w:ascii="Times New Roman" w:hAnsi="Times New Roman" w:cs="Times New Roman"/>
          <w:noProof/>
          <w:sz w:val="24"/>
          <w:szCs w:val="24"/>
        </w:rPr>
      </w:pPr>
      <w:r w:rsidRPr="00CA1965">
        <w:rPr>
          <w:rFonts w:ascii="Times New Roman" w:eastAsia="Times New Roman" w:hAnsi="Times New Roman" w:cs="Times New Roman"/>
          <w:sz w:val="24"/>
          <w:szCs w:val="24"/>
        </w:rPr>
        <w:tab/>
      </w:r>
      <w:r w:rsidR="006D653C" w:rsidRPr="00CA1965">
        <w:rPr>
          <w:rFonts w:ascii="Times New Roman" w:eastAsia="Times New Roman" w:hAnsi="Times New Roman" w:cs="Times New Roman"/>
          <w:sz w:val="24"/>
          <w:szCs w:val="24"/>
        </w:rPr>
        <w:t>El análisis</w:t>
      </w:r>
      <w:r w:rsidR="00653614" w:rsidRPr="00CA1965">
        <w:rPr>
          <w:rFonts w:ascii="Times New Roman" w:eastAsia="Times New Roman" w:hAnsi="Times New Roman" w:cs="Times New Roman"/>
          <w:sz w:val="24"/>
          <w:szCs w:val="24"/>
        </w:rPr>
        <w:t xml:space="preserve"> de</w:t>
      </w:r>
      <w:r w:rsidR="006D653C" w:rsidRPr="00CA1965">
        <w:rPr>
          <w:rFonts w:ascii="Times New Roman" w:eastAsia="Times New Roman" w:hAnsi="Times New Roman" w:cs="Times New Roman"/>
          <w:sz w:val="24"/>
          <w:szCs w:val="24"/>
        </w:rPr>
        <w:t xml:space="preserve"> </w:t>
      </w:r>
      <w:r w:rsidR="00D665E3" w:rsidRPr="00CA1965">
        <w:rPr>
          <w:rFonts w:ascii="Times New Roman" w:eastAsia="Times New Roman" w:hAnsi="Times New Roman" w:cs="Times New Roman"/>
          <w:sz w:val="24"/>
          <w:szCs w:val="24"/>
        </w:rPr>
        <w:t xml:space="preserve">contenido </w:t>
      </w:r>
      <w:r w:rsidR="006D653C" w:rsidRPr="00CA1965">
        <w:rPr>
          <w:rFonts w:ascii="Times New Roman" w:eastAsia="Times New Roman" w:hAnsi="Times New Roman" w:cs="Times New Roman"/>
          <w:sz w:val="24"/>
          <w:szCs w:val="24"/>
        </w:rPr>
        <w:t>cualitativo se define como un</w:t>
      </w:r>
      <w:r w:rsidR="00AE4B93" w:rsidRPr="00CA1965">
        <w:rPr>
          <w:rFonts w:ascii="Times New Roman" w:eastAsia="Times New Roman" w:hAnsi="Times New Roman" w:cs="Times New Roman"/>
          <w:sz w:val="24"/>
          <w:szCs w:val="24"/>
        </w:rPr>
        <w:t xml:space="preserve"> mét</w:t>
      </w:r>
      <w:r w:rsidR="00711AFB" w:rsidRPr="00CA1965">
        <w:rPr>
          <w:rFonts w:ascii="Times New Roman" w:eastAsia="Times New Roman" w:hAnsi="Times New Roman" w:cs="Times New Roman"/>
          <w:sz w:val="24"/>
          <w:szCs w:val="24"/>
        </w:rPr>
        <w:t>odo de</w:t>
      </w:r>
      <w:r w:rsidR="00635DEF" w:rsidRPr="00CA1965">
        <w:rPr>
          <w:rFonts w:ascii="Times New Roman" w:eastAsia="Times New Roman" w:hAnsi="Times New Roman" w:cs="Times New Roman"/>
          <w:sz w:val="24"/>
          <w:szCs w:val="24"/>
        </w:rPr>
        <w:t xml:space="preserve"> </w:t>
      </w:r>
      <w:r w:rsidR="00E43646" w:rsidRPr="00CA1965">
        <w:rPr>
          <w:rFonts w:ascii="Times New Roman" w:eastAsia="Times New Roman" w:hAnsi="Times New Roman" w:cs="Times New Roman"/>
          <w:sz w:val="24"/>
          <w:szCs w:val="24"/>
        </w:rPr>
        <w:t>aproximación empíri</w:t>
      </w:r>
      <w:r w:rsidR="00CF3351" w:rsidRPr="00CA1965">
        <w:rPr>
          <w:rFonts w:ascii="Times New Roman" w:eastAsia="Times New Roman" w:hAnsi="Times New Roman" w:cs="Times New Roman"/>
          <w:sz w:val="24"/>
          <w:szCs w:val="24"/>
        </w:rPr>
        <w:t>ca entre los datos y el contexto, estableciendo unas reglas de análisis paso a paso</w:t>
      </w:r>
      <w:r w:rsidR="00BE5FA6" w:rsidRPr="00CA1965">
        <w:rPr>
          <w:rFonts w:ascii="Times New Roman" w:eastAsia="Times New Roman" w:hAnsi="Times New Roman" w:cs="Times New Roman"/>
          <w:sz w:val="24"/>
          <w:szCs w:val="24"/>
        </w:rPr>
        <w:t xml:space="preserve"> </w:t>
      </w:r>
      <w:r w:rsidR="00F7437F" w:rsidRPr="00CA1965">
        <w:rPr>
          <w:rFonts w:ascii="Times New Roman" w:eastAsia="Times New Roman" w:hAnsi="Times New Roman" w:cs="Times New Roman"/>
          <w:sz w:val="24"/>
          <w:szCs w:val="24"/>
        </w:rPr>
        <w:t>(</w:t>
      </w:r>
      <w:r w:rsidR="007A03A2" w:rsidRPr="00CA1965">
        <w:rPr>
          <w:rFonts w:ascii="Times New Roman" w:eastAsia="Times New Roman" w:hAnsi="Times New Roman" w:cs="Times New Roman"/>
          <w:sz w:val="24"/>
          <w:szCs w:val="24"/>
        </w:rPr>
        <w:t>Abela, 2018)</w:t>
      </w:r>
      <w:r w:rsidR="00F10DA8" w:rsidRPr="00CA1965">
        <w:rPr>
          <w:rFonts w:ascii="Times New Roman" w:eastAsia="Times New Roman" w:hAnsi="Times New Roman" w:cs="Times New Roman"/>
          <w:sz w:val="24"/>
          <w:szCs w:val="24"/>
        </w:rPr>
        <w:t xml:space="preserve">. </w:t>
      </w:r>
      <w:r w:rsidR="005F2E47" w:rsidRPr="00CA1965">
        <w:rPr>
          <w:rFonts w:ascii="Times New Roman" w:eastAsia="Times New Roman" w:hAnsi="Times New Roman" w:cs="Times New Roman"/>
          <w:sz w:val="24"/>
          <w:szCs w:val="24"/>
        </w:rPr>
        <w:t>El desarrollo de este método se realiza a</w:t>
      </w:r>
      <w:r w:rsidR="0032046C" w:rsidRPr="00CA1965">
        <w:rPr>
          <w:rFonts w:ascii="Times New Roman" w:eastAsia="Times New Roman" w:hAnsi="Times New Roman" w:cs="Times New Roman"/>
          <w:sz w:val="24"/>
          <w:szCs w:val="24"/>
        </w:rPr>
        <w:t xml:space="preserve"> partir de categorías inductivas</w:t>
      </w:r>
      <w:r w:rsidR="00C66B2F" w:rsidRPr="00CA1965">
        <w:rPr>
          <w:rFonts w:ascii="Times New Roman" w:eastAsia="Times New Roman" w:hAnsi="Times New Roman" w:cs="Times New Roman"/>
          <w:sz w:val="24"/>
          <w:szCs w:val="24"/>
        </w:rPr>
        <w:t xml:space="preserve">, </w:t>
      </w:r>
      <w:r w:rsidR="00486162" w:rsidRPr="00CA1965">
        <w:rPr>
          <w:rFonts w:ascii="Times New Roman" w:eastAsia="Times New Roman" w:hAnsi="Times New Roman" w:cs="Times New Roman"/>
          <w:sz w:val="24"/>
          <w:szCs w:val="24"/>
        </w:rPr>
        <w:t xml:space="preserve">es decir, que se parte del análisis de datos, para </w:t>
      </w:r>
      <w:r w:rsidR="003726B1" w:rsidRPr="00CA1965">
        <w:rPr>
          <w:rFonts w:ascii="Times New Roman" w:eastAsia="Times New Roman" w:hAnsi="Times New Roman" w:cs="Times New Roman"/>
          <w:sz w:val="24"/>
          <w:szCs w:val="24"/>
        </w:rPr>
        <w:t>comprender</w:t>
      </w:r>
      <w:r w:rsidR="00FB3AAF" w:rsidRPr="00CA1965">
        <w:rPr>
          <w:rFonts w:ascii="Times New Roman" w:eastAsia="Times New Roman" w:hAnsi="Times New Roman" w:cs="Times New Roman"/>
          <w:sz w:val="24"/>
          <w:szCs w:val="24"/>
        </w:rPr>
        <w:t xml:space="preserve"> y explicar</w:t>
      </w:r>
      <w:r w:rsidR="003726B1" w:rsidRPr="00CA1965">
        <w:rPr>
          <w:rFonts w:ascii="Times New Roman" w:eastAsia="Times New Roman" w:hAnsi="Times New Roman" w:cs="Times New Roman"/>
          <w:sz w:val="24"/>
          <w:szCs w:val="24"/>
        </w:rPr>
        <w:t xml:space="preserve"> el contexto </w:t>
      </w:r>
      <w:r w:rsidR="00FB3AAF" w:rsidRPr="00CA1965">
        <w:rPr>
          <w:rFonts w:ascii="Times New Roman" w:eastAsia="Times New Roman" w:hAnsi="Times New Roman" w:cs="Times New Roman"/>
          <w:sz w:val="24"/>
          <w:szCs w:val="24"/>
        </w:rPr>
        <w:t>observado</w:t>
      </w:r>
      <w:r w:rsidR="00945212" w:rsidRPr="00CA1965">
        <w:rPr>
          <w:rFonts w:ascii="Times New Roman" w:eastAsia="Times New Roman" w:hAnsi="Times New Roman" w:cs="Times New Roman"/>
          <w:sz w:val="24"/>
          <w:szCs w:val="24"/>
        </w:rPr>
        <w:t xml:space="preserve">. </w:t>
      </w:r>
      <w:r w:rsidR="005470E4" w:rsidRPr="00CA1965">
        <w:rPr>
          <w:rFonts w:ascii="Times New Roman" w:eastAsia="Times New Roman" w:hAnsi="Times New Roman" w:cs="Times New Roman"/>
          <w:sz w:val="24"/>
          <w:szCs w:val="24"/>
        </w:rPr>
        <w:t xml:space="preserve">Para este análisis, la información </w:t>
      </w:r>
      <w:r w:rsidR="00C06F11" w:rsidRPr="00CA1965">
        <w:rPr>
          <w:rFonts w:ascii="Times New Roman" w:eastAsia="Times New Roman" w:hAnsi="Times New Roman" w:cs="Times New Roman"/>
          <w:sz w:val="24"/>
          <w:szCs w:val="24"/>
        </w:rPr>
        <w:t xml:space="preserve">de cada comentario </w:t>
      </w:r>
      <w:r w:rsidR="005470E4" w:rsidRPr="00CA1965">
        <w:rPr>
          <w:rFonts w:ascii="Times New Roman" w:eastAsia="Times New Roman" w:hAnsi="Times New Roman" w:cs="Times New Roman"/>
          <w:sz w:val="24"/>
          <w:szCs w:val="24"/>
        </w:rPr>
        <w:t>se clasific</w:t>
      </w:r>
      <w:r w:rsidR="00BC0A52" w:rsidRPr="00CA1965">
        <w:rPr>
          <w:rFonts w:ascii="Times New Roman" w:eastAsia="Times New Roman" w:hAnsi="Times New Roman" w:cs="Times New Roman"/>
          <w:sz w:val="24"/>
          <w:szCs w:val="24"/>
        </w:rPr>
        <w:t>ó</w:t>
      </w:r>
      <w:r w:rsidR="00DC7EA5" w:rsidRPr="00CA1965">
        <w:rPr>
          <w:rFonts w:ascii="Times New Roman" w:eastAsia="Times New Roman" w:hAnsi="Times New Roman" w:cs="Times New Roman"/>
          <w:sz w:val="24"/>
          <w:szCs w:val="24"/>
        </w:rPr>
        <w:t xml:space="preserve"> </w:t>
      </w:r>
      <w:r w:rsidR="00945212" w:rsidRPr="00CA1965">
        <w:rPr>
          <w:rFonts w:ascii="Times New Roman" w:eastAsia="Times New Roman" w:hAnsi="Times New Roman" w:cs="Times New Roman"/>
          <w:sz w:val="24"/>
          <w:szCs w:val="24"/>
        </w:rPr>
        <w:t>por</w:t>
      </w:r>
      <w:r w:rsidR="00256DD6" w:rsidRPr="00CA1965">
        <w:rPr>
          <w:rFonts w:ascii="Times New Roman" w:eastAsia="Times New Roman" w:hAnsi="Times New Roman" w:cs="Times New Roman"/>
          <w:sz w:val="24"/>
          <w:szCs w:val="24"/>
        </w:rPr>
        <w:t>:</w:t>
      </w:r>
      <w:r w:rsidR="00945212" w:rsidRPr="00CA1965">
        <w:rPr>
          <w:rFonts w:ascii="Times New Roman" w:eastAsia="Times New Roman" w:hAnsi="Times New Roman" w:cs="Times New Roman"/>
          <w:sz w:val="24"/>
          <w:szCs w:val="24"/>
        </w:rPr>
        <w:t xml:space="preserve"> </w:t>
      </w:r>
      <w:r w:rsidR="00256DD6" w:rsidRPr="00CA1965">
        <w:rPr>
          <w:rFonts w:ascii="Times New Roman" w:eastAsia="Times New Roman" w:hAnsi="Times New Roman" w:cs="Times New Roman"/>
          <w:sz w:val="24"/>
          <w:szCs w:val="24"/>
        </w:rPr>
        <w:t xml:space="preserve">contenido, fecha, nombre de usuario, género, categoría, </w:t>
      </w:r>
      <w:r w:rsidR="0098268B">
        <w:rPr>
          <w:rFonts w:ascii="Times New Roman" w:eastAsia="Times New Roman" w:hAnsi="Times New Roman" w:cs="Times New Roman"/>
          <w:sz w:val="24"/>
          <w:szCs w:val="24"/>
        </w:rPr>
        <w:t>palabras clave, número de likes y</w:t>
      </w:r>
      <w:r w:rsidR="00256DD6" w:rsidRPr="00CA1965">
        <w:rPr>
          <w:rFonts w:ascii="Times New Roman" w:eastAsia="Times New Roman" w:hAnsi="Times New Roman" w:cs="Times New Roman"/>
          <w:sz w:val="24"/>
          <w:szCs w:val="24"/>
        </w:rPr>
        <w:t xml:space="preserve"> número de respuestas</w:t>
      </w:r>
      <w:r w:rsidR="00503638" w:rsidRPr="00CA1965">
        <w:rPr>
          <w:rFonts w:ascii="Times New Roman" w:eastAsia="Times New Roman" w:hAnsi="Times New Roman" w:cs="Times New Roman"/>
          <w:sz w:val="24"/>
          <w:szCs w:val="24"/>
        </w:rPr>
        <w:t xml:space="preserve">. </w:t>
      </w:r>
      <w:r w:rsidR="7735879F" w:rsidRPr="00CA1965">
        <w:rPr>
          <w:rFonts w:ascii="Times New Roman" w:eastAsia="Times New Roman" w:hAnsi="Times New Roman" w:cs="Times New Roman"/>
          <w:sz w:val="24"/>
          <w:szCs w:val="24"/>
        </w:rPr>
        <w:t xml:space="preserve">Una vez </w:t>
      </w:r>
      <w:r w:rsidR="00CA3377" w:rsidRPr="00CA1965">
        <w:rPr>
          <w:rFonts w:ascii="Times New Roman" w:eastAsia="Times New Roman" w:hAnsi="Times New Roman" w:cs="Times New Roman"/>
          <w:sz w:val="24"/>
          <w:szCs w:val="24"/>
        </w:rPr>
        <w:t>analizada la información s</w:t>
      </w:r>
      <w:r w:rsidR="7735879F" w:rsidRPr="00CA1965">
        <w:rPr>
          <w:rFonts w:ascii="Times New Roman" w:eastAsia="Times New Roman" w:hAnsi="Times New Roman" w:cs="Times New Roman"/>
          <w:sz w:val="24"/>
          <w:szCs w:val="24"/>
        </w:rPr>
        <w:t xml:space="preserve">e identificaron los temas de interés </w:t>
      </w:r>
      <w:r w:rsidR="0098268B">
        <w:rPr>
          <w:rFonts w:ascii="Times New Roman" w:eastAsia="Times New Roman" w:hAnsi="Times New Roman" w:cs="Times New Roman"/>
          <w:sz w:val="24"/>
          <w:szCs w:val="24"/>
        </w:rPr>
        <w:t>y se categorizaron, para luego establecer los</w:t>
      </w:r>
      <w:r w:rsidR="7735879F" w:rsidRPr="00CA1965">
        <w:rPr>
          <w:rFonts w:ascii="Times New Roman" w:eastAsia="Times New Roman" w:hAnsi="Times New Roman" w:cs="Times New Roman"/>
          <w:sz w:val="24"/>
          <w:szCs w:val="24"/>
        </w:rPr>
        <w:t xml:space="preserve"> temas </w:t>
      </w:r>
      <w:r w:rsidR="0098268B">
        <w:rPr>
          <w:rFonts w:ascii="Times New Roman" w:eastAsia="Times New Roman" w:hAnsi="Times New Roman" w:cs="Times New Roman"/>
          <w:sz w:val="24"/>
          <w:szCs w:val="24"/>
        </w:rPr>
        <w:t xml:space="preserve">que </w:t>
      </w:r>
      <w:r w:rsidR="7735879F" w:rsidRPr="00CA1965">
        <w:rPr>
          <w:rFonts w:ascii="Times New Roman" w:eastAsia="Times New Roman" w:hAnsi="Times New Roman" w:cs="Times New Roman"/>
          <w:sz w:val="24"/>
          <w:szCs w:val="24"/>
        </w:rPr>
        <w:t>tuvieron mayor preponderancia en los usuarios de la red de apoyo de migrantes venezolanos aquí estudiada</w:t>
      </w:r>
      <w:r w:rsidR="00AB1EA1" w:rsidRPr="00CA1965">
        <w:rPr>
          <w:rFonts w:ascii="Times New Roman" w:eastAsia="Times New Roman" w:hAnsi="Times New Roman" w:cs="Times New Roman"/>
          <w:sz w:val="24"/>
          <w:szCs w:val="24"/>
        </w:rPr>
        <w:t>.</w:t>
      </w:r>
    </w:p>
    <w:p w14:paraId="6B830A64" w14:textId="26B52B7E" w:rsidR="30827E11" w:rsidRDefault="0098268B" w:rsidP="30827E1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stando </w:t>
      </w:r>
      <w:r w:rsidR="30827E11" w:rsidRPr="30827E11">
        <w:rPr>
          <w:rFonts w:ascii="Times New Roman" w:eastAsia="Times New Roman" w:hAnsi="Times New Roman" w:cs="Times New Roman"/>
          <w:sz w:val="24"/>
          <w:szCs w:val="24"/>
        </w:rPr>
        <w:t>lo encontrado en los resultados y revisando el context</w:t>
      </w:r>
      <w:r>
        <w:rPr>
          <w:rFonts w:ascii="Times New Roman" w:eastAsia="Times New Roman" w:hAnsi="Times New Roman" w:cs="Times New Roman"/>
          <w:sz w:val="24"/>
          <w:szCs w:val="24"/>
        </w:rPr>
        <w:t>o que rodea los mismos, se llegó a determinar las causales que explicaron</w:t>
      </w:r>
      <w:r w:rsidR="30827E11" w:rsidRPr="30827E11">
        <w:rPr>
          <w:rFonts w:ascii="Times New Roman" w:eastAsia="Times New Roman" w:hAnsi="Times New Roman" w:cs="Times New Roman"/>
          <w:sz w:val="24"/>
          <w:szCs w:val="24"/>
        </w:rPr>
        <w:t xml:space="preserve"> la dinámica de la conversación de los migrantes. Por ejemplo, la gran avalancha de comentarios que tienen que ver con la regularización, está </w:t>
      </w:r>
      <w:r>
        <w:rPr>
          <w:rFonts w:ascii="Times New Roman" w:eastAsia="Times New Roman" w:hAnsi="Times New Roman" w:cs="Times New Roman"/>
          <w:sz w:val="24"/>
          <w:szCs w:val="24"/>
        </w:rPr>
        <w:t>relacionada</w:t>
      </w:r>
      <w:r w:rsidR="30827E11" w:rsidRPr="30827E11">
        <w:rPr>
          <w:rFonts w:ascii="Times New Roman" w:eastAsia="Times New Roman" w:hAnsi="Times New Roman" w:cs="Times New Roman"/>
          <w:sz w:val="24"/>
          <w:szCs w:val="24"/>
        </w:rPr>
        <w:t xml:space="preserve"> a las etapas iniciales del E</w:t>
      </w:r>
      <w:r>
        <w:rPr>
          <w:rFonts w:ascii="Times New Roman" w:eastAsia="Times New Roman" w:hAnsi="Times New Roman" w:cs="Times New Roman"/>
          <w:sz w:val="24"/>
          <w:szCs w:val="24"/>
        </w:rPr>
        <w:t>statuto Temporal de Protección. Comparando</w:t>
      </w:r>
      <w:r w:rsidR="30827E11" w:rsidRPr="30827E11">
        <w:rPr>
          <w:rFonts w:ascii="Times New Roman" w:eastAsia="Times New Roman" w:hAnsi="Times New Roman" w:cs="Times New Roman"/>
          <w:sz w:val="24"/>
          <w:szCs w:val="24"/>
        </w:rPr>
        <w:t xml:space="preserve"> este mecanismo de regularización </w:t>
      </w:r>
      <w:r>
        <w:rPr>
          <w:rFonts w:ascii="Times New Roman" w:eastAsia="Times New Roman" w:hAnsi="Times New Roman" w:cs="Times New Roman"/>
          <w:sz w:val="24"/>
          <w:szCs w:val="24"/>
        </w:rPr>
        <w:t>y lo comentado en redes, se pudieron</w:t>
      </w:r>
      <w:r w:rsidR="30827E11" w:rsidRPr="30827E11">
        <w:rPr>
          <w:rFonts w:ascii="Times New Roman" w:eastAsia="Times New Roman" w:hAnsi="Times New Roman" w:cs="Times New Roman"/>
          <w:sz w:val="24"/>
          <w:szCs w:val="24"/>
        </w:rPr>
        <w:t xml:space="preserve"> inferir los motivos que lleva</w:t>
      </w:r>
      <w:r>
        <w:rPr>
          <w:rFonts w:ascii="Times New Roman" w:eastAsia="Times New Roman" w:hAnsi="Times New Roman" w:cs="Times New Roman"/>
          <w:sz w:val="24"/>
          <w:szCs w:val="24"/>
        </w:rPr>
        <w:t>ro</w:t>
      </w:r>
      <w:r w:rsidR="30827E11" w:rsidRPr="30827E11">
        <w:rPr>
          <w:rFonts w:ascii="Times New Roman" w:eastAsia="Times New Roman" w:hAnsi="Times New Roman" w:cs="Times New Roman"/>
          <w:sz w:val="24"/>
          <w:szCs w:val="24"/>
        </w:rPr>
        <w:t xml:space="preserve">n a los migrantes </w:t>
      </w:r>
      <w:r>
        <w:rPr>
          <w:rFonts w:ascii="Times New Roman" w:eastAsia="Times New Roman" w:hAnsi="Times New Roman" w:cs="Times New Roman"/>
          <w:sz w:val="24"/>
          <w:szCs w:val="24"/>
        </w:rPr>
        <w:t xml:space="preserve">a </w:t>
      </w:r>
      <w:r w:rsidR="30827E11" w:rsidRPr="30827E11">
        <w:rPr>
          <w:rFonts w:ascii="Times New Roman" w:eastAsia="Times New Roman" w:hAnsi="Times New Roman" w:cs="Times New Roman"/>
          <w:sz w:val="24"/>
          <w:szCs w:val="24"/>
        </w:rPr>
        <w:t>mover la conversación en este sentido.</w:t>
      </w:r>
    </w:p>
    <w:p w14:paraId="6F56A74B" w14:textId="0F524F00" w:rsidR="00F919F4" w:rsidRPr="00CA1965" w:rsidRDefault="30827E11" w:rsidP="5DA9E6B7">
      <w:pPr>
        <w:pBdr>
          <w:top w:val="nil"/>
          <w:left w:val="nil"/>
          <w:bottom w:val="nil"/>
          <w:right w:val="nil"/>
          <w:between w:val="nil"/>
        </w:pBdr>
        <w:spacing w:after="0" w:line="360" w:lineRule="auto"/>
        <w:ind w:firstLine="720"/>
        <w:jc w:val="both"/>
        <w:rPr>
          <w:rFonts w:ascii="Times New Roman" w:hAnsi="Times New Roman" w:cs="Times New Roman"/>
          <w:noProof/>
          <w:sz w:val="24"/>
          <w:szCs w:val="24"/>
        </w:rPr>
      </w:pPr>
      <w:r w:rsidRPr="30827E11">
        <w:rPr>
          <w:rFonts w:ascii="Times New Roman" w:eastAsia="Times New Roman" w:hAnsi="Times New Roman" w:cs="Times New Roman"/>
          <w:sz w:val="24"/>
          <w:szCs w:val="24"/>
        </w:rPr>
        <w:t xml:space="preserve">Finalmente, se realizó una descripción de la conversación, mencionando las principales solicitudes e inquietudes que manifestaban los migrantes, destacando algunos asuntos que movieron la conversación e identificando el tono de los comentarios, con el fin de precisar algunos elementos particulares dentro del contexto de la entrada en vigencia del Estatuto Temporal de Protección. </w:t>
      </w:r>
    </w:p>
    <w:p w14:paraId="6263E8F9" w14:textId="5F3E3BE4" w:rsidR="009F73CE" w:rsidRPr="00CA1965" w:rsidRDefault="009F73CE" w:rsidP="00AF4204">
      <w:pPr>
        <w:pBdr>
          <w:top w:val="nil"/>
          <w:left w:val="nil"/>
          <w:bottom w:val="nil"/>
          <w:right w:val="nil"/>
          <w:between w:val="nil"/>
        </w:pBdr>
        <w:spacing w:after="0" w:line="360" w:lineRule="auto"/>
        <w:jc w:val="center"/>
        <w:rPr>
          <w:rFonts w:ascii="Times New Roman" w:hAnsi="Times New Roman" w:cs="Times New Roman"/>
          <w:sz w:val="24"/>
          <w:szCs w:val="24"/>
        </w:rPr>
      </w:pPr>
    </w:p>
    <w:p w14:paraId="7D651E04" w14:textId="27397CA9" w:rsidR="30827E11" w:rsidRDefault="30827E11" w:rsidP="30827E11">
      <w:pPr>
        <w:spacing w:line="360" w:lineRule="auto"/>
        <w:ind w:firstLine="720"/>
        <w:jc w:val="both"/>
        <w:rPr>
          <w:rFonts w:ascii="Times New Roman" w:eastAsia="Times New Roman" w:hAnsi="Times New Roman" w:cs="Times New Roman"/>
          <w:color w:val="000000" w:themeColor="text1"/>
          <w:sz w:val="24"/>
          <w:szCs w:val="24"/>
          <w:lang w:val="es"/>
        </w:rPr>
      </w:pPr>
      <w:r w:rsidRPr="30827E11">
        <w:rPr>
          <w:rFonts w:ascii="Times New Roman" w:eastAsia="Times New Roman" w:hAnsi="Times New Roman" w:cs="Times New Roman"/>
          <w:color w:val="000000" w:themeColor="text1"/>
          <w:sz w:val="24"/>
          <w:szCs w:val="24"/>
          <w:lang w:val="es"/>
        </w:rPr>
        <w:t xml:space="preserve">Este tipo de estudios pueden dar cuenta de patrones en la comunicación, de acuerdo a lo más comentado y los porcentajes que arrojaron los datos al comparar las categorías. </w:t>
      </w:r>
    </w:p>
    <w:p w14:paraId="6548D2F2" w14:textId="5A3CE7F3" w:rsidR="00BD104F" w:rsidRDefault="00BD104F" w:rsidP="30827E11">
      <w:pPr>
        <w:spacing w:line="360" w:lineRule="auto"/>
        <w:ind w:firstLine="720"/>
        <w:jc w:val="both"/>
        <w:rPr>
          <w:rFonts w:ascii="Times New Roman" w:hAnsi="Times New Roman" w:cs="Times New Roman"/>
          <w:sz w:val="24"/>
          <w:szCs w:val="24"/>
        </w:rPr>
      </w:pPr>
    </w:p>
    <w:p w14:paraId="6AD528FB" w14:textId="060CCCD9" w:rsidR="00174187" w:rsidRPr="00CA1965" w:rsidRDefault="37E0B198" w:rsidP="30827E11">
      <w:pPr>
        <w:pStyle w:val="ListParagraph"/>
        <w:numPr>
          <w:ilvl w:val="1"/>
          <w:numId w:val="7"/>
        </w:numPr>
        <w:spacing w:after="0" w:line="360" w:lineRule="auto"/>
        <w:jc w:val="both"/>
        <w:rPr>
          <w:rFonts w:ascii="Times New Roman" w:eastAsia="Times New Roman" w:hAnsi="Times New Roman" w:cs="Times New Roman"/>
          <w:b/>
          <w:bCs/>
          <w:sz w:val="24"/>
          <w:szCs w:val="24"/>
        </w:rPr>
      </w:pPr>
      <w:r w:rsidRPr="37E0B198">
        <w:rPr>
          <w:rFonts w:ascii="Times New Roman" w:eastAsia="Times New Roman" w:hAnsi="Times New Roman" w:cs="Times New Roman"/>
          <w:b/>
          <w:bCs/>
          <w:sz w:val="24"/>
          <w:szCs w:val="24"/>
        </w:rPr>
        <w:t>Sección metodológica</w:t>
      </w:r>
      <w:r w:rsidR="7BD7C23A" w:rsidRPr="7BD7C23A">
        <w:rPr>
          <w:rFonts w:ascii="Times New Roman" w:eastAsia="Times New Roman" w:hAnsi="Times New Roman" w:cs="Times New Roman"/>
          <w:b/>
          <w:bCs/>
          <w:sz w:val="24"/>
          <w:szCs w:val="24"/>
        </w:rPr>
        <w:t xml:space="preserve"> </w:t>
      </w:r>
      <w:r w:rsidR="1F29D842" w:rsidRPr="1F29D842">
        <w:rPr>
          <w:rFonts w:ascii="Times New Roman" w:eastAsia="Times New Roman" w:hAnsi="Times New Roman" w:cs="Times New Roman"/>
          <w:b/>
          <w:bCs/>
          <w:sz w:val="24"/>
          <w:szCs w:val="24"/>
        </w:rPr>
        <w:t xml:space="preserve">de la </w:t>
      </w:r>
      <w:r w:rsidRPr="37E0B198">
        <w:rPr>
          <w:rFonts w:ascii="Times New Roman" w:eastAsia="Times New Roman" w:hAnsi="Times New Roman" w:cs="Times New Roman"/>
          <w:b/>
          <w:bCs/>
          <w:sz w:val="24"/>
          <w:szCs w:val="24"/>
        </w:rPr>
        <w:t>propuesta</w:t>
      </w:r>
      <w:r w:rsidR="30827E11" w:rsidRPr="30827E11">
        <w:rPr>
          <w:rFonts w:ascii="Times New Roman" w:eastAsia="Times New Roman" w:hAnsi="Times New Roman" w:cs="Times New Roman"/>
          <w:b/>
          <w:bCs/>
          <w:sz w:val="24"/>
          <w:szCs w:val="24"/>
        </w:rPr>
        <w:t xml:space="preserve"> para el análisis de Facebook</w:t>
      </w:r>
    </w:p>
    <w:p w14:paraId="04A27812" w14:textId="1EA2CD63" w:rsidR="00174187" w:rsidRPr="00CA1965" w:rsidRDefault="30827E11" w:rsidP="30827E11">
      <w:pPr>
        <w:spacing w:after="0" w:line="360" w:lineRule="auto"/>
        <w:ind w:left="720"/>
        <w:jc w:val="both"/>
        <w:rPr>
          <w:rFonts w:ascii="Times New Roman" w:eastAsia="Times New Roman" w:hAnsi="Times New Roman" w:cs="Times New Roman"/>
          <w:b/>
          <w:bCs/>
          <w:sz w:val="24"/>
          <w:szCs w:val="24"/>
        </w:rPr>
      </w:pPr>
      <w:r w:rsidRPr="30827E11">
        <w:rPr>
          <w:rFonts w:ascii="Times New Roman" w:eastAsia="Times New Roman" w:hAnsi="Times New Roman" w:cs="Times New Roman"/>
          <w:b/>
          <w:bCs/>
          <w:sz w:val="24"/>
          <w:szCs w:val="24"/>
        </w:rPr>
        <w:t xml:space="preserve"> </w:t>
      </w:r>
    </w:p>
    <w:p w14:paraId="3082D911" w14:textId="50CE6957" w:rsidR="30827E11" w:rsidRDefault="0D456875" w:rsidP="0D456875">
      <w:pPr>
        <w:spacing w:line="360" w:lineRule="auto"/>
        <w:ind w:firstLine="720"/>
        <w:jc w:val="both"/>
        <w:rPr>
          <w:rFonts w:ascii="Times New Roman" w:eastAsia="Times New Roman" w:hAnsi="Times New Roman" w:cs="Times New Roman"/>
          <w:color w:val="000000" w:themeColor="text1"/>
          <w:sz w:val="24"/>
          <w:szCs w:val="24"/>
          <w:lang w:val="es"/>
        </w:rPr>
      </w:pPr>
      <w:r w:rsidRPr="0D456875">
        <w:rPr>
          <w:rFonts w:ascii="Times New Roman" w:eastAsia="Times New Roman" w:hAnsi="Times New Roman" w:cs="Times New Roman"/>
          <w:color w:val="000000" w:themeColor="text1"/>
          <w:sz w:val="24"/>
          <w:szCs w:val="24"/>
          <w:lang w:val="es"/>
        </w:rPr>
        <w:t xml:space="preserve">De </w:t>
      </w:r>
      <w:r w:rsidR="00190860">
        <w:rPr>
          <w:rFonts w:ascii="Times New Roman" w:eastAsia="Times New Roman" w:hAnsi="Times New Roman" w:cs="Times New Roman"/>
          <w:color w:val="000000" w:themeColor="text1"/>
          <w:sz w:val="24"/>
          <w:szCs w:val="24"/>
          <w:lang w:val="es"/>
        </w:rPr>
        <w:t xml:space="preserve">acuerdo </w:t>
      </w:r>
      <w:r w:rsidR="00167BA1">
        <w:rPr>
          <w:rFonts w:ascii="Times New Roman" w:eastAsia="Times New Roman" w:hAnsi="Times New Roman" w:cs="Times New Roman"/>
          <w:color w:val="000000" w:themeColor="text1"/>
          <w:sz w:val="24"/>
          <w:szCs w:val="24"/>
          <w:lang w:val="es"/>
        </w:rPr>
        <w:t>con</w:t>
      </w:r>
      <w:r w:rsidR="00190860">
        <w:rPr>
          <w:rFonts w:ascii="Times New Roman" w:eastAsia="Times New Roman" w:hAnsi="Times New Roman" w:cs="Times New Roman"/>
          <w:color w:val="000000" w:themeColor="text1"/>
          <w:sz w:val="24"/>
          <w:szCs w:val="24"/>
          <w:lang w:val="es"/>
        </w:rPr>
        <w:t xml:space="preserve"> la </w:t>
      </w:r>
      <w:r w:rsidRPr="0D456875">
        <w:rPr>
          <w:rFonts w:ascii="Times New Roman" w:eastAsia="Times New Roman" w:hAnsi="Times New Roman" w:cs="Times New Roman"/>
          <w:color w:val="000000" w:themeColor="text1"/>
          <w:sz w:val="24"/>
          <w:szCs w:val="24"/>
          <w:lang w:val="es"/>
        </w:rPr>
        <w:t xml:space="preserve">prueba piloto, se presenta una propuesta para el análisis de la información de Facebook que contiene </w:t>
      </w:r>
      <w:r w:rsidR="04D09733" w:rsidRPr="04D09733">
        <w:rPr>
          <w:rFonts w:ascii="Times New Roman" w:eastAsia="Times New Roman" w:hAnsi="Times New Roman" w:cs="Times New Roman"/>
          <w:color w:val="000000" w:themeColor="text1"/>
          <w:sz w:val="24"/>
          <w:szCs w:val="24"/>
          <w:lang w:val="es"/>
        </w:rPr>
        <w:t xml:space="preserve">una </w:t>
      </w:r>
      <w:r w:rsidR="45EA66BE" w:rsidRPr="45EA66BE">
        <w:rPr>
          <w:rFonts w:ascii="Times New Roman" w:eastAsia="Times New Roman" w:hAnsi="Times New Roman" w:cs="Times New Roman"/>
          <w:color w:val="000000" w:themeColor="text1"/>
          <w:sz w:val="24"/>
          <w:szCs w:val="24"/>
          <w:lang w:val="es"/>
        </w:rPr>
        <w:t>guía</w:t>
      </w:r>
      <w:r w:rsidRPr="0D456875">
        <w:rPr>
          <w:rFonts w:ascii="Times New Roman" w:eastAsia="Times New Roman" w:hAnsi="Times New Roman" w:cs="Times New Roman"/>
          <w:color w:val="000000" w:themeColor="text1"/>
          <w:sz w:val="24"/>
          <w:szCs w:val="24"/>
          <w:lang w:val="es"/>
        </w:rPr>
        <w:t xml:space="preserve"> del ejercicio realizado y que puede ayudar a generar nuevos estudios bajo estas mismas dinámicas.</w:t>
      </w:r>
      <w:r w:rsidR="000A37E6">
        <w:rPr>
          <w:rFonts w:ascii="Times New Roman" w:eastAsia="Times New Roman" w:hAnsi="Times New Roman" w:cs="Times New Roman"/>
          <w:color w:val="000000" w:themeColor="text1"/>
          <w:sz w:val="24"/>
          <w:szCs w:val="24"/>
          <w:lang w:val="es"/>
        </w:rPr>
        <w:t xml:space="preserve"> </w:t>
      </w:r>
      <w:r w:rsidRPr="0D456875">
        <w:rPr>
          <w:rFonts w:ascii="Times New Roman" w:eastAsia="Times New Roman" w:hAnsi="Times New Roman" w:cs="Times New Roman"/>
          <w:color w:val="000000" w:themeColor="text1"/>
          <w:sz w:val="24"/>
          <w:szCs w:val="24"/>
          <w:lang w:val="es"/>
        </w:rPr>
        <w:t xml:space="preserve">Para ello se estableció </w:t>
      </w:r>
      <w:r w:rsidR="22538C99" w:rsidRPr="22538C99">
        <w:rPr>
          <w:rFonts w:ascii="Times New Roman" w:eastAsia="Times New Roman" w:hAnsi="Times New Roman" w:cs="Times New Roman"/>
          <w:color w:val="000000" w:themeColor="text1"/>
          <w:sz w:val="24"/>
          <w:szCs w:val="24"/>
          <w:lang w:val="es"/>
        </w:rPr>
        <w:t>un</w:t>
      </w:r>
      <w:r w:rsidRPr="0D456875">
        <w:rPr>
          <w:rFonts w:ascii="Times New Roman" w:eastAsia="Times New Roman" w:hAnsi="Times New Roman" w:cs="Times New Roman"/>
          <w:color w:val="000000" w:themeColor="text1"/>
          <w:sz w:val="24"/>
          <w:szCs w:val="24"/>
          <w:lang w:val="es"/>
        </w:rPr>
        <w:t xml:space="preserve"> mecanismo paso a paso</w:t>
      </w:r>
      <w:r w:rsidR="38A20EA1" w:rsidRPr="38A20EA1">
        <w:rPr>
          <w:rFonts w:ascii="Times New Roman" w:eastAsia="Times New Roman" w:hAnsi="Times New Roman" w:cs="Times New Roman"/>
          <w:color w:val="000000" w:themeColor="text1"/>
          <w:sz w:val="24"/>
          <w:szCs w:val="24"/>
          <w:lang w:val="es"/>
        </w:rPr>
        <w:t xml:space="preserve"> </w:t>
      </w:r>
      <w:r w:rsidRPr="0D456875">
        <w:rPr>
          <w:rFonts w:ascii="Times New Roman" w:eastAsia="Times New Roman" w:hAnsi="Times New Roman" w:cs="Times New Roman"/>
          <w:color w:val="000000" w:themeColor="text1"/>
          <w:sz w:val="24"/>
          <w:szCs w:val="24"/>
          <w:lang w:val="es"/>
        </w:rPr>
        <w:t>de la propuesta que se debe llevar a cabo. El siguiente flujograma explica este proceso:</w:t>
      </w:r>
    </w:p>
    <w:p w14:paraId="24E3425C" w14:textId="11F50A41" w:rsidR="30827E11" w:rsidRDefault="30827E11" w:rsidP="0D456875">
      <w:pPr>
        <w:spacing w:line="360" w:lineRule="auto"/>
        <w:ind w:firstLine="720"/>
        <w:jc w:val="center"/>
      </w:pPr>
      <w:r>
        <w:rPr>
          <w:noProof/>
        </w:rPr>
        <w:drawing>
          <wp:inline distT="0" distB="0" distL="0" distR="0" wp14:anchorId="498A7927" wp14:editId="58D69AAF">
            <wp:extent cx="3609975" cy="4610098"/>
            <wp:effectExtent l="0" t="0" r="0" b="0"/>
            <wp:docPr id="56400533" name="Picture 5640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4610098"/>
                    </a:xfrm>
                    <a:prstGeom prst="rect">
                      <a:avLst/>
                    </a:prstGeom>
                  </pic:spPr>
                </pic:pic>
              </a:graphicData>
            </a:graphic>
          </wp:inline>
        </w:drawing>
      </w:r>
    </w:p>
    <w:p w14:paraId="70C7AE7A" w14:textId="494F77C1" w:rsidR="30827E11" w:rsidRDefault="0D456875" w:rsidP="0D456875">
      <w:pPr>
        <w:spacing w:after="0" w:line="240" w:lineRule="auto"/>
        <w:ind w:firstLine="720"/>
        <w:jc w:val="center"/>
      </w:pPr>
      <w:r w:rsidRPr="0D456875">
        <w:rPr>
          <w:rFonts w:ascii="Times New Roman" w:eastAsia="Times New Roman" w:hAnsi="Times New Roman" w:cs="Times New Roman"/>
          <w:sz w:val="20"/>
          <w:szCs w:val="20"/>
        </w:rPr>
        <w:t>Flujograma del Análisis en Facebook.</w:t>
      </w:r>
    </w:p>
    <w:p w14:paraId="2C86803E" w14:textId="5AACB181" w:rsidR="30827E11" w:rsidRDefault="0D456875" w:rsidP="0D456875">
      <w:pPr>
        <w:spacing w:line="360" w:lineRule="auto"/>
        <w:ind w:firstLine="720"/>
        <w:jc w:val="center"/>
        <w:rPr>
          <w:rFonts w:ascii="Times New Roman" w:eastAsia="Times New Roman" w:hAnsi="Times New Roman" w:cs="Times New Roman"/>
          <w:sz w:val="20"/>
          <w:szCs w:val="20"/>
        </w:rPr>
      </w:pPr>
      <w:r w:rsidRPr="0D456875">
        <w:rPr>
          <w:rFonts w:ascii="Times New Roman" w:eastAsia="Times New Roman" w:hAnsi="Times New Roman" w:cs="Times New Roman"/>
          <w:sz w:val="20"/>
          <w:szCs w:val="20"/>
        </w:rPr>
        <w:t>Elaboración Propia.</w:t>
      </w:r>
    </w:p>
    <w:p w14:paraId="0C10A733" w14:textId="7C78C678" w:rsidR="30827E11" w:rsidRDefault="0D456875" w:rsidP="2DECD5AD">
      <w:pPr>
        <w:spacing w:line="360" w:lineRule="auto"/>
        <w:ind w:firstLine="720"/>
        <w:jc w:val="both"/>
        <w:rPr>
          <w:rFonts w:ascii="Times New Roman" w:eastAsia="Times New Roman" w:hAnsi="Times New Roman" w:cs="Times New Roman"/>
          <w:color w:val="000000" w:themeColor="text1"/>
          <w:sz w:val="24"/>
          <w:szCs w:val="24"/>
          <w:lang w:val="es"/>
        </w:rPr>
      </w:pPr>
      <w:r w:rsidRPr="0D456875">
        <w:rPr>
          <w:rFonts w:ascii="Times New Roman" w:eastAsia="Times New Roman" w:hAnsi="Times New Roman" w:cs="Times New Roman"/>
          <w:color w:val="000000" w:themeColor="text1"/>
          <w:sz w:val="24"/>
          <w:szCs w:val="24"/>
          <w:lang w:val="es"/>
        </w:rPr>
        <w:t xml:space="preserve">Este paso a paso, </w:t>
      </w:r>
      <w:r w:rsidR="6E086604" w:rsidRPr="6E086604">
        <w:rPr>
          <w:rFonts w:ascii="Times New Roman" w:eastAsia="Times New Roman" w:hAnsi="Times New Roman" w:cs="Times New Roman"/>
          <w:color w:val="000000" w:themeColor="text1"/>
          <w:sz w:val="24"/>
          <w:szCs w:val="24"/>
          <w:lang w:val="es"/>
        </w:rPr>
        <w:t>inicia</w:t>
      </w:r>
      <w:r w:rsidRPr="0D456875">
        <w:rPr>
          <w:rFonts w:ascii="Times New Roman" w:eastAsia="Times New Roman" w:hAnsi="Times New Roman" w:cs="Times New Roman"/>
          <w:color w:val="000000" w:themeColor="text1"/>
          <w:sz w:val="24"/>
          <w:szCs w:val="24"/>
          <w:lang w:val="es"/>
        </w:rPr>
        <w:t xml:space="preserve"> con la formulación del objeto de investigación</w:t>
      </w:r>
      <w:r w:rsidR="24B6EBB9" w:rsidRPr="24B6EBB9">
        <w:rPr>
          <w:rFonts w:ascii="Times New Roman" w:eastAsia="Times New Roman" w:hAnsi="Times New Roman" w:cs="Times New Roman"/>
          <w:color w:val="000000" w:themeColor="text1"/>
          <w:sz w:val="24"/>
          <w:szCs w:val="24"/>
          <w:lang w:val="es"/>
        </w:rPr>
        <w:t>,</w:t>
      </w:r>
      <w:r w:rsidRPr="0D456875">
        <w:rPr>
          <w:rFonts w:ascii="Times New Roman" w:eastAsia="Times New Roman" w:hAnsi="Times New Roman" w:cs="Times New Roman"/>
          <w:color w:val="000000" w:themeColor="text1"/>
          <w:sz w:val="24"/>
          <w:szCs w:val="24"/>
          <w:lang w:val="es"/>
        </w:rPr>
        <w:t xml:space="preserve"> en </w:t>
      </w:r>
      <w:r w:rsidR="24B6EBB9" w:rsidRPr="24B6EBB9">
        <w:rPr>
          <w:rFonts w:ascii="Times New Roman" w:eastAsia="Times New Roman" w:hAnsi="Times New Roman" w:cs="Times New Roman"/>
          <w:color w:val="000000" w:themeColor="text1"/>
          <w:sz w:val="24"/>
          <w:szCs w:val="24"/>
          <w:lang w:val="es"/>
        </w:rPr>
        <w:t>este caso</w:t>
      </w:r>
      <w:r w:rsidR="0EF224BE" w:rsidRPr="0EF224BE">
        <w:rPr>
          <w:rFonts w:ascii="Times New Roman" w:eastAsia="Times New Roman" w:hAnsi="Times New Roman" w:cs="Times New Roman"/>
          <w:color w:val="000000" w:themeColor="text1"/>
          <w:sz w:val="24"/>
          <w:szCs w:val="24"/>
          <w:lang w:val="es"/>
        </w:rPr>
        <w:t xml:space="preserve"> la</w:t>
      </w:r>
      <w:r w:rsidR="24B6EBB9" w:rsidRPr="24B6EBB9">
        <w:rPr>
          <w:rFonts w:ascii="Times New Roman" w:eastAsia="Times New Roman" w:hAnsi="Times New Roman" w:cs="Times New Roman"/>
          <w:color w:val="000000" w:themeColor="text1"/>
          <w:sz w:val="24"/>
          <w:szCs w:val="24"/>
          <w:lang w:val="es"/>
        </w:rPr>
        <w:t xml:space="preserve"> conversación de los migrantes en redes sociales.</w:t>
      </w:r>
      <w:r w:rsidRPr="0D456875">
        <w:rPr>
          <w:rFonts w:ascii="Times New Roman" w:eastAsia="Times New Roman" w:hAnsi="Times New Roman" w:cs="Times New Roman"/>
          <w:color w:val="000000" w:themeColor="text1"/>
          <w:sz w:val="24"/>
          <w:szCs w:val="24"/>
          <w:lang w:val="es"/>
        </w:rPr>
        <w:t xml:space="preserve"> </w:t>
      </w:r>
      <w:r w:rsidR="38D49131" w:rsidRPr="38D49131">
        <w:rPr>
          <w:rFonts w:ascii="Times New Roman" w:eastAsia="Times New Roman" w:hAnsi="Times New Roman" w:cs="Times New Roman"/>
          <w:color w:val="000000" w:themeColor="text1"/>
          <w:sz w:val="24"/>
          <w:szCs w:val="24"/>
          <w:lang w:val="es"/>
        </w:rPr>
        <w:t>Inicialmente, se</w:t>
      </w:r>
      <w:r w:rsidR="458B738C" w:rsidRPr="458B738C">
        <w:rPr>
          <w:rFonts w:ascii="Times New Roman" w:eastAsia="Times New Roman" w:hAnsi="Times New Roman" w:cs="Times New Roman"/>
          <w:color w:val="000000" w:themeColor="text1"/>
          <w:sz w:val="24"/>
          <w:szCs w:val="24"/>
          <w:lang w:val="es"/>
        </w:rPr>
        <w:t xml:space="preserve"> hace la selección de una </w:t>
      </w:r>
      <w:r w:rsidR="0C2F9F9B" w:rsidRPr="0C2F9F9B">
        <w:rPr>
          <w:rFonts w:ascii="Times New Roman" w:eastAsia="Times New Roman" w:hAnsi="Times New Roman" w:cs="Times New Roman"/>
          <w:color w:val="000000" w:themeColor="text1"/>
          <w:sz w:val="24"/>
          <w:szCs w:val="24"/>
          <w:lang w:val="es"/>
        </w:rPr>
        <w:t>fan page</w:t>
      </w:r>
      <w:r w:rsidR="458B738C" w:rsidRPr="458B738C">
        <w:rPr>
          <w:rFonts w:ascii="Times New Roman" w:eastAsia="Times New Roman" w:hAnsi="Times New Roman" w:cs="Times New Roman"/>
          <w:color w:val="000000" w:themeColor="text1"/>
          <w:sz w:val="24"/>
          <w:szCs w:val="24"/>
          <w:lang w:val="es"/>
        </w:rPr>
        <w:t xml:space="preserve"> </w:t>
      </w:r>
      <w:r w:rsidR="0F21B1F6" w:rsidRPr="0F21B1F6">
        <w:rPr>
          <w:rFonts w:ascii="Times New Roman" w:eastAsia="Times New Roman" w:hAnsi="Times New Roman" w:cs="Times New Roman"/>
          <w:color w:val="000000" w:themeColor="text1"/>
          <w:sz w:val="24"/>
          <w:szCs w:val="24"/>
          <w:lang w:val="es"/>
        </w:rPr>
        <w:t xml:space="preserve">o grupo </w:t>
      </w:r>
      <w:r w:rsidR="11CECD62" w:rsidRPr="11CECD62">
        <w:rPr>
          <w:rFonts w:ascii="Times New Roman" w:eastAsia="Times New Roman" w:hAnsi="Times New Roman" w:cs="Times New Roman"/>
          <w:color w:val="000000" w:themeColor="text1"/>
          <w:sz w:val="24"/>
          <w:szCs w:val="24"/>
          <w:lang w:val="es"/>
        </w:rPr>
        <w:t>público</w:t>
      </w:r>
      <w:r w:rsidR="3CCA0DBF" w:rsidRPr="3CCA0DBF">
        <w:rPr>
          <w:rFonts w:ascii="Times New Roman" w:eastAsia="Times New Roman" w:hAnsi="Times New Roman" w:cs="Times New Roman"/>
          <w:color w:val="000000" w:themeColor="text1"/>
          <w:sz w:val="24"/>
          <w:szCs w:val="24"/>
          <w:lang w:val="es"/>
        </w:rPr>
        <w:t xml:space="preserve"> en </w:t>
      </w:r>
      <w:r w:rsidR="1E43E0F7" w:rsidRPr="1E43E0F7">
        <w:rPr>
          <w:rFonts w:ascii="Times New Roman" w:eastAsia="Times New Roman" w:hAnsi="Times New Roman" w:cs="Times New Roman"/>
          <w:color w:val="000000" w:themeColor="text1"/>
          <w:sz w:val="24"/>
          <w:szCs w:val="24"/>
          <w:lang w:val="es"/>
        </w:rPr>
        <w:t>Facebook</w:t>
      </w:r>
      <w:r w:rsidR="3CCA0DBF" w:rsidRPr="3CCA0DBF">
        <w:rPr>
          <w:rFonts w:ascii="Times New Roman" w:eastAsia="Times New Roman" w:hAnsi="Times New Roman" w:cs="Times New Roman"/>
          <w:color w:val="000000" w:themeColor="text1"/>
          <w:sz w:val="24"/>
          <w:szCs w:val="24"/>
          <w:lang w:val="es"/>
        </w:rPr>
        <w:t xml:space="preserve"> </w:t>
      </w:r>
      <w:r w:rsidR="38D49131" w:rsidRPr="38D49131">
        <w:rPr>
          <w:rFonts w:ascii="Times New Roman" w:eastAsia="Times New Roman" w:hAnsi="Times New Roman" w:cs="Times New Roman"/>
          <w:color w:val="000000" w:themeColor="text1"/>
          <w:sz w:val="24"/>
          <w:szCs w:val="24"/>
          <w:lang w:val="es"/>
        </w:rPr>
        <w:t xml:space="preserve">para </w:t>
      </w:r>
      <w:r w:rsidR="26D52119" w:rsidRPr="26D52119">
        <w:rPr>
          <w:rFonts w:ascii="Times New Roman" w:eastAsia="Times New Roman" w:hAnsi="Times New Roman" w:cs="Times New Roman"/>
          <w:color w:val="000000" w:themeColor="text1"/>
          <w:sz w:val="24"/>
          <w:szCs w:val="24"/>
          <w:lang w:val="es"/>
        </w:rPr>
        <w:t xml:space="preserve">seguir con la </w:t>
      </w:r>
      <w:r w:rsidR="63E4A2D2" w:rsidRPr="63E4A2D2">
        <w:rPr>
          <w:rFonts w:ascii="Times New Roman" w:eastAsia="Times New Roman" w:hAnsi="Times New Roman" w:cs="Times New Roman"/>
          <w:color w:val="000000" w:themeColor="text1"/>
          <w:sz w:val="24"/>
          <w:szCs w:val="24"/>
          <w:lang w:val="es"/>
        </w:rPr>
        <w:t>recolección</w:t>
      </w:r>
      <w:r w:rsidR="26D52119" w:rsidRPr="26D52119">
        <w:rPr>
          <w:rFonts w:ascii="Times New Roman" w:eastAsia="Times New Roman" w:hAnsi="Times New Roman" w:cs="Times New Roman"/>
          <w:color w:val="000000" w:themeColor="text1"/>
          <w:sz w:val="24"/>
          <w:szCs w:val="24"/>
          <w:lang w:val="es"/>
        </w:rPr>
        <w:t xml:space="preserve"> de datos, los cuales </w:t>
      </w:r>
      <w:r w:rsidR="620ACBEE" w:rsidRPr="620ACBEE">
        <w:rPr>
          <w:rFonts w:ascii="Times New Roman" w:eastAsia="Times New Roman" w:hAnsi="Times New Roman" w:cs="Times New Roman"/>
          <w:color w:val="000000" w:themeColor="text1"/>
          <w:sz w:val="24"/>
          <w:szCs w:val="24"/>
          <w:lang w:val="es"/>
        </w:rPr>
        <w:t xml:space="preserve">van desde </w:t>
      </w:r>
      <w:r w:rsidR="38161DED" w:rsidRPr="38161DED">
        <w:rPr>
          <w:rFonts w:ascii="Times New Roman" w:eastAsia="Times New Roman" w:hAnsi="Times New Roman" w:cs="Times New Roman"/>
          <w:color w:val="000000" w:themeColor="text1"/>
          <w:sz w:val="24"/>
          <w:szCs w:val="24"/>
          <w:lang w:val="es"/>
        </w:rPr>
        <w:t>número</w:t>
      </w:r>
      <w:r w:rsidR="620ACBEE" w:rsidRPr="620ACBEE">
        <w:rPr>
          <w:rFonts w:ascii="Times New Roman" w:eastAsia="Times New Roman" w:hAnsi="Times New Roman" w:cs="Times New Roman"/>
          <w:color w:val="000000" w:themeColor="text1"/>
          <w:sz w:val="24"/>
          <w:szCs w:val="24"/>
          <w:lang w:val="es"/>
        </w:rPr>
        <w:t xml:space="preserve"> de publicaciones </w:t>
      </w:r>
      <w:r w:rsidR="38161DED" w:rsidRPr="38161DED">
        <w:rPr>
          <w:rFonts w:ascii="Times New Roman" w:eastAsia="Times New Roman" w:hAnsi="Times New Roman" w:cs="Times New Roman"/>
          <w:color w:val="000000" w:themeColor="text1"/>
          <w:sz w:val="24"/>
          <w:szCs w:val="24"/>
          <w:lang w:val="es"/>
        </w:rPr>
        <w:t xml:space="preserve">de la </w:t>
      </w:r>
      <w:r w:rsidR="45197F1B" w:rsidRPr="45197F1B">
        <w:rPr>
          <w:rFonts w:ascii="Times New Roman" w:eastAsia="Times New Roman" w:hAnsi="Times New Roman" w:cs="Times New Roman"/>
          <w:color w:val="000000" w:themeColor="text1"/>
          <w:sz w:val="24"/>
          <w:szCs w:val="24"/>
          <w:lang w:val="es"/>
        </w:rPr>
        <w:t>página</w:t>
      </w:r>
      <w:r w:rsidR="38161DED" w:rsidRPr="38161DED">
        <w:rPr>
          <w:rFonts w:ascii="Times New Roman" w:eastAsia="Times New Roman" w:hAnsi="Times New Roman" w:cs="Times New Roman"/>
          <w:color w:val="000000" w:themeColor="text1"/>
          <w:sz w:val="24"/>
          <w:szCs w:val="24"/>
          <w:lang w:val="es"/>
        </w:rPr>
        <w:t xml:space="preserve">, </w:t>
      </w:r>
      <w:r w:rsidR="5B233D05" w:rsidRPr="5B233D05">
        <w:rPr>
          <w:rFonts w:ascii="Times New Roman" w:eastAsia="Times New Roman" w:hAnsi="Times New Roman" w:cs="Times New Roman"/>
          <w:color w:val="000000" w:themeColor="text1"/>
          <w:sz w:val="24"/>
          <w:szCs w:val="24"/>
          <w:lang w:val="es"/>
        </w:rPr>
        <w:t xml:space="preserve">cantidad de </w:t>
      </w:r>
      <w:r w:rsidR="45197F1B" w:rsidRPr="45197F1B">
        <w:rPr>
          <w:rFonts w:ascii="Times New Roman" w:eastAsia="Times New Roman" w:hAnsi="Times New Roman" w:cs="Times New Roman"/>
          <w:color w:val="000000" w:themeColor="text1"/>
          <w:sz w:val="24"/>
          <w:szCs w:val="24"/>
          <w:lang w:val="es"/>
        </w:rPr>
        <w:t>reacciones</w:t>
      </w:r>
      <w:r w:rsidR="620ACBEE" w:rsidRPr="620ACBEE">
        <w:rPr>
          <w:rFonts w:ascii="Times New Roman" w:eastAsia="Times New Roman" w:hAnsi="Times New Roman" w:cs="Times New Roman"/>
          <w:color w:val="000000" w:themeColor="text1"/>
          <w:sz w:val="24"/>
          <w:szCs w:val="24"/>
          <w:lang w:val="es"/>
        </w:rPr>
        <w:t xml:space="preserve">, </w:t>
      </w:r>
      <w:r w:rsidR="1D4076C4" w:rsidRPr="1D4076C4">
        <w:rPr>
          <w:rFonts w:ascii="Times New Roman" w:eastAsia="Times New Roman" w:hAnsi="Times New Roman" w:cs="Times New Roman"/>
          <w:color w:val="000000" w:themeColor="text1"/>
          <w:sz w:val="24"/>
          <w:szCs w:val="24"/>
          <w:lang w:val="es"/>
        </w:rPr>
        <w:t>comentarios, me gusta, etc.</w:t>
      </w:r>
      <w:r w:rsidR="3201D38C" w:rsidRPr="3201D38C">
        <w:rPr>
          <w:rFonts w:ascii="Times New Roman" w:eastAsia="Times New Roman" w:hAnsi="Times New Roman" w:cs="Times New Roman"/>
          <w:color w:val="000000" w:themeColor="text1"/>
          <w:sz w:val="24"/>
          <w:szCs w:val="24"/>
          <w:lang w:val="es"/>
        </w:rPr>
        <w:t xml:space="preserve"> Una vez recolectada la </w:t>
      </w:r>
      <w:r w:rsidR="572DC077" w:rsidRPr="572DC077">
        <w:rPr>
          <w:rFonts w:ascii="Times New Roman" w:eastAsia="Times New Roman" w:hAnsi="Times New Roman" w:cs="Times New Roman"/>
          <w:color w:val="000000" w:themeColor="text1"/>
          <w:sz w:val="24"/>
          <w:szCs w:val="24"/>
          <w:lang w:val="es"/>
        </w:rPr>
        <w:t>información se procede a organizarla</w:t>
      </w:r>
      <w:r w:rsidR="5A1FD2D2" w:rsidRPr="5A1FD2D2">
        <w:rPr>
          <w:rFonts w:ascii="Times New Roman" w:eastAsia="Times New Roman" w:hAnsi="Times New Roman" w:cs="Times New Roman"/>
          <w:color w:val="000000" w:themeColor="text1"/>
          <w:sz w:val="24"/>
          <w:szCs w:val="24"/>
          <w:lang w:val="es"/>
        </w:rPr>
        <w:t xml:space="preserve">, clasificarla y hacer el </w:t>
      </w:r>
      <w:r w:rsidR="23B6113C" w:rsidRPr="23B6113C">
        <w:rPr>
          <w:rFonts w:ascii="Times New Roman" w:eastAsia="Times New Roman" w:hAnsi="Times New Roman" w:cs="Times New Roman"/>
          <w:color w:val="000000" w:themeColor="text1"/>
          <w:sz w:val="24"/>
          <w:szCs w:val="24"/>
          <w:lang w:val="es"/>
        </w:rPr>
        <w:t>análisis</w:t>
      </w:r>
      <w:r w:rsidR="1628C230" w:rsidRPr="1628C230">
        <w:rPr>
          <w:rFonts w:ascii="Times New Roman" w:eastAsia="Times New Roman" w:hAnsi="Times New Roman" w:cs="Times New Roman"/>
          <w:color w:val="000000" w:themeColor="text1"/>
          <w:sz w:val="24"/>
          <w:szCs w:val="24"/>
          <w:lang w:val="es"/>
        </w:rPr>
        <w:t xml:space="preserve"> cualitativo y cuantitativo </w:t>
      </w:r>
      <w:r w:rsidR="1C898B64" w:rsidRPr="1C898B64">
        <w:rPr>
          <w:rFonts w:ascii="Times New Roman" w:eastAsia="Times New Roman" w:hAnsi="Times New Roman" w:cs="Times New Roman"/>
          <w:color w:val="000000" w:themeColor="text1"/>
          <w:sz w:val="24"/>
          <w:szCs w:val="24"/>
          <w:lang w:val="es"/>
        </w:rPr>
        <w:t xml:space="preserve">de acuerdo con los </w:t>
      </w:r>
      <w:r w:rsidR="387EF5E8" w:rsidRPr="387EF5E8">
        <w:rPr>
          <w:rFonts w:ascii="Times New Roman" w:eastAsia="Times New Roman" w:hAnsi="Times New Roman" w:cs="Times New Roman"/>
          <w:color w:val="000000" w:themeColor="text1"/>
          <w:sz w:val="24"/>
          <w:szCs w:val="24"/>
          <w:lang w:val="es"/>
        </w:rPr>
        <w:t>métodos</w:t>
      </w:r>
      <w:r w:rsidR="2889825F" w:rsidRPr="2889825F">
        <w:rPr>
          <w:rFonts w:ascii="Times New Roman" w:eastAsia="Times New Roman" w:hAnsi="Times New Roman" w:cs="Times New Roman"/>
          <w:color w:val="000000" w:themeColor="text1"/>
          <w:sz w:val="24"/>
          <w:szCs w:val="24"/>
          <w:lang w:val="es"/>
        </w:rPr>
        <w:t xml:space="preserve"> </w:t>
      </w:r>
      <w:r w:rsidR="64D768AB" w:rsidRPr="64D768AB">
        <w:rPr>
          <w:rFonts w:ascii="Times New Roman" w:eastAsia="Times New Roman" w:hAnsi="Times New Roman" w:cs="Times New Roman"/>
          <w:color w:val="000000" w:themeColor="text1"/>
          <w:sz w:val="24"/>
          <w:szCs w:val="24"/>
          <w:lang w:val="es"/>
        </w:rPr>
        <w:t xml:space="preserve">descritos </w:t>
      </w:r>
      <w:r w:rsidR="7F2321F6" w:rsidRPr="7F2321F6">
        <w:rPr>
          <w:rFonts w:ascii="Times New Roman" w:eastAsia="Times New Roman" w:hAnsi="Times New Roman" w:cs="Times New Roman"/>
          <w:color w:val="000000" w:themeColor="text1"/>
          <w:sz w:val="24"/>
          <w:szCs w:val="24"/>
          <w:lang w:val="es"/>
        </w:rPr>
        <w:t xml:space="preserve">en el </w:t>
      </w:r>
      <w:r w:rsidR="44F4097D" w:rsidRPr="44F4097D">
        <w:rPr>
          <w:rFonts w:ascii="Times New Roman" w:eastAsia="Times New Roman" w:hAnsi="Times New Roman" w:cs="Times New Roman"/>
          <w:color w:val="000000" w:themeColor="text1"/>
          <w:sz w:val="24"/>
          <w:szCs w:val="24"/>
          <w:lang w:val="es"/>
        </w:rPr>
        <w:t>numeral IV</w:t>
      </w:r>
      <w:r w:rsidR="00FCF8DB" w:rsidRPr="00FCF8DB">
        <w:rPr>
          <w:rFonts w:ascii="Times New Roman" w:eastAsia="Times New Roman" w:hAnsi="Times New Roman" w:cs="Times New Roman"/>
          <w:color w:val="000000" w:themeColor="text1"/>
          <w:sz w:val="24"/>
          <w:szCs w:val="24"/>
          <w:lang w:val="es"/>
        </w:rPr>
        <w:t>.</w:t>
      </w:r>
    </w:p>
    <w:p w14:paraId="696FF535" w14:textId="2BCE7D1E" w:rsidR="30827E11" w:rsidRDefault="7F2DD203" w:rsidP="14A025DF">
      <w:pPr>
        <w:spacing w:line="360" w:lineRule="auto"/>
        <w:ind w:firstLine="720"/>
        <w:jc w:val="both"/>
        <w:rPr>
          <w:rFonts w:ascii="Times New Roman" w:eastAsia="Times New Roman" w:hAnsi="Times New Roman" w:cs="Times New Roman"/>
          <w:color w:val="000000" w:themeColor="text1"/>
          <w:sz w:val="24"/>
          <w:szCs w:val="24"/>
          <w:lang w:val="es"/>
        </w:rPr>
      </w:pPr>
      <w:r w:rsidRPr="7F2DD203">
        <w:rPr>
          <w:rFonts w:ascii="Times New Roman" w:eastAsia="Times New Roman" w:hAnsi="Times New Roman" w:cs="Times New Roman"/>
          <w:color w:val="000000" w:themeColor="text1"/>
          <w:sz w:val="24"/>
          <w:szCs w:val="24"/>
          <w:lang w:val="es"/>
        </w:rPr>
        <w:t xml:space="preserve">La necesidad de encontrar </w:t>
      </w:r>
      <w:r w:rsidR="543291A6" w:rsidRPr="543291A6">
        <w:rPr>
          <w:rFonts w:ascii="Times New Roman" w:eastAsia="Times New Roman" w:hAnsi="Times New Roman" w:cs="Times New Roman"/>
          <w:color w:val="000000" w:themeColor="text1"/>
          <w:sz w:val="24"/>
          <w:szCs w:val="24"/>
          <w:lang w:val="es"/>
        </w:rPr>
        <w:t>una</w:t>
      </w:r>
      <w:r w:rsidRPr="7F2DD203">
        <w:rPr>
          <w:rFonts w:ascii="Times New Roman" w:eastAsia="Times New Roman" w:hAnsi="Times New Roman" w:cs="Times New Roman"/>
          <w:color w:val="000000" w:themeColor="text1"/>
          <w:sz w:val="24"/>
          <w:szCs w:val="24"/>
          <w:lang w:val="es"/>
        </w:rPr>
        <w:t xml:space="preserve"> fan page o grupo público con </w:t>
      </w:r>
      <w:r w:rsidR="766C6C36" w:rsidRPr="766C6C36">
        <w:rPr>
          <w:rFonts w:ascii="Times New Roman" w:eastAsia="Times New Roman" w:hAnsi="Times New Roman" w:cs="Times New Roman"/>
          <w:color w:val="000000" w:themeColor="text1"/>
          <w:sz w:val="24"/>
          <w:szCs w:val="24"/>
          <w:lang w:val="es"/>
        </w:rPr>
        <w:t xml:space="preserve">el mayor </w:t>
      </w:r>
      <w:r w:rsidR="560C688A" w:rsidRPr="560C688A">
        <w:rPr>
          <w:rFonts w:ascii="Times New Roman" w:eastAsia="Times New Roman" w:hAnsi="Times New Roman" w:cs="Times New Roman"/>
          <w:color w:val="000000" w:themeColor="text1"/>
          <w:sz w:val="24"/>
          <w:szCs w:val="24"/>
          <w:lang w:val="es"/>
        </w:rPr>
        <w:t>número</w:t>
      </w:r>
      <w:r w:rsidR="766C6C36" w:rsidRPr="766C6C36">
        <w:rPr>
          <w:rFonts w:ascii="Times New Roman" w:eastAsia="Times New Roman" w:hAnsi="Times New Roman" w:cs="Times New Roman"/>
          <w:color w:val="000000" w:themeColor="text1"/>
          <w:sz w:val="24"/>
          <w:szCs w:val="24"/>
          <w:lang w:val="es"/>
        </w:rPr>
        <w:t xml:space="preserve"> de</w:t>
      </w:r>
      <w:r w:rsidRPr="7F2DD203">
        <w:rPr>
          <w:rFonts w:ascii="Times New Roman" w:eastAsia="Times New Roman" w:hAnsi="Times New Roman" w:cs="Times New Roman"/>
          <w:color w:val="000000" w:themeColor="text1"/>
          <w:sz w:val="24"/>
          <w:szCs w:val="24"/>
          <w:lang w:val="es"/>
        </w:rPr>
        <w:t xml:space="preserve"> interacciones </w:t>
      </w:r>
      <w:r w:rsidR="6EC341E0" w:rsidRPr="6EC341E0">
        <w:rPr>
          <w:rFonts w:ascii="Times New Roman" w:eastAsia="Times New Roman" w:hAnsi="Times New Roman" w:cs="Times New Roman"/>
          <w:color w:val="000000" w:themeColor="text1"/>
          <w:sz w:val="24"/>
          <w:szCs w:val="24"/>
          <w:lang w:val="es"/>
        </w:rPr>
        <w:t>posibles obedece</w:t>
      </w:r>
      <w:r w:rsidRPr="7F2DD203">
        <w:rPr>
          <w:rFonts w:ascii="Times New Roman" w:eastAsia="Times New Roman" w:hAnsi="Times New Roman" w:cs="Times New Roman"/>
          <w:color w:val="000000" w:themeColor="text1"/>
          <w:sz w:val="24"/>
          <w:szCs w:val="24"/>
          <w:lang w:val="es"/>
        </w:rPr>
        <w:t xml:space="preserve"> a la confianza de la muestra, </w:t>
      </w:r>
      <w:r w:rsidR="6EC341E0" w:rsidRPr="6EC341E0">
        <w:rPr>
          <w:rFonts w:ascii="Times New Roman" w:eastAsia="Times New Roman" w:hAnsi="Times New Roman" w:cs="Times New Roman"/>
          <w:color w:val="000000" w:themeColor="text1"/>
          <w:sz w:val="24"/>
          <w:szCs w:val="24"/>
          <w:lang w:val="es"/>
        </w:rPr>
        <w:t>así</w:t>
      </w:r>
      <w:r w:rsidRPr="7F2DD203">
        <w:rPr>
          <w:rFonts w:ascii="Times New Roman" w:eastAsia="Times New Roman" w:hAnsi="Times New Roman" w:cs="Times New Roman"/>
          <w:color w:val="000000" w:themeColor="text1"/>
          <w:sz w:val="24"/>
          <w:szCs w:val="24"/>
          <w:lang w:val="es"/>
        </w:rPr>
        <w:t xml:space="preserve"> lo establecen Snedecor y Cochran (1967</w:t>
      </w:r>
      <w:r w:rsidR="10FD1C71" w:rsidRPr="10FD1C71">
        <w:rPr>
          <w:rFonts w:ascii="Times New Roman" w:eastAsia="Times New Roman" w:hAnsi="Times New Roman" w:cs="Times New Roman"/>
          <w:color w:val="000000" w:themeColor="text1"/>
          <w:sz w:val="24"/>
          <w:szCs w:val="24"/>
          <w:lang w:val="es"/>
        </w:rPr>
        <w:t>),</w:t>
      </w:r>
      <w:r w:rsidRPr="7F2DD203">
        <w:rPr>
          <w:rFonts w:ascii="Times New Roman" w:eastAsia="Times New Roman" w:hAnsi="Times New Roman" w:cs="Times New Roman"/>
          <w:color w:val="000000" w:themeColor="text1"/>
          <w:sz w:val="24"/>
          <w:szCs w:val="24"/>
          <w:lang w:val="es"/>
        </w:rPr>
        <w:t xml:space="preserve"> citados en Cadena-Iñiguez et al (2017), donde se plantea que habrá una mayor precisión </w:t>
      </w:r>
      <w:r w:rsidR="5A935ADA" w:rsidRPr="5A935ADA">
        <w:rPr>
          <w:rFonts w:ascii="Times New Roman" w:eastAsia="Times New Roman" w:hAnsi="Times New Roman" w:cs="Times New Roman"/>
          <w:color w:val="000000" w:themeColor="text1"/>
          <w:sz w:val="24"/>
          <w:szCs w:val="24"/>
          <w:lang w:val="es"/>
        </w:rPr>
        <w:t xml:space="preserve">en el </w:t>
      </w:r>
      <w:r w:rsidR="27EA906C" w:rsidRPr="27EA906C">
        <w:rPr>
          <w:rFonts w:ascii="Times New Roman" w:eastAsia="Times New Roman" w:hAnsi="Times New Roman" w:cs="Times New Roman"/>
          <w:color w:val="000000" w:themeColor="text1"/>
          <w:sz w:val="24"/>
          <w:szCs w:val="24"/>
          <w:lang w:val="es"/>
        </w:rPr>
        <w:t>análisis</w:t>
      </w:r>
      <w:r w:rsidR="5A935ADA" w:rsidRPr="5A935ADA">
        <w:rPr>
          <w:rFonts w:ascii="Times New Roman" w:eastAsia="Times New Roman" w:hAnsi="Times New Roman" w:cs="Times New Roman"/>
          <w:color w:val="000000" w:themeColor="text1"/>
          <w:sz w:val="24"/>
          <w:szCs w:val="24"/>
          <w:lang w:val="es"/>
        </w:rPr>
        <w:t xml:space="preserve"> </w:t>
      </w:r>
      <w:r w:rsidRPr="7F2DD203">
        <w:rPr>
          <w:rFonts w:ascii="Times New Roman" w:eastAsia="Times New Roman" w:hAnsi="Times New Roman" w:cs="Times New Roman"/>
          <w:color w:val="000000" w:themeColor="text1"/>
          <w:sz w:val="24"/>
          <w:szCs w:val="24"/>
          <w:lang w:val="es"/>
        </w:rPr>
        <w:t xml:space="preserve">si la muestra es </w:t>
      </w:r>
      <w:r w:rsidR="5A935ADA" w:rsidRPr="5A935ADA">
        <w:rPr>
          <w:rFonts w:ascii="Times New Roman" w:eastAsia="Times New Roman" w:hAnsi="Times New Roman" w:cs="Times New Roman"/>
          <w:color w:val="000000" w:themeColor="text1"/>
          <w:sz w:val="24"/>
          <w:szCs w:val="24"/>
          <w:lang w:val="es"/>
        </w:rPr>
        <w:t>más</w:t>
      </w:r>
      <w:r w:rsidR="709D18C4" w:rsidRPr="709D18C4">
        <w:rPr>
          <w:rFonts w:ascii="Times New Roman" w:eastAsia="Times New Roman" w:hAnsi="Times New Roman" w:cs="Times New Roman"/>
          <w:color w:val="000000" w:themeColor="text1"/>
          <w:sz w:val="24"/>
          <w:szCs w:val="24"/>
          <w:lang w:val="es"/>
        </w:rPr>
        <w:t xml:space="preserve"> </w:t>
      </w:r>
      <w:r w:rsidR="74929552" w:rsidRPr="74929552">
        <w:rPr>
          <w:rFonts w:ascii="Times New Roman" w:eastAsia="Times New Roman" w:hAnsi="Times New Roman" w:cs="Times New Roman"/>
          <w:color w:val="000000" w:themeColor="text1"/>
          <w:sz w:val="24"/>
          <w:szCs w:val="24"/>
          <w:lang w:val="es"/>
        </w:rPr>
        <w:t>amplia.</w:t>
      </w:r>
      <w:r w:rsidR="09017EFB" w:rsidRPr="09017EFB">
        <w:rPr>
          <w:rFonts w:ascii="Times New Roman" w:eastAsia="Times New Roman" w:hAnsi="Times New Roman" w:cs="Times New Roman"/>
          <w:color w:val="000000" w:themeColor="text1"/>
          <w:sz w:val="24"/>
          <w:szCs w:val="24"/>
          <w:lang w:val="es"/>
        </w:rPr>
        <w:t xml:space="preserve"> En cuanto a la</w:t>
      </w:r>
      <w:r w:rsidR="0D456875" w:rsidRPr="0D456875">
        <w:rPr>
          <w:rFonts w:ascii="Times New Roman" w:eastAsia="Times New Roman" w:hAnsi="Times New Roman" w:cs="Times New Roman"/>
          <w:color w:val="000000" w:themeColor="text1"/>
          <w:sz w:val="24"/>
          <w:szCs w:val="24"/>
          <w:lang w:val="es"/>
        </w:rPr>
        <w:t xml:space="preserve"> recolección de datos </w:t>
      </w:r>
      <w:r w:rsidR="49B6D646" w:rsidRPr="49B6D646">
        <w:rPr>
          <w:rFonts w:ascii="Times New Roman" w:eastAsia="Times New Roman" w:hAnsi="Times New Roman" w:cs="Times New Roman"/>
          <w:color w:val="000000" w:themeColor="text1"/>
          <w:sz w:val="24"/>
          <w:szCs w:val="24"/>
          <w:lang w:val="es"/>
        </w:rPr>
        <w:t xml:space="preserve">se </w:t>
      </w:r>
      <w:r w:rsidR="1649D718" w:rsidRPr="1649D718">
        <w:rPr>
          <w:rFonts w:ascii="Times New Roman" w:eastAsia="Times New Roman" w:hAnsi="Times New Roman" w:cs="Times New Roman"/>
          <w:color w:val="000000" w:themeColor="text1"/>
          <w:sz w:val="24"/>
          <w:szCs w:val="24"/>
          <w:lang w:val="es"/>
        </w:rPr>
        <w:t xml:space="preserve">propone </w:t>
      </w:r>
      <w:r w:rsidR="2F00B06E" w:rsidRPr="2F00B06E">
        <w:rPr>
          <w:rFonts w:ascii="Times New Roman" w:eastAsia="Times New Roman" w:hAnsi="Times New Roman" w:cs="Times New Roman"/>
          <w:color w:val="000000" w:themeColor="text1"/>
          <w:sz w:val="24"/>
          <w:szCs w:val="24"/>
          <w:lang w:val="es"/>
        </w:rPr>
        <w:t>desarrollar</w:t>
      </w:r>
      <w:r w:rsidR="6BF0B0D6" w:rsidRPr="6BF0B0D6">
        <w:rPr>
          <w:rFonts w:ascii="Times New Roman" w:eastAsia="Times New Roman" w:hAnsi="Times New Roman" w:cs="Times New Roman"/>
          <w:color w:val="000000" w:themeColor="text1"/>
          <w:sz w:val="24"/>
          <w:szCs w:val="24"/>
          <w:lang w:val="es"/>
        </w:rPr>
        <w:t xml:space="preserve"> la</w:t>
      </w:r>
      <w:r w:rsidR="0D456875" w:rsidRPr="0D456875">
        <w:rPr>
          <w:rFonts w:ascii="Times New Roman" w:eastAsia="Times New Roman" w:hAnsi="Times New Roman" w:cs="Times New Roman"/>
          <w:color w:val="000000" w:themeColor="text1"/>
          <w:sz w:val="24"/>
          <w:szCs w:val="24"/>
          <w:lang w:val="es"/>
        </w:rPr>
        <w:t xml:space="preserve"> </w:t>
      </w:r>
      <w:r w:rsidR="6458A5AC" w:rsidRPr="6458A5AC">
        <w:rPr>
          <w:rFonts w:ascii="Times New Roman" w:eastAsia="Times New Roman" w:hAnsi="Times New Roman" w:cs="Times New Roman"/>
          <w:color w:val="000000" w:themeColor="text1"/>
          <w:sz w:val="24"/>
          <w:szCs w:val="24"/>
          <w:lang w:val="es"/>
        </w:rPr>
        <w:t>técnica</w:t>
      </w:r>
      <w:r w:rsidR="0D456875" w:rsidRPr="0D456875">
        <w:rPr>
          <w:rFonts w:ascii="Times New Roman" w:eastAsia="Times New Roman" w:hAnsi="Times New Roman" w:cs="Times New Roman"/>
          <w:color w:val="000000" w:themeColor="text1"/>
          <w:sz w:val="24"/>
          <w:szCs w:val="24"/>
          <w:lang w:val="es"/>
        </w:rPr>
        <w:t xml:space="preserve"> </w:t>
      </w:r>
      <w:r w:rsidR="0D456875" w:rsidRPr="0D456875">
        <w:rPr>
          <w:rFonts w:ascii="Times New Roman" w:eastAsia="Times New Roman" w:hAnsi="Times New Roman" w:cs="Times New Roman"/>
          <w:i/>
          <w:iCs/>
          <w:color w:val="000000" w:themeColor="text1"/>
          <w:sz w:val="24"/>
          <w:szCs w:val="24"/>
          <w:lang w:val="es"/>
        </w:rPr>
        <w:t xml:space="preserve">web scraping </w:t>
      </w:r>
      <w:r w:rsidR="0D456875" w:rsidRPr="0D456875">
        <w:rPr>
          <w:rFonts w:ascii="Times New Roman" w:eastAsia="Times New Roman" w:hAnsi="Times New Roman" w:cs="Times New Roman"/>
          <w:color w:val="000000" w:themeColor="text1"/>
          <w:sz w:val="24"/>
          <w:szCs w:val="24"/>
          <w:lang w:val="es"/>
        </w:rPr>
        <w:t xml:space="preserve">señalada </w:t>
      </w:r>
      <w:r w:rsidR="79DF4FF9" w:rsidRPr="79DF4FF9">
        <w:rPr>
          <w:rFonts w:ascii="Times New Roman" w:eastAsia="Times New Roman" w:hAnsi="Times New Roman" w:cs="Times New Roman"/>
          <w:color w:val="000000" w:themeColor="text1"/>
          <w:sz w:val="24"/>
          <w:szCs w:val="24"/>
          <w:lang w:val="es"/>
        </w:rPr>
        <w:t xml:space="preserve">anteriormente en </w:t>
      </w:r>
      <w:r w:rsidR="3222E874" w:rsidRPr="3222E874">
        <w:rPr>
          <w:rFonts w:ascii="Times New Roman" w:eastAsia="Times New Roman" w:hAnsi="Times New Roman" w:cs="Times New Roman"/>
          <w:color w:val="000000" w:themeColor="text1"/>
          <w:sz w:val="24"/>
          <w:szCs w:val="24"/>
          <w:lang w:val="es"/>
        </w:rPr>
        <w:t xml:space="preserve">la </w:t>
      </w:r>
      <w:r w:rsidR="5EC7DA0A" w:rsidRPr="5EC7DA0A">
        <w:rPr>
          <w:rFonts w:ascii="Times New Roman" w:eastAsia="Times New Roman" w:hAnsi="Times New Roman" w:cs="Times New Roman"/>
          <w:color w:val="000000" w:themeColor="text1"/>
          <w:sz w:val="24"/>
          <w:szCs w:val="24"/>
          <w:lang w:val="es"/>
        </w:rPr>
        <w:t>sección</w:t>
      </w:r>
      <w:r w:rsidR="3222E874" w:rsidRPr="3222E874">
        <w:rPr>
          <w:rFonts w:ascii="Times New Roman" w:eastAsia="Times New Roman" w:hAnsi="Times New Roman" w:cs="Times New Roman"/>
          <w:color w:val="000000" w:themeColor="text1"/>
          <w:sz w:val="24"/>
          <w:szCs w:val="24"/>
          <w:lang w:val="es"/>
        </w:rPr>
        <w:t xml:space="preserve"> I</w:t>
      </w:r>
      <w:r w:rsidR="46E4453C" w:rsidRPr="46E4453C">
        <w:rPr>
          <w:rFonts w:ascii="Times New Roman" w:eastAsia="Times New Roman" w:hAnsi="Times New Roman" w:cs="Times New Roman"/>
          <w:color w:val="000000" w:themeColor="text1"/>
          <w:sz w:val="24"/>
          <w:szCs w:val="24"/>
          <w:lang w:val="es"/>
        </w:rPr>
        <w:t>.</w:t>
      </w:r>
      <w:r w:rsidR="79DF4FF9" w:rsidRPr="79DF4FF9">
        <w:rPr>
          <w:rFonts w:ascii="Times New Roman" w:eastAsia="Times New Roman" w:hAnsi="Times New Roman" w:cs="Times New Roman"/>
          <w:color w:val="000000" w:themeColor="text1"/>
          <w:sz w:val="24"/>
          <w:szCs w:val="24"/>
          <w:lang w:val="es"/>
        </w:rPr>
        <w:t xml:space="preserve"> </w:t>
      </w:r>
    </w:p>
    <w:p w14:paraId="0DFC16C4" w14:textId="3244A234" w:rsidR="51AC4C9E" w:rsidRDefault="51AC4C9E" w:rsidP="51AC4C9E">
      <w:pPr>
        <w:spacing w:line="360" w:lineRule="auto"/>
        <w:ind w:firstLine="720"/>
        <w:jc w:val="both"/>
        <w:rPr>
          <w:rFonts w:ascii="Times New Roman" w:eastAsia="Times New Roman" w:hAnsi="Times New Roman" w:cs="Times New Roman"/>
          <w:color w:val="000000" w:themeColor="text1"/>
          <w:sz w:val="24"/>
          <w:szCs w:val="24"/>
          <w:lang w:val="es"/>
        </w:rPr>
      </w:pPr>
    </w:p>
    <w:p w14:paraId="46CF5607" w14:textId="4EE45F22" w:rsidR="30827E11" w:rsidRDefault="0D456875" w:rsidP="51AC4C9E">
      <w:pPr>
        <w:spacing w:line="360" w:lineRule="auto"/>
        <w:ind w:firstLine="720"/>
        <w:jc w:val="both"/>
        <w:rPr>
          <w:rFonts w:ascii="Times New Roman" w:eastAsia="Times New Roman" w:hAnsi="Times New Roman" w:cs="Times New Roman"/>
          <w:color w:val="000000" w:themeColor="text1"/>
          <w:sz w:val="24"/>
          <w:szCs w:val="24"/>
          <w:lang w:val="es"/>
        </w:rPr>
      </w:pPr>
      <w:r w:rsidRPr="0D456875">
        <w:rPr>
          <w:rFonts w:ascii="Times New Roman" w:eastAsia="Times New Roman" w:hAnsi="Times New Roman" w:cs="Times New Roman"/>
          <w:color w:val="000000" w:themeColor="text1"/>
          <w:sz w:val="24"/>
          <w:szCs w:val="24"/>
          <w:lang w:val="es"/>
        </w:rPr>
        <w:t>Otros elementos que pueden ayudar al análisis en Facebook se muestran a continuación:</w:t>
      </w:r>
    </w:p>
    <w:p w14:paraId="0104CE5D" w14:textId="661B57D9" w:rsidR="30827E11" w:rsidRDefault="0D456875" w:rsidP="0D456875">
      <w:pPr>
        <w:pStyle w:val="ListParagraph"/>
        <w:numPr>
          <w:ilvl w:val="0"/>
          <w:numId w:val="2"/>
        </w:numPr>
        <w:spacing w:line="360" w:lineRule="auto"/>
        <w:jc w:val="both"/>
        <w:rPr>
          <w:b/>
          <w:bCs/>
          <w:color w:val="000000" w:themeColor="text1"/>
          <w:sz w:val="24"/>
          <w:szCs w:val="24"/>
          <w:lang w:val="es"/>
        </w:rPr>
      </w:pPr>
      <w:r w:rsidRPr="0D456875">
        <w:rPr>
          <w:rFonts w:ascii="Times New Roman" w:eastAsia="Times New Roman" w:hAnsi="Times New Roman" w:cs="Times New Roman"/>
          <w:b/>
          <w:bCs/>
          <w:color w:val="000000" w:themeColor="text1"/>
          <w:sz w:val="24"/>
          <w:szCs w:val="24"/>
          <w:lang w:val="es"/>
        </w:rPr>
        <w:t>Reacciones de Facebook.</w:t>
      </w:r>
    </w:p>
    <w:p w14:paraId="397937D0" w14:textId="2DB7C64B" w:rsidR="30827E11" w:rsidRDefault="0D456875" w:rsidP="0D456875">
      <w:pPr>
        <w:spacing w:line="360" w:lineRule="auto"/>
        <w:ind w:firstLine="720"/>
        <w:jc w:val="both"/>
        <w:rPr>
          <w:rFonts w:ascii="Times New Roman" w:eastAsia="Times New Roman" w:hAnsi="Times New Roman" w:cs="Times New Roman"/>
          <w:color w:val="000000" w:themeColor="text1"/>
          <w:sz w:val="24"/>
          <w:szCs w:val="24"/>
          <w:lang w:val="es"/>
        </w:rPr>
      </w:pPr>
      <w:r w:rsidRPr="0D456875">
        <w:rPr>
          <w:rFonts w:ascii="Times New Roman" w:eastAsia="Times New Roman" w:hAnsi="Times New Roman" w:cs="Times New Roman"/>
          <w:color w:val="000000" w:themeColor="text1"/>
          <w:sz w:val="24"/>
          <w:szCs w:val="24"/>
          <w:lang w:val="es"/>
        </w:rPr>
        <w:t xml:space="preserve">La primera de estas propuestas es la realizada por Reig y Elizondo (2018), quienes han revelado la teoría comunicacional detrás de las reacciones de Facebook implementadas en el 2015. </w:t>
      </w:r>
      <w:r w:rsidR="59A1F5C7" w:rsidRPr="59A1F5C7">
        <w:rPr>
          <w:rFonts w:ascii="Times New Roman" w:eastAsia="Times New Roman" w:hAnsi="Times New Roman" w:cs="Times New Roman"/>
          <w:color w:val="000000" w:themeColor="text1"/>
          <w:sz w:val="24"/>
          <w:szCs w:val="24"/>
          <w:lang w:val="es"/>
        </w:rPr>
        <w:t>Se</w:t>
      </w:r>
      <w:r w:rsidRPr="0D456875">
        <w:rPr>
          <w:rFonts w:ascii="Times New Roman" w:eastAsia="Times New Roman" w:hAnsi="Times New Roman" w:cs="Times New Roman"/>
          <w:color w:val="000000" w:themeColor="text1"/>
          <w:sz w:val="24"/>
          <w:szCs w:val="24"/>
          <w:lang w:val="es"/>
        </w:rPr>
        <w:t xml:space="preserve"> ha comprobado</w:t>
      </w:r>
      <w:r w:rsidR="59A1F5C7" w:rsidRPr="59A1F5C7">
        <w:rPr>
          <w:rFonts w:ascii="Times New Roman" w:eastAsia="Times New Roman" w:hAnsi="Times New Roman" w:cs="Times New Roman"/>
          <w:color w:val="000000" w:themeColor="text1"/>
          <w:sz w:val="24"/>
          <w:szCs w:val="24"/>
          <w:lang w:val="es"/>
        </w:rPr>
        <w:t>,</w:t>
      </w:r>
      <w:r w:rsidRPr="0D456875">
        <w:rPr>
          <w:rFonts w:ascii="Times New Roman" w:eastAsia="Times New Roman" w:hAnsi="Times New Roman" w:cs="Times New Roman"/>
          <w:color w:val="000000" w:themeColor="text1"/>
          <w:sz w:val="24"/>
          <w:szCs w:val="24"/>
          <w:lang w:val="es"/>
        </w:rPr>
        <w:t xml:space="preserve"> a partir de poblaciones focalizadas</w:t>
      </w:r>
      <w:r w:rsidR="7CF40BCE" w:rsidRPr="7CF40BCE">
        <w:rPr>
          <w:rFonts w:ascii="Times New Roman" w:eastAsia="Times New Roman" w:hAnsi="Times New Roman" w:cs="Times New Roman"/>
          <w:color w:val="000000" w:themeColor="text1"/>
          <w:sz w:val="24"/>
          <w:szCs w:val="24"/>
          <w:lang w:val="es"/>
        </w:rPr>
        <w:t>,</w:t>
      </w:r>
      <w:r w:rsidRPr="0D456875">
        <w:rPr>
          <w:rFonts w:ascii="Times New Roman" w:eastAsia="Times New Roman" w:hAnsi="Times New Roman" w:cs="Times New Roman"/>
          <w:color w:val="000000" w:themeColor="text1"/>
          <w:sz w:val="24"/>
          <w:szCs w:val="24"/>
          <w:lang w:val="es"/>
        </w:rPr>
        <w:t xml:space="preserve"> que las respuestas de los emoticones representados en las reacciones en Facebook, </w:t>
      </w:r>
      <w:r w:rsidR="28D761F8" w:rsidRPr="28D761F8">
        <w:rPr>
          <w:rFonts w:ascii="Times New Roman" w:eastAsia="Times New Roman" w:hAnsi="Times New Roman" w:cs="Times New Roman"/>
          <w:color w:val="000000" w:themeColor="text1"/>
          <w:sz w:val="24"/>
          <w:szCs w:val="24"/>
          <w:lang w:val="es"/>
        </w:rPr>
        <w:t>generan</w:t>
      </w:r>
      <w:r w:rsidRPr="0D456875">
        <w:rPr>
          <w:rFonts w:ascii="Times New Roman" w:eastAsia="Times New Roman" w:hAnsi="Times New Roman" w:cs="Times New Roman"/>
          <w:color w:val="000000" w:themeColor="text1"/>
          <w:sz w:val="24"/>
          <w:szCs w:val="24"/>
          <w:lang w:val="es"/>
        </w:rPr>
        <w:t xml:space="preserve"> asociaciones entre emociones e interacción en línea, esto permite conocer las preferencias de los internautas con respecto a los contenidos publicados. Con esto se podría facilitar la identificación de tendencias de los migrantes </w:t>
      </w:r>
      <w:r w:rsidR="76214E29" w:rsidRPr="76214E29">
        <w:rPr>
          <w:rFonts w:ascii="Times New Roman" w:eastAsia="Times New Roman" w:hAnsi="Times New Roman" w:cs="Times New Roman"/>
          <w:color w:val="000000" w:themeColor="text1"/>
          <w:sz w:val="24"/>
          <w:szCs w:val="24"/>
          <w:lang w:val="es"/>
        </w:rPr>
        <w:t>acerca</w:t>
      </w:r>
      <w:r w:rsidRPr="0D456875">
        <w:rPr>
          <w:rFonts w:ascii="Times New Roman" w:eastAsia="Times New Roman" w:hAnsi="Times New Roman" w:cs="Times New Roman"/>
          <w:color w:val="000000" w:themeColor="text1"/>
          <w:sz w:val="24"/>
          <w:szCs w:val="24"/>
          <w:lang w:val="es"/>
        </w:rPr>
        <w:t xml:space="preserve"> </w:t>
      </w:r>
      <w:r w:rsidR="0E04E2F8" w:rsidRPr="0E04E2F8">
        <w:rPr>
          <w:rFonts w:ascii="Times New Roman" w:eastAsia="Times New Roman" w:hAnsi="Times New Roman" w:cs="Times New Roman"/>
          <w:color w:val="000000" w:themeColor="text1"/>
          <w:sz w:val="24"/>
          <w:szCs w:val="24"/>
          <w:lang w:val="es"/>
        </w:rPr>
        <w:t xml:space="preserve">de </w:t>
      </w:r>
      <w:r w:rsidRPr="0D456875">
        <w:rPr>
          <w:rFonts w:ascii="Times New Roman" w:eastAsia="Times New Roman" w:hAnsi="Times New Roman" w:cs="Times New Roman"/>
          <w:color w:val="000000" w:themeColor="text1"/>
          <w:sz w:val="24"/>
          <w:szCs w:val="24"/>
          <w:lang w:val="es"/>
        </w:rPr>
        <w:t>los contenidos publicados e inferir algunos patrones de la “emocionalidad” detrás de la conversación.</w:t>
      </w:r>
    </w:p>
    <w:p w14:paraId="72DEA75F" w14:textId="7FFC5335" w:rsidR="0D456875" w:rsidRDefault="0D456875" w:rsidP="0D456875">
      <w:pPr>
        <w:pStyle w:val="ListParagraph"/>
        <w:numPr>
          <w:ilvl w:val="0"/>
          <w:numId w:val="1"/>
        </w:numPr>
        <w:spacing w:line="360" w:lineRule="auto"/>
        <w:jc w:val="both"/>
        <w:rPr>
          <w:color w:val="000000" w:themeColor="text1"/>
          <w:sz w:val="24"/>
          <w:szCs w:val="24"/>
          <w:lang w:val="es"/>
        </w:rPr>
      </w:pPr>
      <w:r w:rsidRPr="0D456875">
        <w:rPr>
          <w:rFonts w:ascii="Times New Roman" w:eastAsia="Times New Roman" w:hAnsi="Times New Roman" w:cs="Times New Roman"/>
          <w:b/>
          <w:bCs/>
          <w:color w:val="000000" w:themeColor="text1"/>
          <w:sz w:val="24"/>
          <w:szCs w:val="24"/>
          <w:lang w:val="es"/>
        </w:rPr>
        <w:t xml:space="preserve">Análisis de imágenes y </w:t>
      </w:r>
      <w:r w:rsidR="5C670AA0" w:rsidRPr="5C670AA0">
        <w:rPr>
          <w:rFonts w:ascii="Times New Roman" w:eastAsia="Times New Roman" w:hAnsi="Times New Roman" w:cs="Times New Roman"/>
          <w:b/>
          <w:bCs/>
          <w:color w:val="000000" w:themeColor="text1"/>
          <w:sz w:val="24"/>
          <w:szCs w:val="24"/>
          <w:lang w:val="es"/>
        </w:rPr>
        <w:t>´</w:t>
      </w:r>
      <w:r w:rsidR="751DE3F6" w:rsidRPr="751DE3F6">
        <w:rPr>
          <w:rFonts w:ascii="Times New Roman" w:eastAsia="Times New Roman" w:hAnsi="Times New Roman" w:cs="Times New Roman"/>
          <w:b/>
          <w:bCs/>
          <w:color w:val="000000" w:themeColor="text1"/>
          <w:sz w:val="24"/>
          <w:szCs w:val="24"/>
          <w:lang w:val="es"/>
        </w:rPr>
        <w:t>memes</w:t>
      </w:r>
      <w:r w:rsidR="5C670AA0" w:rsidRPr="5C670AA0">
        <w:rPr>
          <w:rFonts w:ascii="Times New Roman" w:eastAsia="Times New Roman" w:hAnsi="Times New Roman" w:cs="Times New Roman"/>
          <w:b/>
          <w:bCs/>
          <w:color w:val="000000" w:themeColor="text1"/>
          <w:sz w:val="24"/>
          <w:szCs w:val="24"/>
          <w:lang w:val="es"/>
        </w:rPr>
        <w:t>´.</w:t>
      </w:r>
      <w:r w:rsidRPr="0D456875">
        <w:rPr>
          <w:rFonts w:ascii="Times New Roman" w:eastAsia="Times New Roman" w:hAnsi="Times New Roman" w:cs="Times New Roman"/>
          <w:b/>
          <w:bCs/>
          <w:color w:val="000000" w:themeColor="text1"/>
          <w:sz w:val="24"/>
          <w:szCs w:val="24"/>
          <w:lang w:val="es"/>
        </w:rPr>
        <w:t xml:space="preserve"> Marcos culturales.</w:t>
      </w:r>
    </w:p>
    <w:p w14:paraId="4E97B994" w14:textId="20E7124F" w:rsidR="30827E11" w:rsidRDefault="68E17A0F" w:rsidP="30827E11">
      <w:pPr>
        <w:spacing w:line="360" w:lineRule="auto"/>
        <w:ind w:firstLine="720"/>
        <w:jc w:val="both"/>
        <w:rPr>
          <w:rFonts w:ascii="Times New Roman" w:eastAsia="Times New Roman" w:hAnsi="Times New Roman" w:cs="Times New Roman"/>
          <w:color w:val="000000" w:themeColor="text1"/>
          <w:sz w:val="24"/>
          <w:szCs w:val="24"/>
          <w:lang w:val="es"/>
        </w:rPr>
      </w:pPr>
      <w:r w:rsidRPr="68E17A0F">
        <w:rPr>
          <w:rFonts w:ascii="Times New Roman" w:eastAsia="Times New Roman" w:hAnsi="Times New Roman" w:cs="Times New Roman"/>
          <w:color w:val="000000" w:themeColor="text1"/>
          <w:sz w:val="24"/>
          <w:szCs w:val="24"/>
          <w:lang w:val="es"/>
        </w:rPr>
        <w:t>De acuerdo con Franco (2018), se propone realizar un estudio de cada una de las imágenes publicadas en una determinada página de Facebook mediante de cuadros analíticos predeterminados. Para ello se elige un marco de referencia cultural y social, con base en el, se analiza la imagen con el fin de determinar la intencionalidad y las posibles reacciones a la misma.</w:t>
      </w:r>
    </w:p>
    <w:p w14:paraId="001E418F" w14:textId="1A9C247F" w:rsidR="68E17A0F" w:rsidRDefault="68E17A0F" w:rsidP="68E17A0F">
      <w:pPr>
        <w:spacing w:line="360" w:lineRule="auto"/>
        <w:ind w:firstLine="720"/>
        <w:rPr>
          <w:rFonts w:ascii="Times New Roman" w:eastAsia="Times New Roman" w:hAnsi="Times New Roman" w:cs="Times New Roman"/>
          <w:color w:val="000000" w:themeColor="text1"/>
          <w:sz w:val="24"/>
          <w:szCs w:val="24"/>
          <w:lang w:val="es"/>
        </w:rPr>
      </w:pPr>
      <w:r w:rsidRPr="68E17A0F">
        <w:rPr>
          <w:rFonts w:ascii="Times New Roman" w:eastAsia="Times New Roman" w:hAnsi="Times New Roman" w:cs="Times New Roman"/>
          <w:color w:val="000000" w:themeColor="text1"/>
          <w:sz w:val="24"/>
          <w:szCs w:val="24"/>
          <w:lang w:val="es"/>
        </w:rPr>
        <w:t>A través del mismo, se podrían estudiar aspectos de las imágenes compartidas por los migrantes, las ideas que pueden girar en torno a su migración, sobre su cotidianidad o lo que piensan de los diversos actores sociales.</w:t>
      </w:r>
    </w:p>
    <w:p w14:paraId="2E2F79B1" w14:textId="3A3E41A8" w:rsidR="68E17A0F" w:rsidRDefault="68E17A0F" w:rsidP="68E17A0F">
      <w:pPr>
        <w:spacing w:line="360" w:lineRule="auto"/>
        <w:ind w:firstLine="720"/>
        <w:rPr>
          <w:rFonts w:ascii="Times New Roman" w:eastAsia="Times New Roman" w:hAnsi="Times New Roman" w:cs="Times New Roman"/>
          <w:color w:val="000000" w:themeColor="text1"/>
          <w:sz w:val="24"/>
          <w:szCs w:val="24"/>
          <w:lang w:val="es"/>
        </w:rPr>
      </w:pPr>
    </w:p>
    <w:p w14:paraId="4F072CD5" w14:textId="32DB5BCE" w:rsidR="30827E11" w:rsidRDefault="30827E11" w:rsidP="30827E11">
      <w:pPr>
        <w:spacing w:line="360" w:lineRule="auto"/>
        <w:ind w:firstLine="720"/>
        <w:jc w:val="both"/>
      </w:pPr>
      <w:r>
        <w:rPr>
          <w:noProof/>
          <w:lang w:val="en-US" w:eastAsia="en-US"/>
        </w:rPr>
        <w:drawing>
          <wp:inline distT="0" distB="0" distL="0" distR="0" wp14:anchorId="01B55774" wp14:editId="563A1586">
            <wp:extent cx="4572000" cy="2447925"/>
            <wp:effectExtent l="0" t="0" r="0" b="0"/>
            <wp:docPr id="1812718078" name="Imagen 18127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764E25" w14:textId="11CD9D04" w:rsidR="30827E11" w:rsidRDefault="68E17A0F" w:rsidP="68E17A0F">
      <w:pPr>
        <w:spacing w:after="0" w:line="360" w:lineRule="auto"/>
        <w:ind w:firstLine="720"/>
        <w:jc w:val="center"/>
        <w:rPr>
          <w:rFonts w:ascii="Times New Roman" w:eastAsia="Times New Roman" w:hAnsi="Times New Roman" w:cs="Times New Roman"/>
          <w:color w:val="000000" w:themeColor="text1"/>
          <w:sz w:val="20"/>
          <w:szCs w:val="20"/>
          <w:lang w:val="es"/>
        </w:rPr>
      </w:pPr>
      <w:r w:rsidRPr="68E17A0F">
        <w:rPr>
          <w:rFonts w:ascii="Times New Roman" w:eastAsia="Times New Roman" w:hAnsi="Times New Roman" w:cs="Times New Roman"/>
          <w:color w:val="000000" w:themeColor="text1"/>
          <w:sz w:val="20"/>
          <w:szCs w:val="20"/>
          <w:lang w:val="es"/>
        </w:rPr>
        <w:t xml:space="preserve">Cuadro analítico. </w:t>
      </w:r>
    </w:p>
    <w:p w14:paraId="617317EE" w14:textId="6871AFCA" w:rsidR="30827E11" w:rsidRDefault="68E17A0F" w:rsidP="68E17A0F">
      <w:pPr>
        <w:spacing w:after="0" w:line="360" w:lineRule="auto"/>
        <w:ind w:firstLine="720"/>
        <w:jc w:val="center"/>
        <w:rPr>
          <w:rFonts w:ascii="Times New Roman" w:eastAsia="Times New Roman" w:hAnsi="Times New Roman" w:cs="Times New Roman"/>
          <w:color w:val="000000" w:themeColor="text1"/>
          <w:sz w:val="20"/>
          <w:szCs w:val="20"/>
          <w:lang w:val="es"/>
        </w:rPr>
      </w:pPr>
      <w:r w:rsidRPr="68E17A0F">
        <w:rPr>
          <w:rFonts w:ascii="Times New Roman" w:eastAsia="Times New Roman" w:hAnsi="Times New Roman" w:cs="Times New Roman"/>
          <w:color w:val="000000" w:themeColor="text1"/>
          <w:sz w:val="20"/>
          <w:szCs w:val="20"/>
          <w:lang w:val="es"/>
        </w:rPr>
        <w:t>Franco 2018.</w:t>
      </w:r>
    </w:p>
    <w:p w14:paraId="1D3503B0" w14:textId="5DC8F369" w:rsidR="68E17A0F" w:rsidRDefault="68E17A0F" w:rsidP="68E17A0F">
      <w:pPr>
        <w:spacing w:after="0" w:line="360" w:lineRule="auto"/>
        <w:ind w:firstLine="720"/>
        <w:jc w:val="center"/>
        <w:rPr>
          <w:rFonts w:ascii="Times New Roman" w:eastAsia="Times New Roman" w:hAnsi="Times New Roman" w:cs="Times New Roman"/>
          <w:color w:val="000000" w:themeColor="text1"/>
          <w:sz w:val="20"/>
          <w:szCs w:val="20"/>
          <w:lang w:val="es"/>
        </w:rPr>
      </w:pPr>
    </w:p>
    <w:p w14:paraId="62744F4C" w14:textId="4DAE4100" w:rsidR="314DCB76" w:rsidRPr="00C809A5" w:rsidRDefault="6CC79859" w:rsidP="00C809A5">
      <w:pPr>
        <w:pStyle w:val="ListParagraph"/>
        <w:numPr>
          <w:ilvl w:val="1"/>
          <w:numId w:val="7"/>
        </w:numPr>
        <w:spacing w:line="360" w:lineRule="auto"/>
        <w:rPr>
          <w:rFonts w:ascii="Times New Roman" w:eastAsia="Times New Roman" w:hAnsi="Times New Roman" w:cs="Times New Roman"/>
          <w:b/>
          <w:bCs/>
          <w:color w:val="000000" w:themeColor="text1"/>
          <w:sz w:val="24"/>
          <w:szCs w:val="24"/>
        </w:rPr>
      </w:pPr>
      <w:r w:rsidRPr="5AC82841">
        <w:rPr>
          <w:rFonts w:ascii="Times New Roman" w:eastAsia="Times New Roman" w:hAnsi="Times New Roman" w:cs="Times New Roman"/>
          <w:b/>
          <w:color w:val="000000" w:themeColor="text1"/>
          <w:sz w:val="24"/>
          <w:szCs w:val="24"/>
          <w:lang w:val="es"/>
        </w:rPr>
        <w:t xml:space="preserve"> </w:t>
      </w:r>
      <w:r w:rsidR="314DCB76" w:rsidRPr="00C809A5">
        <w:rPr>
          <w:rFonts w:ascii="Times New Roman" w:eastAsia="Times New Roman" w:hAnsi="Times New Roman" w:cs="Times New Roman"/>
          <w:b/>
          <w:bCs/>
          <w:sz w:val="24"/>
          <w:szCs w:val="24"/>
        </w:rPr>
        <w:t>Sección metodológica para las recomendaciones</w:t>
      </w:r>
    </w:p>
    <w:p w14:paraId="0060E678" w14:textId="2D201098" w:rsidR="314DCB76" w:rsidRDefault="314DCB76" w:rsidP="00C809A5">
      <w:pPr>
        <w:spacing w:line="360" w:lineRule="auto"/>
        <w:ind w:firstLine="720"/>
        <w:jc w:val="both"/>
        <w:rPr>
          <w:rFonts w:ascii="Times New Roman" w:eastAsia="Times New Roman" w:hAnsi="Times New Roman" w:cs="Times New Roman"/>
          <w:sz w:val="24"/>
          <w:szCs w:val="24"/>
        </w:rPr>
      </w:pPr>
      <w:r w:rsidRPr="314DCB76">
        <w:rPr>
          <w:rFonts w:ascii="Times New Roman" w:eastAsia="Times New Roman" w:hAnsi="Times New Roman" w:cs="Times New Roman"/>
          <w:sz w:val="24"/>
          <w:szCs w:val="24"/>
        </w:rPr>
        <w:t>Para este tercer informe, se realizaron recomendaciones de manera transversal hacia todas las categorías encontradas durante el análisis de información, de manera que pudieran impactar positivamente en el acercamiento entre las autoridades migratorias y los migrantes venezolanos.</w:t>
      </w:r>
    </w:p>
    <w:p w14:paraId="698CF9D6" w14:textId="2E97CBF6" w:rsidR="314DCB76" w:rsidRDefault="314DCB76" w:rsidP="00C809A5">
      <w:pPr>
        <w:spacing w:line="360" w:lineRule="auto"/>
        <w:ind w:firstLine="720"/>
        <w:jc w:val="both"/>
        <w:rPr>
          <w:rFonts w:ascii="Times New Roman" w:eastAsia="Times New Roman" w:hAnsi="Times New Roman" w:cs="Times New Roman"/>
          <w:sz w:val="24"/>
          <w:szCs w:val="24"/>
        </w:rPr>
      </w:pPr>
      <w:r w:rsidRPr="314DCB76">
        <w:rPr>
          <w:rFonts w:ascii="Times New Roman" w:eastAsia="Times New Roman" w:hAnsi="Times New Roman" w:cs="Times New Roman"/>
          <w:sz w:val="24"/>
          <w:szCs w:val="24"/>
        </w:rPr>
        <w:t>Seguidamente, y con base en el Manual de Análisis y Diseño de Políticas Públicas de Ordoñez (2013), se aplicó el método denominado ‘</w:t>
      </w:r>
      <w:r w:rsidRPr="314DCB76">
        <w:rPr>
          <w:rFonts w:ascii="Times New Roman" w:eastAsia="Times New Roman" w:hAnsi="Times New Roman" w:cs="Times New Roman"/>
          <w:b/>
          <w:bCs/>
          <w:sz w:val="24"/>
          <w:szCs w:val="24"/>
        </w:rPr>
        <w:t>lluvia de ideas</w:t>
      </w:r>
      <w:r w:rsidRPr="314DCB76">
        <w:rPr>
          <w:rFonts w:ascii="Times New Roman" w:eastAsia="Times New Roman" w:hAnsi="Times New Roman" w:cs="Times New Roman"/>
          <w:sz w:val="24"/>
          <w:szCs w:val="24"/>
        </w:rPr>
        <w:t xml:space="preserve">’ o también conocido como el método de la hoja en blanco. Este método permitió que el equipo Capstone planteara diferentes alternativas o propuestas de acuerdo </w:t>
      </w:r>
      <w:r w:rsidR="009F2FA0">
        <w:rPr>
          <w:rFonts w:ascii="Times New Roman" w:eastAsia="Times New Roman" w:hAnsi="Times New Roman" w:cs="Times New Roman"/>
          <w:sz w:val="24"/>
          <w:szCs w:val="24"/>
        </w:rPr>
        <w:t>con</w:t>
      </w:r>
      <w:r w:rsidRPr="314DCB76">
        <w:rPr>
          <w:rFonts w:ascii="Times New Roman" w:eastAsia="Times New Roman" w:hAnsi="Times New Roman" w:cs="Times New Roman"/>
          <w:sz w:val="24"/>
          <w:szCs w:val="24"/>
        </w:rPr>
        <w:t xml:space="preserve"> los retos que se observaron en el análisis realizado</w:t>
      </w:r>
      <w:r w:rsidR="500F31A2" w:rsidRPr="500F31A2">
        <w:rPr>
          <w:rFonts w:ascii="Times New Roman" w:eastAsia="Times New Roman" w:hAnsi="Times New Roman" w:cs="Times New Roman"/>
          <w:sz w:val="24"/>
          <w:szCs w:val="24"/>
        </w:rPr>
        <w:t xml:space="preserve"> y</w:t>
      </w:r>
      <w:r w:rsidRPr="314DCB76">
        <w:rPr>
          <w:rFonts w:ascii="Times New Roman" w:eastAsia="Times New Roman" w:hAnsi="Times New Roman" w:cs="Times New Roman"/>
          <w:sz w:val="24"/>
          <w:szCs w:val="24"/>
        </w:rPr>
        <w:t xml:space="preserve"> al entrar en detalles para cada una de ellas, se fueron seleccionando y estructurando las que más se aproximaran a las necesidades planteadas y descartando aquellas que no. </w:t>
      </w:r>
    </w:p>
    <w:p w14:paraId="549304E9" w14:textId="774354E5" w:rsidR="004536D2" w:rsidRPr="004536D2" w:rsidRDefault="6678DEDD" w:rsidP="004536D2">
      <w:pPr>
        <w:spacing w:line="360" w:lineRule="auto"/>
        <w:ind w:firstLine="720"/>
        <w:jc w:val="both"/>
        <w:rPr>
          <w:rFonts w:ascii="Times New Roman" w:eastAsia="Times New Roman" w:hAnsi="Times New Roman" w:cs="Times New Roman"/>
          <w:color w:val="000000" w:themeColor="text1"/>
          <w:sz w:val="24"/>
          <w:szCs w:val="24"/>
        </w:rPr>
      </w:pPr>
      <w:r w:rsidRPr="6678DEDD">
        <w:rPr>
          <w:rFonts w:ascii="Times New Roman" w:eastAsia="Times New Roman" w:hAnsi="Times New Roman" w:cs="Times New Roman"/>
          <w:sz w:val="24"/>
          <w:szCs w:val="24"/>
        </w:rPr>
        <w:t xml:space="preserve">Por otro lado, y con base también en el Manual de Análisis y Diseño de Políticas Públicas de Ordoñez (2013), se aplicó el método comparativo de </w:t>
      </w:r>
      <w:r w:rsidRPr="6678DEDD">
        <w:rPr>
          <w:rFonts w:ascii="Times New Roman" w:eastAsia="Times New Roman" w:hAnsi="Times New Roman" w:cs="Times New Roman"/>
          <w:b/>
          <w:bCs/>
          <w:i/>
          <w:iCs/>
          <w:sz w:val="24"/>
          <w:szCs w:val="24"/>
        </w:rPr>
        <w:t>benchmarking</w:t>
      </w:r>
      <w:r w:rsidRPr="6678DEDD">
        <w:rPr>
          <w:rFonts w:ascii="Times New Roman" w:eastAsia="Times New Roman" w:hAnsi="Times New Roman" w:cs="Times New Roman"/>
          <w:sz w:val="24"/>
          <w:szCs w:val="24"/>
        </w:rPr>
        <w:t xml:space="preserve">, el cual consiste en dimensionar el mismo problema público en otros contextos. Para el caso en particular, se tomaron algunas referencias como: (i) las </w:t>
      </w:r>
      <w:r w:rsidRPr="6678DEDD">
        <w:rPr>
          <w:rFonts w:ascii="Times New Roman" w:eastAsia="Times New Roman" w:hAnsi="Times New Roman" w:cs="Times New Roman"/>
          <w:color w:val="000000" w:themeColor="text1"/>
          <w:sz w:val="24"/>
          <w:szCs w:val="24"/>
        </w:rPr>
        <w:t xml:space="preserve">guías audiovisuales sobre la lucha contra la discriminación racial o étnica, desarrollada por Accem, esta organización </w:t>
      </w:r>
      <w:r w:rsidRPr="6678DEDD">
        <w:rPr>
          <w:rFonts w:ascii="Times New Roman" w:eastAsia="Times New Roman" w:hAnsi="Times New Roman" w:cs="Times New Roman"/>
          <w:sz w:val="24"/>
          <w:szCs w:val="24"/>
        </w:rPr>
        <w:t xml:space="preserve">trabaja para mejorar las condiciones de vida de las personas en situación de vulnerabilidad en España, lo cual lo convierte en un punto de referencia debido a que, así como Colombia, son países receptores de migrantes, y (ii) el </w:t>
      </w:r>
      <w:r w:rsidRPr="002853BA">
        <w:rPr>
          <w:rFonts w:ascii="Times New Roman" w:eastAsia="Times New Roman" w:hAnsi="Times New Roman" w:cs="Times New Roman"/>
          <w:i/>
          <w:iCs/>
          <w:sz w:val="24"/>
          <w:szCs w:val="24"/>
        </w:rPr>
        <w:t>chatbot</w:t>
      </w:r>
      <w:r w:rsidRPr="6678DEDD">
        <w:rPr>
          <w:rFonts w:ascii="Times New Roman" w:eastAsia="Times New Roman" w:hAnsi="Times New Roman" w:cs="Times New Roman"/>
          <w:sz w:val="24"/>
          <w:szCs w:val="24"/>
        </w:rPr>
        <w:t xml:space="preserve"> </w:t>
      </w:r>
      <w:r w:rsidRPr="6678DEDD">
        <w:rPr>
          <w:rFonts w:ascii="Times New Roman" w:eastAsia="Times New Roman" w:hAnsi="Times New Roman" w:cs="Times New Roman"/>
          <w:color w:val="000000" w:themeColor="text1"/>
          <w:sz w:val="24"/>
          <w:szCs w:val="24"/>
        </w:rPr>
        <w:t xml:space="preserve">elaborado por la </w:t>
      </w:r>
      <w:r w:rsidR="791E95FB" w:rsidRPr="791E95FB">
        <w:rPr>
          <w:rFonts w:ascii="Times New Roman" w:eastAsia="Times New Roman" w:hAnsi="Times New Roman" w:cs="Times New Roman"/>
          <w:color w:val="000000" w:themeColor="text1"/>
          <w:sz w:val="24"/>
          <w:szCs w:val="24"/>
        </w:rPr>
        <w:t>Universidad</w:t>
      </w:r>
      <w:r w:rsidRPr="6678DEDD">
        <w:rPr>
          <w:rFonts w:ascii="Times New Roman" w:eastAsia="Times New Roman" w:hAnsi="Times New Roman" w:cs="Times New Roman"/>
          <w:color w:val="000000" w:themeColor="text1"/>
          <w:sz w:val="24"/>
          <w:szCs w:val="24"/>
        </w:rPr>
        <w:t xml:space="preserve"> </w:t>
      </w:r>
      <w:r w:rsidR="68B405D8" w:rsidRPr="68B405D8">
        <w:rPr>
          <w:rFonts w:ascii="Times New Roman" w:eastAsia="Times New Roman" w:hAnsi="Times New Roman" w:cs="Times New Roman"/>
          <w:color w:val="000000" w:themeColor="text1"/>
          <w:sz w:val="24"/>
          <w:szCs w:val="24"/>
        </w:rPr>
        <w:t>Holandesa</w:t>
      </w:r>
      <w:r w:rsidRPr="6678DEDD">
        <w:rPr>
          <w:rFonts w:ascii="Times New Roman" w:eastAsia="Times New Roman" w:hAnsi="Times New Roman" w:cs="Times New Roman"/>
          <w:color w:val="000000" w:themeColor="text1"/>
          <w:sz w:val="24"/>
          <w:szCs w:val="24"/>
        </w:rPr>
        <w:t xml:space="preserve"> de Maastricht, que permite a las personas víctimas de violencia sexual acudir de forma ágil a realizar sus denuncias (El País, 2019</w:t>
      </w:r>
      <w:r w:rsidR="68B405D8" w:rsidRPr="68B405D8">
        <w:rPr>
          <w:rFonts w:ascii="Times New Roman" w:eastAsia="Times New Roman" w:hAnsi="Times New Roman" w:cs="Times New Roman"/>
          <w:color w:val="000000" w:themeColor="text1"/>
          <w:sz w:val="24"/>
          <w:szCs w:val="24"/>
        </w:rPr>
        <w:t xml:space="preserve">), esto debido a lo oportuno </w:t>
      </w:r>
      <w:r w:rsidR="77D634D9" w:rsidRPr="77D634D9">
        <w:rPr>
          <w:rFonts w:ascii="Times New Roman" w:eastAsia="Times New Roman" w:hAnsi="Times New Roman" w:cs="Times New Roman"/>
          <w:color w:val="000000" w:themeColor="text1"/>
          <w:sz w:val="24"/>
          <w:szCs w:val="24"/>
        </w:rPr>
        <w:t xml:space="preserve">y </w:t>
      </w:r>
      <w:r w:rsidR="156AFC8F" w:rsidRPr="156AFC8F">
        <w:rPr>
          <w:rFonts w:ascii="Times New Roman" w:eastAsia="Times New Roman" w:hAnsi="Times New Roman" w:cs="Times New Roman"/>
          <w:color w:val="000000" w:themeColor="text1"/>
          <w:sz w:val="24"/>
          <w:szCs w:val="24"/>
        </w:rPr>
        <w:t>eficiente</w:t>
      </w:r>
      <w:r w:rsidR="20F79E53" w:rsidRPr="20F79E53">
        <w:rPr>
          <w:rFonts w:ascii="Times New Roman" w:eastAsia="Times New Roman" w:hAnsi="Times New Roman" w:cs="Times New Roman"/>
          <w:color w:val="000000" w:themeColor="text1"/>
          <w:sz w:val="24"/>
          <w:szCs w:val="24"/>
        </w:rPr>
        <w:t xml:space="preserve"> que se </w:t>
      </w:r>
      <w:r w:rsidR="2F5831E7" w:rsidRPr="2F5831E7">
        <w:rPr>
          <w:rFonts w:ascii="Times New Roman" w:eastAsia="Times New Roman" w:hAnsi="Times New Roman" w:cs="Times New Roman"/>
          <w:color w:val="000000" w:themeColor="text1"/>
          <w:sz w:val="24"/>
          <w:szCs w:val="24"/>
        </w:rPr>
        <w:t xml:space="preserve">convierte la </w:t>
      </w:r>
      <w:r w:rsidR="1B284AE1" w:rsidRPr="1B284AE1">
        <w:rPr>
          <w:rFonts w:ascii="Times New Roman" w:eastAsia="Times New Roman" w:hAnsi="Times New Roman" w:cs="Times New Roman"/>
          <w:color w:val="000000" w:themeColor="text1"/>
          <w:sz w:val="24"/>
          <w:szCs w:val="24"/>
        </w:rPr>
        <w:t>atención</w:t>
      </w:r>
      <w:r w:rsidR="2F5831E7" w:rsidRPr="2F5831E7">
        <w:rPr>
          <w:rFonts w:ascii="Times New Roman" w:eastAsia="Times New Roman" w:hAnsi="Times New Roman" w:cs="Times New Roman"/>
          <w:color w:val="000000" w:themeColor="text1"/>
          <w:sz w:val="24"/>
          <w:szCs w:val="24"/>
        </w:rPr>
        <w:t xml:space="preserve"> </w:t>
      </w:r>
      <w:r w:rsidR="7AC84734" w:rsidRPr="7AC84734">
        <w:rPr>
          <w:rFonts w:ascii="Times New Roman" w:eastAsia="Times New Roman" w:hAnsi="Times New Roman" w:cs="Times New Roman"/>
          <w:color w:val="000000" w:themeColor="text1"/>
          <w:sz w:val="24"/>
          <w:szCs w:val="24"/>
        </w:rPr>
        <w:t xml:space="preserve">por medio de esta </w:t>
      </w:r>
      <w:r w:rsidR="1E1A5D3C" w:rsidRPr="1E1A5D3C">
        <w:rPr>
          <w:rFonts w:ascii="Times New Roman" w:eastAsia="Times New Roman" w:hAnsi="Times New Roman" w:cs="Times New Roman"/>
          <w:color w:val="000000" w:themeColor="text1"/>
          <w:sz w:val="24"/>
          <w:szCs w:val="24"/>
        </w:rPr>
        <w:t xml:space="preserve">herramienta </w:t>
      </w:r>
      <w:r w:rsidR="6F59C5FB" w:rsidRPr="6F59C5FB">
        <w:rPr>
          <w:rFonts w:ascii="Times New Roman" w:eastAsia="Times New Roman" w:hAnsi="Times New Roman" w:cs="Times New Roman"/>
          <w:color w:val="000000" w:themeColor="text1"/>
          <w:sz w:val="24"/>
          <w:szCs w:val="24"/>
        </w:rPr>
        <w:t>basada</w:t>
      </w:r>
      <w:r w:rsidR="2696CC1A" w:rsidRPr="2696CC1A">
        <w:rPr>
          <w:rFonts w:ascii="Times New Roman" w:eastAsia="Times New Roman" w:hAnsi="Times New Roman" w:cs="Times New Roman"/>
          <w:color w:val="000000" w:themeColor="text1"/>
          <w:sz w:val="24"/>
          <w:szCs w:val="24"/>
        </w:rPr>
        <w:t xml:space="preserve"> en inteligencia artificial y machine learning</w:t>
      </w:r>
      <w:r w:rsidR="04331C31" w:rsidRPr="04331C31">
        <w:rPr>
          <w:rFonts w:ascii="Times New Roman" w:eastAsia="Times New Roman" w:hAnsi="Times New Roman" w:cs="Times New Roman"/>
          <w:color w:val="000000" w:themeColor="text1"/>
          <w:sz w:val="24"/>
          <w:szCs w:val="24"/>
        </w:rPr>
        <w:t>.</w:t>
      </w:r>
    </w:p>
    <w:p w14:paraId="29C3E7B3" w14:textId="0F7B3A62" w:rsidR="0019498D" w:rsidRDefault="25F346A0" w:rsidP="0019498D">
      <w:pPr>
        <w:pStyle w:val="ListParagraph"/>
        <w:numPr>
          <w:ilvl w:val="1"/>
          <w:numId w:val="7"/>
        </w:numPr>
        <w:spacing w:line="360" w:lineRule="auto"/>
        <w:ind w:left="1530" w:hanging="450"/>
        <w:jc w:val="both"/>
        <w:rPr>
          <w:rFonts w:ascii="Times New Roman" w:eastAsia="Times New Roman" w:hAnsi="Times New Roman" w:cs="Times New Roman"/>
          <w:b/>
          <w:color w:val="000000" w:themeColor="text1"/>
          <w:sz w:val="24"/>
          <w:szCs w:val="24"/>
        </w:rPr>
      </w:pPr>
      <w:r w:rsidRPr="25F346A0">
        <w:rPr>
          <w:rFonts w:ascii="Times New Roman" w:eastAsia="Times New Roman" w:hAnsi="Times New Roman" w:cs="Times New Roman"/>
          <w:b/>
          <w:bCs/>
          <w:color w:val="000000" w:themeColor="text1"/>
          <w:sz w:val="24"/>
          <w:szCs w:val="24"/>
          <w:lang w:val="es"/>
        </w:rPr>
        <w:t xml:space="preserve"> </w:t>
      </w:r>
      <w:r w:rsidR="44BE6A57" w:rsidRPr="44BE6A57">
        <w:rPr>
          <w:rFonts w:ascii="Times New Roman" w:eastAsia="Times New Roman" w:hAnsi="Times New Roman" w:cs="Times New Roman"/>
          <w:b/>
          <w:bCs/>
          <w:color w:val="000000" w:themeColor="text1"/>
          <w:sz w:val="24"/>
          <w:szCs w:val="24"/>
          <w:lang w:val="es"/>
        </w:rPr>
        <w:t>Análisis</w:t>
      </w:r>
      <w:r w:rsidR="365DD6C3" w:rsidRPr="365DD6C3">
        <w:rPr>
          <w:rFonts w:ascii="Times New Roman" w:eastAsia="Times New Roman" w:hAnsi="Times New Roman" w:cs="Times New Roman"/>
          <w:b/>
          <w:bCs/>
          <w:color w:val="000000" w:themeColor="text1"/>
          <w:sz w:val="24"/>
          <w:szCs w:val="24"/>
          <w:lang w:val="es"/>
        </w:rPr>
        <w:t xml:space="preserve"> de Facebook y Twitter</w:t>
      </w:r>
    </w:p>
    <w:p w14:paraId="70BEB42A" w14:textId="4951D787" w:rsidR="002E74A4" w:rsidRDefault="0B511E26" w:rsidP="37F60FBC">
      <w:pPr>
        <w:spacing w:line="360" w:lineRule="auto"/>
        <w:jc w:val="both"/>
        <w:rPr>
          <w:rFonts w:ascii="Times New Roman" w:eastAsia="Times New Roman" w:hAnsi="Times New Roman" w:cs="Times New Roman"/>
          <w:color w:val="000000" w:themeColor="text1"/>
          <w:sz w:val="24"/>
          <w:szCs w:val="24"/>
        </w:rPr>
      </w:pPr>
      <w:r w:rsidRPr="0B511E26">
        <w:rPr>
          <w:rFonts w:ascii="Times New Roman" w:eastAsia="Times New Roman" w:hAnsi="Times New Roman" w:cs="Times New Roman"/>
          <w:color w:val="000000" w:themeColor="text1"/>
          <w:sz w:val="24"/>
          <w:szCs w:val="24"/>
          <w:lang w:val="es"/>
        </w:rPr>
        <w:t>De acuerdo con Sartori (1984</w:t>
      </w:r>
      <w:r w:rsidR="01C3C8E4" w:rsidRPr="01C3C8E4">
        <w:rPr>
          <w:rFonts w:ascii="Times New Roman" w:eastAsia="Times New Roman" w:hAnsi="Times New Roman" w:cs="Times New Roman"/>
          <w:color w:val="000000" w:themeColor="text1"/>
          <w:sz w:val="24"/>
          <w:szCs w:val="24"/>
          <w:lang w:val="es"/>
        </w:rPr>
        <w:t>)</w:t>
      </w:r>
      <w:r w:rsidRPr="0B511E26">
        <w:rPr>
          <w:rFonts w:ascii="Times New Roman" w:eastAsia="Times New Roman" w:hAnsi="Times New Roman" w:cs="Times New Roman"/>
          <w:color w:val="000000" w:themeColor="text1"/>
          <w:sz w:val="24"/>
          <w:szCs w:val="24"/>
          <w:lang w:val="es"/>
        </w:rPr>
        <w:t xml:space="preserve"> citado en Tondon (2011), el método comparativo tiene como propósito la búsqueda de similitudes y diferencias respecto a un objeto de análisis, para este caso se estudió la conversación en redes sociales en torno a la </w:t>
      </w:r>
      <w:r w:rsidR="3BEB8C4A" w:rsidRPr="3BEB8C4A">
        <w:rPr>
          <w:rFonts w:ascii="Times New Roman" w:eastAsia="Times New Roman" w:hAnsi="Times New Roman" w:cs="Times New Roman"/>
          <w:color w:val="000000" w:themeColor="text1"/>
          <w:sz w:val="24"/>
          <w:szCs w:val="24"/>
          <w:lang w:val="es"/>
        </w:rPr>
        <w:t>migración</w:t>
      </w:r>
      <w:r w:rsidRPr="0B511E26">
        <w:rPr>
          <w:rFonts w:ascii="Times New Roman" w:eastAsia="Times New Roman" w:hAnsi="Times New Roman" w:cs="Times New Roman"/>
          <w:color w:val="000000" w:themeColor="text1"/>
          <w:sz w:val="24"/>
          <w:szCs w:val="24"/>
          <w:lang w:val="es"/>
        </w:rPr>
        <w:t xml:space="preserve"> venezolana en Colombia. </w:t>
      </w:r>
      <w:r w:rsidR="3B3E9146" w:rsidRPr="3B3E9146">
        <w:rPr>
          <w:rFonts w:ascii="Times New Roman" w:eastAsia="Times New Roman" w:hAnsi="Times New Roman" w:cs="Times New Roman"/>
          <w:color w:val="000000" w:themeColor="text1"/>
          <w:sz w:val="24"/>
          <w:szCs w:val="24"/>
          <w:lang w:val="es"/>
        </w:rPr>
        <w:t>A lo largo del documento</w:t>
      </w:r>
      <w:r w:rsidR="634F472C" w:rsidRPr="634F472C">
        <w:rPr>
          <w:rFonts w:ascii="Times New Roman" w:eastAsia="Times New Roman" w:hAnsi="Times New Roman" w:cs="Times New Roman"/>
          <w:color w:val="000000" w:themeColor="text1"/>
          <w:sz w:val="24"/>
          <w:szCs w:val="24"/>
          <w:lang w:val="es"/>
        </w:rPr>
        <w:t xml:space="preserve"> y</w:t>
      </w:r>
      <w:r w:rsidR="3B3E9146" w:rsidRPr="3B3E9146">
        <w:rPr>
          <w:rFonts w:ascii="Times New Roman" w:eastAsia="Times New Roman" w:hAnsi="Times New Roman" w:cs="Times New Roman"/>
          <w:color w:val="000000" w:themeColor="text1"/>
          <w:sz w:val="24"/>
          <w:szCs w:val="24"/>
          <w:lang w:val="es"/>
        </w:rPr>
        <w:t xml:space="preserve"> de </w:t>
      </w:r>
      <w:r w:rsidR="7EABB40A" w:rsidRPr="7EABB40A">
        <w:rPr>
          <w:rFonts w:ascii="Times New Roman" w:eastAsia="Times New Roman" w:hAnsi="Times New Roman" w:cs="Times New Roman"/>
          <w:color w:val="000000" w:themeColor="text1"/>
          <w:sz w:val="24"/>
          <w:szCs w:val="24"/>
          <w:lang w:val="es"/>
        </w:rPr>
        <w:t xml:space="preserve">manera constante se </w:t>
      </w:r>
      <w:r w:rsidR="0901F9CD" w:rsidRPr="0901F9CD">
        <w:rPr>
          <w:rFonts w:ascii="Times New Roman" w:eastAsia="Times New Roman" w:hAnsi="Times New Roman" w:cs="Times New Roman"/>
          <w:color w:val="000000" w:themeColor="text1"/>
          <w:sz w:val="24"/>
          <w:szCs w:val="24"/>
          <w:lang w:val="es"/>
        </w:rPr>
        <w:t xml:space="preserve">realiza una </w:t>
      </w:r>
      <w:r w:rsidR="7D937893" w:rsidRPr="7D937893">
        <w:rPr>
          <w:rFonts w:ascii="Times New Roman" w:eastAsia="Times New Roman" w:hAnsi="Times New Roman" w:cs="Times New Roman"/>
          <w:color w:val="000000" w:themeColor="text1"/>
          <w:sz w:val="24"/>
          <w:szCs w:val="24"/>
          <w:lang w:val="es"/>
        </w:rPr>
        <w:t>comparación</w:t>
      </w:r>
      <w:r w:rsidR="0901F9CD" w:rsidRPr="0901F9CD">
        <w:rPr>
          <w:rFonts w:ascii="Times New Roman" w:eastAsia="Times New Roman" w:hAnsi="Times New Roman" w:cs="Times New Roman"/>
          <w:color w:val="000000" w:themeColor="text1"/>
          <w:sz w:val="24"/>
          <w:szCs w:val="24"/>
          <w:lang w:val="es"/>
        </w:rPr>
        <w:t xml:space="preserve"> </w:t>
      </w:r>
      <w:r w:rsidR="4437A4A2" w:rsidRPr="4437A4A2">
        <w:rPr>
          <w:rFonts w:ascii="Times New Roman" w:eastAsia="Times New Roman" w:hAnsi="Times New Roman" w:cs="Times New Roman"/>
          <w:color w:val="000000" w:themeColor="text1"/>
          <w:sz w:val="24"/>
          <w:szCs w:val="24"/>
          <w:lang w:val="es"/>
        </w:rPr>
        <w:t>de lo</w:t>
      </w:r>
      <w:r w:rsidR="7D937893" w:rsidRPr="7D937893">
        <w:rPr>
          <w:rFonts w:ascii="Times New Roman" w:eastAsia="Times New Roman" w:hAnsi="Times New Roman" w:cs="Times New Roman"/>
          <w:color w:val="000000" w:themeColor="text1"/>
          <w:sz w:val="24"/>
          <w:szCs w:val="24"/>
          <w:lang w:val="es"/>
        </w:rPr>
        <w:t xml:space="preserve"> que </w:t>
      </w:r>
      <w:r w:rsidR="1501F0C8" w:rsidRPr="1501F0C8">
        <w:rPr>
          <w:rFonts w:ascii="Times New Roman" w:eastAsia="Times New Roman" w:hAnsi="Times New Roman" w:cs="Times New Roman"/>
          <w:color w:val="000000" w:themeColor="text1"/>
          <w:sz w:val="24"/>
          <w:szCs w:val="24"/>
          <w:lang w:val="es"/>
        </w:rPr>
        <w:t>implicó</w:t>
      </w:r>
      <w:r w:rsidR="399C67F1" w:rsidRPr="399C67F1">
        <w:rPr>
          <w:rFonts w:ascii="Times New Roman" w:eastAsia="Times New Roman" w:hAnsi="Times New Roman" w:cs="Times New Roman"/>
          <w:color w:val="000000" w:themeColor="text1"/>
          <w:sz w:val="24"/>
          <w:szCs w:val="24"/>
          <w:lang w:val="es"/>
        </w:rPr>
        <w:t xml:space="preserve"> </w:t>
      </w:r>
      <w:r w:rsidR="3BC2BDA8" w:rsidRPr="3BC2BDA8">
        <w:rPr>
          <w:rFonts w:ascii="Times New Roman" w:eastAsia="Times New Roman" w:hAnsi="Times New Roman" w:cs="Times New Roman"/>
          <w:color w:val="000000" w:themeColor="text1"/>
          <w:sz w:val="24"/>
          <w:szCs w:val="24"/>
          <w:lang w:val="es"/>
        </w:rPr>
        <w:t xml:space="preserve">hacer </w:t>
      </w:r>
      <w:r w:rsidR="53CF2118" w:rsidRPr="53CF2118">
        <w:rPr>
          <w:rFonts w:ascii="Times New Roman" w:eastAsia="Times New Roman" w:hAnsi="Times New Roman" w:cs="Times New Roman"/>
          <w:color w:val="000000" w:themeColor="text1"/>
          <w:sz w:val="24"/>
          <w:szCs w:val="24"/>
          <w:lang w:val="es"/>
        </w:rPr>
        <w:t xml:space="preserve">este </w:t>
      </w:r>
      <w:r w:rsidR="3BC2BDA8" w:rsidRPr="3BC2BDA8">
        <w:rPr>
          <w:rFonts w:ascii="Times New Roman" w:eastAsia="Times New Roman" w:hAnsi="Times New Roman" w:cs="Times New Roman"/>
          <w:color w:val="000000" w:themeColor="text1"/>
          <w:sz w:val="24"/>
          <w:szCs w:val="24"/>
          <w:lang w:val="es"/>
        </w:rPr>
        <w:t xml:space="preserve">estudio </w:t>
      </w:r>
      <w:r w:rsidR="1B62B9FC" w:rsidRPr="1B62B9FC">
        <w:rPr>
          <w:rFonts w:ascii="Times New Roman" w:eastAsia="Times New Roman" w:hAnsi="Times New Roman" w:cs="Times New Roman"/>
          <w:color w:val="000000" w:themeColor="text1"/>
          <w:sz w:val="24"/>
          <w:szCs w:val="24"/>
          <w:lang w:val="es"/>
        </w:rPr>
        <w:t>de</w:t>
      </w:r>
      <w:r w:rsidR="1A734D27" w:rsidRPr="1A734D27">
        <w:rPr>
          <w:rFonts w:ascii="Times New Roman" w:eastAsia="Times New Roman" w:hAnsi="Times New Roman" w:cs="Times New Roman"/>
          <w:color w:val="000000" w:themeColor="text1"/>
          <w:sz w:val="24"/>
          <w:szCs w:val="24"/>
          <w:lang w:val="es"/>
        </w:rPr>
        <w:t xml:space="preserve"> la</w:t>
      </w:r>
      <w:r w:rsidR="1B62B9FC" w:rsidRPr="1B62B9FC">
        <w:rPr>
          <w:rFonts w:ascii="Times New Roman" w:eastAsia="Times New Roman" w:hAnsi="Times New Roman" w:cs="Times New Roman"/>
          <w:color w:val="000000" w:themeColor="text1"/>
          <w:sz w:val="24"/>
          <w:szCs w:val="24"/>
          <w:lang w:val="es"/>
        </w:rPr>
        <w:t xml:space="preserve"> </w:t>
      </w:r>
      <w:r w:rsidR="1B1DC30D" w:rsidRPr="1B1DC30D">
        <w:rPr>
          <w:rFonts w:ascii="Times New Roman" w:eastAsia="Times New Roman" w:hAnsi="Times New Roman" w:cs="Times New Roman"/>
          <w:color w:val="000000" w:themeColor="text1"/>
          <w:sz w:val="24"/>
          <w:szCs w:val="24"/>
          <w:lang w:val="es"/>
        </w:rPr>
        <w:t xml:space="preserve">conversación </w:t>
      </w:r>
      <w:r w:rsidR="0FAF41D4" w:rsidRPr="0FAF41D4">
        <w:rPr>
          <w:rFonts w:ascii="Times New Roman" w:eastAsia="Times New Roman" w:hAnsi="Times New Roman" w:cs="Times New Roman"/>
          <w:color w:val="000000" w:themeColor="text1"/>
          <w:sz w:val="24"/>
          <w:szCs w:val="24"/>
          <w:lang w:val="es"/>
        </w:rPr>
        <w:t>en</w:t>
      </w:r>
      <w:r w:rsidR="2E2DE6B8" w:rsidRPr="2E2DE6B8">
        <w:rPr>
          <w:rFonts w:ascii="Times New Roman" w:eastAsia="Times New Roman" w:hAnsi="Times New Roman" w:cs="Times New Roman"/>
          <w:color w:val="000000" w:themeColor="text1"/>
          <w:sz w:val="24"/>
          <w:szCs w:val="24"/>
          <w:lang w:val="es"/>
        </w:rPr>
        <w:t xml:space="preserve"> </w:t>
      </w:r>
      <w:r w:rsidR="2392AA07" w:rsidRPr="2392AA07">
        <w:rPr>
          <w:rFonts w:ascii="Times New Roman" w:eastAsia="Times New Roman" w:hAnsi="Times New Roman" w:cs="Times New Roman"/>
          <w:color w:val="000000" w:themeColor="text1"/>
          <w:sz w:val="24"/>
          <w:szCs w:val="24"/>
          <w:lang w:val="es"/>
        </w:rPr>
        <w:t xml:space="preserve">las redes </w:t>
      </w:r>
      <w:r w:rsidR="5FE09053" w:rsidRPr="5FE09053">
        <w:rPr>
          <w:rFonts w:ascii="Times New Roman" w:eastAsia="Times New Roman" w:hAnsi="Times New Roman" w:cs="Times New Roman"/>
          <w:color w:val="000000" w:themeColor="text1"/>
          <w:sz w:val="24"/>
          <w:szCs w:val="24"/>
          <w:lang w:val="es"/>
        </w:rPr>
        <w:t xml:space="preserve">sociales </w:t>
      </w:r>
      <w:r w:rsidR="6A36D615" w:rsidRPr="6A36D615">
        <w:rPr>
          <w:rFonts w:ascii="Times New Roman" w:eastAsia="Times New Roman" w:hAnsi="Times New Roman" w:cs="Times New Roman"/>
          <w:color w:val="000000" w:themeColor="text1"/>
          <w:sz w:val="24"/>
          <w:szCs w:val="24"/>
          <w:lang w:val="es"/>
        </w:rPr>
        <w:t xml:space="preserve">Facebook y </w:t>
      </w:r>
      <w:r w:rsidR="3B763ED5" w:rsidRPr="3B763ED5">
        <w:rPr>
          <w:rFonts w:ascii="Times New Roman" w:eastAsia="Times New Roman" w:hAnsi="Times New Roman" w:cs="Times New Roman"/>
          <w:color w:val="000000" w:themeColor="text1"/>
          <w:sz w:val="24"/>
          <w:szCs w:val="24"/>
          <w:lang w:val="es"/>
        </w:rPr>
        <w:t>Twitter</w:t>
      </w:r>
      <w:r w:rsidR="1728467F" w:rsidRPr="1728467F">
        <w:rPr>
          <w:rFonts w:ascii="Times New Roman" w:eastAsia="Times New Roman" w:hAnsi="Times New Roman" w:cs="Times New Roman"/>
          <w:color w:val="000000" w:themeColor="text1"/>
          <w:sz w:val="24"/>
          <w:szCs w:val="24"/>
          <w:lang w:val="es"/>
        </w:rPr>
        <w:t xml:space="preserve">, </w:t>
      </w:r>
      <w:r w:rsidR="217E8C41" w:rsidRPr="217E8C41">
        <w:rPr>
          <w:rFonts w:ascii="Times New Roman" w:eastAsia="Times New Roman" w:hAnsi="Times New Roman" w:cs="Times New Roman"/>
          <w:color w:val="000000" w:themeColor="text1"/>
          <w:sz w:val="24"/>
          <w:szCs w:val="24"/>
          <w:lang w:val="es"/>
        </w:rPr>
        <w:t xml:space="preserve">en la </w:t>
      </w:r>
      <w:r w:rsidR="44D0A248" w:rsidRPr="44D0A248">
        <w:rPr>
          <w:rFonts w:ascii="Times New Roman" w:eastAsia="Times New Roman" w:hAnsi="Times New Roman" w:cs="Times New Roman"/>
          <w:color w:val="000000" w:themeColor="text1"/>
          <w:sz w:val="24"/>
          <w:szCs w:val="24"/>
          <w:lang w:val="es"/>
        </w:rPr>
        <w:t xml:space="preserve">que se </w:t>
      </w:r>
      <w:r w:rsidR="76834BE3" w:rsidRPr="76834BE3">
        <w:rPr>
          <w:rFonts w:ascii="Times New Roman" w:eastAsia="Times New Roman" w:hAnsi="Times New Roman" w:cs="Times New Roman"/>
          <w:color w:val="000000" w:themeColor="text1"/>
          <w:sz w:val="24"/>
          <w:szCs w:val="24"/>
          <w:lang w:val="es"/>
        </w:rPr>
        <w:t>presentan las</w:t>
      </w:r>
      <w:r w:rsidR="021A6AE4" w:rsidRPr="021A6AE4">
        <w:rPr>
          <w:rFonts w:ascii="Times New Roman" w:eastAsia="Times New Roman" w:hAnsi="Times New Roman" w:cs="Times New Roman"/>
          <w:color w:val="000000" w:themeColor="text1"/>
          <w:sz w:val="24"/>
          <w:szCs w:val="24"/>
          <w:lang w:val="es"/>
        </w:rPr>
        <w:t xml:space="preserve"> ventajas</w:t>
      </w:r>
      <w:r w:rsidR="0794230D" w:rsidRPr="0794230D">
        <w:rPr>
          <w:rFonts w:ascii="Times New Roman" w:eastAsia="Times New Roman" w:hAnsi="Times New Roman" w:cs="Times New Roman"/>
          <w:color w:val="000000" w:themeColor="text1"/>
          <w:sz w:val="24"/>
          <w:szCs w:val="24"/>
          <w:lang w:val="es"/>
        </w:rPr>
        <w:t xml:space="preserve"> y</w:t>
      </w:r>
      <w:r w:rsidR="5218FA65" w:rsidRPr="5218FA65">
        <w:rPr>
          <w:rFonts w:ascii="Times New Roman" w:eastAsia="Times New Roman" w:hAnsi="Times New Roman" w:cs="Times New Roman"/>
          <w:color w:val="000000" w:themeColor="text1"/>
          <w:sz w:val="24"/>
          <w:szCs w:val="24"/>
          <w:lang w:val="es"/>
        </w:rPr>
        <w:t xml:space="preserve"> </w:t>
      </w:r>
      <w:r w:rsidR="6C10ACF9" w:rsidRPr="6C10ACF9">
        <w:rPr>
          <w:rFonts w:ascii="Times New Roman" w:eastAsia="Times New Roman" w:hAnsi="Times New Roman" w:cs="Times New Roman"/>
          <w:color w:val="000000" w:themeColor="text1"/>
          <w:sz w:val="24"/>
          <w:szCs w:val="24"/>
          <w:lang w:val="es"/>
        </w:rPr>
        <w:t xml:space="preserve">limitaciones </w:t>
      </w:r>
      <w:r w:rsidR="0A716424" w:rsidRPr="0A716424">
        <w:rPr>
          <w:rFonts w:ascii="Times New Roman" w:eastAsia="Times New Roman" w:hAnsi="Times New Roman" w:cs="Times New Roman"/>
          <w:color w:val="000000" w:themeColor="text1"/>
          <w:sz w:val="24"/>
          <w:szCs w:val="24"/>
          <w:lang w:val="es"/>
        </w:rPr>
        <w:t>respecto</w:t>
      </w:r>
      <w:r w:rsidR="5606EF0F" w:rsidRPr="5606EF0F">
        <w:rPr>
          <w:rFonts w:ascii="Times New Roman" w:eastAsia="Times New Roman" w:hAnsi="Times New Roman" w:cs="Times New Roman"/>
          <w:color w:val="000000" w:themeColor="text1"/>
          <w:sz w:val="24"/>
          <w:szCs w:val="24"/>
          <w:lang w:val="es"/>
        </w:rPr>
        <w:t xml:space="preserve"> a la publicación de contenido</w:t>
      </w:r>
      <w:r w:rsidR="4B6BB25E" w:rsidRPr="4B6BB25E">
        <w:rPr>
          <w:rFonts w:ascii="Times New Roman" w:eastAsia="Times New Roman" w:hAnsi="Times New Roman" w:cs="Times New Roman"/>
          <w:color w:val="000000" w:themeColor="text1"/>
          <w:sz w:val="24"/>
          <w:szCs w:val="24"/>
          <w:lang w:val="es"/>
        </w:rPr>
        <w:t xml:space="preserve"> </w:t>
      </w:r>
      <w:r w:rsidR="51159032" w:rsidRPr="51159032">
        <w:rPr>
          <w:rFonts w:ascii="Times New Roman" w:eastAsia="Times New Roman" w:hAnsi="Times New Roman" w:cs="Times New Roman"/>
          <w:color w:val="000000" w:themeColor="text1"/>
          <w:sz w:val="24"/>
          <w:szCs w:val="24"/>
          <w:lang w:val="es"/>
        </w:rPr>
        <w:t xml:space="preserve">en </w:t>
      </w:r>
      <w:r w:rsidR="02F85F79" w:rsidRPr="02F85F79">
        <w:rPr>
          <w:rFonts w:ascii="Times New Roman" w:eastAsia="Times New Roman" w:hAnsi="Times New Roman" w:cs="Times New Roman"/>
          <w:color w:val="000000" w:themeColor="text1"/>
          <w:sz w:val="24"/>
          <w:szCs w:val="24"/>
          <w:lang w:val="es"/>
        </w:rPr>
        <w:t xml:space="preserve">cada una </w:t>
      </w:r>
      <w:r w:rsidR="264A7580" w:rsidRPr="264A7580">
        <w:rPr>
          <w:rFonts w:ascii="Times New Roman" w:eastAsia="Times New Roman" w:hAnsi="Times New Roman" w:cs="Times New Roman"/>
          <w:color w:val="000000" w:themeColor="text1"/>
          <w:sz w:val="24"/>
          <w:szCs w:val="24"/>
          <w:lang w:val="es"/>
        </w:rPr>
        <w:t>de ellas.</w:t>
      </w:r>
      <w:r w:rsidR="6FA83274" w:rsidRPr="6FA83274">
        <w:rPr>
          <w:rFonts w:ascii="Times New Roman" w:eastAsia="Times New Roman" w:hAnsi="Times New Roman" w:cs="Times New Roman"/>
          <w:color w:val="000000" w:themeColor="text1"/>
          <w:sz w:val="24"/>
          <w:szCs w:val="24"/>
          <w:lang w:val="es"/>
        </w:rPr>
        <w:t xml:space="preserve"> </w:t>
      </w:r>
    </w:p>
    <w:p w14:paraId="3A7C7235" w14:textId="6F88DD0E" w:rsidR="002E74A4" w:rsidRDefault="122B9680" w:rsidP="00121508">
      <w:pPr>
        <w:spacing w:line="360" w:lineRule="auto"/>
        <w:ind w:firstLine="720"/>
        <w:jc w:val="both"/>
        <w:rPr>
          <w:rFonts w:ascii="Times New Roman" w:eastAsia="Times New Roman" w:hAnsi="Times New Roman" w:cs="Times New Roman"/>
          <w:b/>
          <w:color w:val="000000" w:themeColor="text1"/>
          <w:sz w:val="24"/>
          <w:szCs w:val="24"/>
          <w:lang w:val="es"/>
        </w:rPr>
      </w:pPr>
      <w:r w:rsidRPr="122B9680">
        <w:rPr>
          <w:rFonts w:ascii="Times New Roman" w:eastAsia="Times New Roman" w:hAnsi="Times New Roman" w:cs="Times New Roman"/>
          <w:color w:val="000000" w:themeColor="text1"/>
          <w:sz w:val="24"/>
          <w:szCs w:val="24"/>
          <w:lang w:val="es"/>
        </w:rPr>
        <w:t xml:space="preserve">Sumado a lo </w:t>
      </w:r>
      <w:r w:rsidR="357DAC87" w:rsidRPr="357DAC87">
        <w:rPr>
          <w:rFonts w:ascii="Times New Roman" w:eastAsia="Times New Roman" w:hAnsi="Times New Roman" w:cs="Times New Roman"/>
          <w:color w:val="000000" w:themeColor="text1"/>
          <w:sz w:val="24"/>
          <w:szCs w:val="24"/>
          <w:lang w:val="es"/>
        </w:rPr>
        <w:t xml:space="preserve">anterior, </w:t>
      </w:r>
      <w:r w:rsidR="2D013DA9" w:rsidRPr="2D013DA9">
        <w:rPr>
          <w:rFonts w:ascii="Times New Roman" w:eastAsia="Times New Roman" w:hAnsi="Times New Roman" w:cs="Times New Roman"/>
          <w:color w:val="000000" w:themeColor="text1"/>
          <w:sz w:val="24"/>
          <w:szCs w:val="24"/>
          <w:lang w:val="es"/>
        </w:rPr>
        <w:t xml:space="preserve">según </w:t>
      </w:r>
      <w:r w:rsidR="002E74A4" w:rsidRPr="6363448A">
        <w:rPr>
          <w:rFonts w:ascii="Times New Roman" w:eastAsia="Times New Roman" w:hAnsi="Times New Roman" w:cs="Times New Roman"/>
          <w:color w:val="000000" w:themeColor="text1"/>
          <w:sz w:val="24"/>
          <w:szCs w:val="24"/>
        </w:rPr>
        <w:t>Fideli (1998</w:t>
      </w:r>
      <w:r w:rsidR="45B816FF" w:rsidRPr="6363448A">
        <w:rPr>
          <w:rFonts w:ascii="Times New Roman" w:eastAsia="Times New Roman" w:hAnsi="Times New Roman" w:cs="Times New Roman"/>
          <w:color w:val="000000" w:themeColor="text1"/>
          <w:sz w:val="24"/>
          <w:szCs w:val="24"/>
        </w:rPr>
        <w:t>)</w:t>
      </w:r>
      <w:r w:rsidR="00121508">
        <w:rPr>
          <w:rFonts w:ascii="Times New Roman" w:eastAsia="Times New Roman" w:hAnsi="Times New Roman" w:cs="Times New Roman"/>
          <w:color w:val="000000" w:themeColor="text1"/>
          <w:sz w:val="24"/>
          <w:szCs w:val="24"/>
        </w:rPr>
        <w:t xml:space="preserve"> citado en Tondon (2011)</w:t>
      </w:r>
      <w:r w:rsidR="45B816FF" w:rsidRPr="6363448A">
        <w:rPr>
          <w:rFonts w:ascii="Times New Roman" w:eastAsia="Times New Roman" w:hAnsi="Times New Roman" w:cs="Times New Roman"/>
          <w:color w:val="000000" w:themeColor="text1"/>
          <w:sz w:val="24"/>
          <w:szCs w:val="24"/>
        </w:rPr>
        <w:t>,</w:t>
      </w:r>
      <w:r w:rsidR="002E74A4" w:rsidRPr="6363448A">
        <w:rPr>
          <w:rFonts w:ascii="Times New Roman" w:eastAsia="Times New Roman" w:hAnsi="Times New Roman" w:cs="Times New Roman"/>
          <w:color w:val="000000" w:themeColor="text1"/>
          <w:sz w:val="24"/>
          <w:szCs w:val="24"/>
        </w:rPr>
        <w:t xml:space="preserve"> el método comparativo es un método para confrontar dos o </w:t>
      </w:r>
      <w:r w:rsidR="4D5986A0" w:rsidRPr="4D5986A0">
        <w:rPr>
          <w:rFonts w:ascii="Times New Roman" w:eastAsia="Times New Roman" w:hAnsi="Times New Roman" w:cs="Times New Roman"/>
          <w:color w:val="000000" w:themeColor="text1"/>
          <w:sz w:val="24"/>
          <w:szCs w:val="24"/>
        </w:rPr>
        <w:t>más</w:t>
      </w:r>
      <w:r w:rsidR="55790522" w:rsidRPr="6363448A">
        <w:rPr>
          <w:rFonts w:ascii="Times New Roman" w:eastAsia="Times New Roman" w:hAnsi="Times New Roman" w:cs="Times New Roman"/>
          <w:color w:val="000000" w:themeColor="text1"/>
          <w:sz w:val="24"/>
          <w:szCs w:val="24"/>
        </w:rPr>
        <w:t xml:space="preserve"> </w:t>
      </w:r>
      <w:r w:rsidR="0F76C05F" w:rsidRPr="6363448A">
        <w:rPr>
          <w:rFonts w:ascii="Times New Roman" w:eastAsia="Times New Roman" w:hAnsi="Times New Roman" w:cs="Times New Roman"/>
          <w:color w:val="000000" w:themeColor="text1"/>
          <w:sz w:val="24"/>
          <w:szCs w:val="24"/>
        </w:rPr>
        <w:t>situaciones</w:t>
      </w:r>
      <w:r w:rsidR="267376F3" w:rsidRPr="6363448A">
        <w:rPr>
          <w:rFonts w:ascii="Times New Roman" w:eastAsia="Times New Roman" w:hAnsi="Times New Roman" w:cs="Times New Roman"/>
          <w:color w:val="000000" w:themeColor="text1"/>
          <w:sz w:val="24"/>
          <w:szCs w:val="24"/>
        </w:rPr>
        <w:t xml:space="preserve"> </w:t>
      </w:r>
      <w:r w:rsidR="7B783695" w:rsidRPr="6363448A">
        <w:rPr>
          <w:rFonts w:ascii="Times New Roman" w:eastAsia="Times New Roman" w:hAnsi="Times New Roman" w:cs="Times New Roman"/>
          <w:color w:val="000000" w:themeColor="text1"/>
          <w:sz w:val="24"/>
          <w:szCs w:val="24"/>
        </w:rPr>
        <w:t>en un</w:t>
      </w:r>
      <w:r w:rsidR="002E74A4" w:rsidRPr="6363448A">
        <w:rPr>
          <w:rFonts w:ascii="Times New Roman" w:eastAsia="Times New Roman" w:hAnsi="Times New Roman" w:cs="Times New Roman"/>
          <w:color w:val="000000" w:themeColor="text1"/>
          <w:sz w:val="24"/>
          <w:szCs w:val="24"/>
        </w:rPr>
        <w:t xml:space="preserve"> momento </w:t>
      </w:r>
      <w:r w:rsidR="32C8D666" w:rsidRPr="6363448A">
        <w:rPr>
          <w:rFonts w:ascii="Times New Roman" w:eastAsia="Times New Roman" w:hAnsi="Times New Roman" w:cs="Times New Roman"/>
          <w:color w:val="000000" w:themeColor="text1"/>
          <w:sz w:val="24"/>
          <w:szCs w:val="24"/>
        </w:rPr>
        <w:t>determinado y en</w:t>
      </w:r>
      <w:r w:rsidR="002E74A4" w:rsidRPr="6363448A">
        <w:rPr>
          <w:rFonts w:ascii="Times New Roman" w:eastAsia="Times New Roman" w:hAnsi="Times New Roman" w:cs="Times New Roman"/>
          <w:color w:val="000000" w:themeColor="text1"/>
          <w:sz w:val="24"/>
          <w:szCs w:val="24"/>
        </w:rPr>
        <w:t xml:space="preserve"> un </w:t>
      </w:r>
      <w:r w:rsidR="649B3423" w:rsidRPr="6363448A">
        <w:rPr>
          <w:rFonts w:ascii="Times New Roman" w:eastAsia="Times New Roman" w:hAnsi="Times New Roman" w:cs="Times New Roman"/>
          <w:color w:val="000000" w:themeColor="text1"/>
          <w:sz w:val="24"/>
          <w:szCs w:val="24"/>
        </w:rPr>
        <w:t>margen</w:t>
      </w:r>
      <w:r w:rsidR="002E74A4" w:rsidRPr="6363448A">
        <w:rPr>
          <w:rFonts w:ascii="Times New Roman" w:eastAsia="Times New Roman" w:hAnsi="Times New Roman" w:cs="Times New Roman"/>
          <w:color w:val="000000" w:themeColor="text1"/>
          <w:sz w:val="24"/>
          <w:szCs w:val="24"/>
        </w:rPr>
        <w:t xml:space="preserve"> de </w:t>
      </w:r>
      <w:r w:rsidR="5D027B56" w:rsidRPr="6363448A">
        <w:rPr>
          <w:rFonts w:ascii="Times New Roman" w:eastAsia="Times New Roman" w:hAnsi="Times New Roman" w:cs="Times New Roman"/>
          <w:color w:val="000000" w:themeColor="text1"/>
          <w:sz w:val="24"/>
          <w:szCs w:val="24"/>
        </w:rPr>
        <w:t>tiempo establecido</w:t>
      </w:r>
      <w:r w:rsidR="4FACA708" w:rsidRPr="4FACA708">
        <w:rPr>
          <w:rFonts w:ascii="Times New Roman" w:eastAsia="Times New Roman" w:hAnsi="Times New Roman" w:cs="Times New Roman"/>
          <w:color w:val="000000" w:themeColor="text1"/>
          <w:sz w:val="24"/>
          <w:szCs w:val="24"/>
        </w:rPr>
        <w:t>,</w:t>
      </w:r>
      <w:r w:rsidR="018C4E26" w:rsidRPr="018C4E26">
        <w:rPr>
          <w:rFonts w:ascii="Times New Roman" w:eastAsia="Times New Roman" w:hAnsi="Times New Roman" w:cs="Times New Roman"/>
          <w:color w:val="000000" w:themeColor="text1"/>
          <w:sz w:val="24"/>
          <w:szCs w:val="24"/>
        </w:rPr>
        <w:t xml:space="preserve"> por lo cual </w:t>
      </w:r>
      <w:r w:rsidR="39CFE6A0" w:rsidRPr="39CFE6A0">
        <w:rPr>
          <w:rFonts w:ascii="Times New Roman" w:eastAsia="Times New Roman" w:hAnsi="Times New Roman" w:cs="Times New Roman"/>
          <w:color w:val="000000" w:themeColor="text1"/>
          <w:sz w:val="24"/>
          <w:szCs w:val="24"/>
        </w:rPr>
        <w:t xml:space="preserve">se </w:t>
      </w:r>
      <w:r w:rsidR="007412AF" w:rsidRPr="007412AF">
        <w:rPr>
          <w:rFonts w:ascii="Times New Roman" w:eastAsia="Times New Roman" w:hAnsi="Times New Roman" w:cs="Times New Roman"/>
          <w:color w:val="000000" w:themeColor="text1"/>
          <w:sz w:val="24"/>
          <w:szCs w:val="24"/>
        </w:rPr>
        <w:t xml:space="preserve">elaboró </w:t>
      </w:r>
      <w:r w:rsidR="007412AF" w:rsidRPr="007412AF">
        <w:rPr>
          <w:rFonts w:ascii="Times New Roman" w:eastAsia="Times New Roman" w:hAnsi="Times New Roman" w:cs="Times New Roman"/>
          <w:color w:val="000000" w:themeColor="text1"/>
          <w:sz w:val="24"/>
          <w:szCs w:val="24"/>
          <w:lang w:val="es"/>
        </w:rPr>
        <w:t>un</w:t>
      </w:r>
      <w:r w:rsidR="46D08547" w:rsidRPr="46D08547">
        <w:rPr>
          <w:rFonts w:ascii="Times New Roman" w:eastAsia="Times New Roman" w:hAnsi="Times New Roman" w:cs="Times New Roman"/>
          <w:color w:val="000000" w:themeColor="text1"/>
          <w:sz w:val="24"/>
          <w:szCs w:val="24"/>
          <w:lang w:val="es"/>
        </w:rPr>
        <w:t xml:space="preserve"> análisis comparativo </w:t>
      </w:r>
      <w:r w:rsidR="54789047" w:rsidRPr="54789047">
        <w:rPr>
          <w:rFonts w:ascii="Times New Roman" w:eastAsia="Times New Roman" w:hAnsi="Times New Roman" w:cs="Times New Roman"/>
          <w:color w:val="000000" w:themeColor="text1"/>
          <w:sz w:val="24"/>
          <w:szCs w:val="24"/>
          <w:lang w:val="es"/>
        </w:rPr>
        <w:t xml:space="preserve">de la </w:t>
      </w:r>
      <w:r w:rsidR="61C0E864" w:rsidRPr="61C0E864">
        <w:rPr>
          <w:rFonts w:ascii="Times New Roman" w:eastAsia="Times New Roman" w:hAnsi="Times New Roman" w:cs="Times New Roman"/>
          <w:color w:val="000000" w:themeColor="text1"/>
          <w:sz w:val="24"/>
          <w:szCs w:val="24"/>
          <w:lang w:val="es"/>
        </w:rPr>
        <w:t>conversación</w:t>
      </w:r>
      <w:r w:rsidR="54789047" w:rsidRPr="54789047">
        <w:rPr>
          <w:rFonts w:ascii="Times New Roman" w:eastAsia="Times New Roman" w:hAnsi="Times New Roman" w:cs="Times New Roman"/>
          <w:color w:val="000000" w:themeColor="text1"/>
          <w:sz w:val="24"/>
          <w:szCs w:val="24"/>
          <w:lang w:val="es"/>
        </w:rPr>
        <w:t xml:space="preserve"> </w:t>
      </w:r>
      <w:r w:rsidR="080510C7" w:rsidRPr="080510C7">
        <w:rPr>
          <w:rFonts w:ascii="Times New Roman" w:eastAsia="Times New Roman" w:hAnsi="Times New Roman" w:cs="Times New Roman"/>
          <w:color w:val="000000" w:themeColor="text1"/>
          <w:sz w:val="24"/>
          <w:szCs w:val="24"/>
          <w:lang w:val="es"/>
        </w:rPr>
        <w:t xml:space="preserve">en redes </w:t>
      </w:r>
      <w:r w:rsidR="7D69D415" w:rsidRPr="7D69D415">
        <w:rPr>
          <w:rFonts w:ascii="Times New Roman" w:eastAsia="Times New Roman" w:hAnsi="Times New Roman" w:cs="Times New Roman"/>
          <w:color w:val="000000" w:themeColor="text1"/>
          <w:sz w:val="24"/>
          <w:szCs w:val="24"/>
          <w:lang w:val="es"/>
        </w:rPr>
        <w:t>sociales durante</w:t>
      </w:r>
      <w:r w:rsidR="54789047" w:rsidRPr="54789047">
        <w:rPr>
          <w:rFonts w:ascii="Times New Roman" w:eastAsia="Times New Roman" w:hAnsi="Times New Roman" w:cs="Times New Roman"/>
          <w:color w:val="000000" w:themeColor="text1"/>
          <w:sz w:val="24"/>
          <w:szCs w:val="24"/>
          <w:lang w:val="es"/>
        </w:rPr>
        <w:t xml:space="preserve"> </w:t>
      </w:r>
      <w:r w:rsidR="77CAA64E" w:rsidRPr="77CAA64E">
        <w:rPr>
          <w:rFonts w:ascii="Times New Roman" w:eastAsia="Times New Roman" w:hAnsi="Times New Roman" w:cs="Times New Roman"/>
          <w:color w:val="000000" w:themeColor="text1"/>
          <w:sz w:val="24"/>
          <w:szCs w:val="24"/>
          <w:lang w:val="es"/>
        </w:rPr>
        <w:t xml:space="preserve">el segundo trimestre del </w:t>
      </w:r>
      <w:r w:rsidR="1B1CBC56" w:rsidRPr="1B1CBC56">
        <w:rPr>
          <w:rFonts w:ascii="Times New Roman" w:eastAsia="Times New Roman" w:hAnsi="Times New Roman" w:cs="Times New Roman"/>
          <w:color w:val="000000" w:themeColor="text1"/>
          <w:sz w:val="24"/>
          <w:szCs w:val="24"/>
          <w:lang w:val="es"/>
        </w:rPr>
        <w:t xml:space="preserve">año </w:t>
      </w:r>
      <w:r w:rsidR="61C0E864" w:rsidRPr="61C0E864">
        <w:rPr>
          <w:rFonts w:ascii="Times New Roman" w:eastAsia="Times New Roman" w:hAnsi="Times New Roman" w:cs="Times New Roman"/>
          <w:color w:val="000000" w:themeColor="text1"/>
          <w:sz w:val="24"/>
          <w:szCs w:val="24"/>
          <w:lang w:val="es"/>
        </w:rPr>
        <w:t>2021</w:t>
      </w:r>
      <w:r w:rsidR="7C51989E" w:rsidRPr="7C51989E">
        <w:rPr>
          <w:rFonts w:ascii="Times New Roman" w:eastAsia="Times New Roman" w:hAnsi="Times New Roman" w:cs="Times New Roman"/>
          <w:color w:val="000000" w:themeColor="text1"/>
          <w:sz w:val="24"/>
          <w:szCs w:val="24"/>
          <w:lang w:val="es"/>
        </w:rPr>
        <w:t>.</w:t>
      </w:r>
      <w:r w:rsidR="61C0E864" w:rsidRPr="61C0E864">
        <w:rPr>
          <w:rFonts w:ascii="Times New Roman" w:eastAsia="Times New Roman" w:hAnsi="Times New Roman" w:cs="Times New Roman"/>
          <w:color w:val="000000" w:themeColor="text1"/>
          <w:sz w:val="24"/>
          <w:szCs w:val="24"/>
          <w:lang w:val="es"/>
        </w:rPr>
        <w:t xml:space="preserve"> </w:t>
      </w:r>
      <w:r w:rsidR="040F9439" w:rsidRPr="040F9439">
        <w:rPr>
          <w:rFonts w:ascii="Times New Roman" w:eastAsia="Times New Roman" w:hAnsi="Times New Roman" w:cs="Times New Roman"/>
          <w:color w:val="000000" w:themeColor="text1"/>
          <w:sz w:val="24"/>
          <w:szCs w:val="24"/>
          <w:lang w:val="es"/>
        </w:rPr>
        <w:t xml:space="preserve">Como resultado de este </w:t>
      </w:r>
      <w:r w:rsidR="5AEE2ABF" w:rsidRPr="5AEE2ABF">
        <w:rPr>
          <w:rFonts w:ascii="Times New Roman" w:eastAsia="Times New Roman" w:hAnsi="Times New Roman" w:cs="Times New Roman"/>
          <w:color w:val="000000" w:themeColor="text1"/>
          <w:sz w:val="24"/>
          <w:szCs w:val="24"/>
          <w:lang w:val="es"/>
        </w:rPr>
        <w:t>análisis</w:t>
      </w:r>
      <w:r w:rsidR="040F9439" w:rsidRPr="040F9439">
        <w:rPr>
          <w:rFonts w:ascii="Times New Roman" w:eastAsia="Times New Roman" w:hAnsi="Times New Roman" w:cs="Times New Roman"/>
          <w:color w:val="000000" w:themeColor="text1"/>
          <w:sz w:val="24"/>
          <w:szCs w:val="24"/>
          <w:lang w:val="es"/>
        </w:rPr>
        <w:t xml:space="preserve"> se pudo establecer que </w:t>
      </w:r>
      <w:r w:rsidR="46D08547" w:rsidRPr="46D08547">
        <w:rPr>
          <w:rFonts w:ascii="Times New Roman" w:eastAsia="Times New Roman" w:hAnsi="Times New Roman" w:cs="Times New Roman"/>
          <w:color w:val="000000" w:themeColor="text1"/>
          <w:sz w:val="24"/>
          <w:szCs w:val="24"/>
          <w:lang w:val="es"/>
        </w:rPr>
        <w:t>Twitter es una herramienta de opinión que se usa mayormente para emitir juicios personales o difundir información de interés en torno a coyunturas sociales</w:t>
      </w:r>
      <w:r w:rsidR="1C1CFE60" w:rsidRPr="1C1CFE60">
        <w:rPr>
          <w:rFonts w:ascii="Times New Roman" w:eastAsia="Times New Roman" w:hAnsi="Times New Roman" w:cs="Times New Roman"/>
          <w:color w:val="000000" w:themeColor="text1"/>
          <w:sz w:val="24"/>
          <w:szCs w:val="24"/>
          <w:lang w:val="es"/>
        </w:rPr>
        <w:t xml:space="preserve"> y </w:t>
      </w:r>
      <w:r w:rsidR="2EDAAEEB" w:rsidRPr="2EDAAEEB">
        <w:rPr>
          <w:rFonts w:ascii="Times New Roman" w:eastAsia="Times New Roman" w:hAnsi="Times New Roman" w:cs="Times New Roman"/>
          <w:color w:val="000000" w:themeColor="text1"/>
          <w:sz w:val="24"/>
          <w:szCs w:val="24"/>
          <w:lang w:val="es"/>
        </w:rPr>
        <w:t>políticas</w:t>
      </w:r>
      <w:r w:rsidR="46D08547" w:rsidRPr="46D08547">
        <w:rPr>
          <w:rFonts w:ascii="Times New Roman" w:eastAsia="Times New Roman" w:hAnsi="Times New Roman" w:cs="Times New Roman"/>
          <w:color w:val="000000" w:themeColor="text1"/>
          <w:sz w:val="24"/>
          <w:szCs w:val="24"/>
          <w:lang w:val="es"/>
        </w:rPr>
        <w:t>, mientras que Facebook se perfila más como una red de conexión colaborativa</w:t>
      </w:r>
      <w:r w:rsidR="2EDAAEEB" w:rsidRPr="2EDAAEEB">
        <w:rPr>
          <w:rFonts w:ascii="Times New Roman" w:eastAsia="Times New Roman" w:hAnsi="Times New Roman" w:cs="Times New Roman"/>
          <w:color w:val="000000" w:themeColor="text1"/>
          <w:sz w:val="24"/>
          <w:szCs w:val="24"/>
          <w:lang w:val="es"/>
        </w:rPr>
        <w:t xml:space="preserve"> que </w:t>
      </w:r>
      <w:r w:rsidR="757EDAF9" w:rsidRPr="757EDAF9">
        <w:rPr>
          <w:rFonts w:ascii="Times New Roman" w:eastAsia="Times New Roman" w:hAnsi="Times New Roman" w:cs="Times New Roman"/>
          <w:color w:val="000000" w:themeColor="text1"/>
          <w:sz w:val="24"/>
          <w:szCs w:val="24"/>
          <w:lang w:val="es"/>
        </w:rPr>
        <w:t xml:space="preserve">une a los usuarios con un </w:t>
      </w:r>
      <w:r w:rsidR="3C230708" w:rsidRPr="3C230708">
        <w:rPr>
          <w:rFonts w:ascii="Times New Roman" w:eastAsia="Times New Roman" w:hAnsi="Times New Roman" w:cs="Times New Roman"/>
          <w:color w:val="000000" w:themeColor="text1"/>
          <w:sz w:val="24"/>
          <w:szCs w:val="24"/>
          <w:lang w:val="es"/>
        </w:rPr>
        <w:t>interés común</w:t>
      </w:r>
      <w:r w:rsidR="46D08547" w:rsidRPr="46D08547">
        <w:rPr>
          <w:rFonts w:ascii="Times New Roman" w:eastAsia="Times New Roman" w:hAnsi="Times New Roman" w:cs="Times New Roman"/>
          <w:color w:val="000000" w:themeColor="text1"/>
          <w:sz w:val="24"/>
          <w:szCs w:val="24"/>
          <w:lang w:val="es"/>
        </w:rPr>
        <w:t>.</w:t>
      </w:r>
    </w:p>
    <w:p w14:paraId="6012FD3C" w14:textId="77777777" w:rsidR="002E74A4" w:rsidRDefault="002E74A4" w:rsidP="747F9FA6">
      <w:pPr>
        <w:spacing w:line="360" w:lineRule="auto"/>
        <w:rPr>
          <w:rFonts w:ascii="Times New Roman" w:eastAsia="Times New Roman" w:hAnsi="Times New Roman" w:cs="Times New Roman"/>
          <w:b/>
          <w:bCs/>
          <w:color w:val="000000" w:themeColor="text1"/>
          <w:sz w:val="24"/>
          <w:szCs w:val="24"/>
        </w:rPr>
      </w:pPr>
    </w:p>
    <w:p w14:paraId="692CB8C9" w14:textId="05B15A09" w:rsidR="00CB1824" w:rsidRPr="00CA1965" w:rsidRDefault="30827E11" w:rsidP="00AF4204">
      <w:pPr>
        <w:spacing w:line="360" w:lineRule="auto"/>
        <w:rPr>
          <w:rFonts w:ascii="Times New Roman" w:eastAsia="Times New Roman" w:hAnsi="Times New Roman" w:cs="Times New Roman"/>
          <w:b/>
          <w:bCs/>
          <w:sz w:val="24"/>
          <w:szCs w:val="24"/>
        </w:rPr>
      </w:pPr>
      <w:r w:rsidRPr="30827E11">
        <w:rPr>
          <w:rFonts w:ascii="Times New Roman" w:eastAsia="Times New Roman" w:hAnsi="Times New Roman" w:cs="Times New Roman"/>
          <w:b/>
          <w:bCs/>
          <w:sz w:val="24"/>
          <w:szCs w:val="24"/>
        </w:rPr>
        <w:t>REFERENCIAS</w:t>
      </w:r>
    </w:p>
    <w:p w14:paraId="674DC898" w14:textId="59210BC7" w:rsidR="00E60A2B" w:rsidRPr="00E60A2B" w:rsidRDefault="0D456875" w:rsidP="00E60A2B">
      <w:pPr>
        <w:spacing w:after="0" w:line="360" w:lineRule="auto"/>
        <w:rPr>
          <w:rStyle w:val="Hyperlink"/>
          <w:rFonts w:ascii="Times New Roman" w:eastAsia="Times New Roman" w:hAnsi="Times New Roman" w:cs="Times New Roman"/>
          <w:color w:val="auto"/>
          <w:sz w:val="24"/>
          <w:szCs w:val="24"/>
        </w:rPr>
      </w:pPr>
      <w:r w:rsidRPr="0D456875">
        <w:rPr>
          <w:rFonts w:ascii="Times New Roman" w:eastAsia="Times New Roman" w:hAnsi="Times New Roman" w:cs="Times New Roman"/>
          <w:sz w:val="24"/>
          <w:szCs w:val="24"/>
        </w:rPr>
        <w:t xml:space="preserve">Abela, J. (2018). Las técnicas de Análisis de Contenido: Una revisión actualizada. Fundación </w:t>
      </w:r>
      <w:r w:rsidR="30827E11">
        <w:tab/>
      </w:r>
      <w:r w:rsidRPr="0D456875">
        <w:rPr>
          <w:rFonts w:ascii="Times New Roman" w:eastAsia="Times New Roman" w:hAnsi="Times New Roman" w:cs="Times New Roman"/>
          <w:sz w:val="24"/>
          <w:szCs w:val="24"/>
        </w:rPr>
        <w:t xml:space="preserve">Centro Estudios Andaluces. Departamento Sociología Universidad de Granada. </w:t>
      </w:r>
      <w:r w:rsidR="30827E11">
        <w:tab/>
      </w:r>
      <w:r w:rsidR="30827E11">
        <w:tab/>
      </w:r>
      <w:r w:rsidR="30827E11">
        <w:tab/>
      </w:r>
      <w:hyperlink r:id="rId14">
        <w:r w:rsidRPr="0D456875">
          <w:rPr>
            <w:rStyle w:val="Hyperlink"/>
            <w:rFonts w:ascii="Times New Roman" w:eastAsia="Times New Roman" w:hAnsi="Times New Roman" w:cs="Times New Roman"/>
            <w:color w:val="auto"/>
            <w:sz w:val="24"/>
            <w:szCs w:val="24"/>
          </w:rPr>
          <w:t>http://mastor.cl/blog/wp-content/uploads/2018/02/Andreu.-analisis-de-contenido.-34-</w:t>
        </w:r>
      </w:hyperlink>
      <w:r w:rsidR="30827E11">
        <w:tab/>
      </w:r>
      <w:r w:rsidRPr="0D456875">
        <w:rPr>
          <w:rStyle w:val="Hyperlink"/>
          <w:rFonts w:ascii="Times New Roman" w:eastAsia="Times New Roman" w:hAnsi="Times New Roman" w:cs="Times New Roman"/>
          <w:color w:val="auto"/>
          <w:sz w:val="24"/>
          <w:szCs w:val="24"/>
        </w:rPr>
        <w:t xml:space="preserve">pags-pdf.pdf </w:t>
      </w:r>
    </w:p>
    <w:p w14:paraId="580BE37B" w14:textId="0C8827A4" w:rsidR="70F5FB03" w:rsidRDefault="70F5FB03" w:rsidP="70F5FB03">
      <w:pPr>
        <w:spacing w:after="0" w:line="360" w:lineRule="auto"/>
        <w:ind w:left="720" w:hanging="720"/>
        <w:jc w:val="both"/>
        <w:rPr>
          <w:rFonts w:ascii="Times New Roman" w:eastAsia="Times New Roman" w:hAnsi="Times New Roman" w:cs="Times New Roman"/>
          <w:sz w:val="24"/>
          <w:szCs w:val="24"/>
        </w:rPr>
      </w:pPr>
      <w:r w:rsidRPr="70F5FB03">
        <w:rPr>
          <w:rFonts w:ascii="Times New Roman" w:eastAsia="Times New Roman" w:hAnsi="Times New Roman" w:cs="Times New Roman"/>
          <w:sz w:val="24"/>
          <w:szCs w:val="24"/>
        </w:rPr>
        <w:t xml:space="preserve">Accem (2015). Lucha contra la discriminación étnica. Madrid - </w:t>
      </w:r>
      <w:r>
        <w:tab/>
      </w:r>
      <w:r w:rsidRPr="70F5FB03">
        <w:rPr>
          <w:rFonts w:ascii="Times New Roman" w:eastAsia="Times New Roman" w:hAnsi="Times New Roman" w:cs="Times New Roman"/>
          <w:sz w:val="24"/>
          <w:szCs w:val="24"/>
        </w:rPr>
        <w:t xml:space="preserve">España. </w:t>
      </w:r>
      <w:hyperlink r:id="rId15">
        <w:r w:rsidRPr="70F5FB03">
          <w:rPr>
            <w:rStyle w:val="Hyperlink"/>
            <w:rFonts w:ascii="Times New Roman" w:eastAsia="Times New Roman" w:hAnsi="Times New Roman" w:cs="Times New Roman"/>
            <w:color w:val="auto"/>
            <w:sz w:val="24"/>
            <w:szCs w:val="24"/>
          </w:rPr>
          <w:t>https://www.accem.es/wp-content/uploads/2018/01/Guia-Audiovisuales-f5_2017.pdf</w:t>
        </w:r>
      </w:hyperlink>
      <w:r w:rsidRPr="70F5FB03">
        <w:rPr>
          <w:rFonts w:ascii="Times New Roman" w:eastAsia="Times New Roman" w:hAnsi="Times New Roman" w:cs="Times New Roman"/>
          <w:sz w:val="24"/>
          <w:szCs w:val="24"/>
        </w:rPr>
        <w:t xml:space="preserve"> </w:t>
      </w:r>
    </w:p>
    <w:p w14:paraId="1BE3484B" w14:textId="797C8BC4" w:rsidR="7719AFC4" w:rsidRPr="006C247C" w:rsidRDefault="30827E11" w:rsidP="00D26C4B">
      <w:pPr>
        <w:spacing w:after="0" w:line="360" w:lineRule="auto"/>
        <w:ind w:left="720" w:hanging="720"/>
        <w:jc w:val="both"/>
        <w:rPr>
          <w:rStyle w:val="Hyperlink"/>
          <w:rFonts w:ascii="Times New Roman" w:eastAsia="Times New Roman" w:hAnsi="Times New Roman" w:cs="Times New Roman"/>
          <w:color w:val="auto"/>
          <w:sz w:val="24"/>
          <w:szCs w:val="24"/>
        </w:rPr>
      </w:pPr>
      <w:r w:rsidRPr="30827E11">
        <w:rPr>
          <w:rFonts w:ascii="Times New Roman" w:eastAsia="Times New Roman" w:hAnsi="Times New Roman" w:cs="Times New Roman"/>
          <w:sz w:val="24"/>
          <w:szCs w:val="24"/>
        </w:rPr>
        <w:t xml:space="preserve">Bardin, L. (1991). Análisis de Contenido. Ediciones AKAL S.A. Madrid - España.  </w:t>
      </w:r>
      <w:hyperlink r:id="rId16" w:anchor="v=onepage&amp;q&amp;f=false">
        <w:r w:rsidRPr="30827E11">
          <w:rPr>
            <w:rStyle w:val="Hyperlink"/>
            <w:rFonts w:ascii="Times New Roman" w:eastAsia="Times New Roman" w:hAnsi="Times New Roman" w:cs="Times New Roman"/>
            <w:color w:val="auto"/>
            <w:sz w:val="24"/>
            <w:szCs w:val="24"/>
          </w:rPr>
          <w:t>https://books.google.com.co/books?id=IvhoTqll_EQC&amp;printsec=frontcover&amp;hl=es#v=onepage&amp;q&amp;f=false</w:t>
        </w:r>
      </w:hyperlink>
      <w:r w:rsidRPr="30827E11">
        <w:rPr>
          <w:rFonts w:ascii="Times New Roman" w:eastAsia="Times New Roman" w:hAnsi="Times New Roman" w:cs="Times New Roman"/>
          <w:sz w:val="24"/>
          <w:szCs w:val="24"/>
        </w:rPr>
        <w:t xml:space="preserve"> </w:t>
      </w:r>
    </w:p>
    <w:p w14:paraId="413BC47F" w14:textId="5DA8D71A" w:rsidR="28AABADB" w:rsidRDefault="28AABADB" w:rsidP="28AABADB">
      <w:pPr>
        <w:spacing w:line="360" w:lineRule="auto"/>
        <w:ind w:left="720" w:hanging="720"/>
        <w:jc w:val="both"/>
        <w:rPr>
          <w:rFonts w:ascii="Times New Roman" w:eastAsia="Times New Roman" w:hAnsi="Times New Roman" w:cs="Times New Roman"/>
          <w:color w:val="000000" w:themeColor="text1"/>
          <w:sz w:val="24"/>
          <w:szCs w:val="24"/>
        </w:rPr>
      </w:pPr>
      <w:r w:rsidRPr="28AABADB">
        <w:rPr>
          <w:rFonts w:ascii="Times New Roman" w:eastAsia="Times New Roman" w:hAnsi="Times New Roman" w:cs="Times New Roman"/>
          <w:color w:val="000000" w:themeColor="text1"/>
          <w:sz w:val="24"/>
          <w:szCs w:val="24"/>
        </w:rPr>
        <w:t>Cadena-Iñiguez, P; Rendón-Medel, R; Aguilar-Ávila, J; Salinas-Cruz, E; de la Cruz-Morales, F; Sangerman-Jarquín, D. Métodos cuantitativos, métodos cualitativos o su combinación en la investigación: un acercamiento en las ciencias socialesRevista</w:t>
      </w:r>
      <w:r>
        <w:t xml:space="preserve"> </w:t>
      </w:r>
      <w:r w:rsidRPr="28AABADB">
        <w:rPr>
          <w:rFonts w:ascii="Times New Roman" w:eastAsia="Times New Roman" w:hAnsi="Times New Roman" w:cs="Times New Roman"/>
          <w:i/>
          <w:iCs/>
          <w:color w:val="000000" w:themeColor="text1"/>
          <w:sz w:val="24"/>
          <w:szCs w:val="24"/>
        </w:rPr>
        <w:t>Mexicana de Ciencias Agrícolas, vol. 8,</w:t>
      </w:r>
      <w:r w:rsidRPr="28AABADB">
        <w:rPr>
          <w:rFonts w:ascii="Times New Roman" w:eastAsia="Times New Roman" w:hAnsi="Times New Roman" w:cs="Times New Roman"/>
          <w:color w:val="000000" w:themeColor="text1"/>
          <w:sz w:val="24"/>
          <w:szCs w:val="24"/>
        </w:rPr>
        <w:t xml:space="preserve"> núm. 7, septiembre-noviembre, 2017, pp. 1603-1617Instituto</w:t>
      </w:r>
      <w:r>
        <w:t xml:space="preserve"> </w:t>
      </w:r>
      <w:r w:rsidRPr="28AABADB">
        <w:rPr>
          <w:rFonts w:ascii="Times New Roman" w:eastAsia="Times New Roman" w:hAnsi="Times New Roman" w:cs="Times New Roman"/>
          <w:color w:val="000000" w:themeColor="text1"/>
          <w:sz w:val="24"/>
          <w:szCs w:val="24"/>
        </w:rPr>
        <w:t xml:space="preserve">Nacional de Investigaciones Forestales, Agrícolas y PecuariasEstado de </w:t>
      </w:r>
      <w:r>
        <w:t>M</w:t>
      </w:r>
      <w:r w:rsidRPr="28AABADB">
        <w:rPr>
          <w:rFonts w:ascii="Times New Roman" w:eastAsia="Times New Roman" w:hAnsi="Times New Roman" w:cs="Times New Roman"/>
          <w:color w:val="000000" w:themeColor="text1"/>
          <w:sz w:val="24"/>
          <w:szCs w:val="24"/>
        </w:rPr>
        <w:t>éxico, México ﷟HYPERLINK "h</w:t>
      </w:r>
    </w:p>
    <w:p w14:paraId="0F2ED997" w14:textId="359490C8" w:rsidR="00E60A2B" w:rsidRPr="006C247C" w:rsidRDefault="30827E11" w:rsidP="00E60A2B">
      <w:pPr>
        <w:spacing w:line="360" w:lineRule="auto"/>
        <w:ind w:left="720" w:hanging="720"/>
        <w:jc w:val="both"/>
        <w:rPr>
          <w:rFonts w:ascii="Times New Roman" w:eastAsia="Times New Roman" w:hAnsi="Times New Roman" w:cs="Times New Roman"/>
          <w:color w:val="000000" w:themeColor="text1"/>
          <w:sz w:val="24"/>
          <w:szCs w:val="24"/>
        </w:rPr>
      </w:pPr>
      <w:r w:rsidRPr="30827E11">
        <w:rPr>
          <w:rFonts w:ascii="Times New Roman" w:eastAsia="Times New Roman" w:hAnsi="Times New Roman" w:cs="Times New Roman"/>
          <w:color w:val="000000" w:themeColor="text1"/>
          <w:sz w:val="24"/>
          <w:szCs w:val="24"/>
        </w:rPr>
        <w:t xml:space="preserve">Contento, M. (2019). Estadística con aplicaciones con R. UTadeo. Bogotá. </w:t>
      </w:r>
      <w:hyperlink r:id="rId17">
        <w:r w:rsidRPr="30827E11">
          <w:rPr>
            <w:rStyle w:val="Hyperlink"/>
            <w:rFonts w:ascii="Times New Roman" w:eastAsia="Times New Roman" w:hAnsi="Times New Roman" w:cs="Times New Roman"/>
            <w:sz w:val="24"/>
            <w:szCs w:val="24"/>
          </w:rPr>
          <w:t>https://www.utadeo.edu.co/sites/tadeo/files/node/publication/field_attached_file/libro_estadistica_con_aplicaciones_en_r_def_ago_11.pdf</w:t>
        </w:r>
      </w:hyperlink>
      <w:r w:rsidRPr="30827E11">
        <w:rPr>
          <w:rFonts w:ascii="Times New Roman" w:eastAsia="Times New Roman" w:hAnsi="Times New Roman" w:cs="Times New Roman"/>
          <w:sz w:val="24"/>
          <w:szCs w:val="24"/>
        </w:rPr>
        <w:t xml:space="preserve"> </w:t>
      </w:r>
      <w:r w:rsidRPr="30827E11">
        <w:rPr>
          <w:rFonts w:ascii="Times New Roman" w:eastAsia="Times New Roman" w:hAnsi="Times New Roman" w:cs="Times New Roman"/>
          <w:color w:val="000000" w:themeColor="text1"/>
          <w:sz w:val="24"/>
          <w:szCs w:val="24"/>
          <w:lang w:val="es-ES"/>
        </w:rPr>
        <w:t xml:space="preserve"> </w:t>
      </w:r>
    </w:p>
    <w:p w14:paraId="24A2AB22" w14:textId="58F2B2F2" w:rsidR="70F5FB03" w:rsidRDefault="70F5FB03" w:rsidP="70F5FB03">
      <w:pPr>
        <w:spacing w:line="360" w:lineRule="auto"/>
        <w:ind w:left="720" w:hanging="720"/>
        <w:jc w:val="both"/>
        <w:rPr>
          <w:rFonts w:ascii="Times New Roman" w:eastAsia="Times New Roman" w:hAnsi="Times New Roman" w:cs="Times New Roman"/>
          <w:color w:val="000000" w:themeColor="text1"/>
          <w:sz w:val="24"/>
          <w:szCs w:val="24"/>
          <w:lang w:val="es-ES"/>
        </w:rPr>
      </w:pPr>
      <w:r w:rsidRPr="70F5FB03">
        <w:rPr>
          <w:rFonts w:ascii="Times New Roman" w:eastAsia="Times New Roman" w:hAnsi="Times New Roman" w:cs="Times New Roman"/>
          <w:color w:val="000000" w:themeColor="text1"/>
          <w:sz w:val="24"/>
          <w:szCs w:val="24"/>
          <w:lang w:val="es-ES"/>
        </w:rPr>
        <w:t xml:space="preserve">El País. (2019). Nace el primer ‘chatbot’ para ayudar a las víctimas de abusos sexuales.  </w:t>
      </w:r>
      <w:hyperlink r:id="rId18">
        <w:r w:rsidRPr="70F5FB03">
          <w:rPr>
            <w:rStyle w:val="Hyperlink"/>
            <w:rFonts w:ascii="Times New Roman" w:eastAsia="Times New Roman" w:hAnsi="Times New Roman" w:cs="Times New Roman"/>
            <w:sz w:val="24"/>
            <w:szCs w:val="24"/>
            <w:lang w:val="es-ES"/>
          </w:rPr>
          <w:t>https://elpais.com/tecnologia/2019/09/19/actualidad/1568904947_797374.html</w:t>
        </w:r>
      </w:hyperlink>
      <w:r w:rsidRPr="70F5FB03">
        <w:rPr>
          <w:rFonts w:ascii="Times New Roman" w:eastAsia="Times New Roman" w:hAnsi="Times New Roman" w:cs="Times New Roman"/>
          <w:color w:val="000000" w:themeColor="text1"/>
          <w:sz w:val="24"/>
          <w:szCs w:val="24"/>
          <w:lang w:val="es-ES"/>
        </w:rPr>
        <w:t xml:space="preserve"> </w:t>
      </w:r>
    </w:p>
    <w:p w14:paraId="51A32745" w14:textId="64EA7572" w:rsidR="30827E11" w:rsidRDefault="30827E11" w:rsidP="30827E11">
      <w:pPr>
        <w:spacing w:line="360" w:lineRule="auto"/>
        <w:ind w:left="720" w:hanging="720"/>
        <w:jc w:val="both"/>
        <w:rPr>
          <w:rFonts w:ascii="Times New Roman" w:eastAsia="Times New Roman" w:hAnsi="Times New Roman" w:cs="Times New Roman"/>
          <w:sz w:val="24"/>
          <w:szCs w:val="24"/>
        </w:rPr>
      </w:pPr>
      <w:r w:rsidRPr="30827E11">
        <w:rPr>
          <w:rFonts w:ascii="Times New Roman" w:eastAsia="Times New Roman" w:hAnsi="Times New Roman" w:cs="Times New Roman"/>
          <w:sz w:val="24"/>
          <w:szCs w:val="24"/>
        </w:rPr>
        <w:t>Franco, R. (2018). Facebook como espacio de discursos locales y sociabilización. ﷟</w:t>
      </w:r>
      <w:hyperlink r:id="rId19">
        <w:r w:rsidRPr="30827E11">
          <w:rPr>
            <w:rStyle w:val="Hyperlink"/>
            <w:rFonts w:ascii="Times New Roman" w:eastAsia="Times New Roman" w:hAnsi="Times New Roman" w:cs="Times New Roman"/>
            <w:sz w:val="24"/>
            <w:szCs w:val="24"/>
          </w:rPr>
          <w:t xml:space="preserve">ttps://www.comecso.com/ciencias-sociales-agenda-nacional/cs/article/view/825/1118 </w:t>
        </w:r>
      </w:hyperlink>
    </w:p>
    <w:p w14:paraId="7C783F76" w14:textId="2F3D9C1A" w:rsidR="30827E11" w:rsidRDefault="30827E11" w:rsidP="30827E11">
      <w:pPr>
        <w:spacing w:line="360" w:lineRule="auto"/>
        <w:ind w:left="720" w:hanging="720"/>
        <w:jc w:val="both"/>
        <w:rPr>
          <w:rFonts w:ascii="Times New Roman" w:eastAsia="Times New Roman" w:hAnsi="Times New Roman" w:cs="Times New Roman"/>
          <w:sz w:val="24"/>
          <w:szCs w:val="24"/>
        </w:rPr>
      </w:pPr>
      <w:r w:rsidRPr="30827E11">
        <w:rPr>
          <w:rFonts w:ascii="Times New Roman" w:eastAsia="Times New Roman" w:hAnsi="Times New Roman" w:cs="Times New Roman"/>
          <w:sz w:val="24"/>
          <w:szCs w:val="24"/>
        </w:rPr>
        <w:t xml:space="preserve">Martí, M. (2016). ¿Qué es el web scraping? Introducción y herramientas. </w:t>
      </w:r>
      <w:hyperlink r:id="rId20">
        <w:r w:rsidRPr="30827E11">
          <w:rPr>
            <w:rStyle w:val="Hyperlink"/>
            <w:rFonts w:ascii="Times New Roman" w:eastAsia="Times New Roman" w:hAnsi="Times New Roman" w:cs="Times New Roman"/>
            <w:sz w:val="24"/>
            <w:szCs w:val="24"/>
          </w:rPr>
          <w:t>https://web.archive.org/web/20170729001446/https://sitelabs.es/web-scraping-introduccion-y-herramientas/</w:t>
        </w:r>
      </w:hyperlink>
      <w:r w:rsidRPr="30827E11">
        <w:rPr>
          <w:rFonts w:ascii="Times New Roman" w:eastAsia="Times New Roman" w:hAnsi="Times New Roman" w:cs="Times New Roman"/>
          <w:sz w:val="24"/>
          <w:szCs w:val="24"/>
        </w:rPr>
        <w:t xml:space="preserve"> </w:t>
      </w:r>
    </w:p>
    <w:p w14:paraId="16D7D218" w14:textId="7756FF0C" w:rsidR="30827E11" w:rsidRDefault="30827E11" w:rsidP="30827E11">
      <w:pPr>
        <w:spacing w:line="360" w:lineRule="auto"/>
        <w:ind w:left="720" w:hanging="720"/>
        <w:jc w:val="both"/>
        <w:rPr>
          <w:rFonts w:ascii="Times New Roman" w:eastAsia="Times New Roman" w:hAnsi="Times New Roman" w:cs="Times New Roman"/>
          <w:sz w:val="24"/>
          <w:szCs w:val="24"/>
        </w:rPr>
      </w:pPr>
      <w:r w:rsidRPr="30827E11">
        <w:rPr>
          <w:rFonts w:ascii="Times New Roman" w:eastAsia="Times New Roman" w:hAnsi="Times New Roman" w:cs="Times New Roman"/>
          <w:sz w:val="24"/>
          <w:szCs w:val="24"/>
        </w:rPr>
        <w:t>Ordoñez, G. (2013). Manual de análisis y diseño de políticas públicas. Universidad Externado de Colombia. Bogotá.</w:t>
      </w:r>
    </w:p>
    <w:p w14:paraId="3E60C2CE" w14:textId="290DB3AA" w:rsidR="30827E11" w:rsidRDefault="30827E11" w:rsidP="30827E11">
      <w:pPr>
        <w:spacing w:line="360" w:lineRule="auto"/>
        <w:ind w:left="720" w:hanging="720"/>
        <w:jc w:val="both"/>
        <w:rPr>
          <w:rFonts w:ascii="Times New Roman" w:eastAsia="Times New Roman" w:hAnsi="Times New Roman" w:cs="Times New Roman"/>
          <w:sz w:val="24"/>
          <w:szCs w:val="24"/>
        </w:rPr>
      </w:pPr>
      <w:r w:rsidRPr="30827E11">
        <w:rPr>
          <w:rFonts w:ascii="Times New Roman" w:eastAsia="Times New Roman" w:hAnsi="Times New Roman" w:cs="Times New Roman"/>
          <w:sz w:val="24"/>
          <w:szCs w:val="24"/>
        </w:rPr>
        <w:t>Reig, A &amp; Elizondo, A. (2018). Un análisis de la reacción me gusta en Facebook desde los estudios de la interacción. Est</w:t>
      </w:r>
      <w:r w:rsidRPr="30827E11">
        <w:rPr>
          <w:rFonts w:ascii="Times New Roman" w:eastAsia="Times New Roman" w:hAnsi="Times New Roman" w:cs="Times New Roman"/>
          <w:i/>
          <w:iCs/>
          <w:sz w:val="24"/>
          <w:szCs w:val="24"/>
        </w:rPr>
        <w:t>udios de Lingüística Aplicada. Añ</w:t>
      </w:r>
      <w:r w:rsidRPr="30827E11">
        <w:rPr>
          <w:rFonts w:ascii="Times New Roman" w:eastAsia="Times New Roman" w:hAnsi="Times New Roman" w:cs="Times New Roman"/>
          <w:sz w:val="24"/>
          <w:szCs w:val="24"/>
        </w:rPr>
        <w:t>o 36 num 67. ﷟HY</w:t>
      </w:r>
    </w:p>
    <w:p w14:paraId="7836CFF2" w14:textId="5E54D5E8" w:rsidR="00095D98" w:rsidRDefault="00095D98" w:rsidP="30827E11">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ndon, G</w:t>
      </w:r>
      <w:r w:rsidR="00A705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w:t>
      </w:r>
      <w:r w:rsidR="00346A58">
        <w:rPr>
          <w:rFonts w:ascii="Times New Roman" w:eastAsia="Times New Roman" w:hAnsi="Times New Roman" w:cs="Times New Roman"/>
          <w:sz w:val="24"/>
          <w:szCs w:val="24"/>
        </w:rPr>
        <w:t xml:space="preserve">La utilización del método comparativos en estudios cualitativos en ciencia política y ciencias sociales: diseño y desarrollo de una tesis doctoral. </w:t>
      </w:r>
      <w:r w:rsidR="0081655E">
        <w:rPr>
          <w:rFonts w:ascii="Times New Roman" w:eastAsia="Times New Roman" w:hAnsi="Times New Roman" w:cs="Times New Roman"/>
          <w:sz w:val="24"/>
          <w:szCs w:val="24"/>
        </w:rPr>
        <w:t>Karios. Revista de Temas Sociales</w:t>
      </w:r>
      <w:r w:rsidR="001C1AA6">
        <w:rPr>
          <w:rFonts w:ascii="Times New Roman" w:eastAsia="Times New Roman" w:hAnsi="Times New Roman" w:cs="Times New Roman"/>
          <w:sz w:val="24"/>
          <w:szCs w:val="24"/>
        </w:rPr>
        <w:t xml:space="preserve">. </w:t>
      </w:r>
      <w:hyperlink r:id="rId21" w:history="1">
        <w:r w:rsidR="001C1AA6" w:rsidRPr="00281A87">
          <w:rPr>
            <w:rStyle w:val="Hyperlink"/>
            <w:rFonts w:ascii="Times New Roman" w:eastAsia="Times New Roman" w:hAnsi="Times New Roman" w:cs="Times New Roman"/>
            <w:sz w:val="24"/>
            <w:szCs w:val="24"/>
          </w:rPr>
          <w:t>http://www.revistakairos.org</w:t>
        </w:r>
      </w:hyperlink>
      <w:r w:rsidR="001C1AA6">
        <w:rPr>
          <w:rFonts w:ascii="Times New Roman" w:eastAsia="Times New Roman" w:hAnsi="Times New Roman" w:cs="Times New Roman"/>
          <w:sz w:val="24"/>
          <w:szCs w:val="24"/>
        </w:rPr>
        <w:t xml:space="preserve"> </w:t>
      </w:r>
    </w:p>
    <w:p w14:paraId="1EACB35C" w14:textId="7E73E66B" w:rsidR="30827E11" w:rsidRDefault="30827E11" w:rsidP="30827E11">
      <w:pPr>
        <w:spacing w:line="360" w:lineRule="auto"/>
        <w:ind w:left="720" w:hanging="720"/>
        <w:jc w:val="both"/>
        <w:rPr>
          <w:rFonts w:ascii="Times New Roman" w:eastAsia="Times New Roman" w:hAnsi="Times New Roman" w:cs="Times New Roman"/>
          <w:sz w:val="24"/>
          <w:szCs w:val="24"/>
        </w:rPr>
      </w:pPr>
    </w:p>
    <w:sectPr w:rsidR="30827E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3DD7" w14:textId="77777777" w:rsidR="009E288F" w:rsidRDefault="009E288F" w:rsidP="00AF4204">
      <w:pPr>
        <w:spacing w:after="0" w:line="240" w:lineRule="auto"/>
      </w:pPr>
      <w:r>
        <w:separator/>
      </w:r>
    </w:p>
  </w:endnote>
  <w:endnote w:type="continuationSeparator" w:id="0">
    <w:p w14:paraId="7FEB83C6" w14:textId="77777777" w:rsidR="009E288F" w:rsidRDefault="009E288F" w:rsidP="00AF4204">
      <w:pPr>
        <w:spacing w:after="0" w:line="240" w:lineRule="auto"/>
      </w:pPr>
      <w:r>
        <w:continuationSeparator/>
      </w:r>
    </w:p>
  </w:endnote>
  <w:endnote w:type="continuationNotice" w:id="1">
    <w:p w14:paraId="5E112632" w14:textId="77777777" w:rsidR="009E288F" w:rsidRDefault="009E2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571A" w14:textId="77777777" w:rsidR="009E288F" w:rsidRDefault="009E288F" w:rsidP="00AF4204">
      <w:pPr>
        <w:spacing w:after="0" w:line="240" w:lineRule="auto"/>
      </w:pPr>
      <w:r>
        <w:separator/>
      </w:r>
    </w:p>
  </w:footnote>
  <w:footnote w:type="continuationSeparator" w:id="0">
    <w:p w14:paraId="20D57329" w14:textId="77777777" w:rsidR="009E288F" w:rsidRDefault="009E288F" w:rsidP="00AF4204">
      <w:pPr>
        <w:spacing w:after="0" w:line="240" w:lineRule="auto"/>
      </w:pPr>
      <w:r>
        <w:continuationSeparator/>
      </w:r>
    </w:p>
  </w:footnote>
  <w:footnote w:type="continuationNotice" w:id="1">
    <w:p w14:paraId="683F88A5" w14:textId="77777777" w:rsidR="009E288F" w:rsidRDefault="009E288F">
      <w:pPr>
        <w:spacing w:after="0" w:line="240" w:lineRule="auto"/>
      </w:pPr>
    </w:p>
  </w:footnote>
</w:footnotes>
</file>

<file path=word/intelligence.xml><?xml version="1.0" encoding="utf-8"?>
<int:Intelligence xmlns:int="http://schemas.microsoft.com/office/intelligence/2019/intelligence">
  <int:IntelligenceSettings/>
  <int:Manifest>
    <int:WordHash hashCode="Zd/WWRIUIQlfRD" id="Xk7I2NHh"/>
    <int:WordHash hashCode="/J8em5iv37q1Lq" id="wFcoMe7q"/>
  </int:Manifest>
  <int:Observations>
    <int:Content id="Xk7I2NHh">
      <int:Rejection type="LegacyProofing"/>
    </int:Content>
    <int:Content id="wFcoMe7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9E0"/>
    <w:multiLevelType w:val="hybridMultilevel"/>
    <w:tmpl w:val="09EC1F1C"/>
    <w:lvl w:ilvl="0" w:tplc="BAF4A040">
      <w:start w:val="1"/>
      <w:numFmt w:val="bullet"/>
      <w:lvlText w:val="Ø"/>
      <w:lvlJc w:val="left"/>
      <w:pPr>
        <w:ind w:left="720" w:hanging="360"/>
      </w:pPr>
      <w:rPr>
        <w:rFonts w:ascii="Wingdings" w:hAnsi="Wingdings" w:hint="default"/>
      </w:rPr>
    </w:lvl>
    <w:lvl w:ilvl="1" w:tplc="64C41A82">
      <w:start w:val="1"/>
      <w:numFmt w:val="bullet"/>
      <w:lvlText w:val="o"/>
      <w:lvlJc w:val="left"/>
      <w:pPr>
        <w:ind w:left="1440" w:hanging="360"/>
      </w:pPr>
      <w:rPr>
        <w:rFonts w:ascii="Courier New" w:hAnsi="Courier New" w:hint="default"/>
      </w:rPr>
    </w:lvl>
    <w:lvl w:ilvl="2" w:tplc="734EF9C8">
      <w:start w:val="1"/>
      <w:numFmt w:val="bullet"/>
      <w:lvlText w:val=""/>
      <w:lvlJc w:val="left"/>
      <w:pPr>
        <w:ind w:left="2160" w:hanging="360"/>
      </w:pPr>
      <w:rPr>
        <w:rFonts w:ascii="Wingdings" w:hAnsi="Wingdings" w:hint="default"/>
      </w:rPr>
    </w:lvl>
    <w:lvl w:ilvl="3" w:tplc="F0F47928">
      <w:start w:val="1"/>
      <w:numFmt w:val="bullet"/>
      <w:lvlText w:val=""/>
      <w:lvlJc w:val="left"/>
      <w:pPr>
        <w:ind w:left="2880" w:hanging="360"/>
      </w:pPr>
      <w:rPr>
        <w:rFonts w:ascii="Symbol" w:hAnsi="Symbol" w:hint="default"/>
      </w:rPr>
    </w:lvl>
    <w:lvl w:ilvl="4" w:tplc="75EA09E0">
      <w:start w:val="1"/>
      <w:numFmt w:val="bullet"/>
      <w:lvlText w:val="o"/>
      <w:lvlJc w:val="left"/>
      <w:pPr>
        <w:ind w:left="3600" w:hanging="360"/>
      </w:pPr>
      <w:rPr>
        <w:rFonts w:ascii="Courier New" w:hAnsi="Courier New" w:hint="default"/>
      </w:rPr>
    </w:lvl>
    <w:lvl w:ilvl="5" w:tplc="5A5A8F8E">
      <w:start w:val="1"/>
      <w:numFmt w:val="bullet"/>
      <w:lvlText w:val=""/>
      <w:lvlJc w:val="left"/>
      <w:pPr>
        <w:ind w:left="4320" w:hanging="360"/>
      </w:pPr>
      <w:rPr>
        <w:rFonts w:ascii="Wingdings" w:hAnsi="Wingdings" w:hint="default"/>
      </w:rPr>
    </w:lvl>
    <w:lvl w:ilvl="6" w:tplc="CB2E2CA6">
      <w:start w:val="1"/>
      <w:numFmt w:val="bullet"/>
      <w:lvlText w:val=""/>
      <w:lvlJc w:val="left"/>
      <w:pPr>
        <w:ind w:left="5040" w:hanging="360"/>
      </w:pPr>
      <w:rPr>
        <w:rFonts w:ascii="Symbol" w:hAnsi="Symbol" w:hint="default"/>
      </w:rPr>
    </w:lvl>
    <w:lvl w:ilvl="7" w:tplc="3C445E5E">
      <w:start w:val="1"/>
      <w:numFmt w:val="bullet"/>
      <w:lvlText w:val="o"/>
      <w:lvlJc w:val="left"/>
      <w:pPr>
        <w:ind w:left="5760" w:hanging="360"/>
      </w:pPr>
      <w:rPr>
        <w:rFonts w:ascii="Courier New" w:hAnsi="Courier New" w:hint="default"/>
      </w:rPr>
    </w:lvl>
    <w:lvl w:ilvl="8" w:tplc="989ACCDA">
      <w:start w:val="1"/>
      <w:numFmt w:val="bullet"/>
      <w:lvlText w:val=""/>
      <w:lvlJc w:val="left"/>
      <w:pPr>
        <w:ind w:left="6480" w:hanging="360"/>
      </w:pPr>
      <w:rPr>
        <w:rFonts w:ascii="Wingdings" w:hAnsi="Wingdings" w:hint="default"/>
      </w:rPr>
    </w:lvl>
  </w:abstractNum>
  <w:abstractNum w:abstractNumId="1" w15:restartNumberingAfterBreak="0">
    <w:nsid w:val="05BE6FF2"/>
    <w:multiLevelType w:val="hybridMultilevel"/>
    <w:tmpl w:val="DFFEA96A"/>
    <w:lvl w:ilvl="0" w:tplc="FBF4714A">
      <w:start w:val="1"/>
      <w:numFmt w:val="decimal"/>
      <w:lvlText w:val="%1."/>
      <w:lvlJc w:val="left"/>
      <w:pPr>
        <w:ind w:left="720" w:hanging="360"/>
      </w:pPr>
    </w:lvl>
    <w:lvl w:ilvl="1" w:tplc="A98E5A3E">
      <w:start w:val="1"/>
      <w:numFmt w:val="upperRoman"/>
      <w:lvlText w:val="%2."/>
      <w:lvlJc w:val="left"/>
      <w:pPr>
        <w:ind w:left="1440" w:hanging="360"/>
      </w:pPr>
    </w:lvl>
    <w:lvl w:ilvl="2" w:tplc="8BB2A144">
      <w:start w:val="1"/>
      <w:numFmt w:val="lowerRoman"/>
      <w:lvlText w:val="%3."/>
      <w:lvlJc w:val="right"/>
      <w:pPr>
        <w:ind w:left="2160" w:hanging="180"/>
      </w:pPr>
    </w:lvl>
    <w:lvl w:ilvl="3" w:tplc="4C44628A">
      <w:start w:val="1"/>
      <w:numFmt w:val="decimal"/>
      <w:lvlText w:val="%4."/>
      <w:lvlJc w:val="left"/>
      <w:pPr>
        <w:ind w:left="2880" w:hanging="360"/>
      </w:pPr>
    </w:lvl>
    <w:lvl w:ilvl="4" w:tplc="D870B8EA">
      <w:start w:val="1"/>
      <w:numFmt w:val="lowerLetter"/>
      <w:lvlText w:val="%5."/>
      <w:lvlJc w:val="left"/>
      <w:pPr>
        <w:ind w:left="3600" w:hanging="360"/>
      </w:pPr>
    </w:lvl>
    <w:lvl w:ilvl="5" w:tplc="94BC9ACE">
      <w:start w:val="1"/>
      <w:numFmt w:val="lowerRoman"/>
      <w:lvlText w:val="%6."/>
      <w:lvlJc w:val="right"/>
      <w:pPr>
        <w:ind w:left="4320" w:hanging="180"/>
      </w:pPr>
    </w:lvl>
    <w:lvl w:ilvl="6" w:tplc="4CA6F2CC">
      <w:start w:val="1"/>
      <w:numFmt w:val="decimal"/>
      <w:lvlText w:val="%7."/>
      <w:lvlJc w:val="left"/>
      <w:pPr>
        <w:ind w:left="5040" w:hanging="360"/>
      </w:pPr>
    </w:lvl>
    <w:lvl w:ilvl="7" w:tplc="1A6616CC">
      <w:start w:val="1"/>
      <w:numFmt w:val="lowerLetter"/>
      <w:lvlText w:val="%8."/>
      <w:lvlJc w:val="left"/>
      <w:pPr>
        <w:ind w:left="5760" w:hanging="360"/>
      </w:pPr>
    </w:lvl>
    <w:lvl w:ilvl="8" w:tplc="0AB4093C">
      <w:start w:val="1"/>
      <w:numFmt w:val="lowerRoman"/>
      <w:lvlText w:val="%9."/>
      <w:lvlJc w:val="right"/>
      <w:pPr>
        <w:ind w:left="6480" w:hanging="180"/>
      </w:pPr>
    </w:lvl>
  </w:abstractNum>
  <w:abstractNum w:abstractNumId="2" w15:restartNumberingAfterBreak="0">
    <w:nsid w:val="11843661"/>
    <w:multiLevelType w:val="hybridMultilevel"/>
    <w:tmpl w:val="D5524048"/>
    <w:lvl w:ilvl="0" w:tplc="91388208">
      <w:start w:val="1"/>
      <w:numFmt w:val="upperLetter"/>
      <w:lvlText w:val="%1."/>
      <w:lvlJc w:val="left"/>
      <w:pPr>
        <w:ind w:left="720" w:hanging="360"/>
      </w:pPr>
    </w:lvl>
    <w:lvl w:ilvl="1" w:tplc="0728D282">
      <w:start w:val="1"/>
      <w:numFmt w:val="lowerLetter"/>
      <w:lvlText w:val="%2."/>
      <w:lvlJc w:val="left"/>
      <w:pPr>
        <w:ind w:left="1440" w:hanging="360"/>
      </w:pPr>
    </w:lvl>
    <w:lvl w:ilvl="2" w:tplc="40B2698C">
      <w:start w:val="1"/>
      <w:numFmt w:val="lowerRoman"/>
      <w:lvlText w:val="%3."/>
      <w:lvlJc w:val="right"/>
      <w:pPr>
        <w:ind w:left="2160" w:hanging="180"/>
      </w:pPr>
    </w:lvl>
    <w:lvl w:ilvl="3" w:tplc="9BA0D7AE">
      <w:start w:val="1"/>
      <w:numFmt w:val="decimal"/>
      <w:lvlText w:val="%4."/>
      <w:lvlJc w:val="left"/>
      <w:pPr>
        <w:ind w:left="2880" w:hanging="360"/>
      </w:pPr>
    </w:lvl>
    <w:lvl w:ilvl="4" w:tplc="E4A2BAFC">
      <w:start w:val="1"/>
      <w:numFmt w:val="lowerLetter"/>
      <w:lvlText w:val="%5."/>
      <w:lvlJc w:val="left"/>
      <w:pPr>
        <w:ind w:left="3600" w:hanging="360"/>
      </w:pPr>
    </w:lvl>
    <w:lvl w:ilvl="5" w:tplc="EBE8B874">
      <w:start w:val="1"/>
      <w:numFmt w:val="lowerRoman"/>
      <w:lvlText w:val="%6."/>
      <w:lvlJc w:val="right"/>
      <w:pPr>
        <w:ind w:left="4320" w:hanging="180"/>
      </w:pPr>
    </w:lvl>
    <w:lvl w:ilvl="6" w:tplc="BBDED528">
      <w:start w:val="1"/>
      <w:numFmt w:val="decimal"/>
      <w:lvlText w:val="%7."/>
      <w:lvlJc w:val="left"/>
      <w:pPr>
        <w:ind w:left="5040" w:hanging="360"/>
      </w:pPr>
    </w:lvl>
    <w:lvl w:ilvl="7" w:tplc="0D76C8D2">
      <w:start w:val="1"/>
      <w:numFmt w:val="lowerLetter"/>
      <w:lvlText w:val="%8."/>
      <w:lvlJc w:val="left"/>
      <w:pPr>
        <w:ind w:left="5760" w:hanging="360"/>
      </w:pPr>
    </w:lvl>
    <w:lvl w:ilvl="8" w:tplc="A972FFEC">
      <w:start w:val="1"/>
      <w:numFmt w:val="lowerRoman"/>
      <w:lvlText w:val="%9."/>
      <w:lvlJc w:val="right"/>
      <w:pPr>
        <w:ind w:left="6480" w:hanging="180"/>
      </w:pPr>
    </w:lvl>
  </w:abstractNum>
  <w:abstractNum w:abstractNumId="3" w15:restartNumberingAfterBreak="0">
    <w:nsid w:val="15004EE3"/>
    <w:multiLevelType w:val="hybridMultilevel"/>
    <w:tmpl w:val="4F3E924C"/>
    <w:lvl w:ilvl="0" w:tplc="E812BDB2">
      <w:start w:val="1"/>
      <w:numFmt w:val="lowerLetter"/>
      <w:lvlText w:val="%1."/>
      <w:lvlJc w:val="left"/>
      <w:pPr>
        <w:ind w:left="720" w:hanging="360"/>
      </w:pPr>
    </w:lvl>
    <w:lvl w:ilvl="1" w:tplc="FD5A026E">
      <w:start w:val="1"/>
      <w:numFmt w:val="lowerLetter"/>
      <w:lvlText w:val="%2."/>
      <w:lvlJc w:val="left"/>
      <w:pPr>
        <w:ind w:left="1440" w:hanging="360"/>
      </w:pPr>
    </w:lvl>
    <w:lvl w:ilvl="2" w:tplc="7086335E">
      <w:start w:val="1"/>
      <w:numFmt w:val="lowerRoman"/>
      <w:lvlText w:val="%3."/>
      <w:lvlJc w:val="right"/>
      <w:pPr>
        <w:ind w:left="2160" w:hanging="180"/>
      </w:pPr>
    </w:lvl>
    <w:lvl w:ilvl="3" w:tplc="E9FE7C20">
      <w:start w:val="1"/>
      <w:numFmt w:val="decimal"/>
      <w:lvlText w:val="%4."/>
      <w:lvlJc w:val="left"/>
      <w:pPr>
        <w:ind w:left="2880" w:hanging="360"/>
      </w:pPr>
    </w:lvl>
    <w:lvl w:ilvl="4" w:tplc="62D27EAE">
      <w:start w:val="1"/>
      <w:numFmt w:val="lowerLetter"/>
      <w:lvlText w:val="%5."/>
      <w:lvlJc w:val="left"/>
      <w:pPr>
        <w:ind w:left="3600" w:hanging="360"/>
      </w:pPr>
    </w:lvl>
    <w:lvl w:ilvl="5" w:tplc="3D625C2E">
      <w:start w:val="1"/>
      <w:numFmt w:val="lowerRoman"/>
      <w:lvlText w:val="%6."/>
      <w:lvlJc w:val="right"/>
      <w:pPr>
        <w:ind w:left="4320" w:hanging="180"/>
      </w:pPr>
    </w:lvl>
    <w:lvl w:ilvl="6" w:tplc="E0FEF420">
      <w:start w:val="1"/>
      <w:numFmt w:val="decimal"/>
      <w:lvlText w:val="%7."/>
      <w:lvlJc w:val="left"/>
      <w:pPr>
        <w:ind w:left="5040" w:hanging="360"/>
      </w:pPr>
    </w:lvl>
    <w:lvl w:ilvl="7" w:tplc="3B4EA380">
      <w:start w:val="1"/>
      <w:numFmt w:val="lowerLetter"/>
      <w:lvlText w:val="%8."/>
      <w:lvlJc w:val="left"/>
      <w:pPr>
        <w:ind w:left="5760" w:hanging="360"/>
      </w:pPr>
    </w:lvl>
    <w:lvl w:ilvl="8" w:tplc="E488D14E">
      <w:start w:val="1"/>
      <w:numFmt w:val="lowerRoman"/>
      <w:lvlText w:val="%9."/>
      <w:lvlJc w:val="right"/>
      <w:pPr>
        <w:ind w:left="6480" w:hanging="180"/>
      </w:pPr>
    </w:lvl>
  </w:abstractNum>
  <w:abstractNum w:abstractNumId="4" w15:restartNumberingAfterBreak="0">
    <w:nsid w:val="18B1620F"/>
    <w:multiLevelType w:val="hybridMultilevel"/>
    <w:tmpl w:val="5FE42C68"/>
    <w:lvl w:ilvl="0" w:tplc="FA9008E8">
      <w:start w:val="1"/>
      <w:numFmt w:val="bullet"/>
      <w:lvlText w:val=""/>
      <w:lvlJc w:val="left"/>
      <w:pPr>
        <w:ind w:left="720" w:hanging="360"/>
      </w:pPr>
      <w:rPr>
        <w:rFonts w:ascii="Symbol" w:hAnsi="Symbol" w:hint="default"/>
      </w:rPr>
    </w:lvl>
    <w:lvl w:ilvl="1" w:tplc="F6C2F3E2">
      <w:start w:val="1"/>
      <w:numFmt w:val="bullet"/>
      <w:lvlText w:val="o"/>
      <w:lvlJc w:val="left"/>
      <w:pPr>
        <w:ind w:left="1440" w:hanging="360"/>
      </w:pPr>
      <w:rPr>
        <w:rFonts w:ascii="Courier New" w:hAnsi="Courier New" w:hint="default"/>
      </w:rPr>
    </w:lvl>
    <w:lvl w:ilvl="2" w:tplc="DFC2D44C">
      <w:start w:val="1"/>
      <w:numFmt w:val="bullet"/>
      <w:lvlText w:val=""/>
      <w:lvlJc w:val="left"/>
      <w:pPr>
        <w:ind w:left="2160" w:hanging="360"/>
      </w:pPr>
      <w:rPr>
        <w:rFonts w:ascii="Wingdings" w:hAnsi="Wingdings" w:hint="default"/>
      </w:rPr>
    </w:lvl>
    <w:lvl w:ilvl="3" w:tplc="168A06D4">
      <w:start w:val="1"/>
      <w:numFmt w:val="bullet"/>
      <w:lvlText w:val=""/>
      <w:lvlJc w:val="left"/>
      <w:pPr>
        <w:ind w:left="2880" w:hanging="360"/>
      </w:pPr>
      <w:rPr>
        <w:rFonts w:ascii="Symbol" w:hAnsi="Symbol" w:hint="default"/>
      </w:rPr>
    </w:lvl>
    <w:lvl w:ilvl="4" w:tplc="5302E216">
      <w:start w:val="1"/>
      <w:numFmt w:val="bullet"/>
      <w:lvlText w:val="o"/>
      <w:lvlJc w:val="left"/>
      <w:pPr>
        <w:ind w:left="3600" w:hanging="360"/>
      </w:pPr>
      <w:rPr>
        <w:rFonts w:ascii="Courier New" w:hAnsi="Courier New" w:hint="default"/>
      </w:rPr>
    </w:lvl>
    <w:lvl w:ilvl="5" w:tplc="009E2380">
      <w:start w:val="1"/>
      <w:numFmt w:val="bullet"/>
      <w:lvlText w:val=""/>
      <w:lvlJc w:val="left"/>
      <w:pPr>
        <w:ind w:left="4320" w:hanging="360"/>
      </w:pPr>
      <w:rPr>
        <w:rFonts w:ascii="Wingdings" w:hAnsi="Wingdings" w:hint="default"/>
      </w:rPr>
    </w:lvl>
    <w:lvl w:ilvl="6" w:tplc="31FAB3E8">
      <w:start w:val="1"/>
      <w:numFmt w:val="bullet"/>
      <w:lvlText w:val=""/>
      <w:lvlJc w:val="left"/>
      <w:pPr>
        <w:ind w:left="5040" w:hanging="360"/>
      </w:pPr>
      <w:rPr>
        <w:rFonts w:ascii="Symbol" w:hAnsi="Symbol" w:hint="default"/>
      </w:rPr>
    </w:lvl>
    <w:lvl w:ilvl="7" w:tplc="3A1249C8">
      <w:start w:val="1"/>
      <w:numFmt w:val="bullet"/>
      <w:lvlText w:val="o"/>
      <w:lvlJc w:val="left"/>
      <w:pPr>
        <w:ind w:left="5760" w:hanging="360"/>
      </w:pPr>
      <w:rPr>
        <w:rFonts w:ascii="Courier New" w:hAnsi="Courier New" w:hint="default"/>
      </w:rPr>
    </w:lvl>
    <w:lvl w:ilvl="8" w:tplc="DD521CEA">
      <w:start w:val="1"/>
      <w:numFmt w:val="bullet"/>
      <w:lvlText w:val=""/>
      <w:lvlJc w:val="left"/>
      <w:pPr>
        <w:ind w:left="6480" w:hanging="360"/>
      </w:pPr>
      <w:rPr>
        <w:rFonts w:ascii="Wingdings" w:hAnsi="Wingdings" w:hint="default"/>
      </w:rPr>
    </w:lvl>
  </w:abstractNum>
  <w:abstractNum w:abstractNumId="5" w15:restartNumberingAfterBreak="0">
    <w:nsid w:val="1A921393"/>
    <w:multiLevelType w:val="multilevel"/>
    <w:tmpl w:val="55F4CA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1AE04232"/>
    <w:multiLevelType w:val="hybridMultilevel"/>
    <w:tmpl w:val="65FCDA22"/>
    <w:lvl w:ilvl="0" w:tplc="D2BE5BDE">
      <w:start w:val="1"/>
      <w:numFmt w:val="bullet"/>
      <w:lvlText w:val=""/>
      <w:lvlJc w:val="left"/>
      <w:pPr>
        <w:ind w:left="720" w:hanging="360"/>
      </w:pPr>
      <w:rPr>
        <w:rFonts w:ascii="Symbol" w:hAnsi="Symbol" w:hint="default"/>
      </w:rPr>
    </w:lvl>
    <w:lvl w:ilvl="1" w:tplc="C1FEC2B6">
      <w:start w:val="1"/>
      <w:numFmt w:val="bullet"/>
      <w:lvlText w:val="-"/>
      <w:lvlJc w:val="left"/>
      <w:pPr>
        <w:ind w:left="1440" w:hanging="360"/>
      </w:pPr>
      <w:rPr>
        <w:rFonts w:ascii="Calibri" w:hAnsi="Calibri" w:hint="default"/>
      </w:rPr>
    </w:lvl>
    <w:lvl w:ilvl="2" w:tplc="61D6EE04">
      <w:start w:val="1"/>
      <w:numFmt w:val="bullet"/>
      <w:lvlText w:val=""/>
      <w:lvlJc w:val="left"/>
      <w:pPr>
        <w:ind w:left="2160" w:hanging="360"/>
      </w:pPr>
      <w:rPr>
        <w:rFonts w:ascii="Wingdings" w:hAnsi="Wingdings" w:hint="default"/>
      </w:rPr>
    </w:lvl>
    <w:lvl w:ilvl="3" w:tplc="CE98411C">
      <w:start w:val="1"/>
      <w:numFmt w:val="bullet"/>
      <w:lvlText w:val=""/>
      <w:lvlJc w:val="left"/>
      <w:pPr>
        <w:ind w:left="2880" w:hanging="360"/>
      </w:pPr>
      <w:rPr>
        <w:rFonts w:ascii="Symbol" w:hAnsi="Symbol" w:hint="default"/>
      </w:rPr>
    </w:lvl>
    <w:lvl w:ilvl="4" w:tplc="1EEA5CF8">
      <w:start w:val="1"/>
      <w:numFmt w:val="bullet"/>
      <w:lvlText w:val="o"/>
      <w:lvlJc w:val="left"/>
      <w:pPr>
        <w:ind w:left="3600" w:hanging="360"/>
      </w:pPr>
      <w:rPr>
        <w:rFonts w:ascii="Courier New" w:hAnsi="Courier New" w:hint="default"/>
      </w:rPr>
    </w:lvl>
    <w:lvl w:ilvl="5" w:tplc="EE4C67CE">
      <w:start w:val="1"/>
      <w:numFmt w:val="bullet"/>
      <w:lvlText w:val=""/>
      <w:lvlJc w:val="left"/>
      <w:pPr>
        <w:ind w:left="4320" w:hanging="360"/>
      </w:pPr>
      <w:rPr>
        <w:rFonts w:ascii="Wingdings" w:hAnsi="Wingdings" w:hint="default"/>
      </w:rPr>
    </w:lvl>
    <w:lvl w:ilvl="6" w:tplc="CF74180C">
      <w:start w:val="1"/>
      <w:numFmt w:val="bullet"/>
      <w:lvlText w:val=""/>
      <w:lvlJc w:val="left"/>
      <w:pPr>
        <w:ind w:left="5040" w:hanging="360"/>
      </w:pPr>
      <w:rPr>
        <w:rFonts w:ascii="Symbol" w:hAnsi="Symbol" w:hint="default"/>
      </w:rPr>
    </w:lvl>
    <w:lvl w:ilvl="7" w:tplc="F084B536">
      <w:start w:val="1"/>
      <w:numFmt w:val="bullet"/>
      <w:lvlText w:val="o"/>
      <w:lvlJc w:val="left"/>
      <w:pPr>
        <w:ind w:left="5760" w:hanging="360"/>
      </w:pPr>
      <w:rPr>
        <w:rFonts w:ascii="Courier New" w:hAnsi="Courier New" w:hint="default"/>
      </w:rPr>
    </w:lvl>
    <w:lvl w:ilvl="8" w:tplc="67C46166">
      <w:start w:val="1"/>
      <w:numFmt w:val="bullet"/>
      <w:lvlText w:val=""/>
      <w:lvlJc w:val="left"/>
      <w:pPr>
        <w:ind w:left="6480" w:hanging="360"/>
      </w:pPr>
      <w:rPr>
        <w:rFonts w:ascii="Wingdings" w:hAnsi="Wingdings" w:hint="default"/>
      </w:rPr>
    </w:lvl>
  </w:abstractNum>
  <w:abstractNum w:abstractNumId="7" w15:restartNumberingAfterBreak="0">
    <w:nsid w:val="1FDA30E4"/>
    <w:multiLevelType w:val="hybridMultilevel"/>
    <w:tmpl w:val="FFFFFFFF"/>
    <w:lvl w:ilvl="0" w:tplc="D4EE4DB2">
      <w:start w:val="1"/>
      <w:numFmt w:val="decimal"/>
      <w:lvlText w:val="%1."/>
      <w:lvlJc w:val="left"/>
      <w:pPr>
        <w:ind w:left="720" w:hanging="360"/>
      </w:pPr>
    </w:lvl>
    <w:lvl w:ilvl="1" w:tplc="1722D448">
      <w:start w:val="1"/>
      <w:numFmt w:val="lowerLetter"/>
      <w:lvlText w:val="%2."/>
      <w:lvlJc w:val="left"/>
      <w:pPr>
        <w:ind w:left="1440" w:hanging="360"/>
      </w:pPr>
    </w:lvl>
    <w:lvl w:ilvl="2" w:tplc="726ACDAA">
      <w:start w:val="1"/>
      <w:numFmt w:val="lowerRoman"/>
      <w:lvlText w:val="%3."/>
      <w:lvlJc w:val="right"/>
      <w:pPr>
        <w:ind w:left="2160" w:hanging="180"/>
      </w:pPr>
    </w:lvl>
    <w:lvl w:ilvl="3" w:tplc="B04AAAA0">
      <w:start w:val="1"/>
      <w:numFmt w:val="decimal"/>
      <w:lvlText w:val="%4."/>
      <w:lvlJc w:val="left"/>
      <w:pPr>
        <w:ind w:left="2880" w:hanging="360"/>
      </w:pPr>
    </w:lvl>
    <w:lvl w:ilvl="4" w:tplc="49E0AE1E">
      <w:start w:val="1"/>
      <w:numFmt w:val="lowerLetter"/>
      <w:lvlText w:val="%5."/>
      <w:lvlJc w:val="left"/>
      <w:pPr>
        <w:ind w:left="3600" w:hanging="360"/>
      </w:pPr>
    </w:lvl>
    <w:lvl w:ilvl="5" w:tplc="528E8496">
      <w:start w:val="1"/>
      <w:numFmt w:val="lowerRoman"/>
      <w:lvlText w:val="%6."/>
      <w:lvlJc w:val="right"/>
      <w:pPr>
        <w:ind w:left="4320" w:hanging="180"/>
      </w:pPr>
    </w:lvl>
    <w:lvl w:ilvl="6" w:tplc="E1F41196">
      <w:start w:val="1"/>
      <w:numFmt w:val="decimal"/>
      <w:lvlText w:val="%7."/>
      <w:lvlJc w:val="left"/>
      <w:pPr>
        <w:ind w:left="5040" w:hanging="360"/>
      </w:pPr>
    </w:lvl>
    <w:lvl w:ilvl="7" w:tplc="1D407D7C">
      <w:start w:val="1"/>
      <w:numFmt w:val="lowerLetter"/>
      <w:lvlText w:val="%8."/>
      <w:lvlJc w:val="left"/>
      <w:pPr>
        <w:ind w:left="5760" w:hanging="360"/>
      </w:pPr>
    </w:lvl>
    <w:lvl w:ilvl="8" w:tplc="999C9A9C">
      <w:start w:val="1"/>
      <w:numFmt w:val="lowerRoman"/>
      <w:lvlText w:val="%9."/>
      <w:lvlJc w:val="right"/>
      <w:pPr>
        <w:ind w:left="6480" w:hanging="180"/>
      </w:pPr>
    </w:lvl>
  </w:abstractNum>
  <w:abstractNum w:abstractNumId="8" w15:restartNumberingAfterBreak="0">
    <w:nsid w:val="210161A3"/>
    <w:multiLevelType w:val="hybridMultilevel"/>
    <w:tmpl w:val="D890CD16"/>
    <w:lvl w:ilvl="0" w:tplc="24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2C2A"/>
    <w:multiLevelType w:val="hybridMultilevel"/>
    <w:tmpl w:val="FFFFFFFF"/>
    <w:lvl w:ilvl="0" w:tplc="FC04B24A">
      <w:start w:val="1"/>
      <w:numFmt w:val="bullet"/>
      <w:lvlText w:val="-"/>
      <w:lvlJc w:val="left"/>
      <w:pPr>
        <w:ind w:left="720" w:hanging="360"/>
      </w:pPr>
      <w:rPr>
        <w:rFonts w:ascii="Calibri" w:hAnsi="Calibri" w:hint="default"/>
      </w:rPr>
    </w:lvl>
    <w:lvl w:ilvl="1" w:tplc="4400074E">
      <w:start w:val="1"/>
      <w:numFmt w:val="bullet"/>
      <w:lvlText w:val="o"/>
      <w:lvlJc w:val="left"/>
      <w:pPr>
        <w:ind w:left="1440" w:hanging="360"/>
      </w:pPr>
      <w:rPr>
        <w:rFonts w:ascii="Courier New" w:hAnsi="Courier New" w:hint="default"/>
      </w:rPr>
    </w:lvl>
    <w:lvl w:ilvl="2" w:tplc="78A61286">
      <w:start w:val="1"/>
      <w:numFmt w:val="bullet"/>
      <w:lvlText w:val=""/>
      <w:lvlJc w:val="left"/>
      <w:pPr>
        <w:ind w:left="2160" w:hanging="360"/>
      </w:pPr>
      <w:rPr>
        <w:rFonts w:ascii="Wingdings" w:hAnsi="Wingdings" w:hint="default"/>
      </w:rPr>
    </w:lvl>
    <w:lvl w:ilvl="3" w:tplc="22CC5074">
      <w:start w:val="1"/>
      <w:numFmt w:val="bullet"/>
      <w:lvlText w:val=""/>
      <w:lvlJc w:val="left"/>
      <w:pPr>
        <w:ind w:left="2880" w:hanging="360"/>
      </w:pPr>
      <w:rPr>
        <w:rFonts w:ascii="Symbol" w:hAnsi="Symbol" w:hint="default"/>
      </w:rPr>
    </w:lvl>
    <w:lvl w:ilvl="4" w:tplc="0AB2A022">
      <w:start w:val="1"/>
      <w:numFmt w:val="bullet"/>
      <w:lvlText w:val="o"/>
      <w:lvlJc w:val="left"/>
      <w:pPr>
        <w:ind w:left="3600" w:hanging="360"/>
      </w:pPr>
      <w:rPr>
        <w:rFonts w:ascii="Courier New" w:hAnsi="Courier New" w:hint="default"/>
      </w:rPr>
    </w:lvl>
    <w:lvl w:ilvl="5" w:tplc="CEAADEFE">
      <w:start w:val="1"/>
      <w:numFmt w:val="bullet"/>
      <w:lvlText w:val=""/>
      <w:lvlJc w:val="left"/>
      <w:pPr>
        <w:ind w:left="4320" w:hanging="360"/>
      </w:pPr>
      <w:rPr>
        <w:rFonts w:ascii="Wingdings" w:hAnsi="Wingdings" w:hint="default"/>
      </w:rPr>
    </w:lvl>
    <w:lvl w:ilvl="6" w:tplc="37342FB2">
      <w:start w:val="1"/>
      <w:numFmt w:val="bullet"/>
      <w:lvlText w:val=""/>
      <w:lvlJc w:val="left"/>
      <w:pPr>
        <w:ind w:left="5040" w:hanging="360"/>
      </w:pPr>
      <w:rPr>
        <w:rFonts w:ascii="Symbol" w:hAnsi="Symbol" w:hint="default"/>
      </w:rPr>
    </w:lvl>
    <w:lvl w:ilvl="7" w:tplc="25184C2E">
      <w:start w:val="1"/>
      <w:numFmt w:val="bullet"/>
      <w:lvlText w:val="o"/>
      <w:lvlJc w:val="left"/>
      <w:pPr>
        <w:ind w:left="5760" w:hanging="360"/>
      </w:pPr>
      <w:rPr>
        <w:rFonts w:ascii="Courier New" w:hAnsi="Courier New" w:hint="default"/>
      </w:rPr>
    </w:lvl>
    <w:lvl w:ilvl="8" w:tplc="0D84C1A0">
      <w:start w:val="1"/>
      <w:numFmt w:val="bullet"/>
      <w:lvlText w:val=""/>
      <w:lvlJc w:val="left"/>
      <w:pPr>
        <w:ind w:left="6480" w:hanging="360"/>
      </w:pPr>
      <w:rPr>
        <w:rFonts w:ascii="Wingdings" w:hAnsi="Wingdings" w:hint="default"/>
      </w:rPr>
    </w:lvl>
  </w:abstractNum>
  <w:abstractNum w:abstractNumId="10" w15:restartNumberingAfterBreak="0">
    <w:nsid w:val="2E2757B2"/>
    <w:multiLevelType w:val="multilevel"/>
    <w:tmpl w:val="4508ADA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33A7F5F"/>
    <w:multiLevelType w:val="hybridMultilevel"/>
    <w:tmpl w:val="741CDD4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4212455"/>
    <w:multiLevelType w:val="hybridMultilevel"/>
    <w:tmpl w:val="504AB4E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3625756C"/>
    <w:multiLevelType w:val="hybridMultilevel"/>
    <w:tmpl w:val="0E982DD4"/>
    <w:lvl w:ilvl="0" w:tplc="74C298CC">
      <w:start w:val="1"/>
      <w:numFmt w:val="bullet"/>
      <w:lvlText w:val=""/>
      <w:lvlJc w:val="left"/>
      <w:pPr>
        <w:ind w:left="720" w:hanging="360"/>
      </w:pPr>
      <w:rPr>
        <w:rFonts w:ascii="Symbol" w:hAnsi="Symbol" w:hint="default"/>
      </w:rPr>
    </w:lvl>
    <w:lvl w:ilvl="1" w:tplc="4F9685A2">
      <w:start w:val="1"/>
      <w:numFmt w:val="bullet"/>
      <w:lvlText w:val="o"/>
      <w:lvlJc w:val="left"/>
      <w:pPr>
        <w:ind w:left="1440" w:hanging="360"/>
      </w:pPr>
      <w:rPr>
        <w:rFonts w:ascii="Courier New" w:hAnsi="Courier New" w:hint="default"/>
      </w:rPr>
    </w:lvl>
    <w:lvl w:ilvl="2" w:tplc="23143BDE">
      <w:start w:val="1"/>
      <w:numFmt w:val="bullet"/>
      <w:lvlText w:val=""/>
      <w:lvlJc w:val="left"/>
      <w:pPr>
        <w:ind w:left="2160" w:hanging="360"/>
      </w:pPr>
      <w:rPr>
        <w:rFonts w:ascii="Wingdings" w:hAnsi="Wingdings" w:hint="default"/>
      </w:rPr>
    </w:lvl>
    <w:lvl w:ilvl="3" w:tplc="10747C7A">
      <w:start w:val="1"/>
      <w:numFmt w:val="bullet"/>
      <w:lvlText w:val=""/>
      <w:lvlJc w:val="left"/>
      <w:pPr>
        <w:ind w:left="2880" w:hanging="360"/>
      </w:pPr>
      <w:rPr>
        <w:rFonts w:ascii="Wingdings" w:hAnsi="Wingdings" w:hint="default"/>
      </w:rPr>
    </w:lvl>
    <w:lvl w:ilvl="4" w:tplc="F9CA7902">
      <w:start w:val="1"/>
      <w:numFmt w:val="bullet"/>
      <w:lvlText w:val="o"/>
      <w:lvlJc w:val="left"/>
      <w:pPr>
        <w:ind w:left="3600" w:hanging="360"/>
      </w:pPr>
      <w:rPr>
        <w:rFonts w:ascii="Courier New" w:hAnsi="Courier New" w:hint="default"/>
      </w:rPr>
    </w:lvl>
    <w:lvl w:ilvl="5" w:tplc="CC78CF68">
      <w:start w:val="1"/>
      <w:numFmt w:val="bullet"/>
      <w:lvlText w:val=""/>
      <w:lvlJc w:val="left"/>
      <w:pPr>
        <w:ind w:left="4320" w:hanging="360"/>
      </w:pPr>
      <w:rPr>
        <w:rFonts w:ascii="Wingdings" w:hAnsi="Wingdings" w:hint="default"/>
      </w:rPr>
    </w:lvl>
    <w:lvl w:ilvl="6" w:tplc="72D85904">
      <w:start w:val="1"/>
      <w:numFmt w:val="bullet"/>
      <w:lvlText w:val=""/>
      <w:lvlJc w:val="left"/>
      <w:pPr>
        <w:ind w:left="5040" w:hanging="360"/>
      </w:pPr>
      <w:rPr>
        <w:rFonts w:ascii="Symbol" w:hAnsi="Symbol" w:hint="default"/>
      </w:rPr>
    </w:lvl>
    <w:lvl w:ilvl="7" w:tplc="54DC1604">
      <w:start w:val="1"/>
      <w:numFmt w:val="bullet"/>
      <w:lvlText w:val="o"/>
      <w:lvlJc w:val="left"/>
      <w:pPr>
        <w:ind w:left="5760" w:hanging="360"/>
      </w:pPr>
      <w:rPr>
        <w:rFonts w:ascii="Courier New" w:hAnsi="Courier New" w:hint="default"/>
      </w:rPr>
    </w:lvl>
    <w:lvl w:ilvl="8" w:tplc="E35E3506">
      <w:start w:val="1"/>
      <w:numFmt w:val="bullet"/>
      <w:lvlText w:val=""/>
      <w:lvlJc w:val="left"/>
      <w:pPr>
        <w:ind w:left="6480" w:hanging="360"/>
      </w:pPr>
      <w:rPr>
        <w:rFonts w:ascii="Wingdings" w:hAnsi="Wingdings" w:hint="default"/>
      </w:rPr>
    </w:lvl>
  </w:abstractNum>
  <w:abstractNum w:abstractNumId="14" w15:restartNumberingAfterBreak="0">
    <w:nsid w:val="40D316B1"/>
    <w:multiLevelType w:val="hybridMultilevel"/>
    <w:tmpl w:val="8B20E31A"/>
    <w:lvl w:ilvl="0" w:tplc="F93C0E26">
      <w:start w:val="1"/>
      <w:numFmt w:val="decimal"/>
      <w:lvlText w:val="%1."/>
      <w:lvlJc w:val="left"/>
      <w:pPr>
        <w:ind w:left="720" w:hanging="360"/>
      </w:pPr>
    </w:lvl>
    <w:lvl w:ilvl="1" w:tplc="0F604AF2">
      <w:start w:val="1"/>
      <w:numFmt w:val="lowerLetter"/>
      <w:lvlText w:val="%2."/>
      <w:lvlJc w:val="left"/>
      <w:pPr>
        <w:ind w:left="1440" w:hanging="360"/>
      </w:pPr>
    </w:lvl>
    <w:lvl w:ilvl="2" w:tplc="9ED024B6">
      <w:start w:val="1"/>
      <w:numFmt w:val="lowerRoman"/>
      <w:lvlText w:val="%3."/>
      <w:lvlJc w:val="right"/>
      <w:pPr>
        <w:ind w:left="2160" w:hanging="180"/>
      </w:pPr>
    </w:lvl>
    <w:lvl w:ilvl="3" w:tplc="DDACC37C">
      <w:start w:val="1"/>
      <w:numFmt w:val="decimal"/>
      <w:lvlText w:val="%4."/>
      <w:lvlJc w:val="left"/>
      <w:pPr>
        <w:ind w:left="2880" w:hanging="360"/>
      </w:pPr>
    </w:lvl>
    <w:lvl w:ilvl="4" w:tplc="2968C674">
      <w:start w:val="1"/>
      <w:numFmt w:val="lowerLetter"/>
      <w:lvlText w:val="%5."/>
      <w:lvlJc w:val="left"/>
      <w:pPr>
        <w:ind w:left="3600" w:hanging="360"/>
      </w:pPr>
    </w:lvl>
    <w:lvl w:ilvl="5" w:tplc="D0B41316">
      <w:start w:val="1"/>
      <w:numFmt w:val="lowerRoman"/>
      <w:lvlText w:val="%6."/>
      <w:lvlJc w:val="right"/>
      <w:pPr>
        <w:ind w:left="4320" w:hanging="180"/>
      </w:pPr>
    </w:lvl>
    <w:lvl w:ilvl="6" w:tplc="B76AE628">
      <w:start w:val="1"/>
      <w:numFmt w:val="decimal"/>
      <w:lvlText w:val="%7."/>
      <w:lvlJc w:val="left"/>
      <w:pPr>
        <w:ind w:left="5040" w:hanging="360"/>
      </w:pPr>
    </w:lvl>
    <w:lvl w:ilvl="7" w:tplc="1B12FB4A">
      <w:start w:val="1"/>
      <w:numFmt w:val="lowerLetter"/>
      <w:lvlText w:val="%8."/>
      <w:lvlJc w:val="left"/>
      <w:pPr>
        <w:ind w:left="5760" w:hanging="360"/>
      </w:pPr>
    </w:lvl>
    <w:lvl w:ilvl="8" w:tplc="CE66AAB8">
      <w:start w:val="1"/>
      <w:numFmt w:val="lowerRoman"/>
      <w:lvlText w:val="%9."/>
      <w:lvlJc w:val="right"/>
      <w:pPr>
        <w:ind w:left="6480" w:hanging="180"/>
      </w:pPr>
    </w:lvl>
  </w:abstractNum>
  <w:abstractNum w:abstractNumId="15" w15:restartNumberingAfterBreak="0">
    <w:nsid w:val="40EE3C0D"/>
    <w:multiLevelType w:val="hybridMultilevel"/>
    <w:tmpl w:val="FFFFFFFF"/>
    <w:lvl w:ilvl="0" w:tplc="F1B67226">
      <w:start w:val="1"/>
      <w:numFmt w:val="decimal"/>
      <w:lvlText w:val="%1."/>
      <w:lvlJc w:val="left"/>
      <w:pPr>
        <w:ind w:left="720" w:hanging="360"/>
      </w:pPr>
    </w:lvl>
    <w:lvl w:ilvl="1" w:tplc="82708000">
      <w:start w:val="1"/>
      <w:numFmt w:val="decimal"/>
      <w:lvlText w:val="%2."/>
      <w:lvlJc w:val="left"/>
      <w:pPr>
        <w:ind w:left="1440" w:hanging="360"/>
      </w:pPr>
    </w:lvl>
    <w:lvl w:ilvl="2" w:tplc="F9745BE8">
      <w:start w:val="1"/>
      <w:numFmt w:val="lowerRoman"/>
      <w:lvlText w:val="%3."/>
      <w:lvlJc w:val="right"/>
      <w:pPr>
        <w:ind w:left="2160" w:hanging="180"/>
      </w:pPr>
    </w:lvl>
    <w:lvl w:ilvl="3" w:tplc="32A094D2">
      <w:start w:val="1"/>
      <w:numFmt w:val="decimal"/>
      <w:lvlText w:val="%4."/>
      <w:lvlJc w:val="left"/>
      <w:pPr>
        <w:ind w:left="2880" w:hanging="360"/>
      </w:pPr>
    </w:lvl>
    <w:lvl w:ilvl="4" w:tplc="AD1C8A4E">
      <w:start w:val="1"/>
      <w:numFmt w:val="lowerLetter"/>
      <w:lvlText w:val="%5."/>
      <w:lvlJc w:val="left"/>
      <w:pPr>
        <w:ind w:left="3600" w:hanging="360"/>
      </w:pPr>
    </w:lvl>
    <w:lvl w:ilvl="5" w:tplc="5FD49E28">
      <w:start w:val="1"/>
      <w:numFmt w:val="lowerRoman"/>
      <w:lvlText w:val="%6."/>
      <w:lvlJc w:val="right"/>
      <w:pPr>
        <w:ind w:left="4320" w:hanging="180"/>
      </w:pPr>
    </w:lvl>
    <w:lvl w:ilvl="6" w:tplc="06AEC40E">
      <w:start w:val="1"/>
      <w:numFmt w:val="decimal"/>
      <w:lvlText w:val="%7."/>
      <w:lvlJc w:val="left"/>
      <w:pPr>
        <w:ind w:left="5040" w:hanging="360"/>
      </w:pPr>
    </w:lvl>
    <w:lvl w:ilvl="7" w:tplc="FF8E7FAA">
      <w:start w:val="1"/>
      <w:numFmt w:val="lowerLetter"/>
      <w:lvlText w:val="%8."/>
      <w:lvlJc w:val="left"/>
      <w:pPr>
        <w:ind w:left="5760" w:hanging="360"/>
      </w:pPr>
    </w:lvl>
    <w:lvl w:ilvl="8" w:tplc="3AF2D692">
      <w:start w:val="1"/>
      <w:numFmt w:val="lowerRoman"/>
      <w:lvlText w:val="%9."/>
      <w:lvlJc w:val="right"/>
      <w:pPr>
        <w:ind w:left="6480" w:hanging="180"/>
      </w:pPr>
    </w:lvl>
  </w:abstractNum>
  <w:abstractNum w:abstractNumId="16" w15:restartNumberingAfterBreak="0">
    <w:nsid w:val="45800A65"/>
    <w:multiLevelType w:val="hybridMultilevel"/>
    <w:tmpl w:val="D2102F1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9494B4D"/>
    <w:multiLevelType w:val="hybridMultilevel"/>
    <w:tmpl w:val="FFFFFFFF"/>
    <w:lvl w:ilvl="0" w:tplc="344C97A6">
      <w:start w:val="1"/>
      <w:numFmt w:val="bullet"/>
      <w:lvlText w:val="-"/>
      <w:lvlJc w:val="left"/>
      <w:pPr>
        <w:ind w:left="720" w:hanging="360"/>
      </w:pPr>
      <w:rPr>
        <w:rFonts w:ascii="Calibri" w:hAnsi="Calibri" w:hint="default"/>
      </w:rPr>
    </w:lvl>
    <w:lvl w:ilvl="1" w:tplc="2BF6C4F6">
      <w:start w:val="1"/>
      <w:numFmt w:val="bullet"/>
      <w:lvlText w:val="o"/>
      <w:lvlJc w:val="left"/>
      <w:pPr>
        <w:ind w:left="1440" w:hanging="360"/>
      </w:pPr>
      <w:rPr>
        <w:rFonts w:ascii="Courier New" w:hAnsi="Courier New" w:hint="default"/>
      </w:rPr>
    </w:lvl>
    <w:lvl w:ilvl="2" w:tplc="CCB6F316">
      <w:start w:val="1"/>
      <w:numFmt w:val="bullet"/>
      <w:lvlText w:val=""/>
      <w:lvlJc w:val="left"/>
      <w:pPr>
        <w:ind w:left="2160" w:hanging="360"/>
      </w:pPr>
      <w:rPr>
        <w:rFonts w:ascii="Wingdings" w:hAnsi="Wingdings" w:hint="default"/>
      </w:rPr>
    </w:lvl>
    <w:lvl w:ilvl="3" w:tplc="302A3D82">
      <w:start w:val="1"/>
      <w:numFmt w:val="bullet"/>
      <w:lvlText w:val=""/>
      <w:lvlJc w:val="left"/>
      <w:pPr>
        <w:ind w:left="2880" w:hanging="360"/>
      </w:pPr>
      <w:rPr>
        <w:rFonts w:ascii="Symbol" w:hAnsi="Symbol" w:hint="default"/>
      </w:rPr>
    </w:lvl>
    <w:lvl w:ilvl="4" w:tplc="37D094EE">
      <w:start w:val="1"/>
      <w:numFmt w:val="bullet"/>
      <w:lvlText w:val="o"/>
      <w:lvlJc w:val="left"/>
      <w:pPr>
        <w:ind w:left="3600" w:hanging="360"/>
      </w:pPr>
      <w:rPr>
        <w:rFonts w:ascii="Courier New" w:hAnsi="Courier New" w:hint="default"/>
      </w:rPr>
    </w:lvl>
    <w:lvl w:ilvl="5" w:tplc="018EE664">
      <w:start w:val="1"/>
      <w:numFmt w:val="bullet"/>
      <w:lvlText w:val=""/>
      <w:lvlJc w:val="left"/>
      <w:pPr>
        <w:ind w:left="4320" w:hanging="360"/>
      </w:pPr>
      <w:rPr>
        <w:rFonts w:ascii="Wingdings" w:hAnsi="Wingdings" w:hint="default"/>
      </w:rPr>
    </w:lvl>
    <w:lvl w:ilvl="6" w:tplc="43047D90">
      <w:start w:val="1"/>
      <w:numFmt w:val="bullet"/>
      <w:lvlText w:val=""/>
      <w:lvlJc w:val="left"/>
      <w:pPr>
        <w:ind w:left="5040" w:hanging="360"/>
      </w:pPr>
      <w:rPr>
        <w:rFonts w:ascii="Symbol" w:hAnsi="Symbol" w:hint="default"/>
      </w:rPr>
    </w:lvl>
    <w:lvl w:ilvl="7" w:tplc="9834A720">
      <w:start w:val="1"/>
      <w:numFmt w:val="bullet"/>
      <w:lvlText w:val="o"/>
      <w:lvlJc w:val="left"/>
      <w:pPr>
        <w:ind w:left="5760" w:hanging="360"/>
      </w:pPr>
      <w:rPr>
        <w:rFonts w:ascii="Courier New" w:hAnsi="Courier New" w:hint="default"/>
      </w:rPr>
    </w:lvl>
    <w:lvl w:ilvl="8" w:tplc="0862EFD6">
      <w:start w:val="1"/>
      <w:numFmt w:val="bullet"/>
      <w:lvlText w:val=""/>
      <w:lvlJc w:val="left"/>
      <w:pPr>
        <w:ind w:left="6480" w:hanging="360"/>
      </w:pPr>
      <w:rPr>
        <w:rFonts w:ascii="Wingdings" w:hAnsi="Wingdings" w:hint="default"/>
      </w:rPr>
    </w:lvl>
  </w:abstractNum>
  <w:abstractNum w:abstractNumId="18" w15:restartNumberingAfterBreak="0">
    <w:nsid w:val="4C2456CA"/>
    <w:multiLevelType w:val="hybridMultilevel"/>
    <w:tmpl w:val="80B62790"/>
    <w:lvl w:ilvl="0" w:tplc="196EEBEE">
      <w:start w:val="1"/>
      <w:numFmt w:val="bullet"/>
      <w:lvlText w:val="Ø"/>
      <w:lvlJc w:val="left"/>
      <w:pPr>
        <w:ind w:left="720" w:hanging="360"/>
      </w:pPr>
      <w:rPr>
        <w:rFonts w:ascii="Wingdings" w:hAnsi="Wingdings" w:hint="default"/>
      </w:rPr>
    </w:lvl>
    <w:lvl w:ilvl="1" w:tplc="91A61386">
      <w:start w:val="1"/>
      <w:numFmt w:val="bullet"/>
      <w:lvlText w:val="o"/>
      <w:lvlJc w:val="left"/>
      <w:pPr>
        <w:ind w:left="1440" w:hanging="360"/>
      </w:pPr>
      <w:rPr>
        <w:rFonts w:ascii="Courier New" w:hAnsi="Courier New" w:hint="default"/>
      </w:rPr>
    </w:lvl>
    <w:lvl w:ilvl="2" w:tplc="63DC440A">
      <w:start w:val="1"/>
      <w:numFmt w:val="bullet"/>
      <w:lvlText w:val=""/>
      <w:lvlJc w:val="left"/>
      <w:pPr>
        <w:ind w:left="2160" w:hanging="360"/>
      </w:pPr>
      <w:rPr>
        <w:rFonts w:ascii="Wingdings" w:hAnsi="Wingdings" w:hint="default"/>
      </w:rPr>
    </w:lvl>
    <w:lvl w:ilvl="3" w:tplc="AF8C3E02">
      <w:start w:val="1"/>
      <w:numFmt w:val="bullet"/>
      <w:lvlText w:val=""/>
      <w:lvlJc w:val="left"/>
      <w:pPr>
        <w:ind w:left="2880" w:hanging="360"/>
      </w:pPr>
      <w:rPr>
        <w:rFonts w:ascii="Symbol" w:hAnsi="Symbol" w:hint="default"/>
      </w:rPr>
    </w:lvl>
    <w:lvl w:ilvl="4" w:tplc="423AF9EE">
      <w:start w:val="1"/>
      <w:numFmt w:val="bullet"/>
      <w:lvlText w:val="o"/>
      <w:lvlJc w:val="left"/>
      <w:pPr>
        <w:ind w:left="3600" w:hanging="360"/>
      </w:pPr>
      <w:rPr>
        <w:rFonts w:ascii="Courier New" w:hAnsi="Courier New" w:hint="default"/>
      </w:rPr>
    </w:lvl>
    <w:lvl w:ilvl="5" w:tplc="B8C6030E">
      <w:start w:val="1"/>
      <w:numFmt w:val="bullet"/>
      <w:lvlText w:val=""/>
      <w:lvlJc w:val="left"/>
      <w:pPr>
        <w:ind w:left="4320" w:hanging="360"/>
      </w:pPr>
      <w:rPr>
        <w:rFonts w:ascii="Wingdings" w:hAnsi="Wingdings" w:hint="default"/>
      </w:rPr>
    </w:lvl>
    <w:lvl w:ilvl="6" w:tplc="8738F182">
      <w:start w:val="1"/>
      <w:numFmt w:val="bullet"/>
      <w:lvlText w:val=""/>
      <w:lvlJc w:val="left"/>
      <w:pPr>
        <w:ind w:left="5040" w:hanging="360"/>
      </w:pPr>
      <w:rPr>
        <w:rFonts w:ascii="Symbol" w:hAnsi="Symbol" w:hint="default"/>
      </w:rPr>
    </w:lvl>
    <w:lvl w:ilvl="7" w:tplc="8C762944">
      <w:start w:val="1"/>
      <w:numFmt w:val="bullet"/>
      <w:lvlText w:val="o"/>
      <w:lvlJc w:val="left"/>
      <w:pPr>
        <w:ind w:left="5760" w:hanging="360"/>
      </w:pPr>
      <w:rPr>
        <w:rFonts w:ascii="Courier New" w:hAnsi="Courier New" w:hint="default"/>
      </w:rPr>
    </w:lvl>
    <w:lvl w:ilvl="8" w:tplc="8C120820">
      <w:start w:val="1"/>
      <w:numFmt w:val="bullet"/>
      <w:lvlText w:val=""/>
      <w:lvlJc w:val="left"/>
      <w:pPr>
        <w:ind w:left="6480" w:hanging="360"/>
      </w:pPr>
      <w:rPr>
        <w:rFonts w:ascii="Wingdings" w:hAnsi="Wingdings" w:hint="default"/>
      </w:rPr>
    </w:lvl>
  </w:abstractNum>
  <w:abstractNum w:abstractNumId="19" w15:restartNumberingAfterBreak="0">
    <w:nsid w:val="56A52E23"/>
    <w:multiLevelType w:val="hybridMultilevel"/>
    <w:tmpl w:val="5874AE3A"/>
    <w:lvl w:ilvl="0" w:tplc="66EC0828">
      <w:start w:val="1"/>
      <w:numFmt w:val="decimal"/>
      <w:lvlText w:val="%1."/>
      <w:lvlJc w:val="left"/>
      <w:pPr>
        <w:ind w:left="720" w:hanging="360"/>
      </w:pPr>
    </w:lvl>
    <w:lvl w:ilvl="1" w:tplc="32E837A6">
      <w:start w:val="1"/>
      <w:numFmt w:val="decimal"/>
      <w:lvlText w:val="%2."/>
      <w:lvlJc w:val="left"/>
      <w:pPr>
        <w:ind w:left="1440" w:hanging="360"/>
      </w:pPr>
    </w:lvl>
    <w:lvl w:ilvl="2" w:tplc="37227FE4">
      <w:start w:val="1"/>
      <w:numFmt w:val="lowerRoman"/>
      <w:lvlText w:val="%3."/>
      <w:lvlJc w:val="right"/>
      <w:pPr>
        <w:ind w:left="2160" w:hanging="180"/>
      </w:pPr>
    </w:lvl>
    <w:lvl w:ilvl="3" w:tplc="F1C48E36">
      <w:start w:val="1"/>
      <w:numFmt w:val="decimal"/>
      <w:lvlText w:val="%4."/>
      <w:lvlJc w:val="left"/>
      <w:pPr>
        <w:ind w:left="2880" w:hanging="360"/>
      </w:pPr>
    </w:lvl>
    <w:lvl w:ilvl="4" w:tplc="33ACD94A">
      <w:start w:val="1"/>
      <w:numFmt w:val="lowerLetter"/>
      <w:lvlText w:val="%5."/>
      <w:lvlJc w:val="left"/>
      <w:pPr>
        <w:ind w:left="3600" w:hanging="360"/>
      </w:pPr>
    </w:lvl>
    <w:lvl w:ilvl="5" w:tplc="7646FEB2">
      <w:start w:val="1"/>
      <w:numFmt w:val="lowerRoman"/>
      <w:lvlText w:val="%6."/>
      <w:lvlJc w:val="right"/>
      <w:pPr>
        <w:ind w:left="4320" w:hanging="180"/>
      </w:pPr>
    </w:lvl>
    <w:lvl w:ilvl="6" w:tplc="93B2B33A">
      <w:start w:val="1"/>
      <w:numFmt w:val="decimal"/>
      <w:lvlText w:val="%7."/>
      <w:lvlJc w:val="left"/>
      <w:pPr>
        <w:ind w:left="5040" w:hanging="360"/>
      </w:pPr>
    </w:lvl>
    <w:lvl w:ilvl="7" w:tplc="6E24B952">
      <w:start w:val="1"/>
      <w:numFmt w:val="lowerLetter"/>
      <w:lvlText w:val="%8."/>
      <w:lvlJc w:val="left"/>
      <w:pPr>
        <w:ind w:left="5760" w:hanging="360"/>
      </w:pPr>
    </w:lvl>
    <w:lvl w:ilvl="8" w:tplc="2A625258">
      <w:start w:val="1"/>
      <w:numFmt w:val="lowerRoman"/>
      <w:lvlText w:val="%9."/>
      <w:lvlJc w:val="right"/>
      <w:pPr>
        <w:ind w:left="6480" w:hanging="180"/>
      </w:pPr>
    </w:lvl>
  </w:abstractNum>
  <w:abstractNum w:abstractNumId="20" w15:restartNumberingAfterBreak="0">
    <w:nsid w:val="58563587"/>
    <w:multiLevelType w:val="hybridMultilevel"/>
    <w:tmpl w:val="7520E112"/>
    <w:lvl w:ilvl="0" w:tplc="01EE7A58">
      <w:start w:val="1"/>
      <w:numFmt w:val="bullet"/>
      <w:lvlText w:val=""/>
      <w:lvlJc w:val="left"/>
      <w:pPr>
        <w:ind w:left="1068" w:hanging="360"/>
      </w:pPr>
      <w:rPr>
        <w:rFonts w:ascii="Symbol" w:hAnsi="Symbol" w:hint="default"/>
      </w:rPr>
    </w:lvl>
    <w:lvl w:ilvl="1" w:tplc="E3444904">
      <w:start w:val="1"/>
      <w:numFmt w:val="bullet"/>
      <w:lvlText w:val="o"/>
      <w:lvlJc w:val="left"/>
      <w:pPr>
        <w:ind w:left="1788" w:hanging="360"/>
      </w:pPr>
      <w:rPr>
        <w:rFonts w:ascii="Courier New" w:hAnsi="Courier New" w:hint="default"/>
      </w:rPr>
    </w:lvl>
    <w:lvl w:ilvl="2" w:tplc="95346AE6">
      <w:start w:val="1"/>
      <w:numFmt w:val="bullet"/>
      <w:lvlText w:val=""/>
      <w:lvlJc w:val="left"/>
      <w:pPr>
        <w:ind w:left="2508" w:hanging="360"/>
      </w:pPr>
      <w:rPr>
        <w:rFonts w:ascii="Wingdings" w:hAnsi="Wingdings" w:hint="default"/>
      </w:rPr>
    </w:lvl>
    <w:lvl w:ilvl="3" w:tplc="71BE1D02">
      <w:start w:val="1"/>
      <w:numFmt w:val="bullet"/>
      <w:lvlText w:val=""/>
      <w:lvlJc w:val="left"/>
      <w:pPr>
        <w:ind w:left="3228" w:hanging="360"/>
      </w:pPr>
      <w:rPr>
        <w:rFonts w:ascii="Symbol" w:hAnsi="Symbol" w:hint="default"/>
      </w:rPr>
    </w:lvl>
    <w:lvl w:ilvl="4" w:tplc="31585F42">
      <w:start w:val="1"/>
      <w:numFmt w:val="bullet"/>
      <w:lvlText w:val="o"/>
      <w:lvlJc w:val="left"/>
      <w:pPr>
        <w:ind w:left="3948" w:hanging="360"/>
      </w:pPr>
      <w:rPr>
        <w:rFonts w:ascii="Courier New" w:hAnsi="Courier New" w:hint="default"/>
      </w:rPr>
    </w:lvl>
    <w:lvl w:ilvl="5" w:tplc="BAF025D4">
      <w:start w:val="1"/>
      <w:numFmt w:val="bullet"/>
      <w:lvlText w:val=""/>
      <w:lvlJc w:val="left"/>
      <w:pPr>
        <w:ind w:left="4668" w:hanging="360"/>
      </w:pPr>
      <w:rPr>
        <w:rFonts w:ascii="Wingdings" w:hAnsi="Wingdings" w:hint="default"/>
      </w:rPr>
    </w:lvl>
    <w:lvl w:ilvl="6" w:tplc="834A1FAC">
      <w:start w:val="1"/>
      <w:numFmt w:val="bullet"/>
      <w:lvlText w:val=""/>
      <w:lvlJc w:val="left"/>
      <w:pPr>
        <w:ind w:left="5388" w:hanging="360"/>
      </w:pPr>
      <w:rPr>
        <w:rFonts w:ascii="Symbol" w:hAnsi="Symbol" w:hint="default"/>
      </w:rPr>
    </w:lvl>
    <w:lvl w:ilvl="7" w:tplc="637C27E0">
      <w:start w:val="1"/>
      <w:numFmt w:val="bullet"/>
      <w:lvlText w:val="o"/>
      <w:lvlJc w:val="left"/>
      <w:pPr>
        <w:ind w:left="6108" w:hanging="360"/>
      </w:pPr>
      <w:rPr>
        <w:rFonts w:ascii="Courier New" w:hAnsi="Courier New" w:hint="default"/>
      </w:rPr>
    </w:lvl>
    <w:lvl w:ilvl="8" w:tplc="2280CFAA">
      <w:start w:val="1"/>
      <w:numFmt w:val="bullet"/>
      <w:lvlText w:val=""/>
      <w:lvlJc w:val="left"/>
      <w:pPr>
        <w:ind w:left="6828" w:hanging="360"/>
      </w:pPr>
      <w:rPr>
        <w:rFonts w:ascii="Wingdings" w:hAnsi="Wingdings" w:hint="default"/>
      </w:rPr>
    </w:lvl>
  </w:abstractNum>
  <w:abstractNum w:abstractNumId="21" w15:restartNumberingAfterBreak="0">
    <w:nsid w:val="60655308"/>
    <w:multiLevelType w:val="hybridMultilevel"/>
    <w:tmpl w:val="20D01C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8797BA7"/>
    <w:multiLevelType w:val="hybridMultilevel"/>
    <w:tmpl w:val="1EC60340"/>
    <w:lvl w:ilvl="0" w:tplc="287C6910">
      <w:start w:val="1"/>
      <w:numFmt w:val="decimal"/>
      <w:lvlText w:val="%1."/>
      <w:lvlJc w:val="left"/>
      <w:pPr>
        <w:ind w:left="720" w:hanging="360"/>
      </w:pPr>
    </w:lvl>
    <w:lvl w:ilvl="1" w:tplc="EE26BBC0">
      <w:start w:val="1"/>
      <w:numFmt w:val="decimal"/>
      <w:lvlText w:val="%2."/>
      <w:lvlJc w:val="left"/>
      <w:pPr>
        <w:ind w:left="1440" w:hanging="360"/>
      </w:pPr>
    </w:lvl>
    <w:lvl w:ilvl="2" w:tplc="31EA6DFA">
      <w:start w:val="1"/>
      <w:numFmt w:val="lowerRoman"/>
      <w:lvlText w:val="%3."/>
      <w:lvlJc w:val="right"/>
      <w:pPr>
        <w:ind w:left="2160" w:hanging="180"/>
      </w:pPr>
    </w:lvl>
    <w:lvl w:ilvl="3" w:tplc="67825E28">
      <w:start w:val="1"/>
      <w:numFmt w:val="decimal"/>
      <w:lvlText w:val="%4."/>
      <w:lvlJc w:val="left"/>
      <w:pPr>
        <w:ind w:left="2880" w:hanging="360"/>
      </w:pPr>
    </w:lvl>
    <w:lvl w:ilvl="4" w:tplc="C08407A8">
      <w:start w:val="1"/>
      <w:numFmt w:val="lowerLetter"/>
      <w:lvlText w:val="%5."/>
      <w:lvlJc w:val="left"/>
      <w:pPr>
        <w:ind w:left="3600" w:hanging="360"/>
      </w:pPr>
    </w:lvl>
    <w:lvl w:ilvl="5" w:tplc="017C378A">
      <w:start w:val="1"/>
      <w:numFmt w:val="lowerRoman"/>
      <w:lvlText w:val="%6."/>
      <w:lvlJc w:val="right"/>
      <w:pPr>
        <w:ind w:left="4320" w:hanging="180"/>
      </w:pPr>
    </w:lvl>
    <w:lvl w:ilvl="6" w:tplc="16F2A032">
      <w:start w:val="1"/>
      <w:numFmt w:val="decimal"/>
      <w:lvlText w:val="%7."/>
      <w:lvlJc w:val="left"/>
      <w:pPr>
        <w:ind w:left="5040" w:hanging="360"/>
      </w:pPr>
    </w:lvl>
    <w:lvl w:ilvl="7" w:tplc="2EE427A2">
      <w:start w:val="1"/>
      <w:numFmt w:val="lowerLetter"/>
      <w:lvlText w:val="%8."/>
      <w:lvlJc w:val="left"/>
      <w:pPr>
        <w:ind w:left="5760" w:hanging="360"/>
      </w:pPr>
    </w:lvl>
    <w:lvl w:ilvl="8" w:tplc="F4F89060">
      <w:start w:val="1"/>
      <w:numFmt w:val="lowerRoman"/>
      <w:lvlText w:val="%9."/>
      <w:lvlJc w:val="right"/>
      <w:pPr>
        <w:ind w:left="6480" w:hanging="180"/>
      </w:pPr>
    </w:lvl>
  </w:abstractNum>
  <w:abstractNum w:abstractNumId="23" w15:restartNumberingAfterBreak="0">
    <w:nsid w:val="79160612"/>
    <w:multiLevelType w:val="multilevel"/>
    <w:tmpl w:val="8A9E53C8"/>
    <w:lvl w:ilvl="0">
      <w:start w:val="1"/>
      <w:numFmt w:val="decimal"/>
      <w:lvlText w:val="%1."/>
      <w:lvlJc w:val="left"/>
      <w:pPr>
        <w:ind w:left="1080" w:hanging="360"/>
      </w:pPr>
      <w:rPr>
        <w:rFonts w:ascii="Times New Roman" w:eastAsia="Times New Roman" w:hAnsi="Times New Roman" w:cs="Times New Roman"/>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799E7B47"/>
    <w:multiLevelType w:val="hybridMultilevel"/>
    <w:tmpl w:val="6BBC69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5"/>
  </w:num>
  <w:num w:numId="4">
    <w:abstractNumId w:val="22"/>
  </w:num>
  <w:num w:numId="5">
    <w:abstractNumId w:val="3"/>
  </w:num>
  <w:num w:numId="6">
    <w:abstractNumId w:val="6"/>
  </w:num>
  <w:num w:numId="7">
    <w:abstractNumId w:val="1"/>
  </w:num>
  <w:num w:numId="8">
    <w:abstractNumId w:val="19"/>
  </w:num>
  <w:num w:numId="9">
    <w:abstractNumId w:val="13"/>
  </w:num>
  <w:num w:numId="10">
    <w:abstractNumId w:val="4"/>
  </w:num>
  <w:num w:numId="11">
    <w:abstractNumId w:val="20"/>
  </w:num>
  <w:num w:numId="12">
    <w:abstractNumId w:val="2"/>
  </w:num>
  <w:num w:numId="13">
    <w:abstractNumId w:val="18"/>
  </w:num>
  <w:num w:numId="14">
    <w:abstractNumId w:val="0"/>
  </w:num>
  <w:num w:numId="15">
    <w:abstractNumId w:val="5"/>
  </w:num>
  <w:num w:numId="16">
    <w:abstractNumId w:val="23"/>
  </w:num>
  <w:num w:numId="17">
    <w:abstractNumId w:val="10"/>
  </w:num>
  <w:num w:numId="18">
    <w:abstractNumId w:val="16"/>
  </w:num>
  <w:num w:numId="19">
    <w:abstractNumId w:val="12"/>
  </w:num>
  <w:num w:numId="20">
    <w:abstractNumId w:val="11"/>
  </w:num>
  <w:num w:numId="21">
    <w:abstractNumId w:val="21"/>
  </w:num>
  <w:num w:numId="22">
    <w:abstractNumId w:val="8"/>
  </w:num>
  <w:num w:numId="23">
    <w:abstractNumId w:val="24"/>
  </w:num>
  <w:num w:numId="24">
    <w:abstractNumId w:val="14"/>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F4"/>
    <w:rsid w:val="000000B1"/>
    <w:rsid w:val="00000E12"/>
    <w:rsid w:val="00002184"/>
    <w:rsid w:val="0000338F"/>
    <w:rsid w:val="000038FF"/>
    <w:rsid w:val="00003B39"/>
    <w:rsid w:val="0000566C"/>
    <w:rsid w:val="0001030D"/>
    <w:rsid w:val="0001090E"/>
    <w:rsid w:val="000123D4"/>
    <w:rsid w:val="000127C5"/>
    <w:rsid w:val="0001456B"/>
    <w:rsid w:val="0001523B"/>
    <w:rsid w:val="00015E00"/>
    <w:rsid w:val="000169DB"/>
    <w:rsid w:val="00017539"/>
    <w:rsid w:val="00020AD1"/>
    <w:rsid w:val="00021380"/>
    <w:rsid w:val="00021E35"/>
    <w:rsid w:val="00023571"/>
    <w:rsid w:val="00023C06"/>
    <w:rsid w:val="000241EB"/>
    <w:rsid w:val="00024E04"/>
    <w:rsid w:val="00024FC2"/>
    <w:rsid w:val="00027550"/>
    <w:rsid w:val="000300DC"/>
    <w:rsid w:val="0003066C"/>
    <w:rsid w:val="00030CC8"/>
    <w:rsid w:val="0003274C"/>
    <w:rsid w:val="00033230"/>
    <w:rsid w:val="00034911"/>
    <w:rsid w:val="00034A54"/>
    <w:rsid w:val="00034D2A"/>
    <w:rsid w:val="000356A8"/>
    <w:rsid w:val="00035BF2"/>
    <w:rsid w:val="00036DDB"/>
    <w:rsid w:val="0004093A"/>
    <w:rsid w:val="00041F0F"/>
    <w:rsid w:val="0004255B"/>
    <w:rsid w:val="00042843"/>
    <w:rsid w:val="0004327B"/>
    <w:rsid w:val="0004330E"/>
    <w:rsid w:val="0004396D"/>
    <w:rsid w:val="0004418B"/>
    <w:rsid w:val="0004489C"/>
    <w:rsid w:val="00045888"/>
    <w:rsid w:val="000458CC"/>
    <w:rsid w:val="00045EAC"/>
    <w:rsid w:val="00051251"/>
    <w:rsid w:val="000521E9"/>
    <w:rsid w:val="00052FF9"/>
    <w:rsid w:val="000541CD"/>
    <w:rsid w:val="000541F8"/>
    <w:rsid w:val="00054521"/>
    <w:rsid w:val="00055290"/>
    <w:rsid w:val="00056007"/>
    <w:rsid w:val="0005606B"/>
    <w:rsid w:val="00057554"/>
    <w:rsid w:val="0006040F"/>
    <w:rsid w:val="00062404"/>
    <w:rsid w:val="000637BA"/>
    <w:rsid w:val="000649C8"/>
    <w:rsid w:val="00065E30"/>
    <w:rsid w:val="000715ED"/>
    <w:rsid w:val="00071819"/>
    <w:rsid w:val="00073982"/>
    <w:rsid w:val="000753D1"/>
    <w:rsid w:val="00076542"/>
    <w:rsid w:val="000766B6"/>
    <w:rsid w:val="0007749F"/>
    <w:rsid w:val="000800E9"/>
    <w:rsid w:val="0008042C"/>
    <w:rsid w:val="00081056"/>
    <w:rsid w:val="00081779"/>
    <w:rsid w:val="0008199D"/>
    <w:rsid w:val="00083681"/>
    <w:rsid w:val="00083F58"/>
    <w:rsid w:val="000845A3"/>
    <w:rsid w:val="00084B98"/>
    <w:rsid w:val="00084E82"/>
    <w:rsid w:val="000852F2"/>
    <w:rsid w:val="00085EAB"/>
    <w:rsid w:val="00086AE1"/>
    <w:rsid w:val="00086FA5"/>
    <w:rsid w:val="000912FD"/>
    <w:rsid w:val="00091876"/>
    <w:rsid w:val="0009262C"/>
    <w:rsid w:val="00092669"/>
    <w:rsid w:val="0009267E"/>
    <w:rsid w:val="00092AE7"/>
    <w:rsid w:val="000938D0"/>
    <w:rsid w:val="00093C8A"/>
    <w:rsid w:val="000949CA"/>
    <w:rsid w:val="00095D98"/>
    <w:rsid w:val="00096A21"/>
    <w:rsid w:val="00097286"/>
    <w:rsid w:val="000974BE"/>
    <w:rsid w:val="00097CA5"/>
    <w:rsid w:val="000A11C7"/>
    <w:rsid w:val="000A2028"/>
    <w:rsid w:val="000A2AEC"/>
    <w:rsid w:val="000A37E6"/>
    <w:rsid w:val="000A3923"/>
    <w:rsid w:val="000A56F0"/>
    <w:rsid w:val="000A5D6B"/>
    <w:rsid w:val="000A7277"/>
    <w:rsid w:val="000A77E6"/>
    <w:rsid w:val="000A7D88"/>
    <w:rsid w:val="000B0172"/>
    <w:rsid w:val="000B1521"/>
    <w:rsid w:val="000B16B5"/>
    <w:rsid w:val="000B299C"/>
    <w:rsid w:val="000B3939"/>
    <w:rsid w:val="000B51C0"/>
    <w:rsid w:val="000B5451"/>
    <w:rsid w:val="000B5790"/>
    <w:rsid w:val="000B66BE"/>
    <w:rsid w:val="000C03C2"/>
    <w:rsid w:val="000C1846"/>
    <w:rsid w:val="000C2995"/>
    <w:rsid w:val="000C3C6B"/>
    <w:rsid w:val="000C4C8A"/>
    <w:rsid w:val="000C5633"/>
    <w:rsid w:val="000C6212"/>
    <w:rsid w:val="000C6356"/>
    <w:rsid w:val="000C7547"/>
    <w:rsid w:val="000C7F5E"/>
    <w:rsid w:val="000D14C9"/>
    <w:rsid w:val="000D1A67"/>
    <w:rsid w:val="000D1E00"/>
    <w:rsid w:val="000D321C"/>
    <w:rsid w:val="000D3D01"/>
    <w:rsid w:val="000D4A5B"/>
    <w:rsid w:val="000D644A"/>
    <w:rsid w:val="000D76B2"/>
    <w:rsid w:val="000D7767"/>
    <w:rsid w:val="000D7B80"/>
    <w:rsid w:val="000D7F94"/>
    <w:rsid w:val="000E0DA0"/>
    <w:rsid w:val="000E279C"/>
    <w:rsid w:val="000E3415"/>
    <w:rsid w:val="000E35FC"/>
    <w:rsid w:val="000E4121"/>
    <w:rsid w:val="000E4A2B"/>
    <w:rsid w:val="000E51CF"/>
    <w:rsid w:val="000E68EA"/>
    <w:rsid w:val="000E73C8"/>
    <w:rsid w:val="000E7F40"/>
    <w:rsid w:val="000F0235"/>
    <w:rsid w:val="000F0B43"/>
    <w:rsid w:val="000F11C7"/>
    <w:rsid w:val="000F18C5"/>
    <w:rsid w:val="000F1BF6"/>
    <w:rsid w:val="000F25F6"/>
    <w:rsid w:val="000F2DE0"/>
    <w:rsid w:val="000F310D"/>
    <w:rsid w:val="000F35D1"/>
    <w:rsid w:val="000F43FD"/>
    <w:rsid w:val="000F6308"/>
    <w:rsid w:val="000F6851"/>
    <w:rsid w:val="000F692C"/>
    <w:rsid w:val="000F6F2A"/>
    <w:rsid w:val="000F7301"/>
    <w:rsid w:val="0010053B"/>
    <w:rsid w:val="00100BA4"/>
    <w:rsid w:val="00100E99"/>
    <w:rsid w:val="0010144E"/>
    <w:rsid w:val="00101812"/>
    <w:rsid w:val="00102939"/>
    <w:rsid w:val="001030EF"/>
    <w:rsid w:val="00104232"/>
    <w:rsid w:val="00104572"/>
    <w:rsid w:val="00106905"/>
    <w:rsid w:val="00106CF0"/>
    <w:rsid w:val="00110809"/>
    <w:rsid w:val="00110F22"/>
    <w:rsid w:val="00111D79"/>
    <w:rsid w:val="0011313D"/>
    <w:rsid w:val="00113B6E"/>
    <w:rsid w:val="00114558"/>
    <w:rsid w:val="0011589B"/>
    <w:rsid w:val="00115EF4"/>
    <w:rsid w:val="00117817"/>
    <w:rsid w:val="00117CFD"/>
    <w:rsid w:val="001203E1"/>
    <w:rsid w:val="00120ADA"/>
    <w:rsid w:val="00120D6E"/>
    <w:rsid w:val="00121508"/>
    <w:rsid w:val="00121A10"/>
    <w:rsid w:val="00121ADE"/>
    <w:rsid w:val="0012323D"/>
    <w:rsid w:val="00125BC6"/>
    <w:rsid w:val="0012640B"/>
    <w:rsid w:val="0012691D"/>
    <w:rsid w:val="0012795C"/>
    <w:rsid w:val="00131E40"/>
    <w:rsid w:val="00132336"/>
    <w:rsid w:val="001328BA"/>
    <w:rsid w:val="00132A4E"/>
    <w:rsid w:val="001339F8"/>
    <w:rsid w:val="00134A2A"/>
    <w:rsid w:val="00134B2A"/>
    <w:rsid w:val="00134BE9"/>
    <w:rsid w:val="00134F57"/>
    <w:rsid w:val="00136864"/>
    <w:rsid w:val="00136E04"/>
    <w:rsid w:val="00137C54"/>
    <w:rsid w:val="00140948"/>
    <w:rsid w:val="0014180A"/>
    <w:rsid w:val="00143776"/>
    <w:rsid w:val="001438A7"/>
    <w:rsid w:val="00143D94"/>
    <w:rsid w:val="00144442"/>
    <w:rsid w:val="00144674"/>
    <w:rsid w:val="001453D8"/>
    <w:rsid w:val="00145FBF"/>
    <w:rsid w:val="001479E6"/>
    <w:rsid w:val="00147B11"/>
    <w:rsid w:val="00151287"/>
    <w:rsid w:val="00152997"/>
    <w:rsid w:val="00155114"/>
    <w:rsid w:val="00155CF9"/>
    <w:rsid w:val="001565B4"/>
    <w:rsid w:val="00156CD0"/>
    <w:rsid w:val="00157B25"/>
    <w:rsid w:val="00160C0E"/>
    <w:rsid w:val="00162B53"/>
    <w:rsid w:val="001631F6"/>
    <w:rsid w:val="001637EE"/>
    <w:rsid w:val="0016501F"/>
    <w:rsid w:val="00165F20"/>
    <w:rsid w:val="00166F46"/>
    <w:rsid w:val="0016784C"/>
    <w:rsid w:val="00167BA1"/>
    <w:rsid w:val="001707C4"/>
    <w:rsid w:val="00172E06"/>
    <w:rsid w:val="00172FFD"/>
    <w:rsid w:val="001731F9"/>
    <w:rsid w:val="00174187"/>
    <w:rsid w:val="00174743"/>
    <w:rsid w:val="00176AC8"/>
    <w:rsid w:val="00177EC9"/>
    <w:rsid w:val="00183AC8"/>
    <w:rsid w:val="00183B04"/>
    <w:rsid w:val="00185EB9"/>
    <w:rsid w:val="00190653"/>
    <w:rsid w:val="00190860"/>
    <w:rsid w:val="00190E3C"/>
    <w:rsid w:val="0019159E"/>
    <w:rsid w:val="0019308C"/>
    <w:rsid w:val="0019372C"/>
    <w:rsid w:val="0019498D"/>
    <w:rsid w:val="00195699"/>
    <w:rsid w:val="00195A4E"/>
    <w:rsid w:val="001965B0"/>
    <w:rsid w:val="001A01A9"/>
    <w:rsid w:val="001A068C"/>
    <w:rsid w:val="001A0CFA"/>
    <w:rsid w:val="001A0EA9"/>
    <w:rsid w:val="001A2329"/>
    <w:rsid w:val="001A41E1"/>
    <w:rsid w:val="001A54AE"/>
    <w:rsid w:val="001A6417"/>
    <w:rsid w:val="001B1418"/>
    <w:rsid w:val="001B1D4E"/>
    <w:rsid w:val="001B1F09"/>
    <w:rsid w:val="001B28F9"/>
    <w:rsid w:val="001B2AC3"/>
    <w:rsid w:val="001B4738"/>
    <w:rsid w:val="001B47CC"/>
    <w:rsid w:val="001B485E"/>
    <w:rsid w:val="001B556A"/>
    <w:rsid w:val="001B577E"/>
    <w:rsid w:val="001B589F"/>
    <w:rsid w:val="001B5DEE"/>
    <w:rsid w:val="001B7A60"/>
    <w:rsid w:val="001C12D9"/>
    <w:rsid w:val="001C1AA6"/>
    <w:rsid w:val="001C2D72"/>
    <w:rsid w:val="001C3514"/>
    <w:rsid w:val="001C4639"/>
    <w:rsid w:val="001C4F93"/>
    <w:rsid w:val="001C5E38"/>
    <w:rsid w:val="001C7028"/>
    <w:rsid w:val="001D04B1"/>
    <w:rsid w:val="001D12E8"/>
    <w:rsid w:val="001D60E6"/>
    <w:rsid w:val="001D69E1"/>
    <w:rsid w:val="001D72A0"/>
    <w:rsid w:val="001D76D9"/>
    <w:rsid w:val="001D7DB9"/>
    <w:rsid w:val="001E028A"/>
    <w:rsid w:val="001E0E6C"/>
    <w:rsid w:val="001E1188"/>
    <w:rsid w:val="001E2421"/>
    <w:rsid w:val="001E2C4A"/>
    <w:rsid w:val="001E3E39"/>
    <w:rsid w:val="001E41B6"/>
    <w:rsid w:val="001E507E"/>
    <w:rsid w:val="001E696A"/>
    <w:rsid w:val="001E720E"/>
    <w:rsid w:val="001E7DDF"/>
    <w:rsid w:val="001F0179"/>
    <w:rsid w:val="001F14A9"/>
    <w:rsid w:val="001F22B6"/>
    <w:rsid w:val="001F2A40"/>
    <w:rsid w:val="001F3FFF"/>
    <w:rsid w:val="001F5CFC"/>
    <w:rsid w:val="00200018"/>
    <w:rsid w:val="002002CF"/>
    <w:rsid w:val="0020081B"/>
    <w:rsid w:val="002017EC"/>
    <w:rsid w:val="002022D0"/>
    <w:rsid w:val="00204FED"/>
    <w:rsid w:val="002069F6"/>
    <w:rsid w:val="00206D92"/>
    <w:rsid w:val="00206DFC"/>
    <w:rsid w:val="002070E0"/>
    <w:rsid w:val="00207A12"/>
    <w:rsid w:val="00207C67"/>
    <w:rsid w:val="00210458"/>
    <w:rsid w:val="00211BCE"/>
    <w:rsid w:val="00212849"/>
    <w:rsid w:val="00212EC9"/>
    <w:rsid w:val="00215493"/>
    <w:rsid w:val="00215E29"/>
    <w:rsid w:val="0022024B"/>
    <w:rsid w:val="00220949"/>
    <w:rsid w:val="00220BBC"/>
    <w:rsid w:val="002246FC"/>
    <w:rsid w:val="00224B31"/>
    <w:rsid w:val="002252DA"/>
    <w:rsid w:val="002256DC"/>
    <w:rsid w:val="00225851"/>
    <w:rsid w:val="00232D9D"/>
    <w:rsid w:val="00234F75"/>
    <w:rsid w:val="002363CF"/>
    <w:rsid w:val="00237AE6"/>
    <w:rsid w:val="00237D4C"/>
    <w:rsid w:val="00237E08"/>
    <w:rsid w:val="0024257D"/>
    <w:rsid w:val="00244257"/>
    <w:rsid w:val="00245840"/>
    <w:rsid w:val="00245C5F"/>
    <w:rsid w:val="00246B41"/>
    <w:rsid w:val="00246F65"/>
    <w:rsid w:val="00246FF3"/>
    <w:rsid w:val="00247A50"/>
    <w:rsid w:val="00247D46"/>
    <w:rsid w:val="00250ED3"/>
    <w:rsid w:val="00251EF9"/>
    <w:rsid w:val="00252069"/>
    <w:rsid w:val="00252829"/>
    <w:rsid w:val="00252C72"/>
    <w:rsid w:val="00256DD6"/>
    <w:rsid w:val="00256DFA"/>
    <w:rsid w:val="00256EAF"/>
    <w:rsid w:val="00257A77"/>
    <w:rsid w:val="00257E3A"/>
    <w:rsid w:val="002611D9"/>
    <w:rsid w:val="002620F8"/>
    <w:rsid w:val="0026247E"/>
    <w:rsid w:val="002634C7"/>
    <w:rsid w:val="00263814"/>
    <w:rsid w:val="00263829"/>
    <w:rsid w:val="00263C4D"/>
    <w:rsid w:val="00263EC1"/>
    <w:rsid w:val="00264FB3"/>
    <w:rsid w:val="00265465"/>
    <w:rsid w:val="0026587E"/>
    <w:rsid w:val="002709F0"/>
    <w:rsid w:val="00271B24"/>
    <w:rsid w:val="002731BF"/>
    <w:rsid w:val="00273943"/>
    <w:rsid w:val="00273E04"/>
    <w:rsid w:val="00273E27"/>
    <w:rsid w:val="002740D6"/>
    <w:rsid w:val="0027429D"/>
    <w:rsid w:val="00274471"/>
    <w:rsid w:val="0027449E"/>
    <w:rsid w:val="002759B2"/>
    <w:rsid w:val="0027636C"/>
    <w:rsid w:val="00277D29"/>
    <w:rsid w:val="002812E9"/>
    <w:rsid w:val="0028215F"/>
    <w:rsid w:val="00282B5F"/>
    <w:rsid w:val="00283369"/>
    <w:rsid w:val="002853BA"/>
    <w:rsid w:val="00285524"/>
    <w:rsid w:val="00285C74"/>
    <w:rsid w:val="002870F9"/>
    <w:rsid w:val="00290BFC"/>
    <w:rsid w:val="00290D85"/>
    <w:rsid w:val="00291CBF"/>
    <w:rsid w:val="002928FD"/>
    <w:rsid w:val="00292D8D"/>
    <w:rsid w:val="002937E4"/>
    <w:rsid w:val="002954ED"/>
    <w:rsid w:val="00296D84"/>
    <w:rsid w:val="00297688"/>
    <w:rsid w:val="002A126C"/>
    <w:rsid w:val="002A26D6"/>
    <w:rsid w:val="002A2A4C"/>
    <w:rsid w:val="002A2D3D"/>
    <w:rsid w:val="002A40DF"/>
    <w:rsid w:val="002A734B"/>
    <w:rsid w:val="002B0207"/>
    <w:rsid w:val="002B0652"/>
    <w:rsid w:val="002B2203"/>
    <w:rsid w:val="002B288E"/>
    <w:rsid w:val="002B3607"/>
    <w:rsid w:val="002B4515"/>
    <w:rsid w:val="002B46C1"/>
    <w:rsid w:val="002B4AF6"/>
    <w:rsid w:val="002B665D"/>
    <w:rsid w:val="002B6E57"/>
    <w:rsid w:val="002B6ECD"/>
    <w:rsid w:val="002C0AFD"/>
    <w:rsid w:val="002C0BE6"/>
    <w:rsid w:val="002C10A5"/>
    <w:rsid w:val="002C1A8C"/>
    <w:rsid w:val="002C2A98"/>
    <w:rsid w:val="002C2CCE"/>
    <w:rsid w:val="002C31AF"/>
    <w:rsid w:val="002C361C"/>
    <w:rsid w:val="002C521D"/>
    <w:rsid w:val="002C563E"/>
    <w:rsid w:val="002C66F8"/>
    <w:rsid w:val="002C69ED"/>
    <w:rsid w:val="002C7B38"/>
    <w:rsid w:val="002C7BE5"/>
    <w:rsid w:val="002D0A45"/>
    <w:rsid w:val="002D0C54"/>
    <w:rsid w:val="002D14C4"/>
    <w:rsid w:val="002D1A02"/>
    <w:rsid w:val="002D248A"/>
    <w:rsid w:val="002D2825"/>
    <w:rsid w:val="002D54B3"/>
    <w:rsid w:val="002D694F"/>
    <w:rsid w:val="002D73A0"/>
    <w:rsid w:val="002D7516"/>
    <w:rsid w:val="002E0D47"/>
    <w:rsid w:val="002E15A0"/>
    <w:rsid w:val="002E2E71"/>
    <w:rsid w:val="002E3492"/>
    <w:rsid w:val="002E3A27"/>
    <w:rsid w:val="002E400C"/>
    <w:rsid w:val="002E4864"/>
    <w:rsid w:val="002E4BE3"/>
    <w:rsid w:val="002E5DC3"/>
    <w:rsid w:val="002E74A4"/>
    <w:rsid w:val="002E7664"/>
    <w:rsid w:val="002E7BC5"/>
    <w:rsid w:val="002E7E9C"/>
    <w:rsid w:val="002F00D5"/>
    <w:rsid w:val="002F0594"/>
    <w:rsid w:val="002F05ED"/>
    <w:rsid w:val="002F1043"/>
    <w:rsid w:val="002F1803"/>
    <w:rsid w:val="002F1E8A"/>
    <w:rsid w:val="002F3922"/>
    <w:rsid w:val="002F3A71"/>
    <w:rsid w:val="002F412D"/>
    <w:rsid w:val="002F4E5E"/>
    <w:rsid w:val="002F65F0"/>
    <w:rsid w:val="002F6ED9"/>
    <w:rsid w:val="002F79E7"/>
    <w:rsid w:val="002F7D03"/>
    <w:rsid w:val="0030008F"/>
    <w:rsid w:val="00300D10"/>
    <w:rsid w:val="00303648"/>
    <w:rsid w:val="0030395A"/>
    <w:rsid w:val="00304F17"/>
    <w:rsid w:val="003067A0"/>
    <w:rsid w:val="00307BEB"/>
    <w:rsid w:val="00307F33"/>
    <w:rsid w:val="00310173"/>
    <w:rsid w:val="00310C90"/>
    <w:rsid w:val="00310F7D"/>
    <w:rsid w:val="00312714"/>
    <w:rsid w:val="00312A48"/>
    <w:rsid w:val="00313491"/>
    <w:rsid w:val="00313695"/>
    <w:rsid w:val="0031602B"/>
    <w:rsid w:val="00316B57"/>
    <w:rsid w:val="0032046C"/>
    <w:rsid w:val="0032061B"/>
    <w:rsid w:val="00320AD6"/>
    <w:rsid w:val="003212C1"/>
    <w:rsid w:val="003227C4"/>
    <w:rsid w:val="00322FC9"/>
    <w:rsid w:val="003232BF"/>
    <w:rsid w:val="00327370"/>
    <w:rsid w:val="003275F8"/>
    <w:rsid w:val="0033019A"/>
    <w:rsid w:val="00330A65"/>
    <w:rsid w:val="003324E3"/>
    <w:rsid w:val="00333CD6"/>
    <w:rsid w:val="003341BF"/>
    <w:rsid w:val="00335368"/>
    <w:rsid w:val="003355C8"/>
    <w:rsid w:val="00337DB8"/>
    <w:rsid w:val="00340269"/>
    <w:rsid w:val="0034056B"/>
    <w:rsid w:val="00340C8C"/>
    <w:rsid w:val="00343E87"/>
    <w:rsid w:val="00344841"/>
    <w:rsid w:val="003448CE"/>
    <w:rsid w:val="00346A58"/>
    <w:rsid w:val="00346CE9"/>
    <w:rsid w:val="00346EC2"/>
    <w:rsid w:val="00346EF6"/>
    <w:rsid w:val="003479D1"/>
    <w:rsid w:val="00347BAE"/>
    <w:rsid w:val="00351949"/>
    <w:rsid w:val="00351AF2"/>
    <w:rsid w:val="00351DA7"/>
    <w:rsid w:val="00353300"/>
    <w:rsid w:val="00353DEB"/>
    <w:rsid w:val="00354184"/>
    <w:rsid w:val="00354310"/>
    <w:rsid w:val="003564FB"/>
    <w:rsid w:val="003572C9"/>
    <w:rsid w:val="0035740D"/>
    <w:rsid w:val="00357F01"/>
    <w:rsid w:val="003608EB"/>
    <w:rsid w:val="00360D41"/>
    <w:rsid w:val="00365796"/>
    <w:rsid w:val="003667EA"/>
    <w:rsid w:val="00366EC0"/>
    <w:rsid w:val="00367DB0"/>
    <w:rsid w:val="00367EF0"/>
    <w:rsid w:val="00371B08"/>
    <w:rsid w:val="0037222E"/>
    <w:rsid w:val="00372372"/>
    <w:rsid w:val="003726B1"/>
    <w:rsid w:val="0037285B"/>
    <w:rsid w:val="003729FA"/>
    <w:rsid w:val="00372C14"/>
    <w:rsid w:val="00373DC3"/>
    <w:rsid w:val="003747BC"/>
    <w:rsid w:val="0037482A"/>
    <w:rsid w:val="00375FFF"/>
    <w:rsid w:val="003773F3"/>
    <w:rsid w:val="00380E3C"/>
    <w:rsid w:val="00381437"/>
    <w:rsid w:val="00381EE3"/>
    <w:rsid w:val="00382B79"/>
    <w:rsid w:val="00383A71"/>
    <w:rsid w:val="00386018"/>
    <w:rsid w:val="00387E14"/>
    <w:rsid w:val="00390B91"/>
    <w:rsid w:val="0039441B"/>
    <w:rsid w:val="00394A4C"/>
    <w:rsid w:val="003977FF"/>
    <w:rsid w:val="003A0072"/>
    <w:rsid w:val="003A0714"/>
    <w:rsid w:val="003A08F8"/>
    <w:rsid w:val="003A1B5C"/>
    <w:rsid w:val="003A1C66"/>
    <w:rsid w:val="003A2114"/>
    <w:rsid w:val="003A324C"/>
    <w:rsid w:val="003A4F7A"/>
    <w:rsid w:val="003A606C"/>
    <w:rsid w:val="003A6D32"/>
    <w:rsid w:val="003A71B0"/>
    <w:rsid w:val="003B0687"/>
    <w:rsid w:val="003B2054"/>
    <w:rsid w:val="003B35CF"/>
    <w:rsid w:val="003B411B"/>
    <w:rsid w:val="003B4EFA"/>
    <w:rsid w:val="003B620E"/>
    <w:rsid w:val="003B7BF3"/>
    <w:rsid w:val="003C004E"/>
    <w:rsid w:val="003C04AB"/>
    <w:rsid w:val="003C08EA"/>
    <w:rsid w:val="003C0B1C"/>
    <w:rsid w:val="003C0BCD"/>
    <w:rsid w:val="003C16AE"/>
    <w:rsid w:val="003C1872"/>
    <w:rsid w:val="003C1966"/>
    <w:rsid w:val="003C1A9E"/>
    <w:rsid w:val="003C3274"/>
    <w:rsid w:val="003C661B"/>
    <w:rsid w:val="003C74DE"/>
    <w:rsid w:val="003C7A98"/>
    <w:rsid w:val="003D0DE6"/>
    <w:rsid w:val="003D3D39"/>
    <w:rsid w:val="003D7382"/>
    <w:rsid w:val="003E1018"/>
    <w:rsid w:val="003E1C9F"/>
    <w:rsid w:val="003E373C"/>
    <w:rsid w:val="003E39B5"/>
    <w:rsid w:val="003E3CC9"/>
    <w:rsid w:val="003E6188"/>
    <w:rsid w:val="003E7F47"/>
    <w:rsid w:val="003E7F86"/>
    <w:rsid w:val="003F0817"/>
    <w:rsid w:val="003F255E"/>
    <w:rsid w:val="003F4568"/>
    <w:rsid w:val="003F541C"/>
    <w:rsid w:val="003F591C"/>
    <w:rsid w:val="00400A30"/>
    <w:rsid w:val="00400B8D"/>
    <w:rsid w:val="00400E7E"/>
    <w:rsid w:val="00400F1E"/>
    <w:rsid w:val="004013BC"/>
    <w:rsid w:val="0040309C"/>
    <w:rsid w:val="00404699"/>
    <w:rsid w:val="0040521F"/>
    <w:rsid w:val="004062CF"/>
    <w:rsid w:val="004066C1"/>
    <w:rsid w:val="00406733"/>
    <w:rsid w:val="00406C02"/>
    <w:rsid w:val="00407A21"/>
    <w:rsid w:val="00407CC8"/>
    <w:rsid w:val="00407DAB"/>
    <w:rsid w:val="00410151"/>
    <w:rsid w:val="0041123D"/>
    <w:rsid w:val="00412E7A"/>
    <w:rsid w:val="004134AC"/>
    <w:rsid w:val="004136E5"/>
    <w:rsid w:val="00414876"/>
    <w:rsid w:val="004162A1"/>
    <w:rsid w:val="004164DA"/>
    <w:rsid w:val="004168B0"/>
    <w:rsid w:val="00417718"/>
    <w:rsid w:val="0042158A"/>
    <w:rsid w:val="004219F6"/>
    <w:rsid w:val="00421CA3"/>
    <w:rsid w:val="00423068"/>
    <w:rsid w:val="00423398"/>
    <w:rsid w:val="0042520B"/>
    <w:rsid w:val="00425B1D"/>
    <w:rsid w:val="004263EE"/>
    <w:rsid w:val="00426421"/>
    <w:rsid w:val="00427036"/>
    <w:rsid w:val="0042765B"/>
    <w:rsid w:val="00427EEB"/>
    <w:rsid w:val="00430431"/>
    <w:rsid w:val="004305AF"/>
    <w:rsid w:val="004325AC"/>
    <w:rsid w:val="00432B55"/>
    <w:rsid w:val="00434060"/>
    <w:rsid w:val="00434448"/>
    <w:rsid w:val="00434C17"/>
    <w:rsid w:val="0043557B"/>
    <w:rsid w:val="00436A4B"/>
    <w:rsid w:val="00436DFD"/>
    <w:rsid w:val="00437DBB"/>
    <w:rsid w:val="004405F2"/>
    <w:rsid w:val="0044214F"/>
    <w:rsid w:val="004431D2"/>
    <w:rsid w:val="00443A9A"/>
    <w:rsid w:val="00443C14"/>
    <w:rsid w:val="00443F2D"/>
    <w:rsid w:val="0044482C"/>
    <w:rsid w:val="0044582F"/>
    <w:rsid w:val="0044599D"/>
    <w:rsid w:val="00446498"/>
    <w:rsid w:val="004473FC"/>
    <w:rsid w:val="00447A0F"/>
    <w:rsid w:val="00447DEB"/>
    <w:rsid w:val="00450120"/>
    <w:rsid w:val="00450333"/>
    <w:rsid w:val="00450C7F"/>
    <w:rsid w:val="00451CBC"/>
    <w:rsid w:val="00452915"/>
    <w:rsid w:val="004536D2"/>
    <w:rsid w:val="00454763"/>
    <w:rsid w:val="00456156"/>
    <w:rsid w:val="0045666F"/>
    <w:rsid w:val="004569FE"/>
    <w:rsid w:val="00456B26"/>
    <w:rsid w:val="004576D8"/>
    <w:rsid w:val="00461E46"/>
    <w:rsid w:val="0046344B"/>
    <w:rsid w:val="00466076"/>
    <w:rsid w:val="004660A7"/>
    <w:rsid w:val="00466C02"/>
    <w:rsid w:val="00466E12"/>
    <w:rsid w:val="00467110"/>
    <w:rsid w:val="00470277"/>
    <w:rsid w:val="00470BB1"/>
    <w:rsid w:val="0047227C"/>
    <w:rsid w:val="00473E63"/>
    <w:rsid w:val="0047464D"/>
    <w:rsid w:val="00474D02"/>
    <w:rsid w:val="00476697"/>
    <w:rsid w:val="00476ED6"/>
    <w:rsid w:val="00477546"/>
    <w:rsid w:val="0047774F"/>
    <w:rsid w:val="004811CC"/>
    <w:rsid w:val="00482B59"/>
    <w:rsid w:val="00485D04"/>
    <w:rsid w:val="00486162"/>
    <w:rsid w:val="00486925"/>
    <w:rsid w:val="00486C2F"/>
    <w:rsid w:val="00487045"/>
    <w:rsid w:val="004906B3"/>
    <w:rsid w:val="00491D86"/>
    <w:rsid w:val="00494200"/>
    <w:rsid w:val="004945A6"/>
    <w:rsid w:val="00494751"/>
    <w:rsid w:val="00495655"/>
    <w:rsid w:val="00495E0E"/>
    <w:rsid w:val="004977EB"/>
    <w:rsid w:val="004A085A"/>
    <w:rsid w:val="004A09F5"/>
    <w:rsid w:val="004A1593"/>
    <w:rsid w:val="004A2DC1"/>
    <w:rsid w:val="004A4D24"/>
    <w:rsid w:val="004A534D"/>
    <w:rsid w:val="004A57E9"/>
    <w:rsid w:val="004A60D7"/>
    <w:rsid w:val="004B040D"/>
    <w:rsid w:val="004B0A9B"/>
    <w:rsid w:val="004B0BB3"/>
    <w:rsid w:val="004B11FA"/>
    <w:rsid w:val="004B2059"/>
    <w:rsid w:val="004B25C7"/>
    <w:rsid w:val="004B27FA"/>
    <w:rsid w:val="004B34B6"/>
    <w:rsid w:val="004B4E6B"/>
    <w:rsid w:val="004B588B"/>
    <w:rsid w:val="004B5A64"/>
    <w:rsid w:val="004B6364"/>
    <w:rsid w:val="004B6E90"/>
    <w:rsid w:val="004B6EDD"/>
    <w:rsid w:val="004B79E2"/>
    <w:rsid w:val="004C10C9"/>
    <w:rsid w:val="004C11EC"/>
    <w:rsid w:val="004C17EB"/>
    <w:rsid w:val="004C3A4A"/>
    <w:rsid w:val="004C498A"/>
    <w:rsid w:val="004C4D21"/>
    <w:rsid w:val="004C58EB"/>
    <w:rsid w:val="004C61FD"/>
    <w:rsid w:val="004C7662"/>
    <w:rsid w:val="004C7EE3"/>
    <w:rsid w:val="004D0B87"/>
    <w:rsid w:val="004D1769"/>
    <w:rsid w:val="004D2102"/>
    <w:rsid w:val="004D35AE"/>
    <w:rsid w:val="004D4673"/>
    <w:rsid w:val="004D4AB1"/>
    <w:rsid w:val="004D52CE"/>
    <w:rsid w:val="004D5E47"/>
    <w:rsid w:val="004E029D"/>
    <w:rsid w:val="004E30EE"/>
    <w:rsid w:val="004E3940"/>
    <w:rsid w:val="004E5721"/>
    <w:rsid w:val="004E5CB9"/>
    <w:rsid w:val="004E621B"/>
    <w:rsid w:val="004E666B"/>
    <w:rsid w:val="004E6804"/>
    <w:rsid w:val="004E73FA"/>
    <w:rsid w:val="004F0E30"/>
    <w:rsid w:val="004F2991"/>
    <w:rsid w:val="004F5C35"/>
    <w:rsid w:val="004F6ABA"/>
    <w:rsid w:val="004F6F3A"/>
    <w:rsid w:val="005012B1"/>
    <w:rsid w:val="005017DE"/>
    <w:rsid w:val="005017FC"/>
    <w:rsid w:val="005028E9"/>
    <w:rsid w:val="00502BB6"/>
    <w:rsid w:val="00503638"/>
    <w:rsid w:val="00503860"/>
    <w:rsid w:val="00504747"/>
    <w:rsid w:val="00504AEC"/>
    <w:rsid w:val="00505696"/>
    <w:rsid w:val="00506297"/>
    <w:rsid w:val="00507511"/>
    <w:rsid w:val="0050759C"/>
    <w:rsid w:val="00510841"/>
    <w:rsid w:val="005113A0"/>
    <w:rsid w:val="005131B0"/>
    <w:rsid w:val="00513C17"/>
    <w:rsid w:val="00514B3E"/>
    <w:rsid w:val="00515116"/>
    <w:rsid w:val="00517918"/>
    <w:rsid w:val="00517987"/>
    <w:rsid w:val="00523CF2"/>
    <w:rsid w:val="005245A5"/>
    <w:rsid w:val="00524C35"/>
    <w:rsid w:val="00526CA0"/>
    <w:rsid w:val="00527A2C"/>
    <w:rsid w:val="00532084"/>
    <w:rsid w:val="0053225F"/>
    <w:rsid w:val="00532673"/>
    <w:rsid w:val="00533964"/>
    <w:rsid w:val="00533AAD"/>
    <w:rsid w:val="00534002"/>
    <w:rsid w:val="00534E6B"/>
    <w:rsid w:val="005354AD"/>
    <w:rsid w:val="00535B7F"/>
    <w:rsid w:val="00536B7A"/>
    <w:rsid w:val="0054002C"/>
    <w:rsid w:val="005417D1"/>
    <w:rsid w:val="00544505"/>
    <w:rsid w:val="005449F0"/>
    <w:rsid w:val="00545519"/>
    <w:rsid w:val="0054563F"/>
    <w:rsid w:val="00545BA6"/>
    <w:rsid w:val="005470E4"/>
    <w:rsid w:val="00547D52"/>
    <w:rsid w:val="00547D9B"/>
    <w:rsid w:val="005504B7"/>
    <w:rsid w:val="0055078B"/>
    <w:rsid w:val="00551764"/>
    <w:rsid w:val="0055199E"/>
    <w:rsid w:val="005538F4"/>
    <w:rsid w:val="005550BD"/>
    <w:rsid w:val="005557C8"/>
    <w:rsid w:val="00556D4F"/>
    <w:rsid w:val="00557336"/>
    <w:rsid w:val="005576D0"/>
    <w:rsid w:val="00560874"/>
    <w:rsid w:val="0056189D"/>
    <w:rsid w:val="00561CA8"/>
    <w:rsid w:val="005625BA"/>
    <w:rsid w:val="00562B40"/>
    <w:rsid w:val="00562C86"/>
    <w:rsid w:val="00562E81"/>
    <w:rsid w:val="0056365F"/>
    <w:rsid w:val="00564FF0"/>
    <w:rsid w:val="00565356"/>
    <w:rsid w:val="0056651E"/>
    <w:rsid w:val="00567066"/>
    <w:rsid w:val="00567162"/>
    <w:rsid w:val="00567BF7"/>
    <w:rsid w:val="00567DC2"/>
    <w:rsid w:val="0057206B"/>
    <w:rsid w:val="00572B03"/>
    <w:rsid w:val="00575FD5"/>
    <w:rsid w:val="00576C7B"/>
    <w:rsid w:val="00576D45"/>
    <w:rsid w:val="00577970"/>
    <w:rsid w:val="00580DFB"/>
    <w:rsid w:val="00580F1B"/>
    <w:rsid w:val="0058291F"/>
    <w:rsid w:val="00583A20"/>
    <w:rsid w:val="00583AC7"/>
    <w:rsid w:val="005849CB"/>
    <w:rsid w:val="00586267"/>
    <w:rsid w:val="00587150"/>
    <w:rsid w:val="005875CB"/>
    <w:rsid w:val="0059085A"/>
    <w:rsid w:val="005908ED"/>
    <w:rsid w:val="00590959"/>
    <w:rsid w:val="00591108"/>
    <w:rsid w:val="00591BCA"/>
    <w:rsid w:val="00592A31"/>
    <w:rsid w:val="00592E82"/>
    <w:rsid w:val="00593E2E"/>
    <w:rsid w:val="0059541D"/>
    <w:rsid w:val="0059663C"/>
    <w:rsid w:val="005977C9"/>
    <w:rsid w:val="00597CDB"/>
    <w:rsid w:val="005A0060"/>
    <w:rsid w:val="005A1F91"/>
    <w:rsid w:val="005A2726"/>
    <w:rsid w:val="005A290D"/>
    <w:rsid w:val="005A37E8"/>
    <w:rsid w:val="005A3ADC"/>
    <w:rsid w:val="005A3B8F"/>
    <w:rsid w:val="005A412E"/>
    <w:rsid w:val="005A42C5"/>
    <w:rsid w:val="005A574C"/>
    <w:rsid w:val="005A67A2"/>
    <w:rsid w:val="005A74D0"/>
    <w:rsid w:val="005A7985"/>
    <w:rsid w:val="005A7BCD"/>
    <w:rsid w:val="005B02E3"/>
    <w:rsid w:val="005B217E"/>
    <w:rsid w:val="005B25C6"/>
    <w:rsid w:val="005B2D42"/>
    <w:rsid w:val="005B2F40"/>
    <w:rsid w:val="005B3799"/>
    <w:rsid w:val="005B5034"/>
    <w:rsid w:val="005B544A"/>
    <w:rsid w:val="005B7FE0"/>
    <w:rsid w:val="005C029E"/>
    <w:rsid w:val="005C326B"/>
    <w:rsid w:val="005C436E"/>
    <w:rsid w:val="005C639E"/>
    <w:rsid w:val="005C726D"/>
    <w:rsid w:val="005C7D89"/>
    <w:rsid w:val="005D20B1"/>
    <w:rsid w:val="005D3038"/>
    <w:rsid w:val="005D3EAB"/>
    <w:rsid w:val="005D5A4E"/>
    <w:rsid w:val="005D6856"/>
    <w:rsid w:val="005D6F8B"/>
    <w:rsid w:val="005D776A"/>
    <w:rsid w:val="005E1CB6"/>
    <w:rsid w:val="005E1FC1"/>
    <w:rsid w:val="005E2D15"/>
    <w:rsid w:val="005E3493"/>
    <w:rsid w:val="005E36CB"/>
    <w:rsid w:val="005E3B76"/>
    <w:rsid w:val="005E4C95"/>
    <w:rsid w:val="005E57D4"/>
    <w:rsid w:val="005E5CAA"/>
    <w:rsid w:val="005E77EB"/>
    <w:rsid w:val="005E7847"/>
    <w:rsid w:val="005E7D63"/>
    <w:rsid w:val="005E7EE5"/>
    <w:rsid w:val="005F02C0"/>
    <w:rsid w:val="005F07A1"/>
    <w:rsid w:val="005F1BD9"/>
    <w:rsid w:val="005F2E47"/>
    <w:rsid w:val="005F35BE"/>
    <w:rsid w:val="005F4A0C"/>
    <w:rsid w:val="005F6E53"/>
    <w:rsid w:val="005F7C29"/>
    <w:rsid w:val="005F7C8F"/>
    <w:rsid w:val="005F9F25"/>
    <w:rsid w:val="006001FF"/>
    <w:rsid w:val="0060041B"/>
    <w:rsid w:val="006012E5"/>
    <w:rsid w:val="00601ABB"/>
    <w:rsid w:val="00601FE9"/>
    <w:rsid w:val="006025D7"/>
    <w:rsid w:val="00603C4B"/>
    <w:rsid w:val="00604217"/>
    <w:rsid w:val="006047FE"/>
    <w:rsid w:val="00604E5D"/>
    <w:rsid w:val="00605696"/>
    <w:rsid w:val="00605E5B"/>
    <w:rsid w:val="00606219"/>
    <w:rsid w:val="00607919"/>
    <w:rsid w:val="00607E18"/>
    <w:rsid w:val="00612249"/>
    <w:rsid w:val="00614051"/>
    <w:rsid w:val="006142E4"/>
    <w:rsid w:val="0061451A"/>
    <w:rsid w:val="00614BE4"/>
    <w:rsid w:val="00614E90"/>
    <w:rsid w:val="0061529F"/>
    <w:rsid w:val="006166A8"/>
    <w:rsid w:val="00620997"/>
    <w:rsid w:val="00621F5D"/>
    <w:rsid w:val="006229F0"/>
    <w:rsid w:val="00622B37"/>
    <w:rsid w:val="00623A46"/>
    <w:rsid w:val="00624A28"/>
    <w:rsid w:val="00624E0C"/>
    <w:rsid w:val="00627F50"/>
    <w:rsid w:val="0063084C"/>
    <w:rsid w:val="0063191A"/>
    <w:rsid w:val="00631EF8"/>
    <w:rsid w:val="00632536"/>
    <w:rsid w:val="00634709"/>
    <w:rsid w:val="006349A1"/>
    <w:rsid w:val="00634A50"/>
    <w:rsid w:val="00634FE4"/>
    <w:rsid w:val="00635DEF"/>
    <w:rsid w:val="00635E35"/>
    <w:rsid w:val="00640E50"/>
    <w:rsid w:val="00641783"/>
    <w:rsid w:val="00641854"/>
    <w:rsid w:val="00641EC2"/>
    <w:rsid w:val="00642453"/>
    <w:rsid w:val="00642E8F"/>
    <w:rsid w:val="00643491"/>
    <w:rsid w:val="00643888"/>
    <w:rsid w:val="006449A6"/>
    <w:rsid w:val="00644EC0"/>
    <w:rsid w:val="006452E3"/>
    <w:rsid w:val="00645330"/>
    <w:rsid w:val="0064552C"/>
    <w:rsid w:val="0064666C"/>
    <w:rsid w:val="00646CCB"/>
    <w:rsid w:val="00647198"/>
    <w:rsid w:val="006476F7"/>
    <w:rsid w:val="0064779A"/>
    <w:rsid w:val="0065279E"/>
    <w:rsid w:val="00653297"/>
    <w:rsid w:val="00653614"/>
    <w:rsid w:val="00653FE0"/>
    <w:rsid w:val="00654122"/>
    <w:rsid w:val="00654B3D"/>
    <w:rsid w:val="0065643B"/>
    <w:rsid w:val="006576B2"/>
    <w:rsid w:val="006626B5"/>
    <w:rsid w:val="00662728"/>
    <w:rsid w:val="006643B7"/>
    <w:rsid w:val="00664DC7"/>
    <w:rsid w:val="006707A6"/>
    <w:rsid w:val="00670C2A"/>
    <w:rsid w:val="00671040"/>
    <w:rsid w:val="00671A1A"/>
    <w:rsid w:val="006730CE"/>
    <w:rsid w:val="006766FA"/>
    <w:rsid w:val="006773CC"/>
    <w:rsid w:val="006775C1"/>
    <w:rsid w:val="006778F8"/>
    <w:rsid w:val="00677C2F"/>
    <w:rsid w:val="00677F8C"/>
    <w:rsid w:val="006805D4"/>
    <w:rsid w:val="006824B0"/>
    <w:rsid w:val="00683CA6"/>
    <w:rsid w:val="00683D1B"/>
    <w:rsid w:val="006848E7"/>
    <w:rsid w:val="00685AE2"/>
    <w:rsid w:val="00690594"/>
    <w:rsid w:val="006919D5"/>
    <w:rsid w:val="00692815"/>
    <w:rsid w:val="00692B45"/>
    <w:rsid w:val="00692DA8"/>
    <w:rsid w:val="0069356A"/>
    <w:rsid w:val="00693895"/>
    <w:rsid w:val="00693B4E"/>
    <w:rsid w:val="00693E74"/>
    <w:rsid w:val="0069400A"/>
    <w:rsid w:val="0069407B"/>
    <w:rsid w:val="006943D0"/>
    <w:rsid w:val="00695068"/>
    <w:rsid w:val="006953E3"/>
    <w:rsid w:val="00695C0A"/>
    <w:rsid w:val="006960C6"/>
    <w:rsid w:val="00697A97"/>
    <w:rsid w:val="006A0DEF"/>
    <w:rsid w:val="006A1065"/>
    <w:rsid w:val="006A243D"/>
    <w:rsid w:val="006A343A"/>
    <w:rsid w:val="006A3B60"/>
    <w:rsid w:val="006A4FE2"/>
    <w:rsid w:val="006A533C"/>
    <w:rsid w:val="006A6DD9"/>
    <w:rsid w:val="006A6E96"/>
    <w:rsid w:val="006A7628"/>
    <w:rsid w:val="006A78B3"/>
    <w:rsid w:val="006A7F65"/>
    <w:rsid w:val="006B0325"/>
    <w:rsid w:val="006B0374"/>
    <w:rsid w:val="006B091E"/>
    <w:rsid w:val="006B16D2"/>
    <w:rsid w:val="006B36F6"/>
    <w:rsid w:val="006B44C9"/>
    <w:rsid w:val="006B4B57"/>
    <w:rsid w:val="006B546A"/>
    <w:rsid w:val="006B5A7D"/>
    <w:rsid w:val="006B5C7C"/>
    <w:rsid w:val="006B64BD"/>
    <w:rsid w:val="006B6FCB"/>
    <w:rsid w:val="006B7961"/>
    <w:rsid w:val="006C1F8D"/>
    <w:rsid w:val="006C247C"/>
    <w:rsid w:val="006C260C"/>
    <w:rsid w:val="006C2774"/>
    <w:rsid w:val="006C538C"/>
    <w:rsid w:val="006C5A99"/>
    <w:rsid w:val="006C5C1B"/>
    <w:rsid w:val="006C644E"/>
    <w:rsid w:val="006D07E6"/>
    <w:rsid w:val="006D0D7E"/>
    <w:rsid w:val="006D653C"/>
    <w:rsid w:val="006D67C1"/>
    <w:rsid w:val="006D6A75"/>
    <w:rsid w:val="006D6D4D"/>
    <w:rsid w:val="006D78D7"/>
    <w:rsid w:val="006D79AE"/>
    <w:rsid w:val="006E1954"/>
    <w:rsid w:val="006E198E"/>
    <w:rsid w:val="006E4A5F"/>
    <w:rsid w:val="006E6F29"/>
    <w:rsid w:val="006E77F8"/>
    <w:rsid w:val="006E7A20"/>
    <w:rsid w:val="006E7A9F"/>
    <w:rsid w:val="006F0FD1"/>
    <w:rsid w:val="006F1769"/>
    <w:rsid w:val="006F272E"/>
    <w:rsid w:val="006F3C5E"/>
    <w:rsid w:val="006F3C88"/>
    <w:rsid w:val="006F3CE7"/>
    <w:rsid w:val="006F647C"/>
    <w:rsid w:val="006F6E01"/>
    <w:rsid w:val="00700404"/>
    <w:rsid w:val="00701D5A"/>
    <w:rsid w:val="00702986"/>
    <w:rsid w:val="007035C6"/>
    <w:rsid w:val="0070363F"/>
    <w:rsid w:val="007045DE"/>
    <w:rsid w:val="007050A0"/>
    <w:rsid w:val="0070624D"/>
    <w:rsid w:val="00706D3C"/>
    <w:rsid w:val="00711AFB"/>
    <w:rsid w:val="007134C0"/>
    <w:rsid w:val="0071453A"/>
    <w:rsid w:val="007148BE"/>
    <w:rsid w:val="00714B3B"/>
    <w:rsid w:val="00714C2E"/>
    <w:rsid w:val="00714D39"/>
    <w:rsid w:val="0071572C"/>
    <w:rsid w:val="00715AB7"/>
    <w:rsid w:val="00716CFD"/>
    <w:rsid w:val="00717E61"/>
    <w:rsid w:val="007227CC"/>
    <w:rsid w:val="00722C93"/>
    <w:rsid w:val="00722FB5"/>
    <w:rsid w:val="007237F7"/>
    <w:rsid w:val="007257B0"/>
    <w:rsid w:val="00726BBC"/>
    <w:rsid w:val="00730C81"/>
    <w:rsid w:val="00730DD5"/>
    <w:rsid w:val="00731000"/>
    <w:rsid w:val="007311C8"/>
    <w:rsid w:val="00731ECD"/>
    <w:rsid w:val="007320C2"/>
    <w:rsid w:val="00732438"/>
    <w:rsid w:val="00732730"/>
    <w:rsid w:val="00733935"/>
    <w:rsid w:val="00733B48"/>
    <w:rsid w:val="00733D41"/>
    <w:rsid w:val="00735D1E"/>
    <w:rsid w:val="00735F8D"/>
    <w:rsid w:val="00737050"/>
    <w:rsid w:val="007412AF"/>
    <w:rsid w:val="00741F3A"/>
    <w:rsid w:val="00741F8F"/>
    <w:rsid w:val="007431A8"/>
    <w:rsid w:val="0074386B"/>
    <w:rsid w:val="00743C00"/>
    <w:rsid w:val="0074403D"/>
    <w:rsid w:val="00745E2B"/>
    <w:rsid w:val="007470F9"/>
    <w:rsid w:val="007475EA"/>
    <w:rsid w:val="00747AC7"/>
    <w:rsid w:val="00750211"/>
    <w:rsid w:val="00750DA3"/>
    <w:rsid w:val="00751221"/>
    <w:rsid w:val="00751DE3"/>
    <w:rsid w:val="0075296C"/>
    <w:rsid w:val="00752A4D"/>
    <w:rsid w:val="00753C26"/>
    <w:rsid w:val="00753D18"/>
    <w:rsid w:val="007546B8"/>
    <w:rsid w:val="0075472E"/>
    <w:rsid w:val="00754D26"/>
    <w:rsid w:val="00757FF9"/>
    <w:rsid w:val="007638F6"/>
    <w:rsid w:val="00763F18"/>
    <w:rsid w:val="0076443B"/>
    <w:rsid w:val="00764F8B"/>
    <w:rsid w:val="00766575"/>
    <w:rsid w:val="0076736D"/>
    <w:rsid w:val="007674C5"/>
    <w:rsid w:val="00770042"/>
    <w:rsid w:val="00772802"/>
    <w:rsid w:val="00773767"/>
    <w:rsid w:val="007744E0"/>
    <w:rsid w:val="0077455C"/>
    <w:rsid w:val="007746AD"/>
    <w:rsid w:val="00774AD4"/>
    <w:rsid w:val="00774BA9"/>
    <w:rsid w:val="00775661"/>
    <w:rsid w:val="00775AD4"/>
    <w:rsid w:val="00776BFE"/>
    <w:rsid w:val="007806F3"/>
    <w:rsid w:val="00786B65"/>
    <w:rsid w:val="007907FE"/>
    <w:rsid w:val="00790EB3"/>
    <w:rsid w:val="007919F0"/>
    <w:rsid w:val="00791D8E"/>
    <w:rsid w:val="00792EAC"/>
    <w:rsid w:val="00793D95"/>
    <w:rsid w:val="007946EB"/>
    <w:rsid w:val="00794AAC"/>
    <w:rsid w:val="00794C26"/>
    <w:rsid w:val="00795900"/>
    <w:rsid w:val="0079638F"/>
    <w:rsid w:val="00797153"/>
    <w:rsid w:val="00797221"/>
    <w:rsid w:val="007A03A2"/>
    <w:rsid w:val="007A0DDC"/>
    <w:rsid w:val="007A2356"/>
    <w:rsid w:val="007A264F"/>
    <w:rsid w:val="007A30A7"/>
    <w:rsid w:val="007A4B67"/>
    <w:rsid w:val="007A5549"/>
    <w:rsid w:val="007A5550"/>
    <w:rsid w:val="007A675A"/>
    <w:rsid w:val="007A69CD"/>
    <w:rsid w:val="007A79A8"/>
    <w:rsid w:val="007B0EBC"/>
    <w:rsid w:val="007B11B7"/>
    <w:rsid w:val="007B161F"/>
    <w:rsid w:val="007B1637"/>
    <w:rsid w:val="007B1B1D"/>
    <w:rsid w:val="007B21D3"/>
    <w:rsid w:val="007B334C"/>
    <w:rsid w:val="007B361B"/>
    <w:rsid w:val="007B5694"/>
    <w:rsid w:val="007B5C8B"/>
    <w:rsid w:val="007C2273"/>
    <w:rsid w:val="007C2C1B"/>
    <w:rsid w:val="007C3081"/>
    <w:rsid w:val="007C5D61"/>
    <w:rsid w:val="007C6F26"/>
    <w:rsid w:val="007D1037"/>
    <w:rsid w:val="007D11BB"/>
    <w:rsid w:val="007D2AB4"/>
    <w:rsid w:val="007D2ADC"/>
    <w:rsid w:val="007D2E16"/>
    <w:rsid w:val="007D3B60"/>
    <w:rsid w:val="007D4AD7"/>
    <w:rsid w:val="007D4CBC"/>
    <w:rsid w:val="007D5D6A"/>
    <w:rsid w:val="007D6DF9"/>
    <w:rsid w:val="007D6EF3"/>
    <w:rsid w:val="007E0A17"/>
    <w:rsid w:val="007E2C9D"/>
    <w:rsid w:val="007E3D7A"/>
    <w:rsid w:val="007E618E"/>
    <w:rsid w:val="007E6527"/>
    <w:rsid w:val="007F05E4"/>
    <w:rsid w:val="007F1627"/>
    <w:rsid w:val="007F27B0"/>
    <w:rsid w:val="007F2828"/>
    <w:rsid w:val="007F2A9F"/>
    <w:rsid w:val="007F2D68"/>
    <w:rsid w:val="007F3607"/>
    <w:rsid w:val="007F3C82"/>
    <w:rsid w:val="007F4B13"/>
    <w:rsid w:val="007F4BDF"/>
    <w:rsid w:val="007F56BB"/>
    <w:rsid w:val="007F5E65"/>
    <w:rsid w:val="007F5F68"/>
    <w:rsid w:val="007F6472"/>
    <w:rsid w:val="007F685B"/>
    <w:rsid w:val="007F7317"/>
    <w:rsid w:val="0080072F"/>
    <w:rsid w:val="00800DBF"/>
    <w:rsid w:val="0080296B"/>
    <w:rsid w:val="00803562"/>
    <w:rsid w:val="00803762"/>
    <w:rsid w:val="0080407E"/>
    <w:rsid w:val="008053F4"/>
    <w:rsid w:val="008068AF"/>
    <w:rsid w:val="008069D4"/>
    <w:rsid w:val="00807255"/>
    <w:rsid w:val="00807994"/>
    <w:rsid w:val="008079D7"/>
    <w:rsid w:val="0081026C"/>
    <w:rsid w:val="008108B3"/>
    <w:rsid w:val="00810CF0"/>
    <w:rsid w:val="00813EF2"/>
    <w:rsid w:val="00814411"/>
    <w:rsid w:val="00814B7D"/>
    <w:rsid w:val="00814D64"/>
    <w:rsid w:val="008156A3"/>
    <w:rsid w:val="0081655E"/>
    <w:rsid w:val="008167D1"/>
    <w:rsid w:val="00816DDB"/>
    <w:rsid w:val="0081725C"/>
    <w:rsid w:val="00820108"/>
    <w:rsid w:val="00820C5E"/>
    <w:rsid w:val="0082205A"/>
    <w:rsid w:val="00822298"/>
    <w:rsid w:val="00822779"/>
    <w:rsid w:val="00822CD3"/>
    <w:rsid w:val="008238B1"/>
    <w:rsid w:val="00824766"/>
    <w:rsid w:val="00825621"/>
    <w:rsid w:val="0082616C"/>
    <w:rsid w:val="0082745B"/>
    <w:rsid w:val="008275D2"/>
    <w:rsid w:val="00830593"/>
    <w:rsid w:val="00831BCA"/>
    <w:rsid w:val="00832F63"/>
    <w:rsid w:val="0083345C"/>
    <w:rsid w:val="00834735"/>
    <w:rsid w:val="00834923"/>
    <w:rsid w:val="0083568C"/>
    <w:rsid w:val="00835847"/>
    <w:rsid w:val="00835917"/>
    <w:rsid w:val="0083617D"/>
    <w:rsid w:val="00837268"/>
    <w:rsid w:val="00837A28"/>
    <w:rsid w:val="00837BF6"/>
    <w:rsid w:val="0084051C"/>
    <w:rsid w:val="00841207"/>
    <w:rsid w:val="0084160E"/>
    <w:rsid w:val="00842435"/>
    <w:rsid w:val="0084272E"/>
    <w:rsid w:val="00843715"/>
    <w:rsid w:val="00843A08"/>
    <w:rsid w:val="00843B70"/>
    <w:rsid w:val="00844307"/>
    <w:rsid w:val="00844EDB"/>
    <w:rsid w:val="008458A9"/>
    <w:rsid w:val="00845B0E"/>
    <w:rsid w:val="008463A0"/>
    <w:rsid w:val="0084682B"/>
    <w:rsid w:val="00847DBE"/>
    <w:rsid w:val="00847F3F"/>
    <w:rsid w:val="00850249"/>
    <w:rsid w:val="00850E8D"/>
    <w:rsid w:val="00851A90"/>
    <w:rsid w:val="00853541"/>
    <w:rsid w:val="00854A48"/>
    <w:rsid w:val="00856140"/>
    <w:rsid w:val="00856A2B"/>
    <w:rsid w:val="00857029"/>
    <w:rsid w:val="008578DE"/>
    <w:rsid w:val="00861ADE"/>
    <w:rsid w:val="00861D05"/>
    <w:rsid w:val="00863895"/>
    <w:rsid w:val="00864603"/>
    <w:rsid w:val="00864D82"/>
    <w:rsid w:val="00864FF7"/>
    <w:rsid w:val="0086555D"/>
    <w:rsid w:val="00865955"/>
    <w:rsid w:val="008659A0"/>
    <w:rsid w:val="008668E3"/>
    <w:rsid w:val="00867B54"/>
    <w:rsid w:val="00870D55"/>
    <w:rsid w:val="00871869"/>
    <w:rsid w:val="00872E3A"/>
    <w:rsid w:val="00872FCB"/>
    <w:rsid w:val="008756B7"/>
    <w:rsid w:val="00875DC3"/>
    <w:rsid w:val="0088024C"/>
    <w:rsid w:val="00880A29"/>
    <w:rsid w:val="00880B0D"/>
    <w:rsid w:val="00883F08"/>
    <w:rsid w:val="0088490C"/>
    <w:rsid w:val="00885619"/>
    <w:rsid w:val="0088571B"/>
    <w:rsid w:val="0088626D"/>
    <w:rsid w:val="008863B9"/>
    <w:rsid w:val="00886B9D"/>
    <w:rsid w:val="0088777E"/>
    <w:rsid w:val="0089074E"/>
    <w:rsid w:val="00891436"/>
    <w:rsid w:val="00892389"/>
    <w:rsid w:val="0089473F"/>
    <w:rsid w:val="0089571E"/>
    <w:rsid w:val="008973E3"/>
    <w:rsid w:val="008A00E5"/>
    <w:rsid w:val="008A0CB0"/>
    <w:rsid w:val="008A0EBB"/>
    <w:rsid w:val="008A144E"/>
    <w:rsid w:val="008A1922"/>
    <w:rsid w:val="008A2203"/>
    <w:rsid w:val="008A240C"/>
    <w:rsid w:val="008A296B"/>
    <w:rsid w:val="008A305C"/>
    <w:rsid w:val="008A3D3D"/>
    <w:rsid w:val="008A455E"/>
    <w:rsid w:val="008A5E4F"/>
    <w:rsid w:val="008A6224"/>
    <w:rsid w:val="008A6445"/>
    <w:rsid w:val="008A6707"/>
    <w:rsid w:val="008A68C3"/>
    <w:rsid w:val="008A7564"/>
    <w:rsid w:val="008B1922"/>
    <w:rsid w:val="008B196B"/>
    <w:rsid w:val="008B1C71"/>
    <w:rsid w:val="008B1C9C"/>
    <w:rsid w:val="008B20F4"/>
    <w:rsid w:val="008B2650"/>
    <w:rsid w:val="008B2B9F"/>
    <w:rsid w:val="008B44C2"/>
    <w:rsid w:val="008B5407"/>
    <w:rsid w:val="008B649C"/>
    <w:rsid w:val="008B6E40"/>
    <w:rsid w:val="008B7FEA"/>
    <w:rsid w:val="008C2FC3"/>
    <w:rsid w:val="008C3A2B"/>
    <w:rsid w:val="008C3C08"/>
    <w:rsid w:val="008C50C3"/>
    <w:rsid w:val="008C55A6"/>
    <w:rsid w:val="008C5EE2"/>
    <w:rsid w:val="008C6551"/>
    <w:rsid w:val="008C6EE1"/>
    <w:rsid w:val="008C77D1"/>
    <w:rsid w:val="008D08C6"/>
    <w:rsid w:val="008D218C"/>
    <w:rsid w:val="008D29AB"/>
    <w:rsid w:val="008D2CDB"/>
    <w:rsid w:val="008D3BF3"/>
    <w:rsid w:val="008D407E"/>
    <w:rsid w:val="008D5248"/>
    <w:rsid w:val="008D52C4"/>
    <w:rsid w:val="008D5A33"/>
    <w:rsid w:val="008D5C3E"/>
    <w:rsid w:val="008D5C57"/>
    <w:rsid w:val="008D6032"/>
    <w:rsid w:val="008D658C"/>
    <w:rsid w:val="008D65DA"/>
    <w:rsid w:val="008D6B9D"/>
    <w:rsid w:val="008D72FF"/>
    <w:rsid w:val="008D7F63"/>
    <w:rsid w:val="008E0020"/>
    <w:rsid w:val="008E20EE"/>
    <w:rsid w:val="008E4B81"/>
    <w:rsid w:val="008E4CC3"/>
    <w:rsid w:val="008E526D"/>
    <w:rsid w:val="008E69A1"/>
    <w:rsid w:val="008E7897"/>
    <w:rsid w:val="008E7D99"/>
    <w:rsid w:val="008F0368"/>
    <w:rsid w:val="008F0C5B"/>
    <w:rsid w:val="008F13D9"/>
    <w:rsid w:val="008F354D"/>
    <w:rsid w:val="008F3C43"/>
    <w:rsid w:val="008F3D0D"/>
    <w:rsid w:val="008F43CD"/>
    <w:rsid w:val="008F49A9"/>
    <w:rsid w:val="008F6E0B"/>
    <w:rsid w:val="008F76AE"/>
    <w:rsid w:val="00901431"/>
    <w:rsid w:val="00901B03"/>
    <w:rsid w:val="00902819"/>
    <w:rsid w:val="0090290F"/>
    <w:rsid w:val="00903678"/>
    <w:rsid w:val="009042FF"/>
    <w:rsid w:val="009043D0"/>
    <w:rsid w:val="00905D57"/>
    <w:rsid w:val="0090787D"/>
    <w:rsid w:val="00910D55"/>
    <w:rsid w:val="00911766"/>
    <w:rsid w:val="0091224D"/>
    <w:rsid w:val="00912B1A"/>
    <w:rsid w:val="00914A77"/>
    <w:rsid w:val="00916774"/>
    <w:rsid w:val="00917D84"/>
    <w:rsid w:val="009202B6"/>
    <w:rsid w:val="00920985"/>
    <w:rsid w:val="00921133"/>
    <w:rsid w:val="00921B6B"/>
    <w:rsid w:val="009222B0"/>
    <w:rsid w:val="00923581"/>
    <w:rsid w:val="0092388B"/>
    <w:rsid w:val="00923F9B"/>
    <w:rsid w:val="00924FED"/>
    <w:rsid w:val="00927B75"/>
    <w:rsid w:val="009308D6"/>
    <w:rsid w:val="00930DFE"/>
    <w:rsid w:val="009323A4"/>
    <w:rsid w:val="00932CB7"/>
    <w:rsid w:val="00933408"/>
    <w:rsid w:val="00933AFD"/>
    <w:rsid w:val="00933D02"/>
    <w:rsid w:val="00935FB4"/>
    <w:rsid w:val="00936428"/>
    <w:rsid w:val="00940190"/>
    <w:rsid w:val="00940DFD"/>
    <w:rsid w:val="0094177E"/>
    <w:rsid w:val="00942D23"/>
    <w:rsid w:val="009435BB"/>
    <w:rsid w:val="00943AF2"/>
    <w:rsid w:val="00943D01"/>
    <w:rsid w:val="00945212"/>
    <w:rsid w:val="00945AC8"/>
    <w:rsid w:val="0094664F"/>
    <w:rsid w:val="00947359"/>
    <w:rsid w:val="00947AAE"/>
    <w:rsid w:val="00950019"/>
    <w:rsid w:val="00950B24"/>
    <w:rsid w:val="009521C5"/>
    <w:rsid w:val="009524D2"/>
    <w:rsid w:val="0095366B"/>
    <w:rsid w:val="00953EAA"/>
    <w:rsid w:val="00954807"/>
    <w:rsid w:val="009551CD"/>
    <w:rsid w:val="009559FF"/>
    <w:rsid w:val="00955A4E"/>
    <w:rsid w:val="0095681A"/>
    <w:rsid w:val="00957EF6"/>
    <w:rsid w:val="00960560"/>
    <w:rsid w:val="009607FC"/>
    <w:rsid w:val="0096268A"/>
    <w:rsid w:val="00963708"/>
    <w:rsid w:val="00964597"/>
    <w:rsid w:val="0096461C"/>
    <w:rsid w:val="00964623"/>
    <w:rsid w:val="00965ACB"/>
    <w:rsid w:val="00965D65"/>
    <w:rsid w:val="00966AB2"/>
    <w:rsid w:val="00966E11"/>
    <w:rsid w:val="00967664"/>
    <w:rsid w:val="009677BB"/>
    <w:rsid w:val="009719E8"/>
    <w:rsid w:val="00971D3A"/>
    <w:rsid w:val="00973276"/>
    <w:rsid w:val="0097344A"/>
    <w:rsid w:val="0097491D"/>
    <w:rsid w:val="00975CAA"/>
    <w:rsid w:val="009770CD"/>
    <w:rsid w:val="0097793D"/>
    <w:rsid w:val="0098002C"/>
    <w:rsid w:val="00980F1B"/>
    <w:rsid w:val="0098194F"/>
    <w:rsid w:val="00981B48"/>
    <w:rsid w:val="0098268B"/>
    <w:rsid w:val="00982BC5"/>
    <w:rsid w:val="00982D37"/>
    <w:rsid w:val="009831BF"/>
    <w:rsid w:val="0098431A"/>
    <w:rsid w:val="009858DB"/>
    <w:rsid w:val="00987B63"/>
    <w:rsid w:val="00990530"/>
    <w:rsid w:val="009917E9"/>
    <w:rsid w:val="00991AD2"/>
    <w:rsid w:val="009932E7"/>
    <w:rsid w:val="00993D68"/>
    <w:rsid w:val="00995916"/>
    <w:rsid w:val="0099625A"/>
    <w:rsid w:val="009971A7"/>
    <w:rsid w:val="00997340"/>
    <w:rsid w:val="0099884D"/>
    <w:rsid w:val="009A0782"/>
    <w:rsid w:val="009A165B"/>
    <w:rsid w:val="009A1C10"/>
    <w:rsid w:val="009A25C6"/>
    <w:rsid w:val="009A442A"/>
    <w:rsid w:val="009A55C0"/>
    <w:rsid w:val="009A5A32"/>
    <w:rsid w:val="009A66E8"/>
    <w:rsid w:val="009B17EF"/>
    <w:rsid w:val="009B21DE"/>
    <w:rsid w:val="009B3681"/>
    <w:rsid w:val="009B3822"/>
    <w:rsid w:val="009B3FA3"/>
    <w:rsid w:val="009B4D50"/>
    <w:rsid w:val="009B4F9F"/>
    <w:rsid w:val="009B6065"/>
    <w:rsid w:val="009B7B7A"/>
    <w:rsid w:val="009C07CB"/>
    <w:rsid w:val="009C0937"/>
    <w:rsid w:val="009C09A5"/>
    <w:rsid w:val="009C0FC3"/>
    <w:rsid w:val="009C13F9"/>
    <w:rsid w:val="009C1482"/>
    <w:rsid w:val="009C3207"/>
    <w:rsid w:val="009C33F3"/>
    <w:rsid w:val="009C384E"/>
    <w:rsid w:val="009C47F9"/>
    <w:rsid w:val="009C50B3"/>
    <w:rsid w:val="009C53D7"/>
    <w:rsid w:val="009C541D"/>
    <w:rsid w:val="009C575A"/>
    <w:rsid w:val="009C67AA"/>
    <w:rsid w:val="009C6929"/>
    <w:rsid w:val="009C69C2"/>
    <w:rsid w:val="009D02DD"/>
    <w:rsid w:val="009D0984"/>
    <w:rsid w:val="009D1156"/>
    <w:rsid w:val="009D1820"/>
    <w:rsid w:val="009D1CE5"/>
    <w:rsid w:val="009D2D80"/>
    <w:rsid w:val="009D3B6D"/>
    <w:rsid w:val="009D4F25"/>
    <w:rsid w:val="009D52CD"/>
    <w:rsid w:val="009D5591"/>
    <w:rsid w:val="009D586F"/>
    <w:rsid w:val="009D72F9"/>
    <w:rsid w:val="009D7C37"/>
    <w:rsid w:val="009E0E5F"/>
    <w:rsid w:val="009E151E"/>
    <w:rsid w:val="009E288F"/>
    <w:rsid w:val="009E2DEE"/>
    <w:rsid w:val="009E3919"/>
    <w:rsid w:val="009E3981"/>
    <w:rsid w:val="009E5636"/>
    <w:rsid w:val="009E6D50"/>
    <w:rsid w:val="009E79E9"/>
    <w:rsid w:val="009E7D42"/>
    <w:rsid w:val="009F09B4"/>
    <w:rsid w:val="009F0BB3"/>
    <w:rsid w:val="009F1131"/>
    <w:rsid w:val="009F169D"/>
    <w:rsid w:val="009F1DDA"/>
    <w:rsid w:val="009F2606"/>
    <w:rsid w:val="009F2FA0"/>
    <w:rsid w:val="009F3645"/>
    <w:rsid w:val="009F6076"/>
    <w:rsid w:val="009F616B"/>
    <w:rsid w:val="009F69A4"/>
    <w:rsid w:val="009F6C54"/>
    <w:rsid w:val="009F73CE"/>
    <w:rsid w:val="009F775E"/>
    <w:rsid w:val="00A0102D"/>
    <w:rsid w:val="00A03014"/>
    <w:rsid w:val="00A03332"/>
    <w:rsid w:val="00A03DCD"/>
    <w:rsid w:val="00A03E2E"/>
    <w:rsid w:val="00A043C3"/>
    <w:rsid w:val="00A0514F"/>
    <w:rsid w:val="00A0551F"/>
    <w:rsid w:val="00A06373"/>
    <w:rsid w:val="00A07829"/>
    <w:rsid w:val="00A105A9"/>
    <w:rsid w:val="00A10BD6"/>
    <w:rsid w:val="00A10C4C"/>
    <w:rsid w:val="00A11D36"/>
    <w:rsid w:val="00A14302"/>
    <w:rsid w:val="00A14D7F"/>
    <w:rsid w:val="00A1558C"/>
    <w:rsid w:val="00A15873"/>
    <w:rsid w:val="00A15931"/>
    <w:rsid w:val="00A15DDE"/>
    <w:rsid w:val="00A177E0"/>
    <w:rsid w:val="00A17850"/>
    <w:rsid w:val="00A210E5"/>
    <w:rsid w:val="00A216A4"/>
    <w:rsid w:val="00A21875"/>
    <w:rsid w:val="00A24299"/>
    <w:rsid w:val="00A24857"/>
    <w:rsid w:val="00A24AC5"/>
    <w:rsid w:val="00A2629D"/>
    <w:rsid w:val="00A26706"/>
    <w:rsid w:val="00A27463"/>
    <w:rsid w:val="00A27C1F"/>
    <w:rsid w:val="00A27CAE"/>
    <w:rsid w:val="00A3052B"/>
    <w:rsid w:val="00A30A41"/>
    <w:rsid w:val="00A3185E"/>
    <w:rsid w:val="00A31899"/>
    <w:rsid w:val="00A32C6B"/>
    <w:rsid w:val="00A33021"/>
    <w:rsid w:val="00A3409C"/>
    <w:rsid w:val="00A348DC"/>
    <w:rsid w:val="00A3498F"/>
    <w:rsid w:val="00A350E5"/>
    <w:rsid w:val="00A3531D"/>
    <w:rsid w:val="00A36B50"/>
    <w:rsid w:val="00A36F0E"/>
    <w:rsid w:val="00A375B8"/>
    <w:rsid w:val="00A3793D"/>
    <w:rsid w:val="00A40492"/>
    <w:rsid w:val="00A4182B"/>
    <w:rsid w:val="00A420B9"/>
    <w:rsid w:val="00A4248A"/>
    <w:rsid w:val="00A42703"/>
    <w:rsid w:val="00A42CEC"/>
    <w:rsid w:val="00A4416E"/>
    <w:rsid w:val="00A452F6"/>
    <w:rsid w:val="00A45D2C"/>
    <w:rsid w:val="00A47A54"/>
    <w:rsid w:val="00A47D5B"/>
    <w:rsid w:val="00A50171"/>
    <w:rsid w:val="00A52064"/>
    <w:rsid w:val="00A5265E"/>
    <w:rsid w:val="00A5300D"/>
    <w:rsid w:val="00A5313E"/>
    <w:rsid w:val="00A55658"/>
    <w:rsid w:val="00A5654E"/>
    <w:rsid w:val="00A5707D"/>
    <w:rsid w:val="00A57E01"/>
    <w:rsid w:val="00A61916"/>
    <w:rsid w:val="00A61930"/>
    <w:rsid w:val="00A62309"/>
    <w:rsid w:val="00A62DEA"/>
    <w:rsid w:val="00A634D7"/>
    <w:rsid w:val="00A63D5B"/>
    <w:rsid w:val="00A648A2"/>
    <w:rsid w:val="00A64B40"/>
    <w:rsid w:val="00A65FD4"/>
    <w:rsid w:val="00A65FDC"/>
    <w:rsid w:val="00A6628B"/>
    <w:rsid w:val="00A67E61"/>
    <w:rsid w:val="00A70539"/>
    <w:rsid w:val="00A70BC8"/>
    <w:rsid w:val="00A717B3"/>
    <w:rsid w:val="00A73003"/>
    <w:rsid w:val="00A73514"/>
    <w:rsid w:val="00A73DA9"/>
    <w:rsid w:val="00A73DDA"/>
    <w:rsid w:val="00A73E70"/>
    <w:rsid w:val="00A74D4B"/>
    <w:rsid w:val="00A75702"/>
    <w:rsid w:val="00A75D22"/>
    <w:rsid w:val="00A774AE"/>
    <w:rsid w:val="00A8020D"/>
    <w:rsid w:val="00A80291"/>
    <w:rsid w:val="00A8046D"/>
    <w:rsid w:val="00A81E96"/>
    <w:rsid w:val="00A821F6"/>
    <w:rsid w:val="00A83D9E"/>
    <w:rsid w:val="00A8477D"/>
    <w:rsid w:val="00A8483B"/>
    <w:rsid w:val="00A8493D"/>
    <w:rsid w:val="00A86361"/>
    <w:rsid w:val="00A90CD1"/>
    <w:rsid w:val="00A919C9"/>
    <w:rsid w:val="00A95174"/>
    <w:rsid w:val="00A963C4"/>
    <w:rsid w:val="00AA0BBA"/>
    <w:rsid w:val="00AA0E70"/>
    <w:rsid w:val="00AA28EA"/>
    <w:rsid w:val="00AA2E35"/>
    <w:rsid w:val="00AA30BA"/>
    <w:rsid w:val="00AA37AE"/>
    <w:rsid w:val="00AA3D7B"/>
    <w:rsid w:val="00AA4932"/>
    <w:rsid w:val="00AA6155"/>
    <w:rsid w:val="00AA622E"/>
    <w:rsid w:val="00AA627C"/>
    <w:rsid w:val="00AB07B6"/>
    <w:rsid w:val="00AB07CA"/>
    <w:rsid w:val="00AB10EC"/>
    <w:rsid w:val="00AB1EA1"/>
    <w:rsid w:val="00AB53D6"/>
    <w:rsid w:val="00AB72F2"/>
    <w:rsid w:val="00AB7679"/>
    <w:rsid w:val="00AC1694"/>
    <w:rsid w:val="00AC18BE"/>
    <w:rsid w:val="00AC27D7"/>
    <w:rsid w:val="00AC2BEB"/>
    <w:rsid w:val="00AC2D5A"/>
    <w:rsid w:val="00AC3291"/>
    <w:rsid w:val="00AC3583"/>
    <w:rsid w:val="00AC4D9B"/>
    <w:rsid w:val="00AC5B22"/>
    <w:rsid w:val="00AC5DC7"/>
    <w:rsid w:val="00AC6BF3"/>
    <w:rsid w:val="00AC70D1"/>
    <w:rsid w:val="00AD1535"/>
    <w:rsid w:val="00AD20AC"/>
    <w:rsid w:val="00AD2B68"/>
    <w:rsid w:val="00AD2D79"/>
    <w:rsid w:val="00AD2E6F"/>
    <w:rsid w:val="00AD3044"/>
    <w:rsid w:val="00AD370E"/>
    <w:rsid w:val="00AD4F2C"/>
    <w:rsid w:val="00AD5CCC"/>
    <w:rsid w:val="00AD68EB"/>
    <w:rsid w:val="00AD6F5C"/>
    <w:rsid w:val="00AD7F1D"/>
    <w:rsid w:val="00AE0C86"/>
    <w:rsid w:val="00AE0DBC"/>
    <w:rsid w:val="00AE1877"/>
    <w:rsid w:val="00AE22E0"/>
    <w:rsid w:val="00AE28B0"/>
    <w:rsid w:val="00AE4B93"/>
    <w:rsid w:val="00AE5191"/>
    <w:rsid w:val="00AE6781"/>
    <w:rsid w:val="00AE773C"/>
    <w:rsid w:val="00AE7AE4"/>
    <w:rsid w:val="00AF093F"/>
    <w:rsid w:val="00AF0C85"/>
    <w:rsid w:val="00AF0CAC"/>
    <w:rsid w:val="00AF0DED"/>
    <w:rsid w:val="00AF1008"/>
    <w:rsid w:val="00AF101C"/>
    <w:rsid w:val="00AF218F"/>
    <w:rsid w:val="00AF22C0"/>
    <w:rsid w:val="00AF3135"/>
    <w:rsid w:val="00AF35E3"/>
    <w:rsid w:val="00AF3B7C"/>
    <w:rsid w:val="00AF41D7"/>
    <w:rsid w:val="00AF4204"/>
    <w:rsid w:val="00AF49A8"/>
    <w:rsid w:val="00AF4E06"/>
    <w:rsid w:val="00AF5693"/>
    <w:rsid w:val="00AF60FA"/>
    <w:rsid w:val="00B00485"/>
    <w:rsid w:val="00B008FB"/>
    <w:rsid w:val="00B00F0A"/>
    <w:rsid w:val="00B022C6"/>
    <w:rsid w:val="00B0279C"/>
    <w:rsid w:val="00B02DF7"/>
    <w:rsid w:val="00B03311"/>
    <w:rsid w:val="00B04397"/>
    <w:rsid w:val="00B04EFF"/>
    <w:rsid w:val="00B053A3"/>
    <w:rsid w:val="00B05424"/>
    <w:rsid w:val="00B05A38"/>
    <w:rsid w:val="00B05EC8"/>
    <w:rsid w:val="00B0604A"/>
    <w:rsid w:val="00B06C3C"/>
    <w:rsid w:val="00B07554"/>
    <w:rsid w:val="00B078F6"/>
    <w:rsid w:val="00B07D00"/>
    <w:rsid w:val="00B1017E"/>
    <w:rsid w:val="00B10B72"/>
    <w:rsid w:val="00B1156A"/>
    <w:rsid w:val="00B11B89"/>
    <w:rsid w:val="00B12194"/>
    <w:rsid w:val="00B130E3"/>
    <w:rsid w:val="00B13B79"/>
    <w:rsid w:val="00B146CA"/>
    <w:rsid w:val="00B14837"/>
    <w:rsid w:val="00B14C23"/>
    <w:rsid w:val="00B17087"/>
    <w:rsid w:val="00B172CD"/>
    <w:rsid w:val="00B179A5"/>
    <w:rsid w:val="00B20786"/>
    <w:rsid w:val="00B20BEA"/>
    <w:rsid w:val="00B21778"/>
    <w:rsid w:val="00B217DC"/>
    <w:rsid w:val="00B21B89"/>
    <w:rsid w:val="00B2432C"/>
    <w:rsid w:val="00B24B17"/>
    <w:rsid w:val="00B261F4"/>
    <w:rsid w:val="00B262F4"/>
    <w:rsid w:val="00B26A6B"/>
    <w:rsid w:val="00B27A1B"/>
    <w:rsid w:val="00B27A45"/>
    <w:rsid w:val="00B30080"/>
    <w:rsid w:val="00B31EF6"/>
    <w:rsid w:val="00B3258A"/>
    <w:rsid w:val="00B327DD"/>
    <w:rsid w:val="00B32865"/>
    <w:rsid w:val="00B340C2"/>
    <w:rsid w:val="00B35503"/>
    <w:rsid w:val="00B36403"/>
    <w:rsid w:val="00B377BA"/>
    <w:rsid w:val="00B37DAE"/>
    <w:rsid w:val="00B4108A"/>
    <w:rsid w:val="00B41260"/>
    <w:rsid w:val="00B41DD8"/>
    <w:rsid w:val="00B42162"/>
    <w:rsid w:val="00B434A5"/>
    <w:rsid w:val="00B43813"/>
    <w:rsid w:val="00B44A96"/>
    <w:rsid w:val="00B45C8D"/>
    <w:rsid w:val="00B466E9"/>
    <w:rsid w:val="00B46738"/>
    <w:rsid w:val="00B46AD4"/>
    <w:rsid w:val="00B47416"/>
    <w:rsid w:val="00B4766D"/>
    <w:rsid w:val="00B5050D"/>
    <w:rsid w:val="00B50CC4"/>
    <w:rsid w:val="00B51E72"/>
    <w:rsid w:val="00B52696"/>
    <w:rsid w:val="00B5498E"/>
    <w:rsid w:val="00B55011"/>
    <w:rsid w:val="00B55385"/>
    <w:rsid w:val="00B553C9"/>
    <w:rsid w:val="00B55635"/>
    <w:rsid w:val="00B57119"/>
    <w:rsid w:val="00B600E9"/>
    <w:rsid w:val="00B60F90"/>
    <w:rsid w:val="00B611AA"/>
    <w:rsid w:val="00B61E46"/>
    <w:rsid w:val="00B62A52"/>
    <w:rsid w:val="00B62B67"/>
    <w:rsid w:val="00B63934"/>
    <w:rsid w:val="00B6476F"/>
    <w:rsid w:val="00B64960"/>
    <w:rsid w:val="00B653B6"/>
    <w:rsid w:val="00B6564F"/>
    <w:rsid w:val="00B65D28"/>
    <w:rsid w:val="00B6632F"/>
    <w:rsid w:val="00B67083"/>
    <w:rsid w:val="00B678DB"/>
    <w:rsid w:val="00B70D6D"/>
    <w:rsid w:val="00B710A4"/>
    <w:rsid w:val="00B7284A"/>
    <w:rsid w:val="00B7561B"/>
    <w:rsid w:val="00B758F2"/>
    <w:rsid w:val="00B75EFE"/>
    <w:rsid w:val="00B77985"/>
    <w:rsid w:val="00B80D94"/>
    <w:rsid w:val="00B81823"/>
    <w:rsid w:val="00B82719"/>
    <w:rsid w:val="00B84084"/>
    <w:rsid w:val="00B850D4"/>
    <w:rsid w:val="00B85192"/>
    <w:rsid w:val="00B85297"/>
    <w:rsid w:val="00B8739F"/>
    <w:rsid w:val="00B87C92"/>
    <w:rsid w:val="00B902C0"/>
    <w:rsid w:val="00B905AE"/>
    <w:rsid w:val="00B905DB"/>
    <w:rsid w:val="00B915DD"/>
    <w:rsid w:val="00B92EC9"/>
    <w:rsid w:val="00B9320A"/>
    <w:rsid w:val="00B93C8C"/>
    <w:rsid w:val="00B94CCD"/>
    <w:rsid w:val="00B94DA0"/>
    <w:rsid w:val="00B96BD3"/>
    <w:rsid w:val="00BA14BE"/>
    <w:rsid w:val="00BA1C05"/>
    <w:rsid w:val="00BA2463"/>
    <w:rsid w:val="00BA266A"/>
    <w:rsid w:val="00BA5338"/>
    <w:rsid w:val="00BA6A4D"/>
    <w:rsid w:val="00BA7D5E"/>
    <w:rsid w:val="00BB19B6"/>
    <w:rsid w:val="00BB44CC"/>
    <w:rsid w:val="00BB485F"/>
    <w:rsid w:val="00BB619C"/>
    <w:rsid w:val="00BB67C6"/>
    <w:rsid w:val="00BC064D"/>
    <w:rsid w:val="00BC0A52"/>
    <w:rsid w:val="00BC0B42"/>
    <w:rsid w:val="00BC0FE4"/>
    <w:rsid w:val="00BC1932"/>
    <w:rsid w:val="00BC1A13"/>
    <w:rsid w:val="00BC1D76"/>
    <w:rsid w:val="00BC2DB3"/>
    <w:rsid w:val="00BC3563"/>
    <w:rsid w:val="00BC38DB"/>
    <w:rsid w:val="00BC3C92"/>
    <w:rsid w:val="00BC3E1F"/>
    <w:rsid w:val="00BC3EE3"/>
    <w:rsid w:val="00BC4166"/>
    <w:rsid w:val="00BC4A25"/>
    <w:rsid w:val="00BC5A79"/>
    <w:rsid w:val="00BC62EC"/>
    <w:rsid w:val="00BC69DB"/>
    <w:rsid w:val="00BC7523"/>
    <w:rsid w:val="00BC8ADB"/>
    <w:rsid w:val="00BD0263"/>
    <w:rsid w:val="00BD104F"/>
    <w:rsid w:val="00BD353C"/>
    <w:rsid w:val="00BD38CD"/>
    <w:rsid w:val="00BD3CD5"/>
    <w:rsid w:val="00BD3D15"/>
    <w:rsid w:val="00BD3D20"/>
    <w:rsid w:val="00BD4682"/>
    <w:rsid w:val="00BD558F"/>
    <w:rsid w:val="00BD56A2"/>
    <w:rsid w:val="00BD5731"/>
    <w:rsid w:val="00BD7119"/>
    <w:rsid w:val="00BD7BC8"/>
    <w:rsid w:val="00BE0A78"/>
    <w:rsid w:val="00BE12C2"/>
    <w:rsid w:val="00BE2000"/>
    <w:rsid w:val="00BE2264"/>
    <w:rsid w:val="00BE286D"/>
    <w:rsid w:val="00BE2E09"/>
    <w:rsid w:val="00BE4044"/>
    <w:rsid w:val="00BE43E5"/>
    <w:rsid w:val="00BE4576"/>
    <w:rsid w:val="00BE4BB4"/>
    <w:rsid w:val="00BE549F"/>
    <w:rsid w:val="00BE5FA6"/>
    <w:rsid w:val="00BE63C8"/>
    <w:rsid w:val="00BE6B83"/>
    <w:rsid w:val="00BE7A35"/>
    <w:rsid w:val="00BF08A4"/>
    <w:rsid w:val="00BF24FB"/>
    <w:rsid w:val="00BF2FA7"/>
    <w:rsid w:val="00BF4403"/>
    <w:rsid w:val="00BF4C9A"/>
    <w:rsid w:val="00BF53C8"/>
    <w:rsid w:val="00BF681A"/>
    <w:rsid w:val="00BF688F"/>
    <w:rsid w:val="00BF71C7"/>
    <w:rsid w:val="00BF7D14"/>
    <w:rsid w:val="00BF7E95"/>
    <w:rsid w:val="00C009D8"/>
    <w:rsid w:val="00C00E2E"/>
    <w:rsid w:val="00C01560"/>
    <w:rsid w:val="00C01879"/>
    <w:rsid w:val="00C01CC8"/>
    <w:rsid w:val="00C0239A"/>
    <w:rsid w:val="00C0281D"/>
    <w:rsid w:val="00C02909"/>
    <w:rsid w:val="00C03EAA"/>
    <w:rsid w:val="00C04D1F"/>
    <w:rsid w:val="00C05DCD"/>
    <w:rsid w:val="00C06878"/>
    <w:rsid w:val="00C06A52"/>
    <w:rsid w:val="00C06F11"/>
    <w:rsid w:val="00C104C2"/>
    <w:rsid w:val="00C10FE7"/>
    <w:rsid w:val="00C123D5"/>
    <w:rsid w:val="00C152A5"/>
    <w:rsid w:val="00C16C75"/>
    <w:rsid w:val="00C17B7E"/>
    <w:rsid w:val="00C17D4E"/>
    <w:rsid w:val="00C216A6"/>
    <w:rsid w:val="00C21970"/>
    <w:rsid w:val="00C2372E"/>
    <w:rsid w:val="00C2389A"/>
    <w:rsid w:val="00C23D1F"/>
    <w:rsid w:val="00C24756"/>
    <w:rsid w:val="00C24896"/>
    <w:rsid w:val="00C24BAC"/>
    <w:rsid w:val="00C2622F"/>
    <w:rsid w:val="00C267F7"/>
    <w:rsid w:val="00C26B70"/>
    <w:rsid w:val="00C27EB6"/>
    <w:rsid w:val="00C304E1"/>
    <w:rsid w:val="00C3185F"/>
    <w:rsid w:val="00C3203D"/>
    <w:rsid w:val="00C35B83"/>
    <w:rsid w:val="00C3605C"/>
    <w:rsid w:val="00C364CF"/>
    <w:rsid w:val="00C36A17"/>
    <w:rsid w:val="00C36B1F"/>
    <w:rsid w:val="00C37565"/>
    <w:rsid w:val="00C378C7"/>
    <w:rsid w:val="00C40696"/>
    <w:rsid w:val="00C40D87"/>
    <w:rsid w:val="00C40E9A"/>
    <w:rsid w:val="00C4238D"/>
    <w:rsid w:val="00C42BB0"/>
    <w:rsid w:val="00C42EFA"/>
    <w:rsid w:val="00C43183"/>
    <w:rsid w:val="00C44062"/>
    <w:rsid w:val="00C45D67"/>
    <w:rsid w:val="00C46C8E"/>
    <w:rsid w:val="00C47322"/>
    <w:rsid w:val="00C50DF3"/>
    <w:rsid w:val="00C50E1E"/>
    <w:rsid w:val="00C514D0"/>
    <w:rsid w:val="00C578F2"/>
    <w:rsid w:val="00C57C81"/>
    <w:rsid w:val="00C600FD"/>
    <w:rsid w:val="00C61CE5"/>
    <w:rsid w:val="00C62F4A"/>
    <w:rsid w:val="00C633FA"/>
    <w:rsid w:val="00C63801"/>
    <w:rsid w:val="00C648E9"/>
    <w:rsid w:val="00C64EC8"/>
    <w:rsid w:val="00C651F9"/>
    <w:rsid w:val="00C65421"/>
    <w:rsid w:val="00C658B8"/>
    <w:rsid w:val="00C65EC2"/>
    <w:rsid w:val="00C6623D"/>
    <w:rsid w:val="00C66685"/>
    <w:rsid w:val="00C66B2F"/>
    <w:rsid w:val="00C66F01"/>
    <w:rsid w:val="00C67746"/>
    <w:rsid w:val="00C71CAE"/>
    <w:rsid w:val="00C72BA4"/>
    <w:rsid w:val="00C73693"/>
    <w:rsid w:val="00C73CD5"/>
    <w:rsid w:val="00C758BC"/>
    <w:rsid w:val="00C7591C"/>
    <w:rsid w:val="00C75E2F"/>
    <w:rsid w:val="00C75EC5"/>
    <w:rsid w:val="00C76633"/>
    <w:rsid w:val="00C76B67"/>
    <w:rsid w:val="00C773D6"/>
    <w:rsid w:val="00C77AA1"/>
    <w:rsid w:val="00C77BAB"/>
    <w:rsid w:val="00C809A5"/>
    <w:rsid w:val="00C84461"/>
    <w:rsid w:val="00C84759"/>
    <w:rsid w:val="00C85D06"/>
    <w:rsid w:val="00C85D2A"/>
    <w:rsid w:val="00C87B4A"/>
    <w:rsid w:val="00C9026B"/>
    <w:rsid w:val="00C90766"/>
    <w:rsid w:val="00C92683"/>
    <w:rsid w:val="00C93405"/>
    <w:rsid w:val="00C94D82"/>
    <w:rsid w:val="00C962DF"/>
    <w:rsid w:val="00CA11DF"/>
    <w:rsid w:val="00CA1874"/>
    <w:rsid w:val="00CA1965"/>
    <w:rsid w:val="00CA1B51"/>
    <w:rsid w:val="00CA2183"/>
    <w:rsid w:val="00CA2631"/>
    <w:rsid w:val="00CA3222"/>
    <w:rsid w:val="00CA32F4"/>
    <w:rsid w:val="00CA3377"/>
    <w:rsid w:val="00CA5D42"/>
    <w:rsid w:val="00CA60D5"/>
    <w:rsid w:val="00CB011E"/>
    <w:rsid w:val="00CB0A12"/>
    <w:rsid w:val="00CB1824"/>
    <w:rsid w:val="00CB1C6F"/>
    <w:rsid w:val="00CB2E9F"/>
    <w:rsid w:val="00CB3AD3"/>
    <w:rsid w:val="00CB3F45"/>
    <w:rsid w:val="00CB49C8"/>
    <w:rsid w:val="00CB56FF"/>
    <w:rsid w:val="00CB61F3"/>
    <w:rsid w:val="00CB6C5E"/>
    <w:rsid w:val="00CB7467"/>
    <w:rsid w:val="00CB7AE5"/>
    <w:rsid w:val="00CC01BA"/>
    <w:rsid w:val="00CC0AEE"/>
    <w:rsid w:val="00CC1DA8"/>
    <w:rsid w:val="00CC3B27"/>
    <w:rsid w:val="00CC4B95"/>
    <w:rsid w:val="00CC4C08"/>
    <w:rsid w:val="00CC4DF0"/>
    <w:rsid w:val="00CC6003"/>
    <w:rsid w:val="00CC6977"/>
    <w:rsid w:val="00CC7B12"/>
    <w:rsid w:val="00CD051A"/>
    <w:rsid w:val="00CD1482"/>
    <w:rsid w:val="00CD39AC"/>
    <w:rsid w:val="00CD3DB1"/>
    <w:rsid w:val="00CD4E55"/>
    <w:rsid w:val="00CD59F1"/>
    <w:rsid w:val="00CD7211"/>
    <w:rsid w:val="00CD76C0"/>
    <w:rsid w:val="00CD7714"/>
    <w:rsid w:val="00CE0A81"/>
    <w:rsid w:val="00CE2DFF"/>
    <w:rsid w:val="00CE4A7F"/>
    <w:rsid w:val="00CE5BD8"/>
    <w:rsid w:val="00CE615C"/>
    <w:rsid w:val="00CE644F"/>
    <w:rsid w:val="00CE69E8"/>
    <w:rsid w:val="00CE6CD5"/>
    <w:rsid w:val="00CE6F29"/>
    <w:rsid w:val="00CE73F2"/>
    <w:rsid w:val="00CE7A26"/>
    <w:rsid w:val="00CF0045"/>
    <w:rsid w:val="00CF018F"/>
    <w:rsid w:val="00CF2B99"/>
    <w:rsid w:val="00CF3351"/>
    <w:rsid w:val="00CF5106"/>
    <w:rsid w:val="00CF5C4A"/>
    <w:rsid w:val="00CF63B1"/>
    <w:rsid w:val="00CF67DF"/>
    <w:rsid w:val="00CF6AC5"/>
    <w:rsid w:val="00CF6D3A"/>
    <w:rsid w:val="00CF6E6F"/>
    <w:rsid w:val="00CF77FA"/>
    <w:rsid w:val="00CF79BC"/>
    <w:rsid w:val="00CF7AED"/>
    <w:rsid w:val="00CF7B7B"/>
    <w:rsid w:val="00CF7FAE"/>
    <w:rsid w:val="00D003A1"/>
    <w:rsid w:val="00D00971"/>
    <w:rsid w:val="00D00B01"/>
    <w:rsid w:val="00D01AA1"/>
    <w:rsid w:val="00D01C4E"/>
    <w:rsid w:val="00D028FE"/>
    <w:rsid w:val="00D05201"/>
    <w:rsid w:val="00D055B4"/>
    <w:rsid w:val="00D058F5"/>
    <w:rsid w:val="00D110C1"/>
    <w:rsid w:val="00D135A2"/>
    <w:rsid w:val="00D1391E"/>
    <w:rsid w:val="00D13DF5"/>
    <w:rsid w:val="00D14829"/>
    <w:rsid w:val="00D17336"/>
    <w:rsid w:val="00D17C60"/>
    <w:rsid w:val="00D21F42"/>
    <w:rsid w:val="00D22E62"/>
    <w:rsid w:val="00D23D59"/>
    <w:rsid w:val="00D2478A"/>
    <w:rsid w:val="00D24A9D"/>
    <w:rsid w:val="00D25154"/>
    <w:rsid w:val="00D26400"/>
    <w:rsid w:val="00D26C4B"/>
    <w:rsid w:val="00D26DDA"/>
    <w:rsid w:val="00D2DEA3"/>
    <w:rsid w:val="00D30BD2"/>
    <w:rsid w:val="00D3131F"/>
    <w:rsid w:val="00D314D0"/>
    <w:rsid w:val="00D3187E"/>
    <w:rsid w:val="00D322E2"/>
    <w:rsid w:val="00D323DC"/>
    <w:rsid w:val="00D32426"/>
    <w:rsid w:val="00D32CC0"/>
    <w:rsid w:val="00D3405F"/>
    <w:rsid w:val="00D35216"/>
    <w:rsid w:val="00D356A2"/>
    <w:rsid w:val="00D363A8"/>
    <w:rsid w:val="00D36869"/>
    <w:rsid w:val="00D36A16"/>
    <w:rsid w:val="00D37BB6"/>
    <w:rsid w:val="00D37E0C"/>
    <w:rsid w:val="00D411A3"/>
    <w:rsid w:val="00D41F6F"/>
    <w:rsid w:val="00D43B1E"/>
    <w:rsid w:val="00D440A1"/>
    <w:rsid w:val="00D4433D"/>
    <w:rsid w:val="00D44442"/>
    <w:rsid w:val="00D44E9C"/>
    <w:rsid w:val="00D474C9"/>
    <w:rsid w:val="00D47EFE"/>
    <w:rsid w:val="00D50091"/>
    <w:rsid w:val="00D50959"/>
    <w:rsid w:val="00D5194C"/>
    <w:rsid w:val="00D52531"/>
    <w:rsid w:val="00D54948"/>
    <w:rsid w:val="00D5628C"/>
    <w:rsid w:val="00D562F9"/>
    <w:rsid w:val="00D56884"/>
    <w:rsid w:val="00D57A02"/>
    <w:rsid w:val="00D601E2"/>
    <w:rsid w:val="00D6059D"/>
    <w:rsid w:val="00D60A60"/>
    <w:rsid w:val="00D612E6"/>
    <w:rsid w:val="00D62C33"/>
    <w:rsid w:val="00D65AB3"/>
    <w:rsid w:val="00D665E3"/>
    <w:rsid w:val="00D67380"/>
    <w:rsid w:val="00D67CB4"/>
    <w:rsid w:val="00D67CB6"/>
    <w:rsid w:val="00D70F07"/>
    <w:rsid w:val="00D711F6"/>
    <w:rsid w:val="00D7157B"/>
    <w:rsid w:val="00D723D4"/>
    <w:rsid w:val="00D742DC"/>
    <w:rsid w:val="00D746E1"/>
    <w:rsid w:val="00D74E15"/>
    <w:rsid w:val="00D75510"/>
    <w:rsid w:val="00D7621B"/>
    <w:rsid w:val="00D77AA1"/>
    <w:rsid w:val="00D77EF0"/>
    <w:rsid w:val="00D80162"/>
    <w:rsid w:val="00D80EEB"/>
    <w:rsid w:val="00D81ED8"/>
    <w:rsid w:val="00D8544D"/>
    <w:rsid w:val="00D872FF"/>
    <w:rsid w:val="00D87D09"/>
    <w:rsid w:val="00D902B3"/>
    <w:rsid w:val="00D92F57"/>
    <w:rsid w:val="00D9473E"/>
    <w:rsid w:val="00D94C1E"/>
    <w:rsid w:val="00D94CBD"/>
    <w:rsid w:val="00D95B00"/>
    <w:rsid w:val="00D96306"/>
    <w:rsid w:val="00D96F34"/>
    <w:rsid w:val="00D9734A"/>
    <w:rsid w:val="00DA0891"/>
    <w:rsid w:val="00DA14BB"/>
    <w:rsid w:val="00DA15E1"/>
    <w:rsid w:val="00DA1A6D"/>
    <w:rsid w:val="00DA2934"/>
    <w:rsid w:val="00DA2CB8"/>
    <w:rsid w:val="00DA493E"/>
    <w:rsid w:val="00DA6814"/>
    <w:rsid w:val="00DA6BB1"/>
    <w:rsid w:val="00DA6E65"/>
    <w:rsid w:val="00DA7B4F"/>
    <w:rsid w:val="00DA7D5B"/>
    <w:rsid w:val="00DB0231"/>
    <w:rsid w:val="00DB0260"/>
    <w:rsid w:val="00DB125A"/>
    <w:rsid w:val="00DB2357"/>
    <w:rsid w:val="00DB2ABF"/>
    <w:rsid w:val="00DB2DF4"/>
    <w:rsid w:val="00DB4783"/>
    <w:rsid w:val="00DB6377"/>
    <w:rsid w:val="00DB6BEE"/>
    <w:rsid w:val="00DC16FD"/>
    <w:rsid w:val="00DC1A06"/>
    <w:rsid w:val="00DC1E74"/>
    <w:rsid w:val="00DC38DB"/>
    <w:rsid w:val="00DC4E6A"/>
    <w:rsid w:val="00DC58CC"/>
    <w:rsid w:val="00DC5AD3"/>
    <w:rsid w:val="00DC6FFE"/>
    <w:rsid w:val="00DC70C7"/>
    <w:rsid w:val="00DC7DEB"/>
    <w:rsid w:val="00DC7E5A"/>
    <w:rsid w:val="00DC7EA5"/>
    <w:rsid w:val="00DD0218"/>
    <w:rsid w:val="00DD1242"/>
    <w:rsid w:val="00DD1654"/>
    <w:rsid w:val="00DD2D84"/>
    <w:rsid w:val="00DD36DC"/>
    <w:rsid w:val="00DD4378"/>
    <w:rsid w:val="00DD4456"/>
    <w:rsid w:val="00DD466E"/>
    <w:rsid w:val="00DD4D07"/>
    <w:rsid w:val="00DD505C"/>
    <w:rsid w:val="00DD535B"/>
    <w:rsid w:val="00DD6809"/>
    <w:rsid w:val="00DE225C"/>
    <w:rsid w:val="00DE2AB9"/>
    <w:rsid w:val="00DE2D5E"/>
    <w:rsid w:val="00DE3C62"/>
    <w:rsid w:val="00DE3CB5"/>
    <w:rsid w:val="00DE4C9E"/>
    <w:rsid w:val="00DE5BA5"/>
    <w:rsid w:val="00DE5C6C"/>
    <w:rsid w:val="00DE63E2"/>
    <w:rsid w:val="00DE64E2"/>
    <w:rsid w:val="00DF017A"/>
    <w:rsid w:val="00DF04F2"/>
    <w:rsid w:val="00DF0648"/>
    <w:rsid w:val="00DF07E7"/>
    <w:rsid w:val="00DF14FF"/>
    <w:rsid w:val="00DF1B8F"/>
    <w:rsid w:val="00DF1E6A"/>
    <w:rsid w:val="00DF5A82"/>
    <w:rsid w:val="00DF5BCC"/>
    <w:rsid w:val="00DF5DEF"/>
    <w:rsid w:val="00DF5EFF"/>
    <w:rsid w:val="00DF66CA"/>
    <w:rsid w:val="00DF6B8B"/>
    <w:rsid w:val="00DF6D0F"/>
    <w:rsid w:val="00DF746D"/>
    <w:rsid w:val="00E011CD"/>
    <w:rsid w:val="00E01254"/>
    <w:rsid w:val="00E0293D"/>
    <w:rsid w:val="00E04166"/>
    <w:rsid w:val="00E045FF"/>
    <w:rsid w:val="00E0575B"/>
    <w:rsid w:val="00E1039A"/>
    <w:rsid w:val="00E10E33"/>
    <w:rsid w:val="00E1382E"/>
    <w:rsid w:val="00E14004"/>
    <w:rsid w:val="00E14C39"/>
    <w:rsid w:val="00E16733"/>
    <w:rsid w:val="00E168A7"/>
    <w:rsid w:val="00E2006D"/>
    <w:rsid w:val="00E206A8"/>
    <w:rsid w:val="00E219C7"/>
    <w:rsid w:val="00E220E6"/>
    <w:rsid w:val="00E2268B"/>
    <w:rsid w:val="00E2320E"/>
    <w:rsid w:val="00E24337"/>
    <w:rsid w:val="00E2682B"/>
    <w:rsid w:val="00E26B65"/>
    <w:rsid w:val="00E271D0"/>
    <w:rsid w:val="00E27249"/>
    <w:rsid w:val="00E31B14"/>
    <w:rsid w:val="00E31D27"/>
    <w:rsid w:val="00E32138"/>
    <w:rsid w:val="00E340DC"/>
    <w:rsid w:val="00E34753"/>
    <w:rsid w:val="00E348CC"/>
    <w:rsid w:val="00E36A46"/>
    <w:rsid w:val="00E373CC"/>
    <w:rsid w:val="00E41394"/>
    <w:rsid w:val="00E4270A"/>
    <w:rsid w:val="00E42BDB"/>
    <w:rsid w:val="00E43646"/>
    <w:rsid w:val="00E43874"/>
    <w:rsid w:val="00E440C8"/>
    <w:rsid w:val="00E44D9B"/>
    <w:rsid w:val="00E44F6F"/>
    <w:rsid w:val="00E4613E"/>
    <w:rsid w:val="00E466DA"/>
    <w:rsid w:val="00E47E7F"/>
    <w:rsid w:val="00E48942"/>
    <w:rsid w:val="00E50F85"/>
    <w:rsid w:val="00E51384"/>
    <w:rsid w:val="00E528D5"/>
    <w:rsid w:val="00E54B40"/>
    <w:rsid w:val="00E54E74"/>
    <w:rsid w:val="00E55036"/>
    <w:rsid w:val="00E550B9"/>
    <w:rsid w:val="00E5568B"/>
    <w:rsid w:val="00E55928"/>
    <w:rsid w:val="00E56D06"/>
    <w:rsid w:val="00E57454"/>
    <w:rsid w:val="00E6031F"/>
    <w:rsid w:val="00E60782"/>
    <w:rsid w:val="00E60A2B"/>
    <w:rsid w:val="00E60B1A"/>
    <w:rsid w:val="00E634C4"/>
    <w:rsid w:val="00E646CA"/>
    <w:rsid w:val="00E65B69"/>
    <w:rsid w:val="00E66AEB"/>
    <w:rsid w:val="00E672A1"/>
    <w:rsid w:val="00E672E1"/>
    <w:rsid w:val="00E701EB"/>
    <w:rsid w:val="00E7029E"/>
    <w:rsid w:val="00E7112C"/>
    <w:rsid w:val="00E71B77"/>
    <w:rsid w:val="00E722A1"/>
    <w:rsid w:val="00E73904"/>
    <w:rsid w:val="00E7422E"/>
    <w:rsid w:val="00E742B4"/>
    <w:rsid w:val="00E747B3"/>
    <w:rsid w:val="00E74BE7"/>
    <w:rsid w:val="00E75AE7"/>
    <w:rsid w:val="00E75D05"/>
    <w:rsid w:val="00E76E99"/>
    <w:rsid w:val="00E76EAE"/>
    <w:rsid w:val="00E804C3"/>
    <w:rsid w:val="00E80D89"/>
    <w:rsid w:val="00E81F73"/>
    <w:rsid w:val="00E827FF"/>
    <w:rsid w:val="00E829D9"/>
    <w:rsid w:val="00E83CC5"/>
    <w:rsid w:val="00E84272"/>
    <w:rsid w:val="00E851A5"/>
    <w:rsid w:val="00E85AC9"/>
    <w:rsid w:val="00E8696F"/>
    <w:rsid w:val="00E86C5A"/>
    <w:rsid w:val="00E90393"/>
    <w:rsid w:val="00E906E2"/>
    <w:rsid w:val="00E9145C"/>
    <w:rsid w:val="00E91E67"/>
    <w:rsid w:val="00E964AE"/>
    <w:rsid w:val="00E977C6"/>
    <w:rsid w:val="00E97873"/>
    <w:rsid w:val="00EA1914"/>
    <w:rsid w:val="00EA24C0"/>
    <w:rsid w:val="00EA307E"/>
    <w:rsid w:val="00EA32F4"/>
    <w:rsid w:val="00EA3684"/>
    <w:rsid w:val="00EA3D71"/>
    <w:rsid w:val="00EA469E"/>
    <w:rsid w:val="00EA4F6C"/>
    <w:rsid w:val="00EA5BB8"/>
    <w:rsid w:val="00EA7CAB"/>
    <w:rsid w:val="00EA7E35"/>
    <w:rsid w:val="00EB2353"/>
    <w:rsid w:val="00EB2587"/>
    <w:rsid w:val="00EB2B0F"/>
    <w:rsid w:val="00EB420B"/>
    <w:rsid w:val="00EB472B"/>
    <w:rsid w:val="00EB4744"/>
    <w:rsid w:val="00EB58ED"/>
    <w:rsid w:val="00EB629D"/>
    <w:rsid w:val="00EB71B8"/>
    <w:rsid w:val="00EB7C4C"/>
    <w:rsid w:val="00EC2F33"/>
    <w:rsid w:val="00EC34E2"/>
    <w:rsid w:val="00EC3A32"/>
    <w:rsid w:val="00EC4CA7"/>
    <w:rsid w:val="00EC4CC2"/>
    <w:rsid w:val="00EC58D4"/>
    <w:rsid w:val="00EC6540"/>
    <w:rsid w:val="00EC68BE"/>
    <w:rsid w:val="00EC6B08"/>
    <w:rsid w:val="00EC7AD4"/>
    <w:rsid w:val="00EC7AF3"/>
    <w:rsid w:val="00ED0705"/>
    <w:rsid w:val="00ED0FFE"/>
    <w:rsid w:val="00ED2592"/>
    <w:rsid w:val="00ED29B0"/>
    <w:rsid w:val="00ED3A79"/>
    <w:rsid w:val="00ED46FE"/>
    <w:rsid w:val="00ED59DC"/>
    <w:rsid w:val="00ED5A8C"/>
    <w:rsid w:val="00ED5EF9"/>
    <w:rsid w:val="00ED60AC"/>
    <w:rsid w:val="00ED617B"/>
    <w:rsid w:val="00ED6D3E"/>
    <w:rsid w:val="00ED7EE8"/>
    <w:rsid w:val="00EE118D"/>
    <w:rsid w:val="00EE198A"/>
    <w:rsid w:val="00EE1F87"/>
    <w:rsid w:val="00EE308F"/>
    <w:rsid w:val="00EE3EBA"/>
    <w:rsid w:val="00EE7FA1"/>
    <w:rsid w:val="00EF025F"/>
    <w:rsid w:val="00EF0A57"/>
    <w:rsid w:val="00EF0B20"/>
    <w:rsid w:val="00EF14C1"/>
    <w:rsid w:val="00EF6773"/>
    <w:rsid w:val="00EF6A71"/>
    <w:rsid w:val="00F00400"/>
    <w:rsid w:val="00F00421"/>
    <w:rsid w:val="00F03129"/>
    <w:rsid w:val="00F03386"/>
    <w:rsid w:val="00F03D88"/>
    <w:rsid w:val="00F03E67"/>
    <w:rsid w:val="00F03FD0"/>
    <w:rsid w:val="00F047C0"/>
    <w:rsid w:val="00F0499B"/>
    <w:rsid w:val="00F049E8"/>
    <w:rsid w:val="00F05C5C"/>
    <w:rsid w:val="00F06069"/>
    <w:rsid w:val="00F10091"/>
    <w:rsid w:val="00F10B0F"/>
    <w:rsid w:val="00F10DA8"/>
    <w:rsid w:val="00F11AF6"/>
    <w:rsid w:val="00F1256F"/>
    <w:rsid w:val="00F12E20"/>
    <w:rsid w:val="00F1310D"/>
    <w:rsid w:val="00F13705"/>
    <w:rsid w:val="00F13BAF"/>
    <w:rsid w:val="00F140A1"/>
    <w:rsid w:val="00F14105"/>
    <w:rsid w:val="00F14ABE"/>
    <w:rsid w:val="00F154EC"/>
    <w:rsid w:val="00F16E01"/>
    <w:rsid w:val="00F16F17"/>
    <w:rsid w:val="00F233DC"/>
    <w:rsid w:val="00F23A50"/>
    <w:rsid w:val="00F23ACD"/>
    <w:rsid w:val="00F23FE4"/>
    <w:rsid w:val="00F25902"/>
    <w:rsid w:val="00F25FF6"/>
    <w:rsid w:val="00F27259"/>
    <w:rsid w:val="00F276BE"/>
    <w:rsid w:val="00F2779B"/>
    <w:rsid w:val="00F279DC"/>
    <w:rsid w:val="00F30715"/>
    <w:rsid w:val="00F308F3"/>
    <w:rsid w:val="00F30DF0"/>
    <w:rsid w:val="00F310A9"/>
    <w:rsid w:val="00F31AC2"/>
    <w:rsid w:val="00F32397"/>
    <w:rsid w:val="00F3269E"/>
    <w:rsid w:val="00F3336A"/>
    <w:rsid w:val="00F333ED"/>
    <w:rsid w:val="00F34D80"/>
    <w:rsid w:val="00F34DEE"/>
    <w:rsid w:val="00F36525"/>
    <w:rsid w:val="00F365A4"/>
    <w:rsid w:val="00F366F0"/>
    <w:rsid w:val="00F4068B"/>
    <w:rsid w:val="00F40F0B"/>
    <w:rsid w:val="00F40FA9"/>
    <w:rsid w:val="00F442CF"/>
    <w:rsid w:val="00F444E5"/>
    <w:rsid w:val="00F4485E"/>
    <w:rsid w:val="00F4542F"/>
    <w:rsid w:val="00F47758"/>
    <w:rsid w:val="00F50293"/>
    <w:rsid w:val="00F50816"/>
    <w:rsid w:val="00F513B2"/>
    <w:rsid w:val="00F51CB1"/>
    <w:rsid w:val="00F52A71"/>
    <w:rsid w:val="00F540B9"/>
    <w:rsid w:val="00F55143"/>
    <w:rsid w:val="00F55CDC"/>
    <w:rsid w:val="00F564BA"/>
    <w:rsid w:val="00F571AE"/>
    <w:rsid w:val="00F611D9"/>
    <w:rsid w:val="00F61222"/>
    <w:rsid w:val="00F6158D"/>
    <w:rsid w:val="00F6207E"/>
    <w:rsid w:val="00F6316D"/>
    <w:rsid w:val="00F63233"/>
    <w:rsid w:val="00F6367A"/>
    <w:rsid w:val="00F63B15"/>
    <w:rsid w:val="00F642F4"/>
    <w:rsid w:val="00F647DA"/>
    <w:rsid w:val="00F64E3E"/>
    <w:rsid w:val="00F6556D"/>
    <w:rsid w:val="00F65B09"/>
    <w:rsid w:val="00F665C8"/>
    <w:rsid w:val="00F67B74"/>
    <w:rsid w:val="00F71B4F"/>
    <w:rsid w:val="00F728BC"/>
    <w:rsid w:val="00F7437F"/>
    <w:rsid w:val="00F7488C"/>
    <w:rsid w:val="00F75E0C"/>
    <w:rsid w:val="00F8010A"/>
    <w:rsid w:val="00F808DE"/>
    <w:rsid w:val="00F81A12"/>
    <w:rsid w:val="00F81DB0"/>
    <w:rsid w:val="00F82C10"/>
    <w:rsid w:val="00F82C18"/>
    <w:rsid w:val="00F833C4"/>
    <w:rsid w:val="00F83AEB"/>
    <w:rsid w:val="00F84B6C"/>
    <w:rsid w:val="00F8553D"/>
    <w:rsid w:val="00F85882"/>
    <w:rsid w:val="00F85899"/>
    <w:rsid w:val="00F85B7B"/>
    <w:rsid w:val="00F86521"/>
    <w:rsid w:val="00F8671D"/>
    <w:rsid w:val="00F86CD3"/>
    <w:rsid w:val="00F86D08"/>
    <w:rsid w:val="00F879C6"/>
    <w:rsid w:val="00F919F4"/>
    <w:rsid w:val="00F92232"/>
    <w:rsid w:val="00F92EEF"/>
    <w:rsid w:val="00F949B9"/>
    <w:rsid w:val="00F94E19"/>
    <w:rsid w:val="00F9533B"/>
    <w:rsid w:val="00F96872"/>
    <w:rsid w:val="00F97163"/>
    <w:rsid w:val="00FA109F"/>
    <w:rsid w:val="00FA1691"/>
    <w:rsid w:val="00FA30EF"/>
    <w:rsid w:val="00FA3733"/>
    <w:rsid w:val="00FA78FB"/>
    <w:rsid w:val="00FB0EC3"/>
    <w:rsid w:val="00FB18A5"/>
    <w:rsid w:val="00FB1962"/>
    <w:rsid w:val="00FB24DE"/>
    <w:rsid w:val="00FB3783"/>
    <w:rsid w:val="00FB3AAF"/>
    <w:rsid w:val="00FB40C6"/>
    <w:rsid w:val="00FB7939"/>
    <w:rsid w:val="00FC1AEB"/>
    <w:rsid w:val="00FC1BEC"/>
    <w:rsid w:val="00FC1E7F"/>
    <w:rsid w:val="00FC3737"/>
    <w:rsid w:val="00FC393E"/>
    <w:rsid w:val="00FC3D6F"/>
    <w:rsid w:val="00FC4918"/>
    <w:rsid w:val="00FC5B5A"/>
    <w:rsid w:val="00FC6161"/>
    <w:rsid w:val="00FC7759"/>
    <w:rsid w:val="00FC7CE1"/>
    <w:rsid w:val="00FCF8DB"/>
    <w:rsid w:val="00FD02CA"/>
    <w:rsid w:val="00FD4119"/>
    <w:rsid w:val="00FD4DFE"/>
    <w:rsid w:val="00FD5172"/>
    <w:rsid w:val="00FD5198"/>
    <w:rsid w:val="00FD5D7F"/>
    <w:rsid w:val="00FD67FE"/>
    <w:rsid w:val="00FD6EA7"/>
    <w:rsid w:val="00FD7B07"/>
    <w:rsid w:val="00FD7C1D"/>
    <w:rsid w:val="00FE28A4"/>
    <w:rsid w:val="00FE33AC"/>
    <w:rsid w:val="00FE3446"/>
    <w:rsid w:val="00FE3A8D"/>
    <w:rsid w:val="00FE3BE3"/>
    <w:rsid w:val="00FE4099"/>
    <w:rsid w:val="00FE4204"/>
    <w:rsid w:val="00FE43E5"/>
    <w:rsid w:val="00FE46E4"/>
    <w:rsid w:val="00FE4BE7"/>
    <w:rsid w:val="00FE506C"/>
    <w:rsid w:val="00FE6B95"/>
    <w:rsid w:val="00FE7919"/>
    <w:rsid w:val="00FE796B"/>
    <w:rsid w:val="00FE7FE9"/>
    <w:rsid w:val="00FF05C1"/>
    <w:rsid w:val="00FF06A6"/>
    <w:rsid w:val="00FF0943"/>
    <w:rsid w:val="00FF112F"/>
    <w:rsid w:val="00FF2107"/>
    <w:rsid w:val="00FF42A1"/>
    <w:rsid w:val="00FF4422"/>
    <w:rsid w:val="00FF497E"/>
    <w:rsid w:val="00FF4D8F"/>
    <w:rsid w:val="00FF5377"/>
    <w:rsid w:val="011E55C4"/>
    <w:rsid w:val="017A5FBA"/>
    <w:rsid w:val="018C4E26"/>
    <w:rsid w:val="018DDBCB"/>
    <w:rsid w:val="01932E08"/>
    <w:rsid w:val="01C3C8E4"/>
    <w:rsid w:val="01FAE993"/>
    <w:rsid w:val="01FB64EE"/>
    <w:rsid w:val="01FF38C4"/>
    <w:rsid w:val="021A6AE4"/>
    <w:rsid w:val="0232ACDB"/>
    <w:rsid w:val="0239F6CD"/>
    <w:rsid w:val="028AFD94"/>
    <w:rsid w:val="02C4A361"/>
    <w:rsid w:val="02C839CE"/>
    <w:rsid w:val="02D6CFBF"/>
    <w:rsid w:val="02F06169"/>
    <w:rsid w:val="02F85F79"/>
    <w:rsid w:val="032160EC"/>
    <w:rsid w:val="0323C964"/>
    <w:rsid w:val="03392788"/>
    <w:rsid w:val="03657D08"/>
    <w:rsid w:val="04070949"/>
    <w:rsid w:val="040F9439"/>
    <w:rsid w:val="04331C31"/>
    <w:rsid w:val="0451C8A1"/>
    <w:rsid w:val="045A7FFE"/>
    <w:rsid w:val="0480859E"/>
    <w:rsid w:val="04A1B72C"/>
    <w:rsid w:val="04AA842B"/>
    <w:rsid w:val="04D09733"/>
    <w:rsid w:val="0525CCDA"/>
    <w:rsid w:val="05261FFC"/>
    <w:rsid w:val="052ADAC1"/>
    <w:rsid w:val="05417E00"/>
    <w:rsid w:val="056A0418"/>
    <w:rsid w:val="057260DD"/>
    <w:rsid w:val="05E36FE3"/>
    <w:rsid w:val="060017F9"/>
    <w:rsid w:val="062DEAE5"/>
    <w:rsid w:val="063ADB31"/>
    <w:rsid w:val="064C0B70"/>
    <w:rsid w:val="06685A00"/>
    <w:rsid w:val="066D6E4B"/>
    <w:rsid w:val="06915C6E"/>
    <w:rsid w:val="06930535"/>
    <w:rsid w:val="0698F4DC"/>
    <w:rsid w:val="06B976F2"/>
    <w:rsid w:val="06EDDC07"/>
    <w:rsid w:val="070328A6"/>
    <w:rsid w:val="07172604"/>
    <w:rsid w:val="0794230D"/>
    <w:rsid w:val="079A175A"/>
    <w:rsid w:val="07A8AD4B"/>
    <w:rsid w:val="07C9C233"/>
    <w:rsid w:val="07DC4CBD"/>
    <w:rsid w:val="080510C7"/>
    <w:rsid w:val="081CB025"/>
    <w:rsid w:val="08257CB2"/>
    <w:rsid w:val="083C3176"/>
    <w:rsid w:val="086719A2"/>
    <w:rsid w:val="08685425"/>
    <w:rsid w:val="089F5EA9"/>
    <w:rsid w:val="08ABBD6F"/>
    <w:rsid w:val="08FC599D"/>
    <w:rsid w:val="09017EFB"/>
    <w:rsid w:val="0901F9CD"/>
    <w:rsid w:val="090A23C1"/>
    <w:rsid w:val="095E533A"/>
    <w:rsid w:val="0985F3E7"/>
    <w:rsid w:val="09F31B85"/>
    <w:rsid w:val="0A039E21"/>
    <w:rsid w:val="0A2AD99E"/>
    <w:rsid w:val="0A563204"/>
    <w:rsid w:val="0A68CE9C"/>
    <w:rsid w:val="0A716424"/>
    <w:rsid w:val="0A728781"/>
    <w:rsid w:val="0AD0C819"/>
    <w:rsid w:val="0ADBD0B1"/>
    <w:rsid w:val="0AEBC07B"/>
    <w:rsid w:val="0B215E1D"/>
    <w:rsid w:val="0B284F84"/>
    <w:rsid w:val="0B511E26"/>
    <w:rsid w:val="0B852E5B"/>
    <w:rsid w:val="0C1E206E"/>
    <w:rsid w:val="0C2F9F9B"/>
    <w:rsid w:val="0C44CF94"/>
    <w:rsid w:val="0CBDD189"/>
    <w:rsid w:val="0CD5337E"/>
    <w:rsid w:val="0D456875"/>
    <w:rsid w:val="0D9E9E5E"/>
    <w:rsid w:val="0DC1D239"/>
    <w:rsid w:val="0DDC34A7"/>
    <w:rsid w:val="0DEA85B9"/>
    <w:rsid w:val="0DEE393E"/>
    <w:rsid w:val="0E04E2F8"/>
    <w:rsid w:val="0E32666D"/>
    <w:rsid w:val="0E3C56C9"/>
    <w:rsid w:val="0E4550F8"/>
    <w:rsid w:val="0E51DC9D"/>
    <w:rsid w:val="0E6EBCB3"/>
    <w:rsid w:val="0EBCDFA7"/>
    <w:rsid w:val="0ECA187D"/>
    <w:rsid w:val="0ED3999A"/>
    <w:rsid w:val="0EDED491"/>
    <w:rsid w:val="0EE0DE54"/>
    <w:rsid w:val="0EE59327"/>
    <w:rsid w:val="0EF224BE"/>
    <w:rsid w:val="0F1563BA"/>
    <w:rsid w:val="0F21B1F6"/>
    <w:rsid w:val="0F26D608"/>
    <w:rsid w:val="0F76C05F"/>
    <w:rsid w:val="0FA014F4"/>
    <w:rsid w:val="0FAF41D4"/>
    <w:rsid w:val="0FC4C144"/>
    <w:rsid w:val="1011D78F"/>
    <w:rsid w:val="1019AE61"/>
    <w:rsid w:val="10228C73"/>
    <w:rsid w:val="109E2252"/>
    <w:rsid w:val="10FD1C71"/>
    <w:rsid w:val="1108C1B0"/>
    <w:rsid w:val="112536F5"/>
    <w:rsid w:val="112CE120"/>
    <w:rsid w:val="11376353"/>
    <w:rsid w:val="114B8D90"/>
    <w:rsid w:val="11BEBB89"/>
    <w:rsid w:val="11CECD62"/>
    <w:rsid w:val="11EEEAD1"/>
    <w:rsid w:val="121A5BA9"/>
    <w:rsid w:val="122B9680"/>
    <w:rsid w:val="1235540B"/>
    <w:rsid w:val="124B9231"/>
    <w:rsid w:val="124DFAA9"/>
    <w:rsid w:val="12746145"/>
    <w:rsid w:val="1278FFED"/>
    <w:rsid w:val="12B81F35"/>
    <w:rsid w:val="13329720"/>
    <w:rsid w:val="1334EE13"/>
    <w:rsid w:val="13606983"/>
    <w:rsid w:val="1389279B"/>
    <w:rsid w:val="139B53F9"/>
    <w:rsid w:val="13A0F524"/>
    <w:rsid w:val="13AE5538"/>
    <w:rsid w:val="13D4083F"/>
    <w:rsid w:val="13E9B551"/>
    <w:rsid w:val="14218331"/>
    <w:rsid w:val="142D39F5"/>
    <w:rsid w:val="14407E8F"/>
    <w:rsid w:val="1449FEB1"/>
    <w:rsid w:val="14759480"/>
    <w:rsid w:val="147F3CDB"/>
    <w:rsid w:val="14A025DF"/>
    <w:rsid w:val="1501F0C8"/>
    <w:rsid w:val="15121A50"/>
    <w:rsid w:val="1524A4DA"/>
    <w:rsid w:val="15396B86"/>
    <w:rsid w:val="154F8D06"/>
    <w:rsid w:val="156AFC8F"/>
    <w:rsid w:val="15995AD7"/>
    <w:rsid w:val="159DEE5E"/>
    <w:rsid w:val="15EAE88C"/>
    <w:rsid w:val="1606B129"/>
    <w:rsid w:val="160A911B"/>
    <w:rsid w:val="161C9C70"/>
    <w:rsid w:val="1628C230"/>
    <w:rsid w:val="162DE73D"/>
    <w:rsid w:val="1649D718"/>
    <w:rsid w:val="16527BDE"/>
    <w:rsid w:val="166609FD"/>
    <w:rsid w:val="16A14DF9"/>
    <w:rsid w:val="16FFFDD0"/>
    <w:rsid w:val="17013D4A"/>
    <w:rsid w:val="1713426A"/>
    <w:rsid w:val="1728467F"/>
    <w:rsid w:val="17A70F1F"/>
    <w:rsid w:val="17B01F07"/>
    <w:rsid w:val="17EC7B3F"/>
    <w:rsid w:val="1838262C"/>
    <w:rsid w:val="1854E4F6"/>
    <w:rsid w:val="18571A9D"/>
    <w:rsid w:val="18B47AC1"/>
    <w:rsid w:val="192D0C7C"/>
    <w:rsid w:val="1959D13B"/>
    <w:rsid w:val="1960843E"/>
    <w:rsid w:val="19D01688"/>
    <w:rsid w:val="19F53759"/>
    <w:rsid w:val="19FD194C"/>
    <w:rsid w:val="1A0629A6"/>
    <w:rsid w:val="1A597CC8"/>
    <w:rsid w:val="1A734D27"/>
    <w:rsid w:val="1A8AF7A6"/>
    <w:rsid w:val="1ABE6447"/>
    <w:rsid w:val="1ADBC176"/>
    <w:rsid w:val="1AF0D023"/>
    <w:rsid w:val="1AF76804"/>
    <w:rsid w:val="1B1CBC56"/>
    <w:rsid w:val="1B1DC30D"/>
    <w:rsid w:val="1B284AE1"/>
    <w:rsid w:val="1B62B9FC"/>
    <w:rsid w:val="1B9107BA"/>
    <w:rsid w:val="1C01F479"/>
    <w:rsid w:val="1C048FC2"/>
    <w:rsid w:val="1C136CB9"/>
    <w:rsid w:val="1C1CFE60"/>
    <w:rsid w:val="1C78A3AF"/>
    <w:rsid w:val="1C898B64"/>
    <w:rsid w:val="1C98C710"/>
    <w:rsid w:val="1CAB1B1E"/>
    <w:rsid w:val="1CB8EB6C"/>
    <w:rsid w:val="1CC8FD45"/>
    <w:rsid w:val="1CD0CEAE"/>
    <w:rsid w:val="1CE7A3C3"/>
    <w:rsid w:val="1D364DA5"/>
    <w:rsid w:val="1D4076C4"/>
    <w:rsid w:val="1D58EA08"/>
    <w:rsid w:val="1D67B675"/>
    <w:rsid w:val="1D90EAB9"/>
    <w:rsid w:val="1DA3D544"/>
    <w:rsid w:val="1DB5DA64"/>
    <w:rsid w:val="1DD2186A"/>
    <w:rsid w:val="1DDF0EA8"/>
    <w:rsid w:val="1E1A52A4"/>
    <w:rsid w:val="1E1A5D3C"/>
    <w:rsid w:val="1E38B677"/>
    <w:rsid w:val="1E43E0F7"/>
    <w:rsid w:val="1E45EF60"/>
    <w:rsid w:val="1E58BDCE"/>
    <w:rsid w:val="1E5F4993"/>
    <w:rsid w:val="1E67576A"/>
    <w:rsid w:val="1EC5A88C"/>
    <w:rsid w:val="1ECA4C9D"/>
    <w:rsid w:val="1F0AD24C"/>
    <w:rsid w:val="1F12C96F"/>
    <w:rsid w:val="1F29D842"/>
    <w:rsid w:val="1F38A4AF"/>
    <w:rsid w:val="1F466F5C"/>
    <w:rsid w:val="1F5BD913"/>
    <w:rsid w:val="1F73EE9D"/>
    <w:rsid w:val="1F96F5D1"/>
    <w:rsid w:val="1FC85409"/>
    <w:rsid w:val="1FD01F48"/>
    <w:rsid w:val="204213B9"/>
    <w:rsid w:val="205E51BF"/>
    <w:rsid w:val="20A61127"/>
    <w:rsid w:val="20AA391A"/>
    <w:rsid w:val="20B60C84"/>
    <w:rsid w:val="20D5BF22"/>
    <w:rsid w:val="20DA2061"/>
    <w:rsid w:val="20E58E9B"/>
    <w:rsid w:val="20EDB88F"/>
    <w:rsid w:val="20F51FB0"/>
    <w:rsid w:val="20F79E53"/>
    <w:rsid w:val="210370C2"/>
    <w:rsid w:val="210C64FF"/>
    <w:rsid w:val="21140397"/>
    <w:rsid w:val="2132E24F"/>
    <w:rsid w:val="213FF967"/>
    <w:rsid w:val="214AD029"/>
    <w:rsid w:val="215D012D"/>
    <w:rsid w:val="216943D6"/>
    <w:rsid w:val="216FBFC1"/>
    <w:rsid w:val="217E8C41"/>
    <w:rsid w:val="220FE5E6"/>
    <w:rsid w:val="2234913B"/>
    <w:rsid w:val="22538C99"/>
    <w:rsid w:val="22554C14"/>
    <w:rsid w:val="22C78F73"/>
    <w:rsid w:val="22C86F75"/>
    <w:rsid w:val="22CCC593"/>
    <w:rsid w:val="22DD738A"/>
    <w:rsid w:val="22F2789A"/>
    <w:rsid w:val="233AD325"/>
    <w:rsid w:val="23637767"/>
    <w:rsid w:val="2385386E"/>
    <w:rsid w:val="23922F35"/>
    <w:rsid w:val="2392AA07"/>
    <w:rsid w:val="23972763"/>
    <w:rsid w:val="239FA574"/>
    <w:rsid w:val="23B6113C"/>
    <w:rsid w:val="23C59BD6"/>
    <w:rsid w:val="23E9A616"/>
    <w:rsid w:val="249E70FF"/>
    <w:rsid w:val="24A5A54F"/>
    <w:rsid w:val="24AAD4F4"/>
    <w:rsid w:val="24AC2B22"/>
    <w:rsid w:val="24B6EBB9"/>
    <w:rsid w:val="24C5537F"/>
    <w:rsid w:val="24DA1A2B"/>
    <w:rsid w:val="24E972EF"/>
    <w:rsid w:val="2574AADF"/>
    <w:rsid w:val="257D3AFE"/>
    <w:rsid w:val="257E533A"/>
    <w:rsid w:val="25A78091"/>
    <w:rsid w:val="25B8FFBE"/>
    <w:rsid w:val="25D858D6"/>
    <w:rsid w:val="25F346A0"/>
    <w:rsid w:val="264A42AF"/>
    <w:rsid w:val="264A7580"/>
    <w:rsid w:val="267376F3"/>
    <w:rsid w:val="26756499"/>
    <w:rsid w:val="26798C8C"/>
    <w:rsid w:val="2696CC1A"/>
    <w:rsid w:val="26D52119"/>
    <w:rsid w:val="27206B0A"/>
    <w:rsid w:val="272FADA3"/>
    <w:rsid w:val="274D2C1E"/>
    <w:rsid w:val="277FEB1C"/>
    <w:rsid w:val="27877E93"/>
    <w:rsid w:val="27D3331D"/>
    <w:rsid w:val="27EA906C"/>
    <w:rsid w:val="2832EBF2"/>
    <w:rsid w:val="2835546A"/>
    <w:rsid w:val="28673E87"/>
    <w:rsid w:val="2889825F"/>
    <w:rsid w:val="28AABADB"/>
    <w:rsid w:val="28D761F8"/>
    <w:rsid w:val="28DF2153"/>
    <w:rsid w:val="28EE2683"/>
    <w:rsid w:val="2902C5F1"/>
    <w:rsid w:val="290E49E4"/>
    <w:rsid w:val="293C550A"/>
    <w:rsid w:val="2944FA59"/>
    <w:rsid w:val="298419A1"/>
    <w:rsid w:val="29957C28"/>
    <w:rsid w:val="29AAB30E"/>
    <w:rsid w:val="29C73F07"/>
    <w:rsid w:val="29CA1747"/>
    <w:rsid w:val="2A06C79C"/>
    <w:rsid w:val="2A4ACD04"/>
    <w:rsid w:val="2A7A38F0"/>
    <w:rsid w:val="2A8295B5"/>
    <w:rsid w:val="2A950B98"/>
    <w:rsid w:val="2B1030B4"/>
    <w:rsid w:val="2B1D8101"/>
    <w:rsid w:val="2B24FE4D"/>
    <w:rsid w:val="2B2E62C4"/>
    <w:rsid w:val="2B6EC62C"/>
    <w:rsid w:val="2B7C2640"/>
    <w:rsid w:val="2BB3BD1B"/>
    <w:rsid w:val="2BD02CF7"/>
    <w:rsid w:val="2BF999FE"/>
    <w:rsid w:val="2C0EBF5F"/>
    <w:rsid w:val="2C3E2559"/>
    <w:rsid w:val="2C53C0E6"/>
    <w:rsid w:val="2C5DD97B"/>
    <w:rsid w:val="2C69C215"/>
    <w:rsid w:val="2C6EE181"/>
    <w:rsid w:val="2C8584C0"/>
    <w:rsid w:val="2C98B7D5"/>
    <w:rsid w:val="2CA210B9"/>
    <w:rsid w:val="2D013DA9"/>
    <w:rsid w:val="2D065D15"/>
    <w:rsid w:val="2D7CEFA5"/>
    <w:rsid w:val="2DA7DEBE"/>
    <w:rsid w:val="2DECD5AD"/>
    <w:rsid w:val="2DF65A75"/>
    <w:rsid w:val="2E04423A"/>
    <w:rsid w:val="2E1E988C"/>
    <w:rsid w:val="2E1F1F7A"/>
    <w:rsid w:val="2E2DE6B8"/>
    <w:rsid w:val="2E989BCF"/>
    <w:rsid w:val="2EC6E45E"/>
    <w:rsid w:val="2EDAAEEB"/>
    <w:rsid w:val="2F00B06E"/>
    <w:rsid w:val="2F0CBB4F"/>
    <w:rsid w:val="2F111C05"/>
    <w:rsid w:val="2F420A03"/>
    <w:rsid w:val="2F5831E7"/>
    <w:rsid w:val="2F62C4DC"/>
    <w:rsid w:val="2F63FF5F"/>
    <w:rsid w:val="2FA0A421"/>
    <w:rsid w:val="307D36F5"/>
    <w:rsid w:val="30827E11"/>
    <w:rsid w:val="308C798E"/>
    <w:rsid w:val="308D607D"/>
    <w:rsid w:val="309EA5EC"/>
    <w:rsid w:val="30CD85F3"/>
    <w:rsid w:val="30D9E9E8"/>
    <w:rsid w:val="310DF3F3"/>
    <w:rsid w:val="31282307"/>
    <w:rsid w:val="314DCB76"/>
    <w:rsid w:val="31740053"/>
    <w:rsid w:val="31B8F6B9"/>
    <w:rsid w:val="3201D38C"/>
    <w:rsid w:val="320EF5AE"/>
    <w:rsid w:val="3222E874"/>
    <w:rsid w:val="3264E419"/>
    <w:rsid w:val="3291AFC5"/>
    <w:rsid w:val="32C8D666"/>
    <w:rsid w:val="32FBE981"/>
    <w:rsid w:val="330157DB"/>
    <w:rsid w:val="3340D4DD"/>
    <w:rsid w:val="3363234D"/>
    <w:rsid w:val="338A9224"/>
    <w:rsid w:val="33AD185C"/>
    <w:rsid w:val="341F879F"/>
    <w:rsid w:val="345F5F22"/>
    <w:rsid w:val="349AD57D"/>
    <w:rsid w:val="351DD266"/>
    <w:rsid w:val="35676DEF"/>
    <w:rsid w:val="357DAC87"/>
    <w:rsid w:val="35996F32"/>
    <w:rsid w:val="35BCA83C"/>
    <w:rsid w:val="35ED59CC"/>
    <w:rsid w:val="35F95E83"/>
    <w:rsid w:val="361F283E"/>
    <w:rsid w:val="365DD6C3"/>
    <w:rsid w:val="3666B4D5"/>
    <w:rsid w:val="3667465B"/>
    <w:rsid w:val="36BE52F4"/>
    <w:rsid w:val="36C7B6F9"/>
    <w:rsid w:val="36EE5B87"/>
    <w:rsid w:val="36F30B2B"/>
    <w:rsid w:val="370E7EE8"/>
    <w:rsid w:val="37120025"/>
    <w:rsid w:val="372AE3A3"/>
    <w:rsid w:val="3766F1E8"/>
    <w:rsid w:val="3785D02E"/>
    <w:rsid w:val="37C2163B"/>
    <w:rsid w:val="37E0B198"/>
    <w:rsid w:val="37F60FBC"/>
    <w:rsid w:val="380BFF66"/>
    <w:rsid w:val="38161DED"/>
    <w:rsid w:val="3859EA92"/>
    <w:rsid w:val="3878C8D8"/>
    <w:rsid w:val="387EF5E8"/>
    <w:rsid w:val="38A20EA1"/>
    <w:rsid w:val="38B953F0"/>
    <w:rsid w:val="38D14D5D"/>
    <w:rsid w:val="38D49131"/>
    <w:rsid w:val="38F57348"/>
    <w:rsid w:val="3948940B"/>
    <w:rsid w:val="3954CFC7"/>
    <w:rsid w:val="3958C730"/>
    <w:rsid w:val="399C67F1"/>
    <w:rsid w:val="39BA9E35"/>
    <w:rsid w:val="39CFE6A0"/>
    <w:rsid w:val="39DE4E66"/>
    <w:rsid w:val="39EEDB11"/>
    <w:rsid w:val="3A2A1475"/>
    <w:rsid w:val="3A506A15"/>
    <w:rsid w:val="3A60CF82"/>
    <w:rsid w:val="3A7A67A7"/>
    <w:rsid w:val="3AAF6339"/>
    <w:rsid w:val="3AC4942D"/>
    <w:rsid w:val="3AED95A0"/>
    <w:rsid w:val="3B0B9F77"/>
    <w:rsid w:val="3B3E1082"/>
    <w:rsid w:val="3B3E9146"/>
    <w:rsid w:val="3B5642B2"/>
    <w:rsid w:val="3B728B50"/>
    <w:rsid w:val="3B763ED5"/>
    <w:rsid w:val="3B7A62AB"/>
    <w:rsid w:val="3B7E68C9"/>
    <w:rsid w:val="3B85CFEA"/>
    <w:rsid w:val="3BA930A4"/>
    <w:rsid w:val="3BC2BDA8"/>
    <w:rsid w:val="3BEB8C4A"/>
    <w:rsid w:val="3C207752"/>
    <w:rsid w:val="3C230708"/>
    <w:rsid w:val="3CAED07E"/>
    <w:rsid w:val="3CCA0DBF"/>
    <w:rsid w:val="3CDBCE00"/>
    <w:rsid w:val="3D1B95D3"/>
    <w:rsid w:val="3DB7AE3A"/>
    <w:rsid w:val="3DDE310A"/>
    <w:rsid w:val="3DF29381"/>
    <w:rsid w:val="3DFAF046"/>
    <w:rsid w:val="3E3EACB2"/>
    <w:rsid w:val="3E43B073"/>
    <w:rsid w:val="3E48CFDF"/>
    <w:rsid w:val="3E564C10"/>
    <w:rsid w:val="3E97CDDE"/>
    <w:rsid w:val="3F16D9D9"/>
    <w:rsid w:val="402D7721"/>
    <w:rsid w:val="40480044"/>
    <w:rsid w:val="40949B34"/>
    <w:rsid w:val="4094B0ED"/>
    <w:rsid w:val="40B2E28B"/>
    <w:rsid w:val="40B652B5"/>
    <w:rsid w:val="4107F06B"/>
    <w:rsid w:val="41491E1C"/>
    <w:rsid w:val="416E0763"/>
    <w:rsid w:val="41A31920"/>
    <w:rsid w:val="41BE8245"/>
    <w:rsid w:val="41D037EE"/>
    <w:rsid w:val="41E7C121"/>
    <w:rsid w:val="41F693F2"/>
    <w:rsid w:val="421C62A4"/>
    <w:rsid w:val="4223540B"/>
    <w:rsid w:val="422D284A"/>
    <w:rsid w:val="426FE897"/>
    <w:rsid w:val="427985D1"/>
    <w:rsid w:val="427BE2B6"/>
    <w:rsid w:val="42989B8E"/>
    <w:rsid w:val="42BE7CC0"/>
    <w:rsid w:val="42C604A4"/>
    <w:rsid w:val="42C80803"/>
    <w:rsid w:val="42E1C74F"/>
    <w:rsid w:val="432020F4"/>
    <w:rsid w:val="434CCA59"/>
    <w:rsid w:val="4362E23C"/>
    <w:rsid w:val="43631FA5"/>
    <w:rsid w:val="43826292"/>
    <w:rsid w:val="43CD0544"/>
    <w:rsid w:val="43E53C1A"/>
    <w:rsid w:val="43F8272E"/>
    <w:rsid w:val="4413199E"/>
    <w:rsid w:val="44316BFF"/>
    <w:rsid w:val="4437A4A2"/>
    <w:rsid w:val="443E7EE3"/>
    <w:rsid w:val="444735B7"/>
    <w:rsid w:val="444FBE60"/>
    <w:rsid w:val="446DD453"/>
    <w:rsid w:val="447299B0"/>
    <w:rsid w:val="44BE6A57"/>
    <w:rsid w:val="44D0A248"/>
    <w:rsid w:val="44F4097D"/>
    <w:rsid w:val="450A6E58"/>
    <w:rsid w:val="45197F1B"/>
    <w:rsid w:val="458B738C"/>
    <w:rsid w:val="4594F854"/>
    <w:rsid w:val="45A569DD"/>
    <w:rsid w:val="45A5A2A0"/>
    <w:rsid w:val="45B179B5"/>
    <w:rsid w:val="45B816FF"/>
    <w:rsid w:val="45D17C53"/>
    <w:rsid w:val="45D3D9AA"/>
    <w:rsid w:val="45EA66BE"/>
    <w:rsid w:val="4608058A"/>
    <w:rsid w:val="461BDBAA"/>
    <w:rsid w:val="46396F55"/>
    <w:rsid w:val="46D08547"/>
    <w:rsid w:val="46E4453C"/>
    <w:rsid w:val="47022171"/>
    <w:rsid w:val="4719CC62"/>
    <w:rsid w:val="473D7B98"/>
    <w:rsid w:val="473DB45B"/>
    <w:rsid w:val="476CD6FA"/>
    <w:rsid w:val="479A6BF4"/>
    <w:rsid w:val="479BAB6E"/>
    <w:rsid w:val="47A124E9"/>
    <w:rsid w:val="47C800EE"/>
    <w:rsid w:val="4818B398"/>
    <w:rsid w:val="481C07A5"/>
    <w:rsid w:val="48307A34"/>
    <w:rsid w:val="484A8D2B"/>
    <w:rsid w:val="486B0003"/>
    <w:rsid w:val="48BE96F2"/>
    <w:rsid w:val="48C2E623"/>
    <w:rsid w:val="48C6C0E6"/>
    <w:rsid w:val="48EF531A"/>
    <w:rsid w:val="4952C84E"/>
    <w:rsid w:val="49758252"/>
    <w:rsid w:val="497C23D0"/>
    <w:rsid w:val="499C58B6"/>
    <w:rsid w:val="499C8B87"/>
    <w:rsid w:val="49B37DCB"/>
    <w:rsid w:val="49B6D646"/>
    <w:rsid w:val="49CB97FB"/>
    <w:rsid w:val="49E5685A"/>
    <w:rsid w:val="49F5D2F6"/>
    <w:rsid w:val="4A168929"/>
    <w:rsid w:val="4A1F6BE1"/>
    <w:rsid w:val="4A3277B8"/>
    <w:rsid w:val="4A4AF272"/>
    <w:rsid w:val="4A4B0E8F"/>
    <w:rsid w:val="4ACB5FA5"/>
    <w:rsid w:val="4ADC40F6"/>
    <w:rsid w:val="4B51AF2E"/>
    <w:rsid w:val="4B58D26B"/>
    <w:rsid w:val="4B6BB25E"/>
    <w:rsid w:val="4B7553CC"/>
    <w:rsid w:val="4B811C9E"/>
    <w:rsid w:val="4B876A71"/>
    <w:rsid w:val="4B8C0890"/>
    <w:rsid w:val="4BD77FB1"/>
    <w:rsid w:val="4BF9802E"/>
    <w:rsid w:val="4C3AB877"/>
    <w:rsid w:val="4C77B748"/>
    <w:rsid w:val="4CA0EB8C"/>
    <w:rsid w:val="4CFCC915"/>
    <w:rsid w:val="4D06ED4C"/>
    <w:rsid w:val="4D13B4DE"/>
    <w:rsid w:val="4D19550E"/>
    <w:rsid w:val="4D2E31E5"/>
    <w:rsid w:val="4D4B7D8F"/>
    <w:rsid w:val="4D5986A0"/>
    <w:rsid w:val="4D6AFEE0"/>
    <w:rsid w:val="4D8BF7AB"/>
    <w:rsid w:val="4D9C5280"/>
    <w:rsid w:val="4DC4585D"/>
    <w:rsid w:val="4DC569AC"/>
    <w:rsid w:val="4DD688D8"/>
    <w:rsid w:val="4E6F9708"/>
    <w:rsid w:val="4E79AF9D"/>
    <w:rsid w:val="4E931F00"/>
    <w:rsid w:val="4EAA438C"/>
    <w:rsid w:val="4EEB713D"/>
    <w:rsid w:val="4EFDFC50"/>
    <w:rsid w:val="4F706000"/>
    <w:rsid w:val="4F7349C5"/>
    <w:rsid w:val="4F8629B8"/>
    <w:rsid w:val="4F999444"/>
    <w:rsid w:val="4FACA708"/>
    <w:rsid w:val="4FAE4FCF"/>
    <w:rsid w:val="4FB7E6A5"/>
    <w:rsid w:val="4FC3D03A"/>
    <w:rsid w:val="4FDACC8D"/>
    <w:rsid w:val="500B6769"/>
    <w:rsid w:val="500F31A2"/>
    <w:rsid w:val="501766B7"/>
    <w:rsid w:val="50287A50"/>
    <w:rsid w:val="5030E89A"/>
    <w:rsid w:val="503720CB"/>
    <w:rsid w:val="5040A593"/>
    <w:rsid w:val="5063E58A"/>
    <w:rsid w:val="506F165B"/>
    <w:rsid w:val="508993EB"/>
    <w:rsid w:val="50B7EC41"/>
    <w:rsid w:val="50BAE199"/>
    <w:rsid w:val="50CF05AC"/>
    <w:rsid w:val="50EE86FD"/>
    <w:rsid w:val="50F64CD3"/>
    <w:rsid w:val="51155D61"/>
    <w:rsid w:val="51159032"/>
    <w:rsid w:val="51425AE3"/>
    <w:rsid w:val="515A5450"/>
    <w:rsid w:val="515AB996"/>
    <w:rsid w:val="5170AE93"/>
    <w:rsid w:val="51814C00"/>
    <w:rsid w:val="51AC4C9E"/>
    <w:rsid w:val="5218FA65"/>
    <w:rsid w:val="521B1E87"/>
    <w:rsid w:val="522A23B7"/>
    <w:rsid w:val="522A353C"/>
    <w:rsid w:val="5248B381"/>
    <w:rsid w:val="5288E06D"/>
    <w:rsid w:val="52895B3F"/>
    <w:rsid w:val="5297BD64"/>
    <w:rsid w:val="52C90B12"/>
    <w:rsid w:val="530A2CA7"/>
    <w:rsid w:val="530B724B"/>
    <w:rsid w:val="53328618"/>
    <w:rsid w:val="5386E6DE"/>
    <w:rsid w:val="53CF2118"/>
    <w:rsid w:val="53DD60A5"/>
    <w:rsid w:val="5424B574"/>
    <w:rsid w:val="543291A6"/>
    <w:rsid w:val="543EEA7A"/>
    <w:rsid w:val="54411589"/>
    <w:rsid w:val="544C997C"/>
    <w:rsid w:val="54524A6E"/>
    <w:rsid w:val="545A2C61"/>
    <w:rsid w:val="545DD453"/>
    <w:rsid w:val="546096DA"/>
    <w:rsid w:val="54789047"/>
    <w:rsid w:val="547ABA5B"/>
    <w:rsid w:val="54E64B40"/>
    <w:rsid w:val="55322CA9"/>
    <w:rsid w:val="55790522"/>
    <w:rsid w:val="557C8B05"/>
    <w:rsid w:val="55CC7FF4"/>
    <w:rsid w:val="5606EF0F"/>
    <w:rsid w:val="560C688A"/>
    <w:rsid w:val="56102BD6"/>
    <w:rsid w:val="5639E0DE"/>
    <w:rsid w:val="56A96CD7"/>
    <w:rsid w:val="56D77D2C"/>
    <w:rsid w:val="56E4E3A4"/>
    <w:rsid w:val="5706BBE8"/>
    <w:rsid w:val="572DC077"/>
    <w:rsid w:val="57577A25"/>
    <w:rsid w:val="57719DA6"/>
    <w:rsid w:val="5778E22F"/>
    <w:rsid w:val="578824C8"/>
    <w:rsid w:val="57A1C351"/>
    <w:rsid w:val="57CC585B"/>
    <w:rsid w:val="5813B7C2"/>
    <w:rsid w:val="582545BB"/>
    <w:rsid w:val="58296908"/>
    <w:rsid w:val="5863E3B6"/>
    <w:rsid w:val="5885AC33"/>
    <w:rsid w:val="589B690C"/>
    <w:rsid w:val="58B97E04"/>
    <w:rsid w:val="58C18735"/>
    <w:rsid w:val="58CFC28E"/>
    <w:rsid w:val="58CFEE72"/>
    <w:rsid w:val="58EB8539"/>
    <w:rsid w:val="591A04CD"/>
    <w:rsid w:val="59439DB8"/>
    <w:rsid w:val="59500811"/>
    <w:rsid w:val="59568843"/>
    <w:rsid w:val="5986ADEE"/>
    <w:rsid w:val="59A1F5C7"/>
    <w:rsid w:val="59E6768A"/>
    <w:rsid w:val="5A01E518"/>
    <w:rsid w:val="5A15E71C"/>
    <w:rsid w:val="5A1FD2D2"/>
    <w:rsid w:val="5A3C58D9"/>
    <w:rsid w:val="5A68276B"/>
    <w:rsid w:val="5A6838F0"/>
    <w:rsid w:val="5A935ADA"/>
    <w:rsid w:val="5AB356FD"/>
    <w:rsid w:val="5AC82841"/>
    <w:rsid w:val="5ADA6032"/>
    <w:rsid w:val="5AEE2ABF"/>
    <w:rsid w:val="5AFE1A89"/>
    <w:rsid w:val="5B233D05"/>
    <w:rsid w:val="5B305F27"/>
    <w:rsid w:val="5B3941DF"/>
    <w:rsid w:val="5B4451ED"/>
    <w:rsid w:val="5B6409BA"/>
    <w:rsid w:val="5B869B85"/>
    <w:rsid w:val="5B98B759"/>
    <w:rsid w:val="5BA61CD6"/>
    <w:rsid w:val="5C15559A"/>
    <w:rsid w:val="5C2ACA85"/>
    <w:rsid w:val="5C482BE8"/>
    <w:rsid w:val="5C5226DC"/>
    <w:rsid w:val="5C670AA0"/>
    <w:rsid w:val="5C6A684A"/>
    <w:rsid w:val="5CDDFBE5"/>
    <w:rsid w:val="5CDE188B"/>
    <w:rsid w:val="5D027B56"/>
    <w:rsid w:val="5D276414"/>
    <w:rsid w:val="5D457A07"/>
    <w:rsid w:val="5D62BA1E"/>
    <w:rsid w:val="5D62F195"/>
    <w:rsid w:val="5D6B8622"/>
    <w:rsid w:val="5DA9E6B7"/>
    <w:rsid w:val="5DAA783A"/>
    <w:rsid w:val="5DB76E78"/>
    <w:rsid w:val="5E06D023"/>
    <w:rsid w:val="5E36DF1A"/>
    <w:rsid w:val="5E4401C5"/>
    <w:rsid w:val="5E845A95"/>
    <w:rsid w:val="5E9EB05E"/>
    <w:rsid w:val="5EA8D38B"/>
    <w:rsid w:val="5EC7DA0A"/>
    <w:rsid w:val="5F14D3AF"/>
    <w:rsid w:val="5F1526D1"/>
    <w:rsid w:val="5F2FED5D"/>
    <w:rsid w:val="5F3F2FF6"/>
    <w:rsid w:val="5F7EF14E"/>
    <w:rsid w:val="5FB8AC4B"/>
    <w:rsid w:val="5FD1388A"/>
    <w:rsid w:val="5FE09053"/>
    <w:rsid w:val="60005A2E"/>
    <w:rsid w:val="602DE407"/>
    <w:rsid w:val="60798DF9"/>
    <w:rsid w:val="60A4F7E4"/>
    <w:rsid w:val="610FB88E"/>
    <w:rsid w:val="613B49B7"/>
    <w:rsid w:val="617FED84"/>
    <w:rsid w:val="618EBFE3"/>
    <w:rsid w:val="61A86217"/>
    <w:rsid w:val="61C0E864"/>
    <w:rsid w:val="61CC3986"/>
    <w:rsid w:val="61F1E1F5"/>
    <w:rsid w:val="620ACBEE"/>
    <w:rsid w:val="622AABF4"/>
    <w:rsid w:val="6231D523"/>
    <w:rsid w:val="624551BD"/>
    <w:rsid w:val="62649FB4"/>
    <w:rsid w:val="627C2D8D"/>
    <w:rsid w:val="628F560A"/>
    <w:rsid w:val="62C9F7F6"/>
    <w:rsid w:val="632FC5DB"/>
    <w:rsid w:val="634F472C"/>
    <w:rsid w:val="636268BC"/>
    <w:rsid w:val="6363448A"/>
    <w:rsid w:val="63701EAB"/>
    <w:rsid w:val="638238FB"/>
    <w:rsid w:val="63AD9161"/>
    <w:rsid w:val="63BB147F"/>
    <w:rsid w:val="63C52181"/>
    <w:rsid w:val="63CD9F92"/>
    <w:rsid w:val="63E4A2D2"/>
    <w:rsid w:val="63F1C4F4"/>
    <w:rsid w:val="6458A5AC"/>
    <w:rsid w:val="647B8001"/>
    <w:rsid w:val="649B3423"/>
    <w:rsid w:val="64B40176"/>
    <w:rsid w:val="64D768AB"/>
    <w:rsid w:val="64F52F27"/>
    <w:rsid w:val="65785EF8"/>
    <w:rsid w:val="657E0F61"/>
    <w:rsid w:val="65A73812"/>
    <w:rsid w:val="65D259FC"/>
    <w:rsid w:val="65E83E85"/>
    <w:rsid w:val="6614027F"/>
    <w:rsid w:val="661D0746"/>
    <w:rsid w:val="6661B042"/>
    <w:rsid w:val="6678DEDD"/>
    <w:rsid w:val="66B406BC"/>
    <w:rsid w:val="66D77889"/>
    <w:rsid w:val="66E152BA"/>
    <w:rsid w:val="671DC27F"/>
    <w:rsid w:val="671F4E1C"/>
    <w:rsid w:val="67531FED"/>
    <w:rsid w:val="6762A5E1"/>
    <w:rsid w:val="6779EB30"/>
    <w:rsid w:val="67A03638"/>
    <w:rsid w:val="67B7982D"/>
    <w:rsid w:val="67BCAC78"/>
    <w:rsid w:val="68508AB2"/>
    <w:rsid w:val="6882C8EC"/>
    <w:rsid w:val="68B405D8"/>
    <w:rsid w:val="68B4EECC"/>
    <w:rsid w:val="68E17A0F"/>
    <w:rsid w:val="694B1661"/>
    <w:rsid w:val="69518C6D"/>
    <w:rsid w:val="6968C629"/>
    <w:rsid w:val="6978AB5B"/>
    <w:rsid w:val="69831D76"/>
    <w:rsid w:val="698A3520"/>
    <w:rsid w:val="69935124"/>
    <w:rsid w:val="6A1CD2E5"/>
    <w:rsid w:val="6A36D615"/>
    <w:rsid w:val="6A496128"/>
    <w:rsid w:val="6A5549C2"/>
    <w:rsid w:val="6A6D9D3E"/>
    <w:rsid w:val="6A768CD5"/>
    <w:rsid w:val="6AFFC695"/>
    <w:rsid w:val="6B49D15D"/>
    <w:rsid w:val="6B616031"/>
    <w:rsid w:val="6B91F420"/>
    <w:rsid w:val="6BC34DB2"/>
    <w:rsid w:val="6BE78E6E"/>
    <w:rsid w:val="6BF0B0D6"/>
    <w:rsid w:val="6C10ACF9"/>
    <w:rsid w:val="6CC79859"/>
    <w:rsid w:val="6CD0766B"/>
    <w:rsid w:val="6CFC3378"/>
    <w:rsid w:val="6D1990A7"/>
    <w:rsid w:val="6D1B76D7"/>
    <w:rsid w:val="6D9A020E"/>
    <w:rsid w:val="6DD61645"/>
    <w:rsid w:val="6DE11974"/>
    <w:rsid w:val="6E086604"/>
    <w:rsid w:val="6E1D75AC"/>
    <w:rsid w:val="6E6F1F0C"/>
    <w:rsid w:val="6E742D65"/>
    <w:rsid w:val="6EC341E0"/>
    <w:rsid w:val="6ED98078"/>
    <w:rsid w:val="6EEF3D51"/>
    <w:rsid w:val="6F21BFE1"/>
    <w:rsid w:val="6F231586"/>
    <w:rsid w:val="6F553274"/>
    <w:rsid w:val="6F59C5FB"/>
    <w:rsid w:val="6FA03EFC"/>
    <w:rsid w:val="6FA83274"/>
    <w:rsid w:val="6FE08118"/>
    <w:rsid w:val="6FE62D64"/>
    <w:rsid w:val="6FF8B7EE"/>
    <w:rsid w:val="7004E912"/>
    <w:rsid w:val="703E1EA5"/>
    <w:rsid w:val="704EDF1C"/>
    <w:rsid w:val="709D18C4"/>
    <w:rsid w:val="70C351BE"/>
    <w:rsid w:val="70D6F50D"/>
    <w:rsid w:val="70F5FB03"/>
    <w:rsid w:val="71375B13"/>
    <w:rsid w:val="7148638B"/>
    <w:rsid w:val="7151E3AD"/>
    <w:rsid w:val="718F19F5"/>
    <w:rsid w:val="7196DA9C"/>
    <w:rsid w:val="71A25E8F"/>
    <w:rsid w:val="71AFDAC0"/>
    <w:rsid w:val="71F3F6DC"/>
    <w:rsid w:val="72551B0F"/>
    <w:rsid w:val="729A44CF"/>
    <w:rsid w:val="729D39B5"/>
    <w:rsid w:val="72A547FE"/>
    <w:rsid w:val="7304953F"/>
    <w:rsid w:val="730C3940"/>
    <w:rsid w:val="733EDD1C"/>
    <w:rsid w:val="738936D2"/>
    <w:rsid w:val="73952412"/>
    <w:rsid w:val="73A78341"/>
    <w:rsid w:val="73A90024"/>
    <w:rsid w:val="740A2A81"/>
    <w:rsid w:val="747F9FA6"/>
    <w:rsid w:val="74929552"/>
    <w:rsid w:val="74D9B063"/>
    <w:rsid w:val="74E61024"/>
    <w:rsid w:val="74F8D7A5"/>
    <w:rsid w:val="750ED8D4"/>
    <w:rsid w:val="751DE3F6"/>
    <w:rsid w:val="7532BADB"/>
    <w:rsid w:val="75441CF0"/>
    <w:rsid w:val="754BCD0D"/>
    <w:rsid w:val="757EDAF9"/>
    <w:rsid w:val="75A5FC1B"/>
    <w:rsid w:val="75F5E8E4"/>
    <w:rsid w:val="76214E29"/>
    <w:rsid w:val="7637A1F1"/>
    <w:rsid w:val="76495823"/>
    <w:rsid w:val="765C42AE"/>
    <w:rsid w:val="766C6C36"/>
    <w:rsid w:val="767FD6C2"/>
    <w:rsid w:val="76834BE3"/>
    <w:rsid w:val="76EE9872"/>
    <w:rsid w:val="76F433AB"/>
    <w:rsid w:val="7719AFC4"/>
    <w:rsid w:val="7735879F"/>
    <w:rsid w:val="773D7525"/>
    <w:rsid w:val="779EBA1B"/>
    <w:rsid w:val="77CAA64E"/>
    <w:rsid w:val="77CCD062"/>
    <w:rsid w:val="77D3B636"/>
    <w:rsid w:val="77D62A41"/>
    <w:rsid w:val="77D634D9"/>
    <w:rsid w:val="7821ABFA"/>
    <w:rsid w:val="78B7BFDB"/>
    <w:rsid w:val="78EE65B8"/>
    <w:rsid w:val="791E95FB"/>
    <w:rsid w:val="797C6C4B"/>
    <w:rsid w:val="79C7C0D4"/>
    <w:rsid w:val="79DF4FF9"/>
    <w:rsid w:val="79F240AE"/>
    <w:rsid w:val="7A046596"/>
    <w:rsid w:val="7A36F9AB"/>
    <w:rsid w:val="7A42C628"/>
    <w:rsid w:val="7AA9902C"/>
    <w:rsid w:val="7AAC3696"/>
    <w:rsid w:val="7AAE937B"/>
    <w:rsid w:val="7AC3B3AD"/>
    <w:rsid w:val="7AC84734"/>
    <w:rsid w:val="7AF1B96A"/>
    <w:rsid w:val="7AF3D958"/>
    <w:rsid w:val="7B1E6E62"/>
    <w:rsid w:val="7B66ADCB"/>
    <w:rsid w:val="7B783695"/>
    <w:rsid w:val="7BB2D28F"/>
    <w:rsid w:val="7BD7C23A"/>
    <w:rsid w:val="7BED205E"/>
    <w:rsid w:val="7C51989E"/>
    <w:rsid w:val="7CA89E4A"/>
    <w:rsid w:val="7CF40BCE"/>
    <w:rsid w:val="7D0D7099"/>
    <w:rsid w:val="7D55D6B7"/>
    <w:rsid w:val="7D69D415"/>
    <w:rsid w:val="7D773429"/>
    <w:rsid w:val="7D937893"/>
    <w:rsid w:val="7D96F2E3"/>
    <w:rsid w:val="7DA309A8"/>
    <w:rsid w:val="7E199646"/>
    <w:rsid w:val="7E412B60"/>
    <w:rsid w:val="7E664249"/>
    <w:rsid w:val="7EABB40A"/>
    <w:rsid w:val="7EAF7DD1"/>
    <w:rsid w:val="7EB0EA2A"/>
    <w:rsid w:val="7EC3EB69"/>
    <w:rsid w:val="7ED6D002"/>
    <w:rsid w:val="7F07F0D1"/>
    <w:rsid w:val="7F1AE6EF"/>
    <w:rsid w:val="7F2321F6"/>
    <w:rsid w:val="7F264EC5"/>
    <w:rsid w:val="7F2DD203"/>
    <w:rsid w:val="7F2E6E21"/>
    <w:rsid w:val="7F456A74"/>
    <w:rsid w:val="7F47E471"/>
    <w:rsid w:val="7F788F14"/>
    <w:rsid w:val="7FEA1ED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4A64"/>
  <w15:docId w15:val="{E6CA4777-2461-4B95-9A8F-6FB2F8C3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A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NormalTable0">
    <w:name w:val="Normal Table0"/>
    <w:rsid w:val="009435BB"/>
    <w:tblPr>
      <w:tblCellMar>
        <w:top w:w="0" w:type="dxa"/>
        <w:left w:w="0" w:type="dxa"/>
        <w:bottom w:w="0" w:type="dxa"/>
        <w:right w:w="0" w:type="dxa"/>
      </w:tblCellMar>
    </w:tblPr>
  </w:style>
  <w:style w:type="paragraph" w:styleId="ListParagraph">
    <w:name w:val="List Paragraph"/>
    <w:basedOn w:val="Normal"/>
    <w:uiPriority w:val="34"/>
    <w:qFormat/>
    <w:rsid w:val="00767FAB"/>
    <w:pPr>
      <w:ind w:left="720"/>
      <w:contextualSpacing/>
    </w:pPr>
  </w:style>
  <w:style w:type="character" w:styleId="Hyperlink">
    <w:name w:val="Hyperlink"/>
    <w:basedOn w:val="DefaultParagraphFont"/>
    <w:uiPriority w:val="99"/>
    <w:unhideWhenUsed/>
    <w:rsid w:val="00C004A9"/>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DefaultParagraphFont"/>
    <w:uiPriority w:val="99"/>
    <w:semiHidden/>
    <w:unhideWhenUsed/>
    <w:rsid w:val="00DA0891"/>
    <w:rPr>
      <w:color w:val="605E5C"/>
      <w:shd w:val="clear" w:color="auto" w:fill="E1DFDD"/>
    </w:rPr>
  </w:style>
  <w:style w:type="character" w:styleId="FollowedHyperlink">
    <w:name w:val="FollowedHyperlink"/>
    <w:basedOn w:val="DefaultParagraphFont"/>
    <w:uiPriority w:val="99"/>
    <w:semiHidden/>
    <w:unhideWhenUsed/>
    <w:rsid w:val="00DA0891"/>
    <w:rPr>
      <w:color w:val="954F72" w:themeColor="followedHyperlink"/>
      <w:u w:val="single"/>
    </w:rPr>
  </w:style>
  <w:style w:type="table" w:customStyle="1" w:styleId="TableNormal1">
    <w:name w:val="Table Normal1"/>
    <w:rsid w:val="006775C1"/>
    <w:tblPr>
      <w:tblCellMar>
        <w:top w:w="0" w:type="dxa"/>
        <w:left w:w="0" w:type="dxa"/>
        <w:bottom w:w="0" w:type="dxa"/>
        <w:right w:w="0" w:type="dxa"/>
      </w:tblCellMar>
    </w:tblPr>
  </w:style>
  <w:style w:type="paragraph" w:styleId="Revision">
    <w:name w:val="Revision"/>
    <w:hidden/>
    <w:uiPriority w:val="99"/>
    <w:semiHidden/>
    <w:rsid w:val="00B466E9"/>
    <w:pPr>
      <w:spacing w:after="0" w:line="240" w:lineRule="auto"/>
    </w:pPr>
  </w:style>
  <w:style w:type="paragraph" w:styleId="BalloonText">
    <w:name w:val="Balloon Text"/>
    <w:basedOn w:val="Normal"/>
    <w:link w:val="BalloonTextChar"/>
    <w:uiPriority w:val="99"/>
    <w:semiHidden/>
    <w:unhideWhenUsed/>
    <w:rsid w:val="00B46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E9"/>
    <w:rPr>
      <w:rFonts w:ascii="Segoe UI" w:hAnsi="Segoe UI" w:cs="Segoe UI"/>
      <w:sz w:val="18"/>
      <w:szCs w:val="18"/>
    </w:rPr>
  </w:style>
  <w:style w:type="paragraph" w:styleId="NoSpacing">
    <w:name w:val="No Spacing"/>
    <w:uiPriority w:val="1"/>
    <w:qFormat/>
    <w:rsid w:val="001B2AC3"/>
    <w:pPr>
      <w:spacing w:after="0" w:line="240" w:lineRule="auto"/>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8756B7"/>
    <w:rPr>
      <w:sz w:val="16"/>
      <w:szCs w:val="16"/>
    </w:rPr>
  </w:style>
  <w:style w:type="paragraph" w:styleId="CommentText">
    <w:name w:val="annotation text"/>
    <w:basedOn w:val="Normal"/>
    <w:link w:val="CommentTextChar"/>
    <w:uiPriority w:val="99"/>
    <w:unhideWhenUsed/>
    <w:rsid w:val="008756B7"/>
    <w:pPr>
      <w:spacing w:line="240" w:lineRule="auto"/>
    </w:pPr>
    <w:rPr>
      <w:sz w:val="20"/>
      <w:szCs w:val="20"/>
    </w:rPr>
  </w:style>
  <w:style w:type="character" w:customStyle="1" w:styleId="CommentTextChar">
    <w:name w:val="Comment Text Char"/>
    <w:basedOn w:val="DefaultParagraphFont"/>
    <w:link w:val="CommentText"/>
    <w:uiPriority w:val="99"/>
    <w:rsid w:val="008756B7"/>
    <w:rPr>
      <w:sz w:val="20"/>
      <w:szCs w:val="20"/>
    </w:rPr>
  </w:style>
  <w:style w:type="paragraph" w:styleId="CommentSubject">
    <w:name w:val="annotation subject"/>
    <w:basedOn w:val="CommentText"/>
    <w:next w:val="CommentText"/>
    <w:link w:val="CommentSubjectChar"/>
    <w:uiPriority w:val="99"/>
    <w:semiHidden/>
    <w:unhideWhenUsed/>
    <w:rsid w:val="008756B7"/>
    <w:rPr>
      <w:b/>
      <w:bCs/>
    </w:rPr>
  </w:style>
  <w:style w:type="character" w:customStyle="1" w:styleId="CommentSubjectChar">
    <w:name w:val="Comment Subject Char"/>
    <w:basedOn w:val="CommentTextChar"/>
    <w:link w:val="CommentSubject"/>
    <w:uiPriority w:val="99"/>
    <w:semiHidden/>
    <w:rsid w:val="008756B7"/>
    <w:rPr>
      <w:b/>
      <w:bCs/>
      <w:sz w:val="20"/>
      <w:szCs w:val="20"/>
    </w:rPr>
  </w:style>
  <w:style w:type="paragraph" w:styleId="Header">
    <w:name w:val="header"/>
    <w:basedOn w:val="Normal"/>
    <w:link w:val="HeaderChar"/>
    <w:uiPriority w:val="99"/>
    <w:unhideWhenUsed/>
    <w:rsid w:val="00AF42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4204"/>
  </w:style>
  <w:style w:type="paragraph" w:styleId="Footer">
    <w:name w:val="footer"/>
    <w:basedOn w:val="Normal"/>
    <w:link w:val="FooterChar"/>
    <w:uiPriority w:val="99"/>
    <w:unhideWhenUsed/>
    <w:rsid w:val="00AF42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4204"/>
  </w:style>
  <w:style w:type="character" w:customStyle="1" w:styleId="Mencinsinresolver2">
    <w:name w:val="Mención sin resolver2"/>
    <w:basedOn w:val="DefaultParagraphFont"/>
    <w:uiPriority w:val="99"/>
    <w:semiHidden/>
    <w:unhideWhenUsed/>
    <w:rsid w:val="00CB0A12"/>
    <w:rPr>
      <w:color w:val="605E5C"/>
      <w:shd w:val="clear" w:color="auto" w:fill="E1DFDD"/>
    </w:rPr>
  </w:style>
  <w:style w:type="paragraph" w:styleId="FootnoteText">
    <w:name w:val="footnote text"/>
    <w:basedOn w:val="Normal"/>
    <w:link w:val="FootnoteTextChar"/>
    <w:uiPriority w:val="99"/>
    <w:semiHidden/>
    <w:unhideWhenUsed/>
    <w:rsid w:val="00CF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3A"/>
    <w:rPr>
      <w:sz w:val="20"/>
      <w:szCs w:val="20"/>
    </w:rPr>
  </w:style>
  <w:style w:type="character" w:styleId="FootnoteReference">
    <w:name w:val="footnote reference"/>
    <w:basedOn w:val="DefaultParagraphFont"/>
    <w:uiPriority w:val="99"/>
    <w:semiHidden/>
    <w:unhideWhenUsed/>
    <w:rsid w:val="00CF6D3A"/>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1C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1035">
      <w:bodyDiv w:val="1"/>
      <w:marLeft w:val="0"/>
      <w:marRight w:val="0"/>
      <w:marTop w:val="0"/>
      <w:marBottom w:val="0"/>
      <w:divBdr>
        <w:top w:val="none" w:sz="0" w:space="0" w:color="auto"/>
        <w:left w:val="none" w:sz="0" w:space="0" w:color="auto"/>
        <w:bottom w:val="none" w:sz="0" w:space="0" w:color="auto"/>
        <w:right w:val="none" w:sz="0" w:space="0" w:color="auto"/>
      </w:divBdr>
    </w:div>
    <w:div w:id="187245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lpais.com/tecnologia/2019/09/19/actualidad/1568904947_797374.html" TargetMode="External"/><Relationship Id="R81425b7a347c4ce0" Type="http://schemas.microsoft.com/office/2019/09/relationships/intelligence" Target="intelligence.xml"/><Relationship Id="rId3" Type="http://schemas.openxmlformats.org/officeDocument/2006/relationships/numbering" Target="numbering.xml"/><Relationship Id="rId21" Type="http://schemas.openxmlformats.org/officeDocument/2006/relationships/hyperlink" Target="http://www.revistakairos.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utadeo.edu.co/sites/tadeo/files/node/publication/field_attached_file/libro_estadistica_con_aplicaciones_en_r_def_ago_11.pdf" TargetMode="External"/><Relationship Id="rId2" Type="http://schemas.openxmlformats.org/officeDocument/2006/relationships/customXml" Target="../customXml/item2.xml"/><Relationship Id="rId16" Type="http://schemas.openxmlformats.org/officeDocument/2006/relationships/hyperlink" Target="https://books.google.com.co/books?id=IvhoTqll_EQC&amp;printsec=frontcover&amp;hl=es" TargetMode="External"/><Relationship Id="rId20" Type="http://schemas.openxmlformats.org/officeDocument/2006/relationships/hyperlink" Target="https://web.archive.org/web/20170729001446/https://sitelabs.es/web-scraping-introduccion-y-herramient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accem.es/wp-content/uploads/2018/01/Guia-Audiovisuales-f5_2017.pdf" TargetMode="External"/><Relationship Id="rId23" Type="http://schemas.openxmlformats.org/officeDocument/2006/relationships/theme" Target="theme/theme1.xml"/><Relationship Id="rId10" Type="http://schemas.openxmlformats.org/officeDocument/2006/relationships/hyperlink" Target="https://es.wikipedia.org/wiki/Sitio_web" TargetMode="External"/><Relationship Id="rId19" Type="http://schemas.openxmlformats.org/officeDocument/2006/relationships/hyperlink" Target="ttps://www.comecso.com/ciencias-sociales-agenda-nacional/cs/article/view/825/1118%22" TargetMode="External"/><Relationship Id="rId4" Type="http://schemas.openxmlformats.org/officeDocument/2006/relationships/styles" Target="styles.xml"/><Relationship Id="rId9" Type="http://schemas.openxmlformats.org/officeDocument/2006/relationships/hyperlink" Target="https://es.wikipedia.org/wiki/Programa_inform%C3%A1tico" TargetMode="External"/><Relationship Id="rId14" Type="http://schemas.openxmlformats.org/officeDocument/2006/relationships/hyperlink" Target="http://mastor.cl/blog/wp-content/uploads/2018/02/Andreu.-analisis-de-contenido.-34-pags-pdf.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KEZC0CyICWUIW6i/3/JVnTYJfw==">AMUW2mW5+63C2nxd/P4EPaAKFHiEpVOEbjqqBrxr/iPrPQ4Uxqwz+KIb+o/BI8/33Agr77KPDipKp8AaPd7sbJ9HOBNhLnzGONTSKx736/ol6zPyjY1AGda4Qdn3qqU2r29fErK26ssOiPVR9/K+K8GfdDqX1vlo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11B314-23DA-4CBD-8232-695FA581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7</Words>
  <Characters>21018</Characters>
  <Application>Microsoft Office Word</Application>
  <DocSecurity>4</DocSecurity>
  <Lines>175</Lines>
  <Paragraphs>49</Paragraphs>
  <ScaleCrop>false</ScaleCrop>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RISTINA BENAVIDES ARCOS</dc:creator>
  <cp:keywords/>
  <cp:lastModifiedBy>Usuario invitado</cp:lastModifiedBy>
  <cp:revision>543</cp:revision>
  <dcterms:created xsi:type="dcterms:W3CDTF">2021-09-03T01:48:00Z</dcterms:created>
  <dcterms:modified xsi:type="dcterms:W3CDTF">2021-09-10T02:20:00Z</dcterms:modified>
</cp:coreProperties>
</file>